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1A10FF" w:rsidP="00F65CF6">
      <w:pPr>
        <w:pStyle w:val="Title"/>
        <w:jc w:val="center"/>
      </w:pPr>
      <w:r>
        <w:t xml:space="preserve">Virtual Reality </w:t>
      </w:r>
      <w:r w:rsidR="003B7F3D">
        <w:t>MATLAB</w:t>
      </w:r>
      <w:r>
        <w:t xml:space="preserve"> Engine</w:t>
      </w:r>
    </w:p>
    <w:p w:rsidR="00F65CF6" w:rsidRDefault="00F65CF6" w:rsidP="00F65CF6"/>
    <w:p w:rsidR="00F65CF6" w:rsidRPr="0054122A" w:rsidRDefault="0054122A" w:rsidP="0054122A">
      <w:pPr>
        <w:jc w:val="center"/>
        <w:rPr>
          <w:sz w:val="44"/>
          <w:szCs w:val="44"/>
        </w:rPr>
      </w:pPr>
      <w:r w:rsidRPr="0054122A">
        <w:rPr>
          <w:sz w:val="44"/>
          <w:szCs w:val="44"/>
        </w:rPr>
        <w:t>VIRMEN – THE MANUAL</w:t>
      </w:r>
    </w:p>
    <w:p w:rsidR="00F65CF6" w:rsidRDefault="00F65CF6" w:rsidP="00F65CF6"/>
    <w:p w:rsidR="00F65CF6" w:rsidRDefault="00F65CF6" w:rsidP="00F65CF6"/>
    <w:p w:rsidR="00F65CF6" w:rsidRDefault="00F559FE" w:rsidP="003C049B">
      <w:pPr>
        <w:jc w:val="center"/>
      </w:pPr>
      <w:r w:rsidRPr="00F559FE">
        <w:rPr>
          <w:noProof/>
        </w:rPr>
        <w:drawing>
          <wp:inline distT="0" distB="0" distL="0" distR="0" wp14:anchorId="228BF0C8" wp14:editId="6DA0DBFB">
            <wp:extent cx="5114405" cy="2891790"/>
            <wp:effectExtent l="0" t="0" r="0" b="38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533" cy="2894124"/>
                    </a:xfrm>
                    <a:prstGeom prst="rect">
                      <a:avLst/>
                    </a:prstGeom>
                    <a:noFill/>
                    <a:ln>
                      <a:noFill/>
                    </a:ln>
                    <a:effectLst/>
                    <a:extLst/>
                  </pic:spPr>
                </pic:pic>
              </a:graphicData>
            </a:graphic>
          </wp:inline>
        </w:drawing>
      </w:r>
    </w:p>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r>
        <w:t xml:space="preserve">by </w:t>
      </w:r>
      <w:hyperlink r:id="rId10" w:history="1">
        <w:r w:rsidRPr="005432A8">
          <w:rPr>
            <w:rStyle w:val="Hyperlink"/>
          </w:rPr>
          <w:t>Dmitriy Aronov</w:t>
        </w:r>
      </w:hyperlink>
    </w:p>
    <w:p w:rsidR="00193981" w:rsidRDefault="00193981" w:rsidP="00F65CF6">
      <w:pPr>
        <w:jc w:val="center"/>
      </w:pPr>
      <w:r>
        <w:t>Laboratory of David W. Tank</w:t>
      </w:r>
    </w:p>
    <w:p w:rsidR="00193981" w:rsidRDefault="00193981" w:rsidP="00F65CF6">
      <w:pPr>
        <w:jc w:val="center"/>
      </w:pPr>
      <w:r>
        <w:t>Princeton University</w:t>
      </w:r>
    </w:p>
    <w:p w:rsidR="009044E7" w:rsidRDefault="00F65CF6" w:rsidP="003C049B">
      <w:pPr>
        <w:jc w:val="center"/>
      </w:pPr>
      <w:r>
        <w:t xml:space="preserve">Last updated: </w:t>
      </w:r>
      <w:r>
        <w:fldChar w:fldCharType="begin"/>
      </w:r>
      <w:r>
        <w:instrText xml:space="preserve"> SAVEDATE  \@ "MMMM d, yyyy"  \* MERGEFORMAT </w:instrText>
      </w:r>
      <w:r>
        <w:fldChar w:fldCharType="separate"/>
      </w:r>
      <w:r w:rsidR="00441E5E">
        <w:rPr>
          <w:noProof/>
        </w:rPr>
        <w:t>February 12, 2016</w:t>
      </w:r>
      <w:r>
        <w:fldChar w:fldCharType="end"/>
      </w:r>
      <w:r w:rsidR="009044E7">
        <w:br w:type="page"/>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lastRenderedPageBreak/>
        <w:t>*********************************************************************</w:t>
      </w:r>
      <w:r w:rsidR="0054122A">
        <w:rPr>
          <w:rFonts w:ascii="Courier New" w:eastAsia="Times New Roman" w:hAnsi="Courier New" w:cs="Courier New"/>
          <w:color w:val="000000"/>
        </w:rPr>
        <w:t>*</w:t>
      </w: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Copyright 2013, Princeton University.  All rights reserved. </w:t>
      </w:r>
    </w:p>
    <w:p w:rsidR="00D9752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By using this software the USER indicates that he or she has read, understood and will comply with the following:</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Princeton University hereby grants USER nonexclusive permission to use, copy and/or modify this software for internal, noncommercial, research purposes only. Any distribution, including </w:t>
      </w:r>
      <w:r w:rsidR="00D97527">
        <w:rPr>
          <w:rFonts w:ascii="Courier New" w:eastAsia="Times New Roman" w:hAnsi="Courier New" w:cs="Courier New"/>
          <w:color w:val="000000"/>
        </w:rPr>
        <w:t xml:space="preserve">publication or </w:t>
      </w:r>
      <w:r w:rsidR="009044E7" w:rsidRPr="009044E7">
        <w:rPr>
          <w:rFonts w:ascii="Courier New" w:eastAsia="Times New Roman" w:hAnsi="Courier New" w:cs="Courier New"/>
          <w:color w:val="000000"/>
        </w:rPr>
        <w:t xml:space="preserve">commercial sale or license, of this software, copies of the software, its associated documentation and/or modifications of either is strictly prohibited without the prior consent of Princeton University. Title to copyright to this software and its associated documentation shall at all times remain with Princeton University.  Appropriate copyright notice shall be placed on all software copies, and a complete copy of this notice shall be included in all copies of the associated documentation. No right is granted to use in advertising, publicity or otherwise any trademark, service mark, or the name of Princeton Universi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This software and any associated documentation is provided "as is"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MAKES NO REPRESENTATIONS OR WARRANTIES, EXPRESS OR IMPLIED, INCLUDING THOSE OF MERCHANTABILITY OR FITNESS FOR A PARTICULAR PURPOSE, OR THAT  USE OF THE SOFTWARE, MODIFICATIONS, OR ASSOCIATED DOCUMENTATION WILL NOT INFRINGE ANY PATENTS, COPYRIGHTS, TRADEMARKS OR OTHER INTELLECTUAL PROPERTY RIGHTS OF A THIRD PAR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shall not be liable under any circumstances for any direct, indirect, special, incidental, or consequential damages with respect to any claim by USER or any third party on account of or arising from the use, or inability to use, this software or its associated documentation, even if Princeton University has been advised</w:t>
      </w:r>
      <w:r w:rsidR="00D97527">
        <w:rPr>
          <w:rFonts w:ascii="Courier New" w:eastAsia="Times New Roman" w:hAnsi="Courier New" w:cs="Courier New"/>
          <w:color w:val="000000"/>
        </w:rPr>
        <w:t xml:space="preserve"> </w:t>
      </w:r>
      <w:r w:rsidRPr="009044E7">
        <w:rPr>
          <w:rFonts w:ascii="Courier New" w:eastAsia="Times New Roman" w:hAnsi="Courier New" w:cs="Courier New"/>
          <w:color w:val="000000"/>
        </w:rPr>
        <w:t>of the possibility of those damages.</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w:t>
      </w:r>
    </w:p>
    <w:p w:rsidR="009044E7" w:rsidRDefault="009044E7">
      <w:r>
        <w:br w:type="page"/>
      </w:r>
    </w:p>
    <w:p w:rsidR="00CC3678" w:rsidRDefault="00CC3678" w:rsidP="00CC3678">
      <w:pPr>
        <w:pStyle w:val="Heading1"/>
      </w:pPr>
      <w:bookmarkStart w:id="0" w:name="_Toc432419663"/>
      <w:r>
        <w:lastRenderedPageBreak/>
        <w:t>Table of contents</w:t>
      </w:r>
      <w:bookmarkEnd w:id="0"/>
    </w:p>
    <w:p w:rsidR="00DC47F0" w:rsidRDefault="004A44D4" w:rsidP="00DC47F0">
      <w:pPr>
        <w:pStyle w:val="TOC1"/>
        <w:rPr>
          <w:rFonts w:cstheme="minorBidi"/>
          <w:noProof/>
          <w:sz w:val="22"/>
          <w:szCs w:val="22"/>
        </w:rPr>
      </w:pPr>
      <w:r>
        <w:fldChar w:fldCharType="begin"/>
      </w:r>
      <w:r>
        <w:instrText xml:space="preserve"> TOC \o "1-2" \h \z \u </w:instrText>
      </w:r>
      <w:r>
        <w:fldChar w:fldCharType="separate"/>
      </w:r>
      <w:hyperlink w:anchor="_Toc432419663" w:history="1">
        <w:r w:rsidR="00DC47F0" w:rsidRPr="007C5C3C">
          <w:rPr>
            <w:rStyle w:val="Hyperlink"/>
            <w:noProof/>
          </w:rPr>
          <w:t>Table of contents</w:t>
        </w:r>
        <w:r w:rsidR="00DC47F0">
          <w:rPr>
            <w:noProof/>
            <w:webHidden/>
          </w:rPr>
          <w:tab/>
        </w:r>
        <w:r w:rsidR="00DC47F0">
          <w:rPr>
            <w:noProof/>
            <w:webHidden/>
          </w:rPr>
          <w:fldChar w:fldCharType="begin"/>
        </w:r>
        <w:r w:rsidR="00DC47F0">
          <w:rPr>
            <w:noProof/>
            <w:webHidden/>
          </w:rPr>
          <w:instrText xml:space="preserve"> PAGEREF _Toc432419663 \h </w:instrText>
        </w:r>
        <w:r w:rsidR="00DC47F0">
          <w:rPr>
            <w:noProof/>
            <w:webHidden/>
          </w:rPr>
        </w:r>
        <w:r w:rsidR="00DC47F0">
          <w:rPr>
            <w:noProof/>
            <w:webHidden/>
          </w:rPr>
          <w:fldChar w:fldCharType="separate"/>
        </w:r>
        <w:r w:rsidR="00441E5E">
          <w:rPr>
            <w:noProof/>
            <w:webHidden/>
          </w:rPr>
          <w:t>3</w:t>
        </w:r>
        <w:r w:rsidR="00DC47F0">
          <w:rPr>
            <w:noProof/>
            <w:webHidden/>
          </w:rPr>
          <w:fldChar w:fldCharType="end"/>
        </w:r>
      </w:hyperlink>
    </w:p>
    <w:p w:rsidR="00DC47F0" w:rsidRDefault="008B13EB" w:rsidP="00DC47F0">
      <w:pPr>
        <w:pStyle w:val="TOC1"/>
        <w:rPr>
          <w:rFonts w:cstheme="minorBidi"/>
          <w:noProof/>
          <w:sz w:val="22"/>
          <w:szCs w:val="22"/>
        </w:rPr>
      </w:pPr>
      <w:hyperlink w:anchor="_Toc432419664" w:history="1">
        <w:r w:rsidR="00DC47F0" w:rsidRPr="007C5C3C">
          <w:rPr>
            <w:rStyle w:val="Hyperlink"/>
            <w:noProof/>
          </w:rPr>
          <w:t>Introduction</w:t>
        </w:r>
        <w:r w:rsidR="00DC47F0">
          <w:rPr>
            <w:noProof/>
            <w:webHidden/>
          </w:rPr>
          <w:tab/>
        </w:r>
        <w:r w:rsidR="00DC47F0">
          <w:rPr>
            <w:noProof/>
            <w:webHidden/>
          </w:rPr>
          <w:fldChar w:fldCharType="begin"/>
        </w:r>
        <w:r w:rsidR="00DC47F0">
          <w:rPr>
            <w:noProof/>
            <w:webHidden/>
          </w:rPr>
          <w:instrText xml:space="preserve"> PAGEREF _Toc432419664 \h </w:instrText>
        </w:r>
        <w:r w:rsidR="00DC47F0">
          <w:rPr>
            <w:noProof/>
            <w:webHidden/>
          </w:rPr>
        </w:r>
        <w:r w:rsidR="00DC47F0">
          <w:rPr>
            <w:noProof/>
            <w:webHidden/>
          </w:rPr>
          <w:fldChar w:fldCharType="separate"/>
        </w:r>
        <w:r w:rsidR="00441E5E">
          <w:rPr>
            <w:noProof/>
            <w:webHidden/>
          </w:rPr>
          <w:t>4</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65" w:history="1">
        <w:r w:rsidR="00DC47F0" w:rsidRPr="007C5C3C">
          <w:rPr>
            <w:rStyle w:val="Hyperlink"/>
            <w:noProof/>
          </w:rPr>
          <w:t>Acknowledgements</w:t>
        </w:r>
        <w:r w:rsidR="00DC47F0">
          <w:rPr>
            <w:noProof/>
            <w:webHidden/>
          </w:rPr>
          <w:tab/>
        </w:r>
        <w:r w:rsidR="00DC47F0">
          <w:rPr>
            <w:noProof/>
            <w:webHidden/>
          </w:rPr>
          <w:fldChar w:fldCharType="begin"/>
        </w:r>
        <w:r w:rsidR="00DC47F0">
          <w:rPr>
            <w:noProof/>
            <w:webHidden/>
          </w:rPr>
          <w:instrText xml:space="preserve"> PAGEREF _Toc432419665 \h </w:instrText>
        </w:r>
        <w:r w:rsidR="00DC47F0">
          <w:rPr>
            <w:noProof/>
            <w:webHidden/>
          </w:rPr>
        </w:r>
        <w:r w:rsidR="00DC47F0">
          <w:rPr>
            <w:noProof/>
            <w:webHidden/>
          </w:rPr>
          <w:fldChar w:fldCharType="separate"/>
        </w:r>
        <w:r w:rsidR="00441E5E">
          <w:rPr>
            <w:noProof/>
            <w:webHidden/>
          </w:rPr>
          <w:t>4</w:t>
        </w:r>
        <w:r w:rsidR="00DC47F0">
          <w:rPr>
            <w:noProof/>
            <w:webHidden/>
          </w:rPr>
          <w:fldChar w:fldCharType="end"/>
        </w:r>
      </w:hyperlink>
    </w:p>
    <w:p w:rsidR="00DC47F0" w:rsidRDefault="008B13EB" w:rsidP="00DC47F0">
      <w:pPr>
        <w:pStyle w:val="TOC1"/>
        <w:rPr>
          <w:rFonts w:cstheme="minorBidi"/>
          <w:noProof/>
          <w:sz w:val="22"/>
          <w:szCs w:val="22"/>
        </w:rPr>
      </w:pPr>
      <w:hyperlink w:anchor="_Toc432419666" w:history="1">
        <w:r w:rsidR="00DC47F0" w:rsidRPr="007C5C3C">
          <w:rPr>
            <w:rStyle w:val="Hyperlink"/>
            <w:noProof/>
          </w:rPr>
          <w:t>Setup</w:t>
        </w:r>
        <w:r w:rsidR="00DC47F0">
          <w:rPr>
            <w:noProof/>
            <w:webHidden/>
          </w:rPr>
          <w:tab/>
        </w:r>
        <w:r w:rsidR="00DC47F0">
          <w:rPr>
            <w:noProof/>
            <w:webHidden/>
          </w:rPr>
          <w:fldChar w:fldCharType="begin"/>
        </w:r>
        <w:r w:rsidR="00DC47F0">
          <w:rPr>
            <w:noProof/>
            <w:webHidden/>
          </w:rPr>
          <w:instrText xml:space="preserve"> PAGEREF _Toc432419666 \h </w:instrText>
        </w:r>
        <w:r w:rsidR="00DC47F0">
          <w:rPr>
            <w:noProof/>
            <w:webHidden/>
          </w:rPr>
        </w:r>
        <w:r w:rsidR="00DC47F0">
          <w:rPr>
            <w:noProof/>
            <w:webHidden/>
          </w:rPr>
          <w:fldChar w:fldCharType="separate"/>
        </w:r>
        <w:r w:rsidR="00441E5E">
          <w:rPr>
            <w:noProof/>
            <w:webHidden/>
          </w:rPr>
          <w:t>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67" w:history="1">
        <w:r w:rsidR="00DC47F0" w:rsidRPr="007C5C3C">
          <w:rPr>
            <w:rStyle w:val="Hyperlink"/>
            <w:noProof/>
          </w:rPr>
          <w:t>Obtaining ViRMEn</w:t>
        </w:r>
        <w:r w:rsidR="00DC47F0">
          <w:rPr>
            <w:noProof/>
            <w:webHidden/>
          </w:rPr>
          <w:tab/>
        </w:r>
        <w:r w:rsidR="00DC47F0">
          <w:rPr>
            <w:noProof/>
            <w:webHidden/>
          </w:rPr>
          <w:fldChar w:fldCharType="begin"/>
        </w:r>
        <w:r w:rsidR="00DC47F0">
          <w:rPr>
            <w:noProof/>
            <w:webHidden/>
          </w:rPr>
          <w:instrText xml:space="preserve"> PAGEREF _Toc432419667 \h </w:instrText>
        </w:r>
        <w:r w:rsidR="00DC47F0">
          <w:rPr>
            <w:noProof/>
            <w:webHidden/>
          </w:rPr>
        </w:r>
        <w:r w:rsidR="00DC47F0">
          <w:rPr>
            <w:noProof/>
            <w:webHidden/>
          </w:rPr>
          <w:fldChar w:fldCharType="separate"/>
        </w:r>
        <w:r w:rsidR="00441E5E">
          <w:rPr>
            <w:noProof/>
            <w:webHidden/>
          </w:rPr>
          <w:t>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68" w:history="1">
        <w:r w:rsidR="00DC47F0" w:rsidRPr="007C5C3C">
          <w:rPr>
            <w:rStyle w:val="Hyperlink"/>
            <w:noProof/>
          </w:rPr>
          <w:t>System requirements</w:t>
        </w:r>
        <w:r w:rsidR="00DC47F0">
          <w:rPr>
            <w:noProof/>
            <w:webHidden/>
          </w:rPr>
          <w:tab/>
        </w:r>
        <w:r w:rsidR="00DC47F0">
          <w:rPr>
            <w:noProof/>
            <w:webHidden/>
          </w:rPr>
          <w:fldChar w:fldCharType="begin"/>
        </w:r>
        <w:r w:rsidR="00DC47F0">
          <w:rPr>
            <w:noProof/>
            <w:webHidden/>
          </w:rPr>
          <w:instrText xml:space="preserve"> PAGEREF _Toc432419668 \h </w:instrText>
        </w:r>
        <w:r w:rsidR="00DC47F0">
          <w:rPr>
            <w:noProof/>
            <w:webHidden/>
          </w:rPr>
        </w:r>
        <w:r w:rsidR="00DC47F0">
          <w:rPr>
            <w:noProof/>
            <w:webHidden/>
          </w:rPr>
          <w:fldChar w:fldCharType="separate"/>
        </w:r>
        <w:r w:rsidR="00441E5E">
          <w:rPr>
            <w:noProof/>
            <w:webHidden/>
          </w:rPr>
          <w:t>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69" w:history="1">
        <w:r w:rsidR="00DC47F0" w:rsidRPr="007C5C3C">
          <w:rPr>
            <w:rStyle w:val="Hyperlink"/>
            <w:noProof/>
          </w:rPr>
          <w:t>Installation steps</w:t>
        </w:r>
        <w:r w:rsidR="00DC47F0">
          <w:rPr>
            <w:noProof/>
            <w:webHidden/>
          </w:rPr>
          <w:tab/>
        </w:r>
        <w:r w:rsidR="00DC47F0">
          <w:rPr>
            <w:noProof/>
            <w:webHidden/>
          </w:rPr>
          <w:fldChar w:fldCharType="begin"/>
        </w:r>
        <w:r w:rsidR="00DC47F0">
          <w:rPr>
            <w:noProof/>
            <w:webHidden/>
          </w:rPr>
          <w:instrText xml:space="preserve"> PAGEREF _Toc432419669 \h </w:instrText>
        </w:r>
        <w:r w:rsidR="00DC47F0">
          <w:rPr>
            <w:noProof/>
            <w:webHidden/>
          </w:rPr>
        </w:r>
        <w:r w:rsidR="00DC47F0">
          <w:rPr>
            <w:noProof/>
            <w:webHidden/>
          </w:rPr>
          <w:fldChar w:fldCharType="separate"/>
        </w:r>
        <w:r w:rsidR="00441E5E">
          <w:rPr>
            <w:noProof/>
            <w:webHidden/>
          </w:rPr>
          <w:t>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0" w:history="1">
        <w:r w:rsidR="00DC47F0" w:rsidRPr="007C5C3C">
          <w:rPr>
            <w:rStyle w:val="Hyperlink"/>
            <w:noProof/>
          </w:rPr>
          <w:t>ViRMEn Folders</w:t>
        </w:r>
        <w:r w:rsidR="00DC47F0">
          <w:rPr>
            <w:noProof/>
            <w:webHidden/>
          </w:rPr>
          <w:tab/>
        </w:r>
        <w:r w:rsidR="00DC47F0">
          <w:rPr>
            <w:noProof/>
            <w:webHidden/>
          </w:rPr>
          <w:fldChar w:fldCharType="begin"/>
        </w:r>
        <w:r w:rsidR="00DC47F0">
          <w:rPr>
            <w:noProof/>
            <w:webHidden/>
          </w:rPr>
          <w:instrText xml:space="preserve"> PAGEREF _Toc432419670 \h </w:instrText>
        </w:r>
        <w:r w:rsidR="00DC47F0">
          <w:rPr>
            <w:noProof/>
            <w:webHidden/>
          </w:rPr>
        </w:r>
        <w:r w:rsidR="00DC47F0">
          <w:rPr>
            <w:noProof/>
            <w:webHidden/>
          </w:rPr>
          <w:fldChar w:fldCharType="separate"/>
        </w:r>
        <w:r w:rsidR="00441E5E">
          <w:rPr>
            <w:noProof/>
            <w:webHidden/>
          </w:rPr>
          <w:t>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1" w:history="1">
        <w:r w:rsidR="00DC47F0" w:rsidRPr="007C5C3C">
          <w:rPr>
            <w:rStyle w:val="Hyperlink"/>
            <w:noProof/>
          </w:rPr>
          <w:t>Updating ViRMEn</w:t>
        </w:r>
        <w:r w:rsidR="00DC47F0">
          <w:rPr>
            <w:noProof/>
            <w:webHidden/>
          </w:rPr>
          <w:tab/>
        </w:r>
        <w:r w:rsidR="00DC47F0">
          <w:rPr>
            <w:noProof/>
            <w:webHidden/>
          </w:rPr>
          <w:fldChar w:fldCharType="begin"/>
        </w:r>
        <w:r w:rsidR="00DC47F0">
          <w:rPr>
            <w:noProof/>
            <w:webHidden/>
          </w:rPr>
          <w:instrText xml:space="preserve"> PAGEREF _Toc432419671 \h </w:instrText>
        </w:r>
        <w:r w:rsidR="00DC47F0">
          <w:rPr>
            <w:noProof/>
            <w:webHidden/>
          </w:rPr>
        </w:r>
        <w:r w:rsidR="00DC47F0">
          <w:rPr>
            <w:noProof/>
            <w:webHidden/>
          </w:rPr>
          <w:fldChar w:fldCharType="separate"/>
        </w:r>
        <w:r w:rsidR="00441E5E">
          <w:rPr>
            <w:noProof/>
            <w:webHidden/>
          </w:rPr>
          <w:t>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2" w:history="1">
        <w:r w:rsidR="00DC47F0" w:rsidRPr="007C5C3C">
          <w:rPr>
            <w:rStyle w:val="Hyperlink"/>
            <w:noProof/>
          </w:rPr>
          <w:t>Troubleshooting</w:t>
        </w:r>
        <w:r w:rsidR="00DC47F0">
          <w:rPr>
            <w:noProof/>
            <w:webHidden/>
          </w:rPr>
          <w:tab/>
        </w:r>
        <w:r w:rsidR="00DC47F0">
          <w:rPr>
            <w:noProof/>
            <w:webHidden/>
          </w:rPr>
          <w:fldChar w:fldCharType="begin"/>
        </w:r>
        <w:r w:rsidR="00DC47F0">
          <w:rPr>
            <w:noProof/>
            <w:webHidden/>
          </w:rPr>
          <w:instrText xml:space="preserve"> PAGEREF _Toc432419672 \h </w:instrText>
        </w:r>
        <w:r w:rsidR="00DC47F0">
          <w:rPr>
            <w:noProof/>
            <w:webHidden/>
          </w:rPr>
        </w:r>
        <w:r w:rsidR="00DC47F0">
          <w:rPr>
            <w:noProof/>
            <w:webHidden/>
          </w:rPr>
          <w:fldChar w:fldCharType="separate"/>
        </w:r>
        <w:r w:rsidR="00441E5E">
          <w:rPr>
            <w:noProof/>
            <w:webHidden/>
          </w:rPr>
          <w:t>6</w:t>
        </w:r>
        <w:r w:rsidR="00DC47F0">
          <w:rPr>
            <w:noProof/>
            <w:webHidden/>
          </w:rPr>
          <w:fldChar w:fldCharType="end"/>
        </w:r>
      </w:hyperlink>
    </w:p>
    <w:p w:rsidR="00DC47F0" w:rsidRDefault="008B13EB" w:rsidP="00DC47F0">
      <w:pPr>
        <w:pStyle w:val="TOC1"/>
        <w:rPr>
          <w:rFonts w:cstheme="minorBidi"/>
          <w:noProof/>
          <w:sz w:val="22"/>
          <w:szCs w:val="22"/>
        </w:rPr>
      </w:pPr>
      <w:hyperlink w:anchor="_Toc432419673" w:history="1">
        <w:r w:rsidR="00DC47F0" w:rsidRPr="007C5C3C">
          <w:rPr>
            <w:rStyle w:val="Hyperlink"/>
            <w:noProof/>
          </w:rPr>
          <w:t>Graphical user interface (GUI)</w:t>
        </w:r>
        <w:r w:rsidR="00DC47F0">
          <w:rPr>
            <w:noProof/>
            <w:webHidden/>
          </w:rPr>
          <w:tab/>
        </w:r>
        <w:r w:rsidR="00DC47F0">
          <w:rPr>
            <w:noProof/>
            <w:webHidden/>
          </w:rPr>
          <w:fldChar w:fldCharType="begin"/>
        </w:r>
        <w:r w:rsidR="00DC47F0">
          <w:rPr>
            <w:noProof/>
            <w:webHidden/>
          </w:rPr>
          <w:instrText xml:space="preserve"> PAGEREF _Toc432419673 \h </w:instrText>
        </w:r>
        <w:r w:rsidR="00DC47F0">
          <w:rPr>
            <w:noProof/>
            <w:webHidden/>
          </w:rPr>
        </w:r>
        <w:r w:rsidR="00DC47F0">
          <w:rPr>
            <w:noProof/>
            <w:webHidden/>
          </w:rPr>
          <w:fldChar w:fldCharType="separate"/>
        </w:r>
        <w:r w:rsidR="00441E5E">
          <w:rPr>
            <w:noProof/>
            <w:webHidden/>
          </w:rPr>
          <w:t>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4" w:history="1">
        <w:r w:rsidR="00DC47F0" w:rsidRPr="007C5C3C">
          <w:rPr>
            <w:rStyle w:val="Hyperlink"/>
            <w:noProof/>
          </w:rPr>
          <w:t>ViRMEn GUI basics</w:t>
        </w:r>
        <w:r w:rsidR="00DC47F0">
          <w:rPr>
            <w:noProof/>
            <w:webHidden/>
          </w:rPr>
          <w:tab/>
        </w:r>
        <w:r w:rsidR="00DC47F0">
          <w:rPr>
            <w:noProof/>
            <w:webHidden/>
          </w:rPr>
          <w:fldChar w:fldCharType="begin"/>
        </w:r>
        <w:r w:rsidR="00DC47F0">
          <w:rPr>
            <w:noProof/>
            <w:webHidden/>
          </w:rPr>
          <w:instrText xml:space="preserve"> PAGEREF _Toc432419674 \h </w:instrText>
        </w:r>
        <w:r w:rsidR="00DC47F0">
          <w:rPr>
            <w:noProof/>
            <w:webHidden/>
          </w:rPr>
        </w:r>
        <w:r w:rsidR="00DC47F0">
          <w:rPr>
            <w:noProof/>
            <w:webHidden/>
          </w:rPr>
          <w:fldChar w:fldCharType="separate"/>
        </w:r>
        <w:r w:rsidR="00441E5E">
          <w:rPr>
            <w:noProof/>
            <w:webHidden/>
          </w:rPr>
          <w:t>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5" w:history="1">
        <w:r w:rsidR="00DC47F0" w:rsidRPr="007C5C3C">
          <w:rPr>
            <w:rStyle w:val="Hyperlink"/>
            <w:noProof/>
          </w:rPr>
          <w:t>Environment (world) manipulations</w:t>
        </w:r>
        <w:r w:rsidR="00DC47F0">
          <w:rPr>
            <w:noProof/>
            <w:webHidden/>
          </w:rPr>
          <w:tab/>
        </w:r>
        <w:r w:rsidR="00DC47F0">
          <w:rPr>
            <w:noProof/>
            <w:webHidden/>
          </w:rPr>
          <w:fldChar w:fldCharType="begin"/>
        </w:r>
        <w:r w:rsidR="00DC47F0">
          <w:rPr>
            <w:noProof/>
            <w:webHidden/>
          </w:rPr>
          <w:instrText xml:space="preserve"> PAGEREF _Toc432419675 \h </w:instrText>
        </w:r>
        <w:r w:rsidR="00DC47F0">
          <w:rPr>
            <w:noProof/>
            <w:webHidden/>
          </w:rPr>
        </w:r>
        <w:r w:rsidR="00DC47F0">
          <w:rPr>
            <w:noProof/>
            <w:webHidden/>
          </w:rPr>
          <w:fldChar w:fldCharType="separate"/>
        </w:r>
        <w:r w:rsidR="00441E5E">
          <w:rPr>
            <w:noProof/>
            <w:webHidden/>
          </w:rPr>
          <w:t>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6" w:history="1">
        <w:r w:rsidR="00DC47F0" w:rsidRPr="007C5C3C">
          <w:rPr>
            <w:rStyle w:val="Hyperlink"/>
            <w:noProof/>
          </w:rPr>
          <w:t>Object manipulations</w:t>
        </w:r>
        <w:r w:rsidR="00DC47F0">
          <w:rPr>
            <w:noProof/>
            <w:webHidden/>
          </w:rPr>
          <w:tab/>
        </w:r>
        <w:r w:rsidR="00DC47F0">
          <w:rPr>
            <w:noProof/>
            <w:webHidden/>
          </w:rPr>
          <w:fldChar w:fldCharType="begin"/>
        </w:r>
        <w:r w:rsidR="00DC47F0">
          <w:rPr>
            <w:noProof/>
            <w:webHidden/>
          </w:rPr>
          <w:instrText xml:space="preserve"> PAGEREF _Toc432419676 \h </w:instrText>
        </w:r>
        <w:r w:rsidR="00DC47F0">
          <w:rPr>
            <w:noProof/>
            <w:webHidden/>
          </w:rPr>
        </w:r>
        <w:r w:rsidR="00DC47F0">
          <w:rPr>
            <w:noProof/>
            <w:webHidden/>
          </w:rPr>
          <w:fldChar w:fldCharType="separate"/>
        </w:r>
        <w:r w:rsidR="00441E5E">
          <w:rPr>
            <w:noProof/>
            <w:webHidden/>
          </w:rPr>
          <w:t>8</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7" w:history="1">
        <w:r w:rsidR="00DC47F0" w:rsidRPr="007C5C3C">
          <w:rPr>
            <w:rStyle w:val="Hyperlink"/>
            <w:noProof/>
          </w:rPr>
          <w:t>Texture manipulations</w:t>
        </w:r>
        <w:r w:rsidR="00DC47F0">
          <w:rPr>
            <w:noProof/>
            <w:webHidden/>
          </w:rPr>
          <w:tab/>
        </w:r>
        <w:r w:rsidR="00DC47F0">
          <w:rPr>
            <w:noProof/>
            <w:webHidden/>
          </w:rPr>
          <w:fldChar w:fldCharType="begin"/>
        </w:r>
        <w:r w:rsidR="00DC47F0">
          <w:rPr>
            <w:noProof/>
            <w:webHidden/>
          </w:rPr>
          <w:instrText xml:space="preserve"> PAGEREF _Toc432419677 \h </w:instrText>
        </w:r>
        <w:r w:rsidR="00DC47F0">
          <w:rPr>
            <w:noProof/>
            <w:webHidden/>
          </w:rPr>
        </w:r>
        <w:r w:rsidR="00DC47F0">
          <w:rPr>
            <w:noProof/>
            <w:webHidden/>
          </w:rPr>
          <w:fldChar w:fldCharType="separate"/>
        </w:r>
        <w:r w:rsidR="00441E5E">
          <w:rPr>
            <w:noProof/>
            <w:webHidden/>
          </w:rPr>
          <w:t>11</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8" w:history="1">
        <w:r w:rsidR="00DC47F0" w:rsidRPr="007C5C3C">
          <w:rPr>
            <w:rStyle w:val="Hyperlink"/>
            <w:noProof/>
          </w:rPr>
          <w:t>Viewing and exporting</w:t>
        </w:r>
        <w:r w:rsidR="00DC47F0">
          <w:rPr>
            <w:noProof/>
            <w:webHidden/>
          </w:rPr>
          <w:tab/>
        </w:r>
        <w:r w:rsidR="00DC47F0">
          <w:rPr>
            <w:noProof/>
            <w:webHidden/>
          </w:rPr>
          <w:fldChar w:fldCharType="begin"/>
        </w:r>
        <w:r w:rsidR="00DC47F0">
          <w:rPr>
            <w:noProof/>
            <w:webHidden/>
          </w:rPr>
          <w:instrText xml:space="preserve"> PAGEREF _Toc432419678 \h </w:instrText>
        </w:r>
        <w:r w:rsidR="00DC47F0">
          <w:rPr>
            <w:noProof/>
            <w:webHidden/>
          </w:rPr>
        </w:r>
        <w:r w:rsidR="00DC47F0">
          <w:rPr>
            <w:noProof/>
            <w:webHidden/>
          </w:rPr>
          <w:fldChar w:fldCharType="separate"/>
        </w:r>
        <w:r w:rsidR="00441E5E">
          <w:rPr>
            <w:noProof/>
            <w:webHidden/>
          </w:rPr>
          <w:t>1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79" w:history="1">
        <w:r w:rsidR="00DC47F0" w:rsidRPr="007C5C3C">
          <w:rPr>
            <w:rStyle w:val="Hyperlink"/>
            <w:noProof/>
          </w:rPr>
          <w:t>Custom variables</w:t>
        </w:r>
        <w:r w:rsidR="00DC47F0">
          <w:rPr>
            <w:noProof/>
            <w:webHidden/>
          </w:rPr>
          <w:tab/>
        </w:r>
        <w:r w:rsidR="00DC47F0">
          <w:rPr>
            <w:noProof/>
            <w:webHidden/>
          </w:rPr>
          <w:fldChar w:fldCharType="begin"/>
        </w:r>
        <w:r w:rsidR="00DC47F0">
          <w:rPr>
            <w:noProof/>
            <w:webHidden/>
          </w:rPr>
          <w:instrText xml:space="preserve"> PAGEREF _Toc432419679 \h </w:instrText>
        </w:r>
        <w:r w:rsidR="00DC47F0">
          <w:rPr>
            <w:noProof/>
            <w:webHidden/>
          </w:rPr>
        </w:r>
        <w:r w:rsidR="00DC47F0">
          <w:rPr>
            <w:noProof/>
            <w:webHidden/>
          </w:rPr>
          <w:fldChar w:fldCharType="separate"/>
        </w:r>
        <w:r w:rsidR="00441E5E">
          <w:rPr>
            <w:noProof/>
            <w:webHidden/>
          </w:rPr>
          <w:t>1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0" w:history="1">
        <w:r w:rsidR="00DC47F0" w:rsidRPr="007C5C3C">
          <w:rPr>
            <w:rStyle w:val="Hyperlink"/>
            <w:noProof/>
          </w:rPr>
          <w:t>Running the world</w:t>
        </w:r>
        <w:r w:rsidR="00DC47F0">
          <w:rPr>
            <w:noProof/>
            <w:webHidden/>
          </w:rPr>
          <w:tab/>
        </w:r>
        <w:r w:rsidR="00DC47F0">
          <w:rPr>
            <w:noProof/>
            <w:webHidden/>
          </w:rPr>
          <w:fldChar w:fldCharType="begin"/>
        </w:r>
        <w:r w:rsidR="00DC47F0">
          <w:rPr>
            <w:noProof/>
            <w:webHidden/>
          </w:rPr>
          <w:instrText xml:space="preserve"> PAGEREF _Toc432419680 \h </w:instrText>
        </w:r>
        <w:r w:rsidR="00DC47F0">
          <w:rPr>
            <w:noProof/>
            <w:webHidden/>
          </w:rPr>
        </w:r>
        <w:r w:rsidR="00DC47F0">
          <w:rPr>
            <w:noProof/>
            <w:webHidden/>
          </w:rPr>
          <w:fldChar w:fldCharType="separate"/>
        </w:r>
        <w:r w:rsidR="00441E5E">
          <w:rPr>
            <w:noProof/>
            <w:webHidden/>
          </w:rPr>
          <w:t>19</w:t>
        </w:r>
        <w:r w:rsidR="00DC47F0">
          <w:rPr>
            <w:noProof/>
            <w:webHidden/>
          </w:rPr>
          <w:fldChar w:fldCharType="end"/>
        </w:r>
      </w:hyperlink>
    </w:p>
    <w:p w:rsidR="00DC47F0" w:rsidRDefault="008B13EB" w:rsidP="00DC47F0">
      <w:pPr>
        <w:pStyle w:val="TOC1"/>
        <w:rPr>
          <w:rFonts w:cstheme="minorBidi"/>
          <w:noProof/>
          <w:sz w:val="22"/>
          <w:szCs w:val="22"/>
        </w:rPr>
      </w:pPr>
      <w:hyperlink w:anchor="_Toc432419681" w:history="1">
        <w:r w:rsidR="00DC47F0" w:rsidRPr="007C5C3C">
          <w:rPr>
            <w:rStyle w:val="Hyperlink"/>
            <w:noProof/>
          </w:rPr>
          <w:t>Runtime programming</w:t>
        </w:r>
        <w:r w:rsidR="00DC47F0">
          <w:rPr>
            <w:noProof/>
            <w:webHidden/>
          </w:rPr>
          <w:tab/>
        </w:r>
        <w:r w:rsidR="00DC47F0">
          <w:rPr>
            <w:noProof/>
            <w:webHidden/>
          </w:rPr>
          <w:fldChar w:fldCharType="begin"/>
        </w:r>
        <w:r w:rsidR="00DC47F0">
          <w:rPr>
            <w:noProof/>
            <w:webHidden/>
          </w:rPr>
          <w:instrText xml:space="preserve"> PAGEREF _Toc432419681 \h </w:instrText>
        </w:r>
        <w:r w:rsidR="00DC47F0">
          <w:rPr>
            <w:noProof/>
            <w:webHidden/>
          </w:rPr>
        </w:r>
        <w:r w:rsidR="00DC47F0">
          <w:rPr>
            <w:noProof/>
            <w:webHidden/>
          </w:rPr>
          <w:fldChar w:fldCharType="separate"/>
        </w:r>
        <w:r w:rsidR="00441E5E">
          <w:rPr>
            <w:noProof/>
            <w:webHidden/>
          </w:rPr>
          <w:t>22</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2" w:history="1">
        <w:r w:rsidR="00DC47F0" w:rsidRPr="007C5C3C">
          <w:rPr>
            <w:rStyle w:val="Hyperlink"/>
            <w:noProof/>
          </w:rPr>
          <w:t>ViRMEn engine pipeline</w:t>
        </w:r>
        <w:r w:rsidR="00DC47F0">
          <w:rPr>
            <w:noProof/>
            <w:webHidden/>
          </w:rPr>
          <w:tab/>
        </w:r>
        <w:r w:rsidR="00DC47F0">
          <w:rPr>
            <w:noProof/>
            <w:webHidden/>
          </w:rPr>
          <w:fldChar w:fldCharType="begin"/>
        </w:r>
        <w:r w:rsidR="00DC47F0">
          <w:rPr>
            <w:noProof/>
            <w:webHidden/>
          </w:rPr>
          <w:instrText xml:space="preserve"> PAGEREF _Toc432419682 \h </w:instrText>
        </w:r>
        <w:r w:rsidR="00DC47F0">
          <w:rPr>
            <w:noProof/>
            <w:webHidden/>
          </w:rPr>
        </w:r>
        <w:r w:rsidR="00DC47F0">
          <w:rPr>
            <w:noProof/>
            <w:webHidden/>
          </w:rPr>
          <w:fldChar w:fldCharType="separate"/>
        </w:r>
        <w:r w:rsidR="00441E5E">
          <w:rPr>
            <w:noProof/>
            <w:webHidden/>
          </w:rPr>
          <w:t>22</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3" w:history="1">
        <w:r w:rsidR="00DC47F0" w:rsidRPr="007C5C3C">
          <w:rPr>
            <w:rStyle w:val="Hyperlink"/>
            <w:noProof/>
          </w:rPr>
          <w:t>Introduction to coding ViRMEn experiments</w:t>
        </w:r>
        <w:r w:rsidR="00DC47F0">
          <w:rPr>
            <w:noProof/>
            <w:webHidden/>
          </w:rPr>
          <w:tab/>
        </w:r>
        <w:r w:rsidR="00DC47F0">
          <w:rPr>
            <w:noProof/>
            <w:webHidden/>
          </w:rPr>
          <w:fldChar w:fldCharType="begin"/>
        </w:r>
        <w:r w:rsidR="00DC47F0">
          <w:rPr>
            <w:noProof/>
            <w:webHidden/>
          </w:rPr>
          <w:instrText xml:space="preserve"> PAGEREF _Toc432419683 \h </w:instrText>
        </w:r>
        <w:r w:rsidR="00DC47F0">
          <w:rPr>
            <w:noProof/>
            <w:webHidden/>
          </w:rPr>
        </w:r>
        <w:r w:rsidR="00DC47F0">
          <w:rPr>
            <w:noProof/>
            <w:webHidden/>
          </w:rPr>
          <w:fldChar w:fldCharType="separate"/>
        </w:r>
        <w:r w:rsidR="00441E5E">
          <w:rPr>
            <w:noProof/>
            <w:webHidden/>
          </w:rPr>
          <w:t>23</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4" w:history="1">
        <w:r w:rsidR="00DC47F0" w:rsidRPr="007C5C3C">
          <w:rPr>
            <w:rStyle w:val="Hyperlink"/>
            <w:noProof/>
          </w:rPr>
          <w:t>Programming the runtime “vr” structure</w:t>
        </w:r>
        <w:r w:rsidR="00DC47F0">
          <w:rPr>
            <w:noProof/>
            <w:webHidden/>
          </w:rPr>
          <w:tab/>
        </w:r>
        <w:r w:rsidR="00DC47F0">
          <w:rPr>
            <w:noProof/>
            <w:webHidden/>
          </w:rPr>
          <w:fldChar w:fldCharType="begin"/>
        </w:r>
        <w:r w:rsidR="00DC47F0">
          <w:rPr>
            <w:noProof/>
            <w:webHidden/>
          </w:rPr>
          <w:instrText xml:space="preserve"> PAGEREF _Toc432419684 \h </w:instrText>
        </w:r>
        <w:r w:rsidR="00DC47F0">
          <w:rPr>
            <w:noProof/>
            <w:webHidden/>
          </w:rPr>
        </w:r>
        <w:r w:rsidR="00DC47F0">
          <w:rPr>
            <w:noProof/>
            <w:webHidden/>
          </w:rPr>
          <w:fldChar w:fldCharType="separate"/>
        </w:r>
        <w:r w:rsidR="00441E5E">
          <w:rPr>
            <w:noProof/>
            <w:webHidden/>
          </w:rPr>
          <w:t>2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5" w:history="1">
        <w:r w:rsidR="00DC47F0" w:rsidRPr="007C5C3C">
          <w:rPr>
            <w:rStyle w:val="Hyperlink"/>
            <w:noProof/>
          </w:rPr>
          <w:t>Transformation functions</w:t>
        </w:r>
        <w:r w:rsidR="00DC47F0">
          <w:rPr>
            <w:noProof/>
            <w:webHidden/>
          </w:rPr>
          <w:tab/>
        </w:r>
        <w:r w:rsidR="00DC47F0">
          <w:rPr>
            <w:noProof/>
            <w:webHidden/>
          </w:rPr>
          <w:fldChar w:fldCharType="begin"/>
        </w:r>
        <w:r w:rsidR="00DC47F0">
          <w:rPr>
            <w:noProof/>
            <w:webHidden/>
          </w:rPr>
          <w:instrText xml:space="preserve"> PAGEREF _Toc432419685 \h </w:instrText>
        </w:r>
        <w:r w:rsidR="00DC47F0">
          <w:rPr>
            <w:noProof/>
            <w:webHidden/>
          </w:rPr>
        </w:r>
        <w:r w:rsidR="00DC47F0">
          <w:rPr>
            <w:noProof/>
            <w:webHidden/>
          </w:rPr>
          <w:fldChar w:fldCharType="separate"/>
        </w:r>
        <w:r w:rsidR="00441E5E">
          <w:rPr>
            <w:noProof/>
            <w:webHidden/>
          </w:rPr>
          <w:t>29</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6" w:history="1">
        <w:r w:rsidR="00DC47F0" w:rsidRPr="007C5C3C">
          <w:rPr>
            <w:rStyle w:val="Hyperlink"/>
            <w:noProof/>
          </w:rPr>
          <w:t>Movement functions</w:t>
        </w:r>
        <w:r w:rsidR="00DC47F0">
          <w:rPr>
            <w:noProof/>
            <w:webHidden/>
          </w:rPr>
          <w:tab/>
        </w:r>
        <w:r w:rsidR="00DC47F0">
          <w:rPr>
            <w:noProof/>
            <w:webHidden/>
          </w:rPr>
          <w:fldChar w:fldCharType="begin"/>
        </w:r>
        <w:r w:rsidR="00DC47F0">
          <w:rPr>
            <w:noProof/>
            <w:webHidden/>
          </w:rPr>
          <w:instrText xml:space="preserve"> PAGEREF _Toc432419686 \h </w:instrText>
        </w:r>
        <w:r w:rsidR="00DC47F0">
          <w:rPr>
            <w:noProof/>
            <w:webHidden/>
          </w:rPr>
        </w:r>
        <w:r w:rsidR="00DC47F0">
          <w:rPr>
            <w:noProof/>
            <w:webHidden/>
          </w:rPr>
          <w:fldChar w:fldCharType="separate"/>
        </w:r>
        <w:r w:rsidR="00441E5E">
          <w:rPr>
            <w:noProof/>
            <w:webHidden/>
          </w:rPr>
          <w:t>30</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7" w:history="1">
        <w:r w:rsidR="00DC47F0" w:rsidRPr="007C5C3C">
          <w:rPr>
            <w:rStyle w:val="Hyperlink"/>
            <w:noProof/>
          </w:rPr>
          <w:t>Real-time world manipulations</w:t>
        </w:r>
        <w:r w:rsidR="00DC47F0">
          <w:rPr>
            <w:noProof/>
            <w:webHidden/>
          </w:rPr>
          <w:tab/>
        </w:r>
        <w:r w:rsidR="00DC47F0">
          <w:rPr>
            <w:noProof/>
            <w:webHidden/>
          </w:rPr>
          <w:fldChar w:fldCharType="begin"/>
        </w:r>
        <w:r w:rsidR="00DC47F0">
          <w:rPr>
            <w:noProof/>
            <w:webHidden/>
          </w:rPr>
          <w:instrText xml:space="preserve"> PAGEREF _Toc432419687 \h </w:instrText>
        </w:r>
        <w:r w:rsidR="00DC47F0">
          <w:rPr>
            <w:noProof/>
            <w:webHidden/>
          </w:rPr>
        </w:r>
        <w:r w:rsidR="00DC47F0">
          <w:rPr>
            <w:noProof/>
            <w:webHidden/>
          </w:rPr>
          <w:fldChar w:fldCharType="separate"/>
        </w:r>
        <w:r w:rsidR="00441E5E">
          <w:rPr>
            <w:noProof/>
            <w:webHidden/>
          </w:rPr>
          <w:t>31</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8" w:history="1">
        <w:r w:rsidR="00DC47F0" w:rsidRPr="007C5C3C">
          <w:rPr>
            <w:rStyle w:val="Hyperlink"/>
            <w:noProof/>
          </w:rPr>
          <w:t>Input-output methods</w:t>
        </w:r>
        <w:r w:rsidR="00DC47F0">
          <w:rPr>
            <w:noProof/>
            <w:webHidden/>
          </w:rPr>
          <w:tab/>
        </w:r>
        <w:r w:rsidR="00DC47F0">
          <w:rPr>
            <w:noProof/>
            <w:webHidden/>
          </w:rPr>
          <w:fldChar w:fldCharType="begin"/>
        </w:r>
        <w:r w:rsidR="00DC47F0">
          <w:rPr>
            <w:noProof/>
            <w:webHidden/>
          </w:rPr>
          <w:instrText xml:space="preserve"> PAGEREF _Toc432419688 \h </w:instrText>
        </w:r>
        <w:r w:rsidR="00DC47F0">
          <w:rPr>
            <w:noProof/>
            <w:webHidden/>
          </w:rPr>
        </w:r>
        <w:r w:rsidR="00DC47F0">
          <w:rPr>
            <w:noProof/>
            <w:webHidden/>
          </w:rPr>
          <w:fldChar w:fldCharType="separate"/>
        </w:r>
        <w:r w:rsidR="00441E5E">
          <w:rPr>
            <w:noProof/>
            <w:webHidden/>
          </w:rPr>
          <w:t>34</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89" w:history="1">
        <w:r w:rsidR="00DC47F0" w:rsidRPr="007C5C3C">
          <w:rPr>
            <w:rStyle w:val="Hyperlink"/>
            <w:noProof/>
          </w:rPr>
          <w:t>Frame grabbing</w:t>
        </w:r>
        <w:r w:rsidR="00DC47F0">
          <w:rPr>
            <w:noProof/>
            <w:webHidden/>
          </w:rPr>
          <w:tab/>
        </w:r>
        <w:r w:rsidR="00DC47F0">
          <w:rPr>
            <w:noProof/>
            <w:webHidden/>
          </w:rPr>
          <w:fldChar w:fldCharType="begin"/>
        </w:r>
        <w:r w:rsidR="00DC47F0">
          <w:rPr>
            <w:noProof/>
            <w:webHidden/>
          </w:rPr>
          <w:instrText xml:space="preserve"> PAGEREF _Toc432419689 \h </w:instrText>
        </w:r>
        <w:r w:rsidR="00DC47F0">
          <w:rPr>
            <w:noProof/>
            <w:webHidden/>
          </w:rPr>
        </w:r>
        <w:r w:rsidR="00DC47F0">
          <w:rPr>
            <w:noProof/>
            <w:webHidden/>
          </w:rPr>
          <w:fldChar w:fldCharType="separate"/>
        </w:r>
        <w:r w:rsidR="00441E5E">
          <w:rPr>
            <w:noProof/>
            <w:webHidden/>
          </w:rPr>
          <w:t>35</w:t>
        </w:r>
        <w:r w:rsidR="00DC47F0">
          <w:rPr>
            <w:noProof/>
            <w:webHidden/>
          </w:rPr>
          <w:fldChar w:fldCharType="end"/>
        </w:r>
      </w:hyperlink>
    </w:p>
    <w:p w:rsidR="00DC47F0" w:rsidRDefault="008B13EB" w:rsidP="00DC47F0">
      <w:pPr>
        <w:pStyle w:val="TOC1"/>
        <w:rPr>
          <w:rFonts w:cstheme="minorBidi"/>
          <w:noProof/>
          <w:sz w:val="22"/>
          <w:szCs w:val="22"/>
        </w:rPr>
      </w:pPr>
      <w:hyperlink w:anchor="_Toc432419690" w:history="1">
        <w:r w:rsidR="00DC47F0" w:rsidRPr="007C5C3C">
          <w:rPr>
            <w:rStyle w:val="Hyperlink"/>
            <w:noProof/>
          </w:rPr>
          <w:t>Object-oriented programming</w:t>
        </w:r>
        <w:r w:rsidR="00DC47F0">
          <w:rPr>
            <w:noProof/>
            <w:webHidden/>
          </w:rPr>
          <w:tab/>
        </w:r>
        <w:r w:rsidR="00DC47F0">
          <w:rPr>
            <w:noProof/>
            <w:webHidden/>
          </w:rPr>
          <w:fldChar w:fldCharType="begin"/>
        </w:r>
        <w:r w:rsidR="00DC47F0">
          <w:rPr>
            <w:noProof/>
            <w:webHidden/>
          </w:rPr>
          <w:instrText xml:space="preserve"> PAGEREF _Toc432419690 \h </w:instrText>
        </w:r>
        <w:r w:rsidR="00DC47F0">
          <w:rPr>
            <w:noProof/>
            <w:webHidden/>
          </w:rPr>
        </w:r>
        <w:r w:rsidR="00DC47F0">
          <w:rPr>
            <w:noProof/>
            <w:webHidden/>
          </w:rPr>
          <w:fldChar w:fldCharType="separate"/>
        </w:r>
        <w:r w:rsidR="00441E5E">
          <w:rPr>
            <w:noProof/>
            <w:webHidden/>
          </w:rPr>
          <w:t>3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1" w:history="1">
        <w:r w:rsidR="00DC47F0" w:rsidRPr="007C5C3C">
          <w:rPr>
            <w:rStyle w:val="Hyperlink"/>
            <w:noProof/>
          </w:rPr>
          <w:t>ViRMEn classes</w:t>
        </w:r>
        <w:r w:rsidR="00DC47F0">
          <w:rPr>
            <w:noProof/>
            <w:webHidden/>
          </w:rPr>
          <w:tab/>
        </w:r>
        <w:r w:rsidR="00DC47F0">
          <w:rPr>
            <w:noProof/>
            <w:webHidden/>
          </w:rPr>
          <w:fldChar w:fldCharType="begin"/>
        </w:r>
        <w:r w:rsidR="00DC47F0">
          <w:rPr>
            <w:noProof/>
            <w:webHidden/>
          </w:rPr>
          <w:instrText xml:space="preserve"> PAGEREF _Toc432419691 \h </w:instrText>
        </w:r>
        <w:r w:rsidR="00DC47F0">
          <w:rPr>
            <w:noProof/>
            <w:webHidden/>
          </w:rPr>
        </w:r>
        <w:r w:rsidR="00DC47F0">
          <w:rPr>
            <w:noProof/>
            <w:webHidden/>
          </w:rPr>
          <w:fldChar w:fldCharType="separate"/>
        </w:r>
        <w:r w:rsidR="00441E5E">
          <w:rPr>
            <w:noProof/>
            <w:webHidden/>
          </w:rPr>
          <w:t>3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2" w:history="1">
        <w:r w:rsidR="00DC47F0" w:rsidRPr="007C5C3C">
          <w:rPr>
            <w:rStyle w:val="Hyperlink"/>
            <w:noProof/>
          </w:rPr>
          <w:t>ViRMEn class properties</w:t>
        </w:r>
        <w:r w:rsidR="00DC47F0">
          <w:rPr>
            <w:noProof/>
            <w:webHidden/>
          </w:rPr>
          <w:tab/>
        </w:r>
        <w:r w:rsidR="00DC47F0">
          <w:rPr>
            <w:noProof/>
            <w:webHidden/>
          </w:rPr>
          <w:fldChar w:fldCharType="begin"/>
        </w:r>
        <w:r w:rsidR="00DC47F0">
          <w:rPr>
            <w:noProof/>
            <w:webHidden/>
          </w:rPr>
          <w:instrText xml:space="preserve"> PAGEREF _Toc432419692 \h </w:instrText>
        </w:r>
        <w:r w:rsidR="00DC47F0">
          <w:rPr>
            <w:noProof/>
            <w:webHidden/>
          </w:rPr>
        </w:r>
        <w:r w:rsidR="00DC47F0">
          <w:rPr>
            <w:noProof/>
            <w:webHidden/>
          </w:rPr>
          <w:fldChar w:fldCharType="separate"/>
        </w:r>
        <w:r w:rsidR="00441E5E">
          <w:rPr>
            <w:noProof/>
            <w:webHidden/>
          </w:rPr>
          <w:t>3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3" w:history="1">
        <w:r w:rsidR="00DC47F0" w:rsidRPr="007C5C3C">
          <w:rPr>
            <w:rStyle w:val="Hyperlink"/>
            <w:noProof/>
          </w:rPr>
          <w:t>ViRMEn class methods</w:t>
        </w:r>
        <w:r w:rsidR="00DC47F0">
          <w:rPr>
            <w:noProof/>
            <w:webHidden/>
          </w:rPr>
          <w:tab/>
        </w:r>
        <w:r w:rsidR="00DC47F0">
          <w:rPr>
            <w:noProof/>
            <w:webHidden/>
          </w:rPr>
          <w:fldChar w:fldCharType="begin"/>
        </w:r>
        <w:r w:rsidR="00DC47F0">
          <w:rPr>
            <w:noProof/>
            <w:webHidden/>
          </w:rPr>
          <w:instrText xml:space="preserve"> PAGEREF _Toc432419693 \h </w:instrText>
        </w:r>
        <w:r w:rsidR="00DC47F0">
          <w:rPr>
            <w:noProof/>
            <w:webHidden/>
          </w:rPr>
        </w:r>
        <w:r w:rsidR="00DC47F0">
          <w:rPr>
            <w:noProof/>
            <w:webHidden/>
          </w:rPr>
          <w:fldChar w:fldCharType="separate"/>
        </w:r>
        <w:r w:rsidR="00441E5E">
          <w:rPr>
            <w:noProof/>
            <w:webHidden/>
          </w:rPr>
          <w:t>42</w:t>
        </w:r>
        <w:r w:rsidR="00DC47F0">
          <w:rPr>
            <w:noProof/>
            <w:webHidden/>
          </w:rPr>
          <w:fldChar w:fldCharType="end"/>
        </w:r>
      </w:hyperlink>
    </w:p>
    <w:p w:rsidR="00DC47F0" w:rsidRDefault="008B13EB" w:rsidP="00DC47F0">
      <w:pPr>
        <w:pStyle w:val="TOC1"/>
        <w:rPr>
          <w:rFonts w:cstheme="minorBidi"/>
          <w:noProof/>
          <w:sz w:val="22"/>
          <w:szCs w:val="22"/>
        </w:rPr>
      </w:pPr>
      <w:hyperlink w:anchor="_Toc432419694" w:history="1">
        <w:r w:rsidR="00DC47F0" w:rsidRPr="007C5C3C">
          <w:rPr>
            <w:rStyle w:val="Hyperlink"/>
            <w:noProof/>
          </w:rPr>
          <w:t>Customizing ViRMEn</w:t>
        </w:r>
        <w:r w:rsidR="00DC47F0">
          <w:rPr>
            <w:noProof/>
            <w:webHidden/>
          </w:rPr>
          <w:tab/>
        </w:r>
        <w:r w:rsidR="00DC47F0">
          <w:rPr>
            <w:noProof/>
            <w:webHidden/>
          </w:rPr>
          <w:fldChar w:fldCharType="begin"/>
        </w:r>
        <w:r w:rsidR="00DC47F0">
          <w:rPr>
            <w:noProof/>
            <w:webHidden/>
          </w:rPr>
          <w:instrText xml:space="preserve"> PAGEREF _Toc432419694 \h </w:instrText>
        </w:r>
        <w:r w:rsidR="00DC47F0">
          <w:rPr>
            <w:noProof/>
            <w:webHidden/>
          </w:rPr>
        </w:r>
        <w:r w:rsidR="00DC47F0">
          <w:rPr>
            <w:noProof/>
            <w:webHidden/>
          </w:rPr>
          <w:fldChar w:fldCharType="separate"/>
        </w:r>
        <w:r w:rsidR="00441E5E">
          <w:rPr>
            <w:noProof/>
            <w:webHidden/>
          </w:rPr>
          <w:t>4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5" w:history="1">
        <w:r w:rsidR="00DC47F0" w:rsidRPr="007C5C3C">
          <w:rPr>
            <w:rStyle w:val="Hyperlink"/>
            <w:noProof/>
          </w:rPr>
          <w:t>Editing GUI layouts</w:t>
        </w:r>
        <w:r w:rsidR="00DC47F0">
          <w:rPr>
            <w:noProof/>
            <w:webHidden/>
          </w:rPr>
          <w:tab/>
        </w:r>
        <w:r w:rsidR="00DC47F0">
          <w:rPr>
            <w:noProof/>
            <w:webHidden/>
          </w:rPr>
          <w:fldChar w:fldCharType="begin"/>
        </w:r>
        <w:r w:rsidR="00DC47F0">
          <w:rPr>
            <w:noProof/>
            <w:webHidden/>
          </w:rPr>
          <w:instrText xml:space="preserve"> PAGEREF _Toc432419695 \h </w:instrText>
        </w:r>
        <w:r w:rsidR="00DC47F0">
          <w:rPr>
            <w:noProof/>
            <w:webHidden/>
          </w:rPr>
        </w:r>
        <w:r w:rsidR="00DC47F0">
          <w:rPr>
            <w:noProof/>
            <w:webHidden/>
          </w:rPr>
          <w:fldChar w:fldCharType="separate"/>
        </w:r>
        <w:r w:rsidR="00441E5E">
          <w:rPr>
            <w:noProof/>
            <w:webHidden/>
          </w:rPr>
          <w:t>45</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6" w:history="1">
        <w:r w:rsidR="00DC47F0" w:rsidRPr="007C5C3C">
          <w:rPr>
            <w:rStyle w:val="Hyperlink"/>
            <w:noProof/>
          </w:rPr>
          <w:t>Editing the default template code</w:t>
        </w:r>
        <w:r w:rsidR="00DC47F0">
          <w:rPr>
            <w:noProof/>
            <w:webHidden/>
          </w:rPr>
          <w:tab/>
        </w:r>
        <w:r w:rsidR="00DC47F0">
          <w:rPr>
            <w:noProof/>
            <w:webHidden/>
          </w:rPr>
          <w:fldChar w:fldCharType="begin"/>
        </w:r>
        <w:r w:rsidR="00DC47F0">
          <w:rPr>
            <w:noProof/>
            <w:webHidden/>
          </w:rPr>
          <w:instrText xml:space="preserve"> PAGEREF _Toc432419696 \h </w:instrText>
        </w:r>
        <w:r w:rsidR="00DC47F0">
          <w:rPr>
            <w:noProof/>
            <w:webHidden/>
          </w:rPr>
        </w:r>
        <w:r w:rsidR="00DC47F0">
          <w:rPr>
            <w:noProof/>
            <w:webHidden/>
          </w:rPr>
          <w:fldChar w:fldCharType="separate"/>
        </w:r>
        <w:r w:rsidR="00441E5E">
          <w:rPr>
            <w:noProof/>
            <w:webHidden/>
          </w:rPr>
          <w:t>4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7" w:history="1">
        <w:r w:rsidR="00DC47F0" w:rsidRPr="007C5C3C">
          <w:rPr>
            <w:rStyle w:val="Hyperlink"/>
            <w:noProof/>
          </w:rPr>
          <w:t>Changing default movement and transformation functions</w:t>
        </w:r>
        <w:r w:rsidR="00DC47F0">
          <w:rPr>
            <w:noProof/>
            <w:webHidden/>
          </w:rPr>
          <w:tab/>
        </w:r>
        <w:r w:rsidR="00DC47F0">
          <w:rPr>
            <w:noProof/>
            <w:webHidden/>
          </w:rPr>
          <w:fldChar w:fldCharType="begin"/>
        </w:r>
        <w:r w:rsidR="00DC47F0">
          <w:rPr>
            <w:noProof/>
            <w:webHidden/>
          </w:rPr>
          <w:instrText xml:space="preserve"> PAGEREF _Toc432419697 \h </w:instrText>
        </w:r>
        <w:r w:rsidR="00DC47F0">
          <w:rPr>
            <w:noProof/>
            <w:webHidden/>
          </w:rPr>
        </w:r>
        <w:r w:rsidR="00DC47F0">
          <w:rPr>
            <w:noProof/>
            <w:webHidden/>
          </w:rPr>
          <w:fldChar w:fldCharType="separate"/>
        </w:r>
        <w:r w:rsidR="00441E5E">
          <w:rPr>
            <w:noProof/>
            <w:webHidden/>
          </w:rPr>
          <w:t>4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8" w:history="1">
        <w:r w:rsidR="00DC47F0" w:rsidRPr="007C5C3C">
          <w:rPr>
            <w:rStyle w:val="Hyperlink"/>
            <w:noProof/>
          </w:rPr>
          <w:t>Changing default property values</w:t>
        </w:r>
        <w:r w:rsidR="00DC47F0">
          <w:rPr>
            <w:noProof/>
            <w:webHidden/>
          </w:rPr>
          <w:tab/>
        </w:r>
        <w:r w:rsidR="00DC47F0">
          <w:rPr>
            <w:noProof/>
            <w:webHidden/>
          </w:rPr>
          <w:fldChar w:fldCharType="begin"/>
        </w:r>
        <w:r w:rsidR="00DC47F0">
          <w:rPr>
            <w:noProof/>
            <w:webHidden/>
          </w:rPr>
          <w:instrText xml:space="preserve"> PAGEREF _Toc432419698 \h </w:instrText>
        </w:r>
        <w:r w:rsidR="00DC47F0">
          <w:rPr>
            <w:noProof/>
            <w:webHidden/>
          </w:rPr>
        </w:r>
        <w:r w:rsidR="00DC47F0">
          <w:rPr>
            <w:noProof/>
            <w:webHidden/>
          </w:rPr>
          <w:fldChar w:fldCharType="separate"/>
        </w:r>
        <w:r w:rsidR="00441E5E">
          <w:rPr>
            <w:noProof/>
            <w:webHidden/>
          </w:rPr>
          <w:t>46</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699" w:history="1">
        <w:r w:rsidR="00DC47F0" w:rsidRPr="007C5C3C">
          <w:rPr>
            <w:rStyle w:val="Hyperlink"/>
            <w:noProof/>
          </w:rPr>
          <w:t>Creating new object types</w:t>
        </w:r>
        <w:r w:rsidR="00DC47F0">
          <w:rPr>
            <w:noProof/>
            <w:webHidden/>
          </w:rPr>
          <w:tab/>
        </w:r>
        <w:r w:rsidR="00DC47F0">
          <w:rPr>
            <w:noProof/>
            <w:webHidden/>
          </w:rPr>
          <w:fldChar w:fldCharType="begin"/>
        </w:r>
        <w:r w:rsidR="00DC47F0">
          <w:rPr>
            <w:noProof/>
            <w:webHidden/>
          </w:rPr>
          <w:instrText xml:space="preserve"> PAGEREF _Toc432419699 \h </w:instrText>
        </w:r>
        <w:r w:rsidR="00DC47F0">
          <w:rPr>
            <w:noProof/>
            <w:webHidden/>
          </w:rPr>
        </w:r>
        <w:r w:rsidR="00DC47F0">
          <w:rPr>
            <w:noProof/>
            <w:webHidden/>
          </w:rPr>
          <w:fldChar w:fldCharType="separate"/>
        </w:r>
        <w:r w:rsidR="00441E5E">
          <w:rPr>
            <w:noProof/>
            <w:webHidden/>
          </w:rPr>
          <w:t>47</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700" w:history="1">
        <w:r w:rsidR="00DC47F0" w:rsidRPr="007C5C3C">
          <w:rPr>
            <w:rStyle w:val="Hyperlink"/>
            <w:noProof/>
          </w:rPr>
          <w:t>Creating new shape types</w:t>
        </w:r>
        <w:r w:rsidR="00DC47F0">
          <w:rPr>
            <w:noProof/>
            <w:webHidden/>
          </w:rPr>
          <w:tab/>
        </w:r>
        <w:r w:rsidR="00DC47F0">
          <w:rPr>
            <w:noProof/>
            <w:webHidden/>
          </w:rPr>
          <w:fldChar w:fldCharType="begin"/>
        </w:r>
        <w:r w:rsidR="00DC47F0">
          <w:rPr>
            <w:noProof/>
            <w:webHidden/>
          </w:rPr>
          <w:instrText xml:space="preserve"> PAGEREF _Toc432419700 \h </w:instrText>
        </w:r>
        <w:r w:rsidR="00DC47F0">
          <w:rPr>
            <w:noProof/>
            <w:webHidden/>
          </w:rPr>
        </w:r>
        <w:r w:rsidR="00DC47F0">
          <w:rPr>
            <w:noProof/>
            <w:webHidden/>
          </w:rPr>
          <w:fldChar w:fldCharType="separate"/>
        </w:r>
        <w:r w:rsidR="00441E5E">
          <w:rPr>
            <w:noProof/>
            <w:webHidden/>
          </w:rPr>
          <w:t>48</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701" w:history="1">
        <w:r w:rsidR="00DC47F0" w:rsidRPr="007C5C3C">
          <w:rPr>
            <w:rStyle w:val="Hyperlink"/>
            <w:noProof/>
          </w:rPr>
          <w:t>ViRMEn macros</w:t>
        </w:r>
        <w:r w:rsidR="00DC47F0">
          <w:rPr>
            <w:noProof/>
            <w:webHidden/>
          </w:rPr>
          <w:tab/>
        </w:r>
        <w:r w:rsidR="00DC47F0">
          <w:rPr>
            <w:noProof/>
            <w:webHidden/>
          </w:rPr>
          <w:fldChar w:fldCharType="begin"/>
        </w:r>
        <w:r w:rsidR="00DC47F0">
          <w:rPr>
            <w:noProof/>
            <w:webHidden/>
          </w:rPr>
          <w:instrText xml:space="preserve"> PAGEREF _Toc432419701 \h </w:instrText>
        </w:r>
        <w:r w:rsidR="00DC47F0">
          <w:rPr>
            <w:noProof/>
            <w:webHidden/>
          </w:rPr>
        </w:r>
        <w:r w:rsidR="00DC47F0">
          <w:rPr>
            <w:noProof/>
            <w:webHidden/>
          </w:rPr>
          <w:fldChar w:fldCharType="separate"/>
        </w:r>
        <w:r w:rsidR="00441E5E">
          <w:rPr>
            <w:noProof/>
            <w:webHidden/>
          </w:rPr>
          <w:t>49</w:t>
        </w:r>
        <w:r w:rsidR="00DC47F0">
          <w:rPr>
            <w:noProof/>
            <w:webHidden/>
          </w:rPr>
          <w:fldChar w:fldCharType="end"/>
        </w:r>
      </w:hyperlink>
    </w:p>
    <w:p w:rsidR="00DC47F0" w:rsidRDefault="008B13EB" w:rsidP="00DC47F0">
      <w:pPr>
        <w:pStyle w:val="TOC1"/>
        <w:rPr>
          <w:rFonts w:cstheme="minorBidi"/>
          <w:noProof/>
          <w:sz w:val="22"/>
          <w:szCs w:val="22"/>
        </w:rPr>
      </w:pPr>
      <w:hyperlink w:anchor="_Toc432419702" w:history="1">
        <w:r w:rsidR="00DC47F0" w:rsidRPr="007C5C3C">
          <w:rPr>
            <w:rStyle w:val="Hyperlink"/>
            <w:noProof/>
          </w:rPr>
          <w:t>Appendix</w:t>
        </w:r>
        <w:r w:rsidR="00DC47F0">
          <w:rPr>
            <w:noProof/>
            <w:webHidden/>
          </w:rPr>
          <w:tab/>
        </w:r>
        <w:r w:rsidR="00DC47F0">
          <w:rPr>
            <w:noProof/>
            <w:webHidden/>
          </w:rPr>
          <w:fldChar w:fldCharType="begin"/>
        </w:r>
        <w:r w:rsidR="00DC47F0">
          <w:rPr>
            <w:noProof/>
            <w:webHidden/>
          </w:rPr>
          <w:instrText xml:space="preserve"> PAGEREF _Toc432419702 \h </w:instrText>
        </w:r>
        <w:r w:rsidR="00DC47F0">
          <w:rPr>
            <w:noProof/>
            <w:webHidden/>
          </w:rPr>
        </w:r>
        <w:r w:rsidR="00DC47F0">
          <w:rPr>
            <w:noProof/>
            <w:webHidden/>
          </w:rPr>
          <w:fldChar w:fldCharType="separate"/>
        </w:r>
        <w:r w:rsidR="00441E5E">
          <w:rPr>
            <w:noProof/>
            <w:webHidden/>
          </w:rPr>
          <w:t>53</w:t>
        </w:r>
        <w:r w:rsidR="00DC47F0">
          <w:rPr>
            <w:noProof/>
            <w:webHidden/>
          </w:rPr>
          <w:fldChar w:fldCharType="end"/>
        </w:r>
      </w:hyperlink>
    </w:p>
    <w:p w:rsidR="00DC47F0" w:rsidRDefault="008B13EB" w:rsidP="00DC47F0">
      <w:pPr>
        <w:pStyle w:val="TOC2"/>
        <w:tabs>
          <w:tab w:val="right" w:leader="dot" w:pos="9350"/>
        </w:tabs>
        <w:spacing w:line="240" w:lineRule="auto"/>
        <w:rPr>
          <w:rFonts w:cstheme="minorBidi"/>
          <w:smallCaps w:val="0"/>
          <w:noProof/>
          <w:sz w:val="22"/>
          <w:szCs w:val="22"/>
        </w:rPr>
      </w:pPr>
      <w:hyperlink w:anchor="_Toc432419703" w:history="1">
        <w:r w:rsidR="00DC47F0" w:rsidRPr="007C5C3C">
          <w:rPr>
            <w:rStyle w:val="Hyperlink"/>
            <w:noProof/>
          </w:rPr>
          <w:t>Derivation of a transformation function</w:t>
        </w:r>
        <w:r w:rsidR="00DC47F0">
          <w:rPr>
            <w:noProof/>
            <w:webHidden/>
          </w:rPr>
          <w:tab/>
        </w:r>
        <w:r w:rsidR="00DC47F0">
          <w:rPr>
            <w:noProof/>
            <w:webHidden/>
          </w:rPr>
          <w:fldChar w:fldCharType="begin"/>
        </w:r>
        <w:r w:rsidR="00DC47F0">
          <w:rPr>
            <w:noProof/>
            <w:webHidden/>
          </w:rPr>
          <w:instrText xml:space="preserve"> PAGEREF _Toc432419703 \h </w:instrText>
        </w:r>
        <w:r w:rsidR="00DC47F0">
          <w:rPr>
            <w:noProof/>
            <w:webHidden/>
          </w:rPr>
        </w:r>
        <w:r w:rsidR="00DC47F0">
          <w:rPr>
            <w:noProof/>
            <w:webHidden/>
          </w:rPr>
          <w:fldChar w:fldCharType="separate"/>
        </w:r>
        <w:r w:rsidR="00441E5E">
          <w:rPr>
            <w:noProof/>
            <w:webHidden/>
          </w:rPr>
          <w:t>53</w:t>
        </w:r>
        <w:r w:rsidR="00DC47F0">
          <w:rPr>
            <w:noProof/>
            <w:webHidden/>
          </w:rPr>
          <w:fldChar w:fldCharType="end"/>
        </w:r>
      </w:hyperlink>
    </w:p>
    <w:p w:rsidR="00156535" w:rsidRDefault="004A44D4" w:rsidP="00DC47F0">
      <w:pPr>
        <w:pStyle w:val="TOC2"/>
        <w:tabs>
          <w:tab w:val="right" w:leader="dot" w:pos="9350"/>
        </w:tabs>
        <w:spacing w:line="240" w:lineRule="auto"/>
      </w:pPr>
      <w:r>
        <w:fldChar w:fldCharType="end"/>
      </w:r>
    </w:p>
    <w:p w:rsidR="00C374A0" w:rsidRPr="00C374A0" w:rsidRDefault="00C374A0" w:rsidP="00C374A0"/>
    <w:p w:rsidR="00F65CF6" w:rsidRDefault="00F65CF6" w:rsidP="003B310E">
      <w:pPr>
        <w:pStyle w:val="Heading1"/>
        <w:jc w:val="both"/>
      </w:pPr>
      <w:bookmarkStart w:id="1" w:name="_Toc432419664"/>
      <w:r>
        <w:lastRenderedPageBreak/>
        <w:t>Introduction</w:t>
      </w:r>
      <w:bookmarkEnd w:id="1"/>
    </w:p>
    <w:p w:rsidR="00F65CF6" w:rsidRDefault="00F65CF6" w:rsidP="003B310E">
      <w:pPr>
        <w:jc w:val="both"/>
      </w:pPr>
      <w:r>
        <w:t xml:space="preserve">Welcome to </w:t>
      </w:r>
      <w:proofErr w:type="spellStart"/>
      <w:r>
        <w:t>ViRMEn</w:t>
      </w:r>
      <w:proofErr w:type="spellEnd"/>
      <w:r>
        <w:t xml:space="preserve"> – the </w:t>
      </w:r>
      <w:r w:rsidRPr="00F65CF6">
        <w:rPr>
          <w:b/>
          <w:u w:val="single"/>
        </w:rPr>
        <w:t>Vi</w:t>
      </w:r>
      <w:r>
        <w:t xml:space="preserve">rtual </w:t>
      </w:r>
      <w:r w:rsidRPr="00F65CF6">
        <w:rPr>
          <w:b/>
          <w:u w:val="single"/>
        </w:rPr>
        <w:t>R</w:t>
      </w:r>
      <w:r>
        <w:t xml:space="preserve">eality </w:t>
      </w:r>
      <w:r w:rsidRPr="00F65CF6">
        <w:rPr>
          <w:b/>
          <w:u w:val="single"/>
        </w:rPr>
        <w:t>M</w:t>
      </w:r>
      <w:r w:rsidR="003B7F3D">
        <w:t>ATLAB</w:t>
      </w:r>
      <w:r>
        <w:t xml:space="preserve"> </w:t>
      </w:r>
      <w:r w:rsidRPr="00F65CF6">
        <w:rPr>
          <w:b/>
          <w:u w:val="single"/>
        </w:rPr>
        <w:t>En</w:t>
      </w:r>
      <w:r>
        <w:t xml:space="preserve">gine. </w:t>
      </w:r>
      <w:proofErr w:type="spellStart"/>
      <w:r>
        <w:t>ViRMEn</w:t>
      </w:r>
      <w:proofErr w:type="spellEnd"/>
      <w:r>
        <w:t xml:space="preserve"> is a </w:t>
      </w:r>
      <w:r w:rsidR="003B7F3D">
        <w:t>MATLAB</w:t>
      </w:r>
      <w:r>
        <w:t>-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w:t>
      </w:r>
      <w:r w:rsidR="00054BE6">
        <w:t>world</w:t>
      </w:r>
      <w:r w:rsidR="00E44736">
        <w:t xml:space="preserve">s programmatically outside of the </w:t>
      </w:r>
      <w:r w:rsidR="000907B1">
        <w:t>GUI</w:t>
      </w:r>
      <w:r w:rsidR="00E44736">
        <w:t>.</w:t>
      </w:r>
    </w:p>
    <w:p w:rsidR="00E44736" w:rsidRDefault="00E44736" w:rsidP="003B310E">
      <w:pPr>
        <w:jc w:val="both"/>
      </w:pPr>
      <w:proofErr w:type="spellStart"/>
      <w:r>
        <w:t>ViRMEn</w:t>
      </w:r>
      <w:proofErr w:type="spellEnd"/>
      <w:r>
        <w:t xml:space="preserve"> achieves fast graphics by directly accessing low-level OpenGL commands instead of using built-in </w:t>
      </w:r>
      <w:r w:rsidR="003B7F3D">
        <w:t>MATLAB</w:t>
      </w:r>
      <w:r>
        <w:t xml:space="preserve">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to manage the animal’s contact with these boundaries.</w:t>
      </w:r>
    </w:p>
    <w:p w:rsidR="00E44736" w:rsidRDefault="00E44736" w:rsidP="003B310E">
      <w:pPr>
        <w:jc w:val="both"/>
      </w:pPr>
      <w:proofErr w:type="spellStart"/>
      <w:r>
        <w:t>ViRMEn</w:t>
      </w:r>
      <w:proofErr w:type="spellEnd"/>
      <w:r>
        <w:t xml:space="preserve"> is designed to be highly customizable. The engine can apply arbitrary spatial transformations to virtual </w:t>
      </w:r>
      <w:r w:rsidR="00054BE6">
        <w:t>world</w:t>
      </w:r>
      <w:r>
        <w:t>s to display them on practically any type of screen</w:t>
      </w:r>
      <w:r w:rsidR="00657438">
        <w:t xml:space="preserve"> (flat, conical, </w:t>
      </w:r>
      <w:proofErr w:type="spellStart"/>
      <w:r w:rsidR="00657438">
        <w:t>toroidal</w:t>
      </w:r>
      <w:proofErr w:type="spellEnd"/>
      <w:r w:rsidR="00657438">
        <w:t>, etc</w:t>
      </w:r>
      <w:r w:rsidR="005E1B35">
        <w:t>.</w:t>
      </w:r>
      <w:r w:rsidR="00657438">
        <w:t>)</w:t>
      </w:r>
      <w:r>
        <w:t xml:space="preserve">. The engine can also access any type of an input device </w:t>
      </w:r>
      <w:r w:rsidR="00657438">
        <w:t>(such as an optical mouse</w:t>
      </w:r>
      <w:r w:rsidR="00566744">
        <w:t xml:space="preserve"> or </w:t>
      </w:r>
      <w:r w:rsidR="0081782A">
        <w:t xml:space="preserve">a </w:t>
      </w:r>
      <w:r w:rsidR="00566744">
        <w:t>rotary encoder</w:t>
      </w:r>
      <w:r w:rsidR="00657438">
        <w:t xml:space="preserve">) </w:t>
      </w:r>
      <w:r>
        <w:t xml:space="preserve">to obtain the animal’s </w:t>
      </w:r>
      <w:r w:rsidR="00566744">
        <w:t>movement</w:t>
      </w:r>
      <w:r>
        <w:t xml:space="preserve"> information. Finally, the engine run</w:t>
      </w:r>
      <w:r w:rsidR="00457FCD">
        <w:t>s</w:t>
      </w:r>
      <w:r>
        <w:t xml:space="preserve"> custom user-written </w:t>
      </w:r>
      <w:r w:rsidR="003B7F3D">
        <w:t>MATLAB</w:t>
      </w:r>
      <w:r>
        <w:t xml:space="preserve"> code that can implement experiment logic,</w:t>
      </w:r>
      <w:r w:rsidR="00657438">
        <w:t xml:space="preserve"> reward delivery, data logging, etc.</w:t>
      </w:r>
    </w:p>
    <w:p w:rsidR="00C374A0" w:rsidRDefault="00C374A0" w:rsidP="003B310E">
      <w:pPr>
        <w:jc w:val="both"/>
      </w:pPr>
    </w:p>
    <w:p w:rsidR="00C374A0" w:rsidRDefault="00C374A0" w:rsidP="00C374A0">
      <w:pPr>
        <w:pStyle w:val="Heading2"/>
        <w:jc w:val="both"/>
      </w:pPr>
      <w:bookmarkStart w:id="2" w:name="_Toc432419665"/>
      <w:r>
        <w:t>Acknowledgements</w:t>
      </w:r>
      <w:bookmarkEnd w:id="2"/>
    </w:p>
    <w:p w:rsidR="00C374A0" w:rsidRDefault="00C374A0" w:rsidP="00C374A0">
      <w:pPr>
        <w:spacing w:after="0"/>
        <w:jc w:val="both"/>
      </w:pPr>
      <w:proofErr w:type="spellStart"/>
      <w:r>
        <w:t>ViRMEn</w:t>
      </w:r>
      <w:proofErr w:type="spellEnd"/>
      <w:r>
        <w:t xml:space="preserve"> was written by Dmitriy Aronov during his postdoctoral fellowship in David Tank’s lab at Princeton University. We thank all members of the Tank </w:t>
      </w:r>
      <w:r w:rsidR="00192AE3">
        <w:t xml:space="preserve">lab </w:t>
      </w:r>
      <w:r>
        <w:t>for the initial</w:t>
      </w:r>
      <w:r w:rsidR="00FB08B6">
        <w:t xml:space="preserve"> inspiration,</w:t>
      </w:r>
      <w:r>
        <w:t xml:space="preserve"> troubleshooting and suggestions. Special thanks go to:</w:t>
      </w:r>
    </w:p>
    <w:p w:rsidR="00192AE3" w:rsidRDefault="00192AE3" w:rsidP="00192AE3">
      <w:pPr>
        <w:spacing w:after="0"/>
        <w:jc w:val="both"/>
      </w:pPr>
      <w:r>
        <w:t>“</w:t>
      </w:r>
      <w:proofErr w:type="spellStart"/>
      <w:r>
        <w:t>ViRMEn</w:t>
      </w:r>
      <w:proofErr w:type="spellEnd"/>
      <w:r>
        <w:t xml:space="preserve">” acronym: Andrew </w:t>
      </w:r>
      <w:proofErr w:type="spellStart"/>
      <w:r>
        <w:t>Miri</w:t>
      </w:r>
      <w:proofErr w:type="spellEnd"/>
    </w:p>
    <w:p w:rsidR="00192AE3" w:rsidRDefault="00C374A0" w:rsidP="00192AE3">
      <w:pPr>
        <w:spacing w:before="0" w:after="0"/>
        <w:jc w:val="both"/>
      </w:pPr>
      <w:r>
        <w:t>Beta testing and tro</w:t>
      </w:r>
      <w:r w:rsidR="00192AE3">
        <w:t xml:space="preserve">ubleshooting: </w:t>
      </w:r>
      <w:proofErr w:type="spellStart"/>
      <w:r w:rsidR="00192AE3">
        <w:t>Amina</w:t>
      </w:r>
      <w:proofErr w:type="spellEnd"/>
      <w:r w:rsidR="00192AE3">
        <w:t xml:space="preserve"> </w:t>
      </w:r>
      <w:proofErr w:type="spellStart"/>
      <w:r w:rsidR="00192AE3">
        <w:t>Kinkhabwala</w:t>
      </w:r>
      <w:proofErr w:type="spellEnd"/>
    </w:p>
    <w:p w:rsidR="00C374A0" w:rsidRDefault="00C374A0" w:rsidP="00C374A0">
      <w:pPr>
        <w:spacing w:before="0" w:after="0"/>
        <w:jc w:val="both"/>
      </w:pPr>
      <w:r>
        <w:t>GLFW routines and compilation: Eric Miller</w:t>
      </w:r>
    </w:p>
    <w:p w:rsidR="00C374A0" w:rsidRDefault="00C374A0" w:rsidP="00C374A0">
      <w:pPr>
        <w:spacing w:before="0" w:after="0"/>
        <w:jc w:val="both"/>
      </w:pPr>
      <w:r>
        <w:t xml:space="preserve">Improved collision detection code: Sue Ann </w:t>
      </w:r>
      <w:proofErr w:type="spellStart"/>
      <w:r>
        <w:t>Koay</w:t>
      </w:r>
      <w:proofErr w:type="spellEnd"/>
    </w:p>
    <w:p w:rsidR="00C374A0" w:rsidRDefault="00C374A0" w:rsidP="00C374A0">
      <w:pPr>
        <w:spacing w:before="0" w:after="0"/>
        <w:jc w:val="both"/>
      </w:pPr>
      <w:r>
        <w:t>Funding</w:t>
      </w:r>
      <w:r w:rsidR="00906821">
        <w:t xml:space="preserve"> to D.A.</w:t>
      </w:r>
      <w:r>
        <w:t>: Helen Hay Whitney Fellowship</w:t>
      </w:r>
      <w:r w:rsidR="00192AE3">
        <w:t>, NINDS</w:t>
      </w:r>
      <w:r w:rsidR="00906821">
        <w:t xml:space="preserve"> K99 Award</w:t>
      </w:r>
      <w:bookmarkStart w:id="3" w:name="_GoBack"/>
      <w:bookmarkEnd w:id="3"/>
    </w:p>
    <w:p w:rsidR="00C374A0" w:rsidRPr="00F65CF6" w:rsidRDefault="00C374A0" w:rsidP="00C374A0">
      <w:pPr>
        <w:jc w:val="both"/>
      </w:pP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4" w:name="_Toc432419666"/>
      <w:r w:rsidR="0054122A">
        <w:t>Setup</w:t>
      </w:r>
      <w:bookmarkEnd w:id="4"/>
    </w:p>
    <w:p w:rsidR="00FE260F" w:rsidRDefault="00FE260F" w:rsidP="00FE260F">
      <w:pPr>
        <w:pStyle w:val="Heading2"/>
        <w:jc w:val="both"/>
      </w:pPr>
      <w:bookmarkStart w:id="5" w:name="_Toc432419667"/>
      <w:r>
        <w:t>Obtaining ViRMEn</w:t>
      </w:r>
      <w:bookmarkEnd w:id="5"/>
    </w:p>
    <w:p w:rsidR="00FE260F" w:rsidRDefault="0054122A" w:rsidP="00FE260F">
      <w:pPr>
        <w:jc w:val="both"/>
      </w:pPr>
      <w:proofErr w:type="spellStart"/>
      <w:r>
        <w:t>ViRMEn</w:t>
      </w:r>
      <w:proofErr w:type="spellEnd"/>
      <w:r>
        <w:t xml:space="preserve"> is freely available for download from the Princeton University website </w:t>
      </w:r>
      <w:hyperlink r:id="rId11" w:history="1">
        <w:r w:rsidRPr="0054122A">
          <w:rPr>
            <w:rStyle w:val="Hyperlink"/>
          </w:rPr>
          <w:t>virmen.princeton.edu</w:t>
        </w:r>
      </w:hyperlink>
      <w:r>
        <w:t>.</w:t>
      </w:r>
      <w:r w:rsidR="00BD5F00">
        <w:t xml:space="preserve"> Please email Dmitriy Aronov at </w:t>
      </w:r>
      <w:hyperlink r:id="rId12" w:history="1">
        <w:r w:rsidR="00BD5F00" w:rsidRPr="00BD5F00">
          <w:rPr>
            <w:rStyle w:val="Hyperlink"/>
          </w:rPr>
          <w:t>daronov@princeton.edu</w:t>
        </w:r>
      </w:hyperlink>
      <w:r w:rsidR="00BD5F00">
        <w:t xml:space="preserve"> with any questions, reports of problems/bugs, or suggestions; these are greatly appreciated. </w:t>
      </w:r>
      <w:proofErr w:type="spellStart"/>
      <w:r w:rsidR="00BD5F00">
        <w:t>ViRMEn</w:t>
      </w:r>
      <w:proofErr w:type="spellEnd"/>
      <w:r w:rsidR="00BD5F00">
        <w:t xml:space="preserve"> has been described in a publication and should be cited as follows</w:t>
      </w:r>
    </w:p>
    <w:p w:rsidR="00BD5F00" w:rsidRDefault="00BD5F00" w:rsidP="00BD5F00">
      <w:pPr>
        <w:ind w:left="720"/>
        <w:jc w:val="both"/>
      </w:pPr>
      <w:r>
        <w:t>Aronov, D. and Tank, D. W. (2014) Engagement of Neural Circuits Underlying 2D Spatial Navigation in a Rodent Virtual Reality System. Neuron 84(2): 442-56.</w:t>
      </w:r>
    </w:p>
    <w:p w:rsidR="001B241D" w:rsidRPr="001B241D" w:rsidRDefault="001B241D" w:rsidP="003B310E">
      <w:pPr>
        <w:jc w:val="both"/>
      </w:pPr>
    </w:p>
    <w:p w:rsidR="001D7A4F" w:rsidRDefault="001D7A4F" w:rsidP="003B310E">
      <w:pPr>
        <w:pStyle w:val="Heading2"/>
        <w:jc w:val="both"/>
      </w:pPr>
      <w:bookmarkStart w:id="6" w:name="_Toc432419668"/>
      <w:r>
        <w:t>System requirements</w:t>
      </w:r>
      <w:bookmarkEnd w:id="6"/>
    </w:p>
    <w:p w:rsidR="001D7A4F" w:rsidRPr="00341837" w:rsidRDefault="00D70EB6" w:rsidP="003B310E">
      <w:pPr>
        <w:pStyle w:val="ListParagraph"/>
        <w:numPr>
          <w:ilvl w:val="0"/>
          <w:numId w:val="2"/>
        </w:numPr>
        <w:spacing w:before="240" w:after="0" w:line="240" w:lineRule="auto"/>
        <w:jc w:val="both"/>
        <w:rPr>
          <w:b/>
        </w:rPr>
      </w:pPr>
      <w:r>
        <w:rPr>
          <w:b/>
        </w:rPr>
        <w:t>Operating system</w:t>
      </w:r>
      <w:r w:rsidR="001D7A4F">
        <w:t xml:space="preserve">: </w:t>
      </w:r>
      <w:proofErr w:type="spellStart"/>
      <w:r>
        <w:t>ViRMEn</w:t>
      </w:r>
      <w:proofErr w:type="spellEnd"/>
      <w:r>
        <w:t xml:space="preserve"> runs on either Windows or Mac operating systems.</w:t>
      </w:r>
    </w:p>
    <w:p w:rsidR="001B241D" w:rsidRDefault="00D70EB6" w:rsidP="0091792A">
      <w:pPr>
        <w:pStyle w:val="ListParagraph"/>
        <w:numPr>
          <w:ilvl w:val="0"/>
          <w:numId w:val="2"/>
        </w:numPr>
        <w:spacing w:before="240" w:after="0" w:line="240" w:lineRule="auto"/>
        <w:jc w:val="both"/>
        <w:rPr>
          <w:b/>
        </w:rPr>
      </w:pPr>
      <w:r>
        <w:rPr>
          <w:b/>
        </w:rPr>
        <w:t>MATLAB</w:t>
      </w:r>
      <w:r w:rsidR="001D7A4F" w:rsidRPr="00341837">
        <w:t>:</w:t>
      </w:r>
      <w:r w:rsidR="001D7A4F">
        <w:t xml:space="preserve"> </w:t>
      </w:r>
      <w:proofErr w:type="spellStart"/>
      <w:r>
        <w:t>ViRMEn</w:t>
      </w:r>
      <w:proofErr w:type="spellEnd"/>
      <w:r>
        <w:t xml:space="preserve"> has been successfully tested on MATLAB 2010 through 201</w:t>
      </w:r>
      <w:r w:rsidR="00AA5C62">
        <w:t>5</w:t>
      </w:r>
      <w:r>
        <w:t>, in both 32 and 64-bit versions</w:t>
      </w:r>
      <w:r w:rsidR="001A10FF">
        <w:t xml:space="preserve">. </w:t>
      </w:r>
      <w:r w:rsidR="00BA42A1">
        <w:t xml:space="preserve">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w:t>
      </w:r>
      <w:proofErr w:type="spellStart"/>
      <w:r w:rsidR="00535633">
        <w:t>Matlab</w:t>
      </w:r>
      <w:proofErr w:type="spellEnd"/>
      <w:r w:rsidR="00535633">
        <w:t xml:space="preserve"> help)</w:t>
      </w:r>
      <w:r w:rsidR="00BA42A1">
        <w:t xml:space="preserve">. 32-bit </w:t>
      </w:r>
      <w:r>
        <w:t>MATLAB</w:t>
      </w:r>
      <w:r w:rsidR="00BA42A1">
        <w:t xml:space="preserve"> can be installed on a 64-bit machine.</w:t>
      </w:r>
      <w:r w:rsidR="0091792A" w:rsidRPr="001B241D">
        <w:rPr>
          <w:b/>
        </w:rPr>
        <w:t xml:space="preserve"> </w:t>
      </w:r>
    </w:p>
    <w:p w:rsidR="00540D53" w:rsidRPr="00540D53" w:rsidRDefault="00540D53" w:rsidP="00540D53">
      <w:pPr>
        <w:pStyle w:val="ListParagraph"/>
        <w:numPr>
          <w:ilvl w:val="0"/>
          <w:numId w:val="2"/>
        </w:numPr>
        <w:spacing w:before="240" w:after="0" w:line="240" w:lineRule="auto"/>
        <w:jc w:val="both"/>
        <w:rPr>
          <w:b/>
        </w:rPr>
      </w:pPr>
      <w:r>
        <w:rPr>
          <w:b/>
        </w:rPr>
        <w:t>Graphics card:</w:t>
      </w:r>
      <w:r>
        <w:t xml:space="preserve"> Although </w:t>
      </w:r>
      <w:proofErr w:type="spellStart"/>
      <w:r>
        <w:t>ViRMEn</w:t>
      </w:r>
      <w:proofErr w:type="spellEnd"/>
      <w:r>
        <w:t xml:space="preserve"> will run on any computer, achieving a fast refresh rate requires a good graphics card, especially for </w:t>
      </w:r>
      <w:r w:rsidR="0008225E">
        <w:t xml:space="preserve">very </w:t>
      </w:r>
      <w:r>
        <w:t xml:space="preserve">large environments. </w:t>
      </w:r>
      <w:r w:rsidR="00D70EB6">
        <w:t>One</w:t>
      </w:r>
      <w:r>
        <w:t xml:space="preserve"> graphics card we successfully used </w:t>
      </w:r>
      <w:r w:rsidR="00D70EB6">
        <w:t>is</w:t>
      </w:r>
      <w:r>
        <w:t xml:space="preserve"> NVIDIA </w:t>
      </w:r>
      <w:proofErr w:type="spellStart"/>
      <w:r>
        <w:t>Quadro</w:t>
      </w:r>
      <w:proofErr w:type="spellEnd"/>
      <w:r>
        <w:t xml:space="preserve"> 4000</w:t>
      </w:r>
      <w:r w:rsidR="00D70EB6">
        <w:t xml:space="preserve">, but </w:t>
      </w:r>
      <w:r w:rsidR="004F5EC7">
        <w:t>fast</w:t>
      </w:r>
      <w:r w:rsidR="00D70EB6">
        <w:t xml:space="preserve"> graphics are also produced by many newer computers (even laptops).</w:t>
      </w:r>
      <w:r>
        <w:t xml:space="preserve"> Worse graphics cards </w:t>
      </w:r>
      <w:r w:rsidR="00D70EB6">
        <w:t>might</w:t>
      </w:r>
      <w:r>
        <w:t xml:space="preserve"> produce “jerky” movement graphics.</w:t>
      </w:r>
    </w:p>
    <w:p w:rsidR="00540D53" w:rsidRPr="00540D53" w:rsidRDefault="00540D53" w:rsidP="00540D53">
      <w:pPr>
        <w:spacing w:before="240" w:after="0" w:line="240" w:lineRule="auto"/>
        <w:jc w:val="both"/>
        <w:rPr>
          <w:b/>
        </w:rPr>
      </w:pPr>
    </w:p>
    <w:p w:rsidR="001D7A4F" w:rsidRDefault="001D7A4F" w:rsidP="003B310E">
      <w:pPr>
        <w:pStyle w:val="Heading2"/>
        <w:jc w:val="both"/>
      </w:pPr>
      <w:bookmarkStart w:id="7" w:name="_Toc432419669"/>
      <w:r>
        <w:t>Installation steps</w:t>
      </w:r>
      <w:bookmarkEnd w:id="7"/>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xml:space="preserve">, to the </w:t>
      </w:r>
      <w:r w:rsidR="003B7F3D">
        <w:t>MATLAB</w:t>
      </w:r>
      <w:r>
        <w:t xml:space="preserve">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w:t>
      </w:r>
      <w:r w:rsidR="003B7F3D">
        <w:t>MATLAB</w:t>
      </w:r>
      <w:r>
        <w:t>.</w:t>
      </w:r>
    </w:p>
    <w:p w:rsidR="001B241D" w:rsidRDefault="001B241D" w:rsidP="003B310E">
      <w:pPr>
        <w:spacing w:before="240" w:after="0" w:line="240" w:lineRule="auto"/>
        <w:ind w:left="720"/>
        <w:jc w:val="both"/>
      </w:pPr>
    </w:p>
    <w:p w:rsidR="001D7A4F" w:rsidRDefault="001D7A4F" w:rsidP="003B310E">
      <w:pPr>
        <w:pStyle w:val="Heading2"/>
        <w:jc w:val="both"/>
      </w:pPr>
      <w:bookmarkStart w:id="8" w:name="_ViRMEn_Folders"/>
      <w:bookmarkStart w:id="9" w:name="_Toc432419670"/>
      <w:bookmarkEnd w:id="8"/>
      <w:r>
        <w:t>ViRMEn Folders</w:t>
      </w:r>
      <w:bookmarkEnd w:id="9"/>
    </w:p>
    <w:p w:rsidR="001D7A4F" w:rsidRDefault="001D7A4F" w:rsidP="003B310E">
      <w:pPr>
        <w:jc w:val="both"/>
      </w:pPr>
      <w:r>
        <w:t xml:space="preserve">The </w:t>
      </w:r>
      <w:proofErr w:type="spellStart"/>
      <w:r>
        <w:t>ViRMEn</w:t>
      </w:r>
      <w:proofErr w:type="spellEnd"/>
      <w:r>
        <w:t xml:space="preserve"> folder contains the following subfolders.</w:t>
      </w:r>
    </w:p>
    <w:p w:rsidR="001D7A4F" w:rsidRDefault="001D7A4F" w:rsidP="003B310E">
      <w:pPr>
        <w:pStyle w:val="ListParagraph"/>
        <w:numPr>
          <w:ilvl w:val="0"/>
          <w:numId w:val="2"/>
        </w:numPr>
        <w:jc w:val="both"/>
      </w:pPr>
      <w:r>
        <w:rPr>
          <w:b/>
        </w:rPr>
        <w:t>bin</w:t>
      </w:r>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r>
        <w:rPr>
          <w:b/>
        </w:rPr>
        <w:t>defaults</w:t>
      </w:r>
      <w:r>
        <w:t xml:space="preserve">: contains files that store various user preferences for the GUI. See </w:t>
      </w:r>
      <w:hyperlink w:anchor="_Customizing_ViRMEn" w:history="1">
        <w:r w:rsidR="00535633">
          <w:rPr>
            <w:rStyle w:val="Hyperlink"/>
          </w:rPr>
          <w:t xml:space="preserve">customizing </w:t>
        </w:r>
        <w:proofErr w:type="spellStart"/>
        <w:r w:rsidR="00535633">
          <w:rPr>
            <w:rStyle w:val="Hyperlink"/>
          </w:rPr>
          <w:t>ViRMEn</w:t>
        </w:r>
        <w:proofErr w:type="spellEnd"/>
      </w:hyperlink>
      <w:r>
        <w:t>.</w:t>
      </w:r>
    </w:p>
    <w:p w:rsidR="001D7A4F" w:rsidRDefault="001D7A4F" w:rsidP="003B310E">
      <w:pPr>
        <w:pStyle w:val="ListParagraph"/>
        <w:numPr>
          <w:ilvl w:val="0"/>
          <w:numId w:val="2"/>
        </w:numPr>
        <w:jc w:val="both"/>
      </w:pPr>
      <w:r>
        <w:rPr>
          <w:b/>
        </w:rPr>
        <w:t>experiments</w:t>
      </w:r>
      <w:r>
        <w:t xml:space="preserve">: contains experiments created by the user. Each experiment is defined by a .mat file and a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003B7F3D">
          <w:rPr>
            <w:rStyle w:val="Hyperlink"/>
          </w:rPr>
          <w:t>MATLAB</w:t>
        </w:r>
        <w:r w:rsidRPr="00535633">
          <w:rPr>
            <w:rStyle w:val="Hyperlink"/>
          </w:rPr>
          <w:t xml:space="preserve"> code</w:t>
        </w:r>
      </w:hyperlink>
      <w:r>
        <w:t xml:space="preserve"> used by the experiment.</w:t>
      </w:r>
    </w:p>
    <w:p w:rsidR="002F5DE9" w:rsidRDefault="002F5DE9" w:rsidP="003B310E">
      <w:pPr>
        <w:pStyle w:val="ListParagraph"/>
        <w:numPr>
          <w:ilvl w:val="0"/>
          <w:numId w:val="2"/>
        </w:numPr>
        <w:jc w:val="both"/>
      </w:pPr>
      <w:r>
        <w:rPr>
          <w:b/>
        </w:rPr>
        <w:t>macros</w:t>
      </w:r>
      <w:r>
        <w:t xml:space="preserve">: contains custom user-written routines that can be run within the GUI. See </w:t>
      </w:r>
      <w:hyperlink w:anchor="_ViRMEn_macros" w:history="1">
        <w:proofErr w:type="spellStart"/>
        <w:r>
          <w:rPr>
            <w:rStyle w:val="Hyperlink"/>
          </w:rPr>
          <w:t>ViRMEn</w:t>
        </w:r>
        <w:proofErr w:type="spellEnd"/>
        <w:r>
          <w:rPr>
            <w:rStyle w:val="Hyperlink"/>
          </w:rPr>
          <w:t xml:space="preserve"> macros</w:t>
        </w:r>
      </w:hyperlink>
      <w:r>
        <w:t>.</w:t>
      </w:r>
    </w:p>
    <w:p w:rsidR="001D7A4F" w:rsidRDefault="001D7A4F" w:rsidP="003B310E">
      <w:pPr>
        <w:pStyle w:val="ListParagraph"/>
        <w:numPr>
          <w:ilvl w:val="0"/>
          <w:numId w:val="2"/>
        </w:numPr>
        <w:jc w:val="both"/>
      </w:pPr>
      <w:r>
        <w:rPr>
          <w:b/>
        </w:rPr>
        <w:t>movements</w:t>
      </w:r>
      <w:r>
        <w:t xml:space="preserve">: contains all functions that provide </w:t>
      </w:r>
      <w:r w:rsidR="000009A7">
        <w:t>information about the animal’s</w:t>
      </w:r>
      <w:r>
        <w:t xml:space="preserve">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r>
        <w:rPr>
          <w:b/>
        </w:rPr>
        <w:lastRenderedPageBreak/>
        <w:t>objects</w:t>
      </w:r>
      <w:r>
        <w:t>: contains all definitions of 3D objects recogniz</w:t>
      </w:r>
      <w:r w:rsidR="00535633">
        <w:t xml:space="preserve">ed by </w:t>
      </w:r>
      <w:proofErr w:type="spellStart"/>
      <w:r w:rsidR="00535633">
        <w:t>ViRMEn</w:t>
      </w:r>
      <w:proofErr w:type="spellEnd"/>
      <w:r w:rsidR="00535633">
        <w:t xml:space="preserve">.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r>
        <w:rPr>
          <w:b/>
        </w:rPr>
        <w:t>shapes</w:t>
      </w:r>
      <w:r>
        <w:t xml:space="preserve">: contains all definitions of 2D shapes recognized by </w:t>
      </w:r>
      <w:proofErr w:type="spellStart"/>
      <w:r>
        <w:t>ViRMEn</w:t>
      </w:r>
      <w:proofErr w:type="spellEnd"/>
      <w:r>
        <w:t xml:space="preserve">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r>
        <w:rPr>
          <w:b/>
        </w:rPr>
        <w:t>transformations</w:t>
      </w:r>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10" w:name="_Toc432419671"/>
      <w:r>
        <w:t>Updating ViRMEn</w:t>
      </w:r>
      <w:bookmarkEnd w:id="10"/>
    </w:p>
    <w:p w:rsidR="001D7A4F" w:rsidRDefault="003B7F3D" w:rsidP="00540C30">
      <w:pPr>
        <w:jc w:val="both"/>
      </w:pPr>
      <w:r>
        <w:t xml:space="preserve">New versions of </w:t>
      </w:r>
      <w:proofErr w:type="spellStart"/>
      <w:r>
        <w:t>ViRMEn</w:t>
      </w:r>
      <w:proofErr w:type="spellEnd"/>
      <w:r>
        <w:t xml:space="preserve"> are placed on the website </w:t>
      </w:r>
      <w:hyperlink r:id="rId13" w:history="1">
        <w:r w:rsidRPr="003B7F3D">
          <w:rPr>
            <w:rStyle w:val="Hyperlink"/>
          </w:rPr>
          <w:t>virmen.princeton.edu</w:t>
        </w:r>
      </w:hyperlink>
      <w:r>
        <w:t xml:space="preserve">. The versions are dated, and the date of your current version can be checked by pressing on the </w:t>
      </w:r>
      <w:r>
        <w:rPr>
          <w:i/>
        </w:rPr>
        <w:t xml:space="preserve">About </w:t>
      </w:r>
      <w:proofErr w:type="spellStart"/>
      <w:r w:rsidRPr="003B7F3D">
        <w:rPr>
          <w:i/>
        </w:rPr>
        <w:t>ViRMEn</w:t>
      </w:r>
      <w:proofErr w:type="spellEnd"/>
      <w:r>
        <w:t xml:space="preserve"> button within the GUI. </w:t>
      </w:r>
      <w:r w:rsidR="00DB2C26" w:rsidRPr="003B7F3D">
        <w:t>T</w:t>
      </w:r>
      <w:r w:rsidR="001D7A4F" w:rsidRPr="003B7F3D">
        <w:t>o</w:t>
      </w:r>
      <w:r w:rsidR="001D7A4F">
        <w:t xml:space="preserve"> update </w:t>
      </w:r>
      <w:proofErr w:type="spellStart"/>
      <w:r w:rsidR="001D7A4F">
        <w:t>ViRMEn</w:t>
      </w:r>
      <w:proofErr w:type="spellEnd"/>
      <w:r w:rsidR="00DB2C26">
        <w:t xml:space="preserve"> to a newer version</w:t>
      </w:r>
      <w:r w:rsidR="001D7A4F">
        <w:t xml:space="preserve">, </w:t>
      </w:r>
      <w:r>
        <w:t>replace</w:t>
      </w:r>
      <w:r w:rsidR="001D7A4F">
        <w:t xml:space="preserve"> </w:t>
      </w:r>
      <w:r>
        <w:t xml:space="preserve">only </w:t>
      </w:r>
      <w:r w:rsidR="001D7A4F">
        <w:t xml:space="preserve">the </w:t>
      </w:r>
      <w:r w:rsidR="00D93D19">
        <w:t>“</w:t>
      </w:r>
      <w:r w:rsidR="001D7A4F" w:rsidRPr="007934C1">
        <w:rPr>
          <w:b/>
        </w:rPr>
        <w:t>bin</w:t>
      </w:r>
      <w:r w:rsidR="00D93D19">
        <w:t>”</w:t>
      </w:r>
      <w:r w:rsidR="001D7A4F">
        <w:t xml:space="preserve"> subfolder. Other subfolders may contain files </w:t>
      </w:r>
      <w:r>
        <w:t>that you created for</w:t>
      </w:r>
      <w:r w:rsidR="001D7A4F">
        <w:t xml:space="preserve"> your experiment</w:t>
      </w:r>
      <w:r w:rsidR="00DB2C26">
        <w:t>s</w:t>
      </w:r>
      <w:r>
        <w:t xml:space="preserve"> and </w:t>
      </w:r>
      <w:r w:rsidR="001D7A4F">
        <w:t xml:space="preserve">which </w:t>
      </w:r>
      <w:r w:rsidR="00D332D8">
        <w:t>you might</w:t>
      </w:r>
      <w:r w:rsidR="001D7A4F">
        <w:t xml:space="preserve"> not </w:t>
      </w:r>
      <w:r w:rsidR="00D332D8">
        <w:t xml:space="preserve">want to </w:t>
      </w:r>
      <w:r w:rsidR="001D7A4F">
        <w:t>be overwritten.</w:t>
      </w:r>
    </w:p>
    <w:p w:rsidR="001B241D" w:rsidRPr="001D7A4F" w:rsidRDefault="001B241D" w:rsidP="00540C30">
      <w:pPr>
        <w:jc w:val="both"/>
      </w:pPr>
    </w:p>
    <w:p w:rsidR="001D7A4F" w:rsidRDefault="001D7A4F" w:rsidP="00540C30">
      <w:pPr>
        <w:pStyle w:val="Heading2"/>
        <w:jc w:val="both"/>
      </w:pPr>
      <w:bookmarkStart w:id="11" w:name="_Toc432419672"/>
      <w:r>
        <w:t>Troubleshooting</w:t>
      </w:r>
      <w:bookmarkEnd w:id="11"/>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618"/>
        <w:gridCol w:w="5958"/>
      </w:tblGrid>
      <w:tr w:rsidR="00F45A2F" w:rsidTr="00540D53">
        <w:tc>
          <w:tcPr>
            <w:tcW w:w="3618" w:type="dxa"/>
          </w:tcPr>
          <w:p w:rsidR="00F45A2F" w:rsidRPr="00F45A2F" w:rsidRDefault="00F45A2F" w:rsidP="007360E4">
            <w:pPr>
              <w:rPr>
                <w:b/>
              </w:rPr>
            </w:pPr>
            <w:r>
              <w:rPr>
                <w:b/>
              </w:rPr>
              <w:t>Problem</w:t>
            </w:r>
          </w:p>
        </w:tc>
        <w:tc>
          <w:tcPr>
            <w:tcW w:w="5958" w:type="dxa"/>
          </w:tcPr>
          <w:p w:rsidR="00F45A2F" w:rsidRPr="00F45A2F" w:rsidRDefault="00F45A2F" w:rsidP="007360E4">
            <w:pPr>
              <w:rPr>
                <w:b/>
              </w:rPr>
            </w:pPr>
            <w:r>
              <w:rPr>
                <w:b/>
              </w:rPr>
              <w:t>Try solution</w:t>
            </w:r>
          </w:p>
        </w:tc>
      </w:tr>
      <w:tr w:rsidR="00B65D48" w:rsidTr="00540D53">
        <w:tc>
          <w:tcPr>
            <w:tcW w:w="3618" w:type="dxa"/>
          </w:tcPr>
          <w:p w:rsidR="00B65D48" w:rsidRPr="00632D9F" w:rsidRDefault="00B65D48" w:rsidP="00B65D48">
            <w:r w:rsidRPr="00632D9F">
              <w:t xml:space="preserve">Any errors that appear after updating </w:t>
            </w:r>
            <w:proofErr w:type="spellStart"/>
            <w:r w:rsidRPr="00632D9F">
              <w:t>ViRMEn</w:t>
            </w:r>
            <w:proofErr w:type="spellEnd"/>
            <w:r w:rsidRPr="00632D9F">
              <w:t xml:space="preserve"> to a more recent version.</w:t>
            </w:r>
          </w:p>
        </w:tc>
        <w:tc>
          <w:tcPr>
            <w:tcW w:w="5958" w:type="dxa"/>
          </w:tcPr>
          <w:p w:rsidR="00B65D48" w:rsidRPr="00632D9F" w:rsidRDefault="00B65D48" w:rsidP="00476C4B">
            <w:r w:rsidRPr="00632D9F">
              <w:t xml:space="preserve">Most likely, </w:t>
            </w:r>
            <w:r w:rsidR="003B7F3D">
              <w:t>MATLAB</w:t>
            </w:r>
            <w:r w:rsidRPr="00632D9F">
              <w:t xml:space="preserve"> needs to update class definitions. </w:t>
            </w:r>
            <w:r w:rsidR="003B7F3D">
              <w:t>R</w:t>
            </w:r>
            <w:r w:rsidRPr="00632D9F">
              <w:t xml:space="preserve">estart </w:t>
            </w:r>
            <w:r w:rsidR="003B7F3D">
              <w:t>MATLAB</w:t>
            </w:r>
            <w:r w:rsidRPr="00632D9F">
              <w:t xml:space="preserve"> and run </w:t>
            </w:r>
            <w:proofErr w:type="spellStart"/>
            <w:r w:rsidRPr="00632D9F">
              <w:t>ViRMEn</w:t>
            </w:r>
            <w:proofErr w:type="spellEnd"/>
            <w:r w:rsidRPr="00632D9F">
              <w:t xml:space="preserve"> again. Alternatively, you can run this at command line without restarting:</w:t>
            </w:r>
          </w:p>
          <w:p w:rsidR="00B65D48" w:rsidRPr="00632D9F" w:rsidRDefault="00B65D48" w:rsidP="00476C4B"/>
          <w:p w:rsidR="00B65D48" w:rsidRPr="00632D9F" w:rsidRDefault="00132404" w:rsidP="00476C4B">
            <w:pPr>
              <w:rPr>
                <w:rFonts w:ascii="Courier New" w:hAnsi="Courier New" w:cs="Courier New"/>
              </w:rPr>
            </w:pPr>
            <w:r w:rsidRPr="00632D9F">
              <w:rPr>
                <w:rFonts w:ascii="Courier New" w:hAnsi="Courier New" w:cs="Courier New"/>
              </w:rPr>
              <w:t xml:space="preserve">&gt;&gt; </w:t>
            </w:r>
            <w:r w:rsidR="00B65D48" w:rsidRPr="00632D9F">
              <w:rPr>
                <w:rFonts w:ascii="Courier New" w:hAnsi="Courier New" w:cs="Courier New"/>
              </w:rPr>
              <w:t>clear classes</w:t>
            </w:r>
          </w:p>
          <w:p w:rsidR="00B65D48" w:rsidRPr="00632D9F" w:rsidRDefault="00B65D48" w:rsidP="00476C4B"/>
          <w:p w:rsidR="00B65D48" w:rsidRDefault="00B65D48" w:rsidP="00476C4B">
            <w:r w:rsidRPr="00632D9F">
              <w:t xml:space="preserve">Then run </w:t>
            </w:r>
            <w:proofErr w:type="spellStart"/>
            <w:r w:rsidRPr="00632D9F">
              <w:t>ViRMEn</w:t>
            </w:r>
            <w:proofErr w:type="spellEnd"/>
            <w:r w:rsidRPr="00632D9F">
              <w:t xml:space="preserve"> again.</w:t>
            </w:r>
          </w:p>
          <w:p w:rsidR="00D332D8" w:rsidRPr="00632D9F" w:rsidRDefault="00D332D8" w:rsidP="00476C4B">
            <w:pPr>
              <w:rPr>
                <w:rFonts w:ascii="Courier New" w:hAnsi="Courier New" w:cs="Courier New"/>
              </w:rPr>
            </w:pPr>
          </w:p>
        </w:tc>
      </w:tr>
      <w:tr w:rsidR="001A10FF" w:rsidTr="00540D53">
        <w:tc>
          <w:tcPr>
            <w:tcW w:w="3618" w:type="dxa"/>
          </w:tcPr>
          <w:p w:rsidR="001A10FF" w:rsidRPr="00632D9F" w:rsidRDefault="001A10FF" w:rsidP="001A10FF">
            <w:r w:rsidRPr="00632D9F">
              <w:t xml:space="preserve">The </w:t>
            </w:r>
            <w:proofErr w:type="spellStart"/>
            <w:r w:rsidRPr="00632D9F">
              <w:t>ViRMEn</w:t>
            </w:r>
            <w:proofErr w:type="spellEnd"/>
            <w:r w:rsidRPr="00632D9F">
              <w:t xml:space="preserve"> engine freezes</w:t>
            </w:r>
          </w:p>
        </w:tc>
        <w:tc>
          <w:tcPr>
            <w:tcW w:w="5958" w:type="dxa"/>
          </w:tcPr>
          <w:p w:rsidR="00540D53" w:rsidRDefault="001A10FF" w:rsidP="00C82688">
            <w:r w:rsidRPr="00632D9F">
              <w:t>First, make sure the</w:t>
            </w:r>
            <w:r w:rsidR="00C82688" w:rsidRPr="00632D9F">
              <w:t xml:space="preserve"> freezing </w:t>
            </w:r>
            <w:r w:rsidRPr="00632D9F">
              <w:t>is not caused by a problem in the user-define</w:t>
            </w:r>
            <w:r w:rsidR="00C82688" w:rsidRPr="00632D9F">
              <w:t>d</w:t>
            </w:r>
            <w:r w:rsidRPr="00632D9F">
              <w:t xml:space="preserve"> code, such as an infinite while loop. If you’re sure, </w:t>
            </w:r>
            <w:r w:rsidR="00F05AE3" w:rsidRPr="00632D9F">
              <w:t xml:space="preserve">try </w:t>
            </w:r>
            <w:r w:rsidRPr="00632D9F">
              <w:t>delet</w:t>
            </w:r>
            <w:r w:rsidR="00F05AE3" w:rsidRPr="00632D9F">
              <w:t>ing</w:t>
            </w:r>
            <w:r w:rsidRPr="00632D9F">
              <w:t xml:space="preserve"> any antivirus program from your computer.</w:t>
            </w:r>
          </w:p>
          <w:p w:rsidR="00D332D8" w:rsidRPr="00632D9F" w:rsidRDefault="00D332D8" w:rsidP="00C82688"/>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12" w:name="_Toc432419673"/>
      <w:r>
        <w:lastRenderedPageBreak/>
        <w:t>Graphical u</w:t>
      </w:r>
      <w:r w:rsidR="00D417A2">
        <w:t>ser interface</w:t>
      </w:r>
      <w:r w:rsidR="000907B1">
        <w:t xml:space="preserve"> (GUI)</w:t>
      </w:r>
      <w:bookmarkEnd w:id="12"/>
    </w:p>
    <w:p w:rsidR="00ED1D76" w:rsidRDefault="00ED1D76" w:rsidP="00540C30">
      <w:pPr>
        <w:jc w:val="both"/>
      </w:pPr>
      <w:r>
        <w:t xml:space="preserve">The following sections will take you through a series of </w:t>
      </w:r>
      <w:r w:rsidR="006D3825">
        <w:t>steps</w:t>
      </w:r>
      <w:r>
        <w:t xml:space="preserve"> to acquaint you with the </w:t>
      </w:r>
      <w:proofErr w:type="spellStart"/>
      <w:r>
        <w:t>ViRMEn</w:t>
      </w:r>
      <w:proofErr w:type="spellEnd"/>
      <w:r>
        <w:t xml:space="preserve">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13" w:name="_Toc432419674"/>
      <w:r>
        <w:t xml:space="preserve">ViRMEn </w:t>
      </w:r>
      <w:r w:rsidR="00AC6A31">
        <w:t xml:space="preserve">GUI </w:t>
      </w:r>
      <w:r w:rsidR="00664ED8">
        <w:t>b</w:t>
      </w:r>
      <w:r w:rsidR="0083183E">
        <w:t>asics</w:t>
      </w:r>
      <w:bookmarkEnd w:id="13"/>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w:t>
      </w:r>
      <w:r w:rsidR="003B7F3D">
        <w:t>MATLAB</w:t>
      </w:r>
      <w:r>
        <w:t xml:space="preserve">. The </w:t>
      </w:r>
      <w:proofErr w:type="spellStart"/>
      <w:r>
        <w:t>ViRMEn</w:t>
      </w:r>
      <w:proofErr w:type="spellEnd"/>
      <w:r>
        <w:t xml:space="preserve"> GUI will start.</w:t>
      </w:r>
    </w:p>
    <w:p w:rsidR="0083183E" w:rsidRDefault="0083183E" w:rsidP="00540C30">
      <w:pPr>
        <w:pStyle w:val="Heading3"/>
        <w:jc w:val="both"/>
      </w:pPr>
      <w:bookmarkStart w:id="14" w:name="_Changing_layouts"/>
      <w:bookmarkEnd w:id="14"/>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back in the Experiment layout.</w:t>
      </w:r>
    </w:p>
    <w:p w:rsidR="00364D25" w:rsidRDefault="00364D25" w:rsidP="00540C30">
      <w:pPr>
        <w:pStyle w:val="ListParagraph"/>
        <w:numPr>
          <w:ilvl w:val="0"/>
          <w:numId w:val="2"/>
        </w:numPr>
        <w:jc w:val="both"/>
      </w:pPr>
      <w:r>
        <w:t xml:space="preserve">Experiment, World and Texture are the three built-in layouts of the </w:t>
      </w:r>
      <w:proofErr w:type="spellStart"/>
      <w:r>
        <w:t>ViRMEn</w:t>
      </w:r>
      <w:proofErr w:type="spellEnd"/>
      <w:r>
        <w:t xml:space="preserve">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bookmarkStart w:id="15" w:name="_Undo_and_redo"/>
      <w:bookmarkEnd w:id="15"/>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proofErr w:type="spellStart"/>
      <w:r w:rsidR="007C1D72">
        <w:rPr>
          <w:i/>
        </w:rPr>
        <w:t>ViRMEn</w:t>
      </w:r>
      <w:proofErr w:type="spellEnd"/>
      <w:r w:rsidR="007C1D72">
        <w:rPr>
          <w:i/>
        </w:rPr>
        <w:t xml:space="preserve">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6" w:name="_Toc432419675"/>
      <w:r>
        <w:t>Environment</w:t>
      </w:r>
      <w:r w:rsidR="00ED1D76">
        <w:t xml:space="preserve"> </w:t>
      </w:r>
      <w:r w:rsidR="00364D25">
        <w:t xml:space="preserve">(world) </w:t>
      </w:r>
      <w:r w:rsidR="00ED1D76">
        <w:t>manipulations</w:t>
      </w:r>
      <w:bookmarkEnd w:id="16"/>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r>
        <w:t>virmenWorld</w:t>
      </w:r>
      <w:proofErr w:type="spell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w:t>
      </w:r>
      <w:r w:rsidR="003B7F3D">
        <w:t>MATLAB</w:t>
      </w:r>
      <w:r w:rsidR="000124CC">
        <w:t xml:space="preserve">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w:t>
      </w:r>
      <w:r w:rsidR="00032408">
        <w:t>s</w:t>
      </w:r>
      <w:r>
        <w:t>.</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7" w:name="_Toc432419676"/>
      <w:r>
        <w:t>Object manipulations</w:t>
      </w:r>
      <w:bookmarkEnd w:id="17"/>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8" w:name="_Zooming_in_and"/>
      <w:bookmarkEnd w:id="18"/>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 xml:space="preserve">To return axes to the </w:t>
      </w:r>
      <w:r w:rsidR="00032408">
        <w:t>automatically determined</w:t>
      </w:r>
      <w:r>
        <w:t xml:space="preserve">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9" w:name="_Selecting_an_object"/>
      <w:bookmarkEnd w:id="19"/>
      <w:r>
        <w:t>Selecting an object</w:t>
      </w:r>
    </w:p>
    <w:p w:rsidR="00D30A4B" w:rsidRDefault="00D30A4B" w:rsidP="00540C30">
      <w:pPr>
        <w:pStyle w:val="ListParagraph"/>
        <w:numPr>
          <w:ilvl w:val="0"/>
          <w:numId w:val="12"/>
        </w:numPr>
        <w:jc w:val="both"/>
      </w:pPr>
      <w:r>
        <w:t xml:space="preserve">You can select an object in one of </w:t>
      </w:r>
      <w:r w:rsidR="00A11E43">
        <w:t>three</w:t>
      </w:r>
      <w:r>
        <w:t xml:space="preserve"> ways: 1) By clicking on it in</w:t>
      </w:r>
      <w:r w:rsidR="00F45A2F">
        <w:t xml:space="preserve"> the World sketch window</w:t>
      </w:r>
      <w:r w:rsidR="00A11E43">
        <w:t xml:space="preserve">, 2) By clicking on it in the 3D </w:t>
      </w:r>
      <w:hyperlink w:anchor="_Viewing_the_world" w:history="1">
        <w:r w:rsidR="00A11E43" w:rsidRPr="00A11E43">
          <w:rPr>
            <w:rStyle w:val="Hyperlink"/>
          </w:rPr>
          <w:t>wireframe</w:t>
        </w:r>
      </w:hyperlink>
      <w:r w:rsidR="00A11E43">
        <w:t xml:space="preserve"> drawing or 3</w:t>
      </w:r>
      <w:r w:rsidR="00F45A2F">
        <w:t>) b</w:t>
      </w:r>
      <w:r>
        <w:t>y choosing it from the dropdown menu in the Object</w:t>
      </w:r>
      <w:r w:rsidR="000729D8">
        <w:t>/world</w:t>
      </w:r>
      <w:r>
        <w:t xml:space="preserve"> properties window. The selected object is colored red on the world sketch.</w:t>
      </w:r>
    </w:p>
    <w:p w:rsidR="00D30A4B" w:rsidRPr="00D30A4B" w:rsidRDefault="00D30A4B" w:rsidP="00540C30">
      <w:pPr>
        <w:pStyle w:val="ListParagraph"/>
        <w:numPr>
          <w:ilvl w:val="0"/>
          <w:numId w:val="12"/>
        </w:numPr>
        <w:jc w:val="both"/>
      </w:pPr>
      <w:r>
        <w:t xml:space="preserve">You can select the </w:t>
      </w:r>
      <w:r w:rsidR="001C5961">
        <w:t>initial</w:t>
      </w:r>
      <w:r>
        <w:t xml:space="preserve"> location of the animal by clicking on the square-and-arrow symbol or by choosing “</w:t>
      </w:r>
      <w:r w:rsidR="001C5961">
        <w:t>Initial conditions</w:t>
      </w:r>
      <w:r>
        <w:t>”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20" w:name="_Naming_an_object"/>
      <w:bookmarkEnd w:id="20"/>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r>
        <w:t>objectVerticalCylinder</w:t>
      </w:r>
      <w:proofErr w:type="spellEnd"/>
      <w:r>
        <w:t xml:space="preserve">(1), </w:t>
      </w:r>
      <w:proofErr w:type="spellStart"/>
      <w:r>
        <w:t>objectVerticalCylinder</w:t>
      </w:r>
      <w:proofErr w:type="spellEnd"/>
      <w:r>
        <w:t xml:space="preserve">(2), etc. </w:t>
      </w:r>
      <w:r w:rsidR="00D30721">
        <w:t xml:space="preserve">The objects’ textures are similarly named </w:t>
      </w:r>
      <w:proofErr w:type="spellStart"/>
      <w:r w:rsidR="00D30721">
        <w:t>virmenTexture</w:t>
      </w:r>
      <w:proofErr w:type="spell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 xml:space="preserve">The name must be a valid </w:t>
      </w:r>
      <w:r w:rsidR="003B7F3D">
        <w:t>MATLAB</w:t>
      </w:r>
      <w:r>
        <w:t xml:space="preserve"> variable name.</w:t>
      </w:r>
    </w:p>
    <w:p w:rsidR="00ED1D76" w:rsidRDefault="00ED1D76" w:rsidP="00540C30">
      <w:pPr>
        <w:pStyle w:val="Heading3"/>
        <w:jc w:val="both"/>
      </w:pPr>
      <w:bookmarkStart w:id="21" w:name="_Deleting_an_object"/>
      <w:bookmarkEnd w:id="21"/>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22" w:name="_Sorting_objects"/>
      <w:bookmarkEnd w:id="22"/>
      <w:r>
        <w:t>Sorting objects</w:t>
      </w:r>
    </w:p>
    <w:p w:rsidR="00F329BE" w:rsidRPr="002A5ED7" w:rsidRDefault="00F329BE" w:rsidP="00F329BE">
      <w:pPr>
        <w:pStyle w:val="ListParagraph"/>
        <w:numPr>
          <w:ilvl w:val="0"/>
          <w:numId w:val="30"/>
        </w:numPr>
        <w:jc w:val="both"/>
      </w:pPr>
      <w:proofErr w:type="spellStart"/>
      <w:r>
        <w:lastRenderedPageBreak/>
        <w:t>ViRMEn</w:t>
      </w:r>
      <w:proofErr w:type="spellEnd"/>
      <w:r>
        <w:t xml:space="preserve">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23" w:name="_Changing_object_properties"/>
      <w:bookmarkEnd w:id="23"/>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w:t>
      </w:r>
      <w:r w:rsidR="000729D8">
        <w:t>/world</w:t>
      </w:r>
      <w:r>
        <w:t xml:space="preserve"> properties window and can be modified after the object has been created. For example, try changing the radius of the cylinders you’ve created.</w:t>
      </w:r>
    </w:p>
    <w:p w:rsidR="00EE13E7" w:rsidRDefault="00EE13E7" w:rsidP="00540C30">
      <w:pPr>
        <w:pStyle w:val="Heading3"/>
        <w:jc w:val="both"/>
      </w:pPr>
      <w:bookmarkStart w:id="24" w:name="_Changing_the_animal’s"/>
      <w:bookmarkEnd w:id="24"/>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table</w:t>
      </w:r>
      <w:r w:rsidR="000729D8">
        <w:t xml:space="preserve"> in the Object/world properties window</w:t>
      </w:r>
      <w:r w:rsidR="00EE13E7">
        <w:t xml:space="preserv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0)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5" w:name="_Changing_object_locations"/>
      <w:bookmarkEnd w:id="25"/>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xml:space="preserve">., four locations </w:t>
      </w:r>
      <w:r w:rsidR="0054192B">
        <w:t>= single wall with two corners)</w:t>
      </w:r>
      <w:r w:rsidR="004A25B8">
        <w:t>.</w:t>
      </w:r>
    </w:p>
    <w:p w:rsidR="00D074C7" w:rsidRDefault="00D074C7" w:rsidP="00540C30">
      <w:pPr>
        <w:pStyle w:val="ListParagraph"/>
        <w:numPr>
          <w:ilvl w:val="0"/>
          <w:numId w:val="9"/>
        </w:numPr>
        <w:jc w:val="both"/>
      </w:pPr>
      <w:r>
        <w:t>Locations are listed in a table in the Object</w:t>
      </w:r>
      <w:r w:rsidR="000729D8">
        <w:t>/world</w:t>
      </w:r>
      <w:r>
        <w:t xml:space="preserve">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6" w:name="_Adding_and_deleting"/>
      <w:bookmarkEnd w:id="26"/>
      <w:r>
        <w:t xml:space="preserve">Adding and deleting </w:t>
      </w:r>
      <w:r w:rsidR="003738BB">
        <w:t xml:space="preserve">object </w:t>
      </w:r>
      <w:r>
        <w:t>locations</w:t>
      </w:r>
    </w:p>
    <w:p w:rsidR="00D074C7" w:rsidRDefault="00D074C7" w:rsidP="00540C30">
      <w:pPr>
        <w:pStyle w:val="ListParagraph"/>
        <w:numPr>
          <w:ilvl w:val="0"/>
          <w:numId w:val="10"/>
        </w:numPr>
        <w:jc w:val="both"/>
      </w:pPr>
      <w:r>
        <w:t>To add a location, make sure that the Object</w:t>
      </w:r>
      <w:r w:rsidR="000729D8">
        <w:t>/world</w:t>
      </w:r>
      <w:r>
        <w:t xml:space="preserve">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7" w:name="_Entering_a_symbolic"/>
      <w:bookmarkEnd w:id="27"/>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w:t>
      </w:r>
      <w:r w:rsidR="003B7F3D">
        <w:t>MATLAB</w:t>
      </w:r>
      <w:r>
        <w:t xml:space="preserve">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8" w:name="_Texture_manipulations"/>
      <w:bookmarkStart w:id="29" w:name="_Toc432419677"/>
      <w:bookmarkEnd w:id="28"/>
      <w:r>
        <w:t>Texture manipulations</w:t>
      </w:r>
      <w:bookmarkEnd w:id="29"/>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r w:rsidR="00FB2B7E">
        <w:t>, neither of which is visible</w:t>
      </w:r>
      <w:r>
        <w:t>.</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 xml:space="preserve">You don’t have to color each region of the texture. If you leave a region uncolored, </w:t>
      </w:r>
      <w:proofErr w:type="spellStart"/>
      <w:r>
        <w:t>ViRMEn</w:t>
      </w:r>
      <w:proofErr w:type="spellEnd"/>
      <w:r>
        <w:t xml:space="preserve">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30" w:name="_Changing_color_or"/>
      <w:bookmarkEnd w:id="30"/>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193532">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r w:rsidR="00193532">
        <w:t xml:space="preserve"> Values of </w:t>
      </w:r>
      <w:proofErr w:type="spellStart"/>
      <w:r w:rsidR="00193532">
        <w:t>NaN</w:t>
      </w:r>
      <w:proofErr w:type="spellEnd"/>
      <w:r w:rsidR="00193532">
        <w:t xml:space="preserve"> and 1 are equivalent.</w:t>
      </w:r>
    </w:p>
    <w:p w:rsidR="00372963" w:rsidRDefault="00372963" w:rsidP="00193532">
      <w:pPr>
        <w:pStyle w:val="ListParagraph"/>
        <w:numPr>
          <w:ilvl w:val="0"/>
          <w:numId w:val="15"/>
        </w:numPr>
      </w:pPr>
      <w:r>
        <w:t xml:space="preserve">Transparent colors </w:t>
      </w:r>
      <w:r w:rsidR="00F93691">
        <w:t xml:space="preserve">in a world </w:t>
      </w:r>
      <w:r>
        <w:t xml:space="preserve">will only be displayed if the </w:t>
      </w:r>
      <w:hyperlink w:anchor="_Changing_the_world_1" w:history="1">
        <w:r w:rsidRPr="00372963">
          <w:rPr>
            <w:rStyle w:val="Hyperlink"/>
          </w:rPr>
          <w:t>transparency property</w:t>
        </w:r>
      </w:hyperlink>
      <w:r>
        <w:t xml:space="preserve"> for the world turned on. If the transparency property is turned off, all colors will be displayed as opaque, even if their Alpha values are &lt;1.</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31" w:name="_Selecting_a_shape"/>
      <w:bookmarkEnd w:id="31"/>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lastRenderedPageBreak/>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32" w:name="_Changing_shape_or"/>
      <w:bookmarkEnd w:id="32"/>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4F5EC7">
        <w:t xml:space="preserve"> by drag</w:t>
      </w:r>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33" w:name="_Computing_a_texture"/>
      <w:bookmarkEnd w:id="33"/>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w:t>
      </w:r>
      <w:proofErr w:type="spellStart"/>
      <w:r>
        <w:t>ViRMEn</w:t>
      </w:r>
      <w:proofErr w:type="spellEnd"/>
      <w:r>
        <w:t xml:space="preserve"> engine. To triangulate, press the </w:t>
      </w:r>
      <w:r>
        <w:rPr>
          <w:i/>
        </w:rPr>
        <w:t>Compute texture</w:t>
      </w:r>
      <w:r>
        <w:t xml:space="preserve"> button.</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34" w:name="_Displaying_and_coloring"/>
      <w:bookmarkEnd w:id="34"/>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 xml:space="preserve">Note that the triangulation mesh is only displayed in the GUI for design purposes. The </w:t>
      </w:r>
      <w:proofErr w:type="spellStart"/>
      <w:r>
        <w:t>ViRMEn</w:t>
      </w:r>
      <w:proofErr w:type="spellEnd"/>
      <w:r>
        <w:t xml:space="preserve">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5" w:name="_Refining_texture_triangulation"/>
      <w:bookmarkEnd w:id="35"/>
      <w:r>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w:t>
      </w:r>
      <w:proofErr w:type="spellStart"/>
      <w:r>
        <w:t>ViRMEn</w:t>
      </w:r>
      <w:proofErr w:type="spellEnd"/>
      <w:r>
        <w:t xml:space="preserve"> triangulation algorithm attempts to split the texture into the smallest possible number of triangles. This often creates triangles that are too large and cause </w:t>
      </w:r>
      <w:r w:rsidR="007C2AF9">
        <w:t>problems with the way objects look (the exact potential problems are discussed below)</w:t>
      </w:r>
      <w:r>
        <w:t>.</w:t>
      </w:r>
      <w:r w:rsidR="00DD26D2">
        <w:t xml:space="preserve"> To solve th</w:t>
      </w:r>
      <w:r w:rsidR="007C2AF9">
        <w:t>ese</w:t>
      </w:r>
      <w:r w:rsidR="00DD26D2">
        <w:t xml:space="preserve"> problem</w:t>
      </w:r>
      <w:r w:rsidR="00D332D8">
        <w:t>s</w:t>
      </w:r>
      <w:r w:rsidR="00DD26D2">
        <w:t xml:space="preserve">, you can </w:t>
      </w:r>
      <w:r w:rsidR="00DD26D2" w:rsidRPr="00950C26">
        <w:rPr>
          <w:b/>
        </w:rPr>
        <w:t>refine</w:t>
      </w:r>
      <w:r w:rsidR="00DD26D2">
        <w:t xml:space="preserve"> </w:t>
      </w:r>
      <w:r w:rsidR="00DD26D2">
        <w:lastRenderedPageBreak/>
        <w:t xml:space="preserve">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0C199D" w:rsidP="009E713B">
      <w:pPr>
        <w:pStyle w:val="ListParagraph"/>
        <w:numPr>
          <w:ilvl w:val="0"/>
          <w:numId w:val="17"/>
        </w:numPr>
        <w:jc w:val="both"/>
      </w:pPr>
      <w:r>
        <w:t>R</w:t>
      </w:r>
      <w:r w:rsidR="007C2AF9">
        <w:t xml:space="preserve">efining increases the number of triangles used by your world. Unfortunately, this is the most important determinant of how quickly the </w:t>
      </w:r>
      <w:proofErr w:type="spellStart"/>
      <w:r w:rsidR="007C2AF9">
        <w:t>ViRMEn</w:t>
      </w:r>
      <w:proofErr w:type="spellEnd"/>
      <w:r w:rsidR="007C2AF9">
        <w:t xml:space="preserve"> engine will </w:t>
      </w:r>
      <w:r>
        <w:t>refresh graphics</w:t>
      </w:r>
      <w:r w:rsidR="007C2AF9">
        <w:t>.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r w:rsidR="00153D51">
        <w:t xml:space="preserve"> (Note that, in the </w:t>
      </w:r>
      <w:hyperlink w:anchor="_Viewing_the_world" w:history="1">
        <w:r w:rsidR="00153D51" w:rsidRPr="00153D51">
          <w:rPr>
            <w:rStyle w:val="Hyperlink"/>
          </w:rPr>
          <w:t>wireframe mode</w:t>
        </w:r>
      </w:hyperlink>
      <w:r w:rsidR="00153D51">
        <w:t>, the world is not rendered by the GUI and the number of triangles is not computed).</w:t>
      </w:r>
    </w:p>
    <w:p w:rsidR="00B30291" w:rsidRDefault="00B30291" w:rsidP="00B30291">
      <w:pPr>
        <w:pStyle w:val="ListParagraph"/>
        <w:numPr>
          <w:ilvl w:val="0"/>
          <w:numId w:val="17"/>
        </w:numPr>
        <w:jc w:val="both"/>
      </w:pPr>
      <w:r>
        <w:t xml:space="preserve">The refining parameters are listed below. By default, edge refining parameters are both set to 1, grid size is set to 1x1, and </w:t>
      </w:r>
      <w:proofErr w:type="spellStart"/>
      <w:r>
        <w:t>tilability</w:t>
      </w:r>
      <w:proofErr w:type="spellEnd"/>
      <w:r>
        <w:t xml:space="preserve"> along both dimensions are turned on.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6" w:name="_Edge_refining"/>
      <w:bookmarkEnd w:id="36"/>
      <w:r>
        <w:t>Edge refining</w:t>
      </w:r>
    </w:p>
    <w:p w:rsidR="004978E5" w:rsidRDefault="00240837" w:rsidP="002061E0">
      <w:pPr>
        <w:pStyle w:val="ListParagraph"/>
        <w:spacing w:before="0"/>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w:t>
      </w:r>
      <w:r w:rsidR="001F2F47">
        <w:t xml:space="preserve">and the edge is on a flat object (like a wall or floor) </w:t>
      </w:r>
      <w:r>
        <w:t xml:space="preserve">it is sufficient to use only two points to represent each edge. However, on a curved </w:t>
      </w:r>
      <w:r w:rsidR="001F2F47">
        <w:t xml:space="preserve">object (like a cylinder) and/or curved screen </w:t>
      </w:r>
      <w:r>
        <w:t>(such as</w:t>
      </w:r>
      <w:r w:rsidR="001F2F47">
        <w:t xml:space="preserve"> a</w:t>
      </w:r>
      <w:r>
        <w:t xml:space="preserve"> </w:t>
      </w:r>
      <w:proofErr w:type="spellStart"/>
      <w:r>
        <w:t>toroidal</w:t>
      </w:r>
      <w:proofErr w:type="spellEnd"/>
      <w:r w:rsidR="001F2F47">
        <w:t xml:space="preserve"> one</w:t>
      </w:r>
      <w:r>
        <w:t xml:space="preserve">),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w:t>
      </w:r>
      <w:proofErr w:type="spellStart"/>
      <w:r w:rsidR="004978E5">
        <w:t>ViRMEn</w:t>
      </w:r>
      <w:proofErr w:type="spellEnd"/>
      <w:r w:rsidR="004978E5">
        <w:t xml:space="preserve"> triangulation algorithm.</w:t>
      </w:r>
    </w:p>
    <w:p w:rsidR="00A01833" w:rsidRDefault="00A01833" w:rsidP="00A01833">
      <w:pPr>
        <w:pStyle w:val="Heading4"/>
        <w:numPr>
          <w:ilvl w:val="0"/>
          <w:numId w:val="40"/>
        </w:numPr>
        <w:rPr>
          <w:b w:val="0"/>
        </w:rPr>
      </w:pPr>
      <w:bookmarkStart w:id="37" w:name="_Grid_size"/>
      <w:bookmarkEnd w:id="37"/>
      <w:r>
        <w:t>Grid size</w:t>
      </w:r>
    </w:p>
    <w:p w:rsidR="00834DE1" w:rsidRDefault="005D4189" w:rsidP="002061E0">
      <w:pPr>
        <w:pStyle w:val="ListParagraph"/>
        <w:spacing w:before="0"/>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w:t>
      </w:r>
      <w:proofErr w:type="spellStart"/>
      <w:r w:rsidR="00B5257B">
        <w:t>ViRMEn</w:t>
      </w:r>
      <w:proofErr w:type="spellEnd"/>
      <w:r w:rsidR="00B5257B">
        <w:t xml:space="preserve">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8" w:name="_“Tilable”_option"/>
      <w:bookmarkEnd w:id="38"/>
      <w:r>
        <w:t>“</w:t>
      </w:r>
      <w:proofErr w:type="spellStart"/>
      <w:r>
        <w:t>Tilable</w:t>
      </w:r>
      <w:proofErr w:type="spellEnd"/>
      <w:r>
        <w:t>” option</w:t>
      </w:r>
    </w:p>
    <w:p w:rsidR="00834DE1" w:rsidRPr="00B5257B" w:rsidRDefault="00EB06E1" w:rsidP="002061E0">
      <w:pPr>
        <w:pStyle w:val="ListParagraph"/>
        <w:spacing w:before="0"/>
        <w:ind w:left="1800"/>
        <w:jc w:val="both"/>
      </w:pPr>
      <w:r>
        <w:t xml:space="preserve">By default, </w:t>
      </w:r>
      <w:proofErr w:type="spellStart"/>
      <w:r>
        <w:t>ViRMEn</w:t>
      </w:r>
      <w:proofErr w:type="spellEnd"/>
      <w:r>
        <w:t xml:space="preserve"> assumes that you will be </w:t>
      </w:r>
      <w:hyperlink w:anchor="_Tiling_texture_on_1" w:history="1">
        <w:r w:rsidRPr="00D050E2">
          <w:rPr>
            <w:rStyle w:val="Hyperlink"/>
          </w:rPr>
          <w:t>tiling</w:t>
        </w:r>
      </w:hyperlink>
      <w:r>
        <w:t xml:space="preserve"> the texture both vertically and horizontally on the surface of an object. It therefore ensures that every </w:t>
      </w:r>
      <w:r w:rsidR="000C199D">
        <w:t>triangle</w:t>
      </w:r>
      <w:r>
        <w:t xml:space="preserve"> vertex located on the top edge of the texture matches a vertex in the corresponding location on the bottom edge. Similarly, it matches the locations of vertices on the left and right edges of the texture. If you don’t plan to tile the texture along one (or </w:t>
      </w:r>
      <w:r w:rsidR="00D050E2">
        <w:t>either</w:t>
      </w:r>
      <w:r>
        <w:t xml:space="preserve">) of the directions, you can turn </w:t>
      </w:r>
      <w:proofErr w:type="spellStart"/>
      <w:r>
        <w:t>tilability</w:t>
      </w:r>
      <w:proofErr w:type="spellEnd"/>
      <w:r>
        <w:t xml:space="preserve"> off using the refining GUI. This sometimes reduces the number of triangles </w:t>
      </w:r>
      <w:r>
        <w:lastRenderedPageBreak/>
        <w:t xml:space="preserve">used by the texture. Note that if you tile a texture on the surface of a curved object but turn </w:t>
      </w:r>
      <w:proofErr w:type="spellStart"/>
      <w:r>
        <w:t>tilability</w:t>
      </w:r>
      <w:proofErr w:type="spellEnd"/>
      <w:r>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9" w:name="_Loading_a_texture"/>
      <w:bookmarkEnd w:id="39"/>
      <w:r>
        <w:t>Loading a texture image from a file</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w:t>
      </w:r>
      <w:proofErr w:type="spellStart"/>
      <w:r>
        <w:t>ViRMEn</w:t>
      </w:r>
      <w:proofErr w:type="spellEnd"/>
      <w:r>
        <w:t xml:space="preserve"> will load an image and convert it into a </w:t>
      </w:r>
      <w:proofErr w:type="spellStart"/>
      <w:r>
        <w:t>ViRMEn</w:t>
      </w:r>
      <w:proofErr w:type="spellEnd"/>
      <w:r>
        <w:t xml:space="preserve">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proofErr w:type="spellStart"/>
      <w:r>
        <w:t>ViRMEn</w:t>
      </w:r>
      <w:proofErr w:type="spellEnd"/>
      <w:r>
        <w:t xml:space="preserve"> </w:t>
      </w:r>
      <w:r w:rsidR="00D050E2">
        <w:t>represents each pixel of the image using two triangles. This can substantially increase the number of triangles in the world and slow down the engine. For simple patterns</w:t>
      </w:r>
      <w:r>
        <w:t xml:space="preserve">, </w:t>
      </w:r>
      <w:r w:rsidR="00D050E2">
        <w:t xml:space="preserve">it is more efficient to </w:t>
      </w:r>
      <w:r>
        <w:t>draw textures</w:t>
      </w:r>
      <w:r w:rsidR="00637369">
        <w:t xml:space="preserve"> from scratch</w:t>
      </w:r>
      <w:r>
        <w:t xml:space="preserve"> using the GUI.</w:t>
      </w:r>
    </w:p>
    <w:p w:rsidR="00D050E2" w:rsidRDefault="00D050E2" w:rsidP="00EF4223">
      <w:pPr>
        <w:pStyle w:val="ListParagraph"/>
        <w:numPr>
          <w:ilvl w:val="0"/>
          <w:numId w:val="11"/>
        </w:numPr>
        <w:jc w:val="both"/>
      </w:pPr>
      <w:r>
        <w:t xml:space="preserve">Images are not refined the same way as other </w:t>
      </w:r>
      <w:proofErr w:type="spellStart"/>
      <w:r>
        <w:t>ViRMEn</w:t>
      </w:r>
      <w:proofErr w:type="spellEnd"/>
      <w:r>
        <w:t xml:space="preserve"> textures. Rather, triangulation of an image can be changed by increasing or decreasing the number of pixels in the image using the width and height properties in the Shape properties table. </w:t>
      </w:r>
      <w:r w:rsidR="007616A6">
        <w:t xml:space="preserve">Modify the value of the “interpolate” property (0 or 1) to determine whether image colors get interpolated when the number of pixels is changed. </w:t>
      </w:r>
      <w:r>
        <w:t xml:space="preserve">After changing these properties, press the </w:t>
      </w:r>
      <w:r>
        <w:rPr>
          <w:i/>
        </w:rPr>
        <w:t>Compute texture</w:t>
      </w:r>
      <w:r>
        <w:t xml:space="preserve"> button to update the triangulation.</w:t>
      </w:r>
    </w:p>
    <w:p w:rsidR="00D050E2" w:rsidRDefault="00D050E2" w:rsidP="00EF4223">
      <w:pPr>
        <w:pStyle w:val="ListParagraph"/>
        <w:numPr>
          <w:ilvl w:val="0"/>
          <w:numId w:val="11"/>
        </w:numPr>
        <w:jc w:val="both"/>
      </w:pPr>
      <w:r>
        <w:t>You can modify the brightness, contrast, or saturation of an image using the corresponding properties in the Shape properties table. These values are percentages above or below zero (e.g. -20 or +30). After changing these properties, re-compute the texture</w:t>
      </w:r>
      <w:r w:rsidR="004D0384">
        <w:t xml:space="preserve"> to update the triangulation</w:t>
      </w:r>
      <w:r>
        <w:t>.</w:t>
      </w:r>
    </w:p>
    <w:p w:rsidR="003B2201" w:rsidRPr="00EF4223" w:rsidRDefault="003B2201" w:rsidP="00EF4223">
      <w:pPr>
        <w:pStyle w:val="ListParagraph"/>
        <w:numPr>
          <w:ilvl w:val="0"/>
          <w:numId w:val="11"/>
        </w:numPr>
        <w:jc w:val="both"/>
      </w:pPr>
      <w:r>
        <w:t xml:space="preserve">You can modify the transparency of an image using the Alpha property in the Shape properties table. The value is from 0 to 1, or </w:t>
      </w:r>
      <w:proofErr w:type="spellStart"/>
      <w:r>
        <w:t>NaN</w:t>
      </w:r>
      <w:proofErr w:type="spellEnd"/>
      <w:r>
        <w:t xml:space="preserve"> if the shape is not opaque (1 is equivalent to </w:t>
      </w:r>
      <w:proofErr w:type="spellStart"/>
      <w:r>
        <w:t>NaN</w:t>
      </w:r>
      <w:proofErr w:type="spellEnd"/>
      <w:r>
        <w:t xml:space="preserve">). Make sure that the </w:t>
      </w:r>
      <w:hyperlink w:anchor="_Changing_the_world_1" w:history="1">
        <w:r w:rsidRPr="003B2201">
          <w:rPr>
            <w:rStyle w:val="Hyperlink"/>
          </w:rPr>
          <w:t>transparency property</w:t>
        </w:r>
      </w:hyperlink>
      <w:r>
        <w:t xml:space="preserve"> of the world is turned on in order to see transparent objects.</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40" w:name="_Tiling_texture_on"/>
      <w:bookmarkEnd w:id="40"/>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 xml:space="preserve">Whenever you change an object’s texture, </w:t>
      </w:r>
      <w:proofErr w:type="spellStart"/>
      <w:r>
        <w:t>ViRMEn</w:t>
      </w:r>
      <w:proofErr w:type="spellEnd"/>
      <w:r>
        <w:t xml:space="preserve">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bookmarkStart w:id="41" w:name="_Tiling_texture_on_1"/>
      <w:bookmarkEnd w:id="41"/>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w:t>
      </w:r>
      <w:r w:rsidR="000729D8">
        <w:t>/world</w:t>
      </w:r>
      <w:r>
        <w:t xml:space="preserve"> properties window, there are two textboxes for the amount of </w:t>
      </w:r>
      <w:r w:rsidRPr="00950C26">
        <w:rPr>
          <w:b/>
        </w:rPr>
        <w:lastRenderedPageBreak/>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42" w:name="_Toc432419678"/>
      <w:r>
        <w:t>Viewing and exporting</w:t>
      </w:r>
      <w:bookmarkEnd w:id="42"/>
    </w:p>
    <w:p w:rsidR="00217575" w:rsidRDefault="00217575" w:rsidP="003B310E">
      <w:pPr>
        <w:pStyle w:val="Heading3"/>
        <w:jc w:val="both"/>
      </w:pPr>
      <w:bookmarkStart w:id="43" w:name="_Changing_the_world"/>
      <w:bookmarkEnd w:id="43"/>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29D8" w:rsidRDefault="000729D8" w:rsidP="003B310E">
      <w:pPr>
        <w:pStyle w:val="ListParagraph"/>
        <w:numPr>
          <w:ilvl w:val="0"/>
          <w:numId w:val="21"/>
        </w:numPr>
        <w:jc w:val="both"/>
      </w:pPr>
      <w:r>
        <w:t xml:space="preserve">Alternatively, you can select the </w:t>
      </w:r>
      <w:r w:rsidR="001C5961">
        <w:t>“Initial</w:t>
      </w:r>
      <w:r>
        <w:t xml:space="preserve"> </w:t>
      </w:r>
      <w:r w:rsidR="001C5961">
        <w:t>conditions”</w:t>
      </w:r>
      <w:r>
        <w:t xml:space="preserve"> from the dropdown menu in the Object/world properties window and enter expressions for the R, G, and B components of the background color using the </w:t>
      </w:r>
      <w:proofErr w:type="spellStart"/>
      <w:r>
        <w:t>backgroundR</w:t>
      </w:r>
      <w:proofErr w:type="spellEnd"/>
      <w:r>
        <w:t xml:space="preserve">, </w:t>
      </w:r>
      <w:proofErr w:type="spellStart"/>
      <w:r>
        <w:t>backgroundG</w:t>
      </w:r>
      <w:proofErr w:type="spellEnd"/>
      <w:r>
        <w:t xml:space="preserve">, and </w:t>
      </w:r>
      <w:proofErr w:type="spellStart"/>
      <w:r>
        <w:t>backgroundB</w:t>
      </w:r>
      <w:proofErr w:type="spellEnd"/>
      <w:r>
        <w:t xml:space="preserve"> properties listed in the table.</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71488F" w:rsidRDefault="0071488F" w:rsidP="0071488F">
      <w:pPr>
        <w:pStyle w:val="Heading3"/>
        <w:jc w:val="both"/>
      </w:pPr>
      <w:bookmarkStart w:id="44" w:name="_Changing_the_world_1"/>
      <w:bookmarkEnd w:id="44"/>
      <w:r>
        <w:t>Changing the world transparency</w:t>
      </w:r>
    </w:p>
    <w:p w:rsidR="0071488F" w:rsidRDefault="0071488F" w:rsidP="0071488F">
      <w:pPr>
        <w:pStyle w:val="ListParagraph"/>
        <w:numPr>
          <w:ilvl w:val="0"/>
          <w:numId w:val="21"/>
        </w:numPr>
        <w:jc w:val="both"/>
      </w:pPr>
      <w:r>
        <w:t xml:space="preserve">Each world has a transparency property that can be </w:t>
      </w:r>
      <w:r w:rsidR="00F93691">
        <w:t>turned</w:t>
      </w:r>
      <w:r>
        <w:t xml:space="preserve"> on or off. This property determines whether the </w:t>
      </w:r>
      <w:proofErr w:type="spellStart"/>
      <w:r>
        <w:t>ViRMEn</w:t>
      </w:r>
      <w:proofErr w:type="spellEnd"/>
      <w:r>
        <w:t xml:space="preserve"> engine will activate graphics options for displaying transparent colors. If the transparency property for a world is </w:t>
      </w:r>
      <w:r w:rsidR="00F93691">
        <w:t>turned</w:t>
      </w:r>
      <w:r>
        <w:t xml:space="preserve"> off, all colors will be displayed as opaque, even if the </w:t>
      </w:r>
      <w:hyperlink w:anchor="_Changing_color_or" w:history="1">
        <w:r w:rsidRPr="0071488F">
          <w:rPr>
            <w:rStyle w:val="Hyperlink"/>
          </w:rPr>
          <w:t>Alpha</w:t>
        </w:r>
      </w:hyperlink>
      <w:r>
        <w:t xml:space="preserve"> property for some colors is &lt;1. Transparency graphics are time consuming for the </w:t>
      </w:r>
      <w:proofErr w:type="spellStart"/>
      <w:r>
        <w:t>ViRMEn</w:t>
      </w:r>
      <w:proofErr w:type="spellEnd"/>
      <w:r>
        <w:t xml:space="preserve"> engine. Therefore, if all colors within a world are opaque</w:t>
      </w:r>
      <w:r w:rsidR="00F93691">
        <w:t xml:space="preserve"> (</w:t>
      </w:r>
      <w:r>
        <w:t xml:space="preserve">and will remain opaque throughout </w:t>
      </w:r>
      <w:r w:rsidR="00680860">
        <w:t>the</w:t>
      </w:r>
      <w:r>
        <w:t xml:space="preserve"> experiment</w:t>
      </w:r>
      <w:r w:rsidR="00F93691">
        <w:t>)</w:t>
      </w:r>
      <w:r>
        <w:t xml:space="preserve"> the transparency property should be </w:t>
      </w:r>
      <w:r w:rsidR="00F93691">
        <w:t>turned</w:t>
      </w:r>
      <w:r>
        <w:t xml:space="preserve"> off.</w:t>
      </w:r>
    </w:p>
    <w:p w:rsidR="0071488F" w:rsidRDefault="0071488F" w:rsidP="0071488F">
      <w:pPr>
        <w:pStyle w:val="ListParagraph"/>
        <w:numPr>
          <w:ilvl w:val="0"/>
          <w:numId w:val="21"/>
        </w:numPr>
        <w:jc w:val="both"/>
      </w:pPr>
      <w:r>
        <w:t xml:space="preserve">To change the transparency of a world, activate the World drawing window and use the </w:t>
      </w:r>
      <w:r>
        <w:rPr>
          <w:i/>
        </w:rPr>
        <w:t>World transparency on/off</w:t>
      </w:r>
      <w:r>
        <w:t xml:space="preserve"> toggle button. The transparency option you choose will be used both in the GUI and during the actual experiment.</w:t>
      </w:r>
    </w:p>
    <w:p w:rsidR="000729D8" w:rsidRDefault="000729D8" w:rsidP="000729D8">
      <w:pPr>
        <w:pStyle w:val="ListParagraph"/>
        <w:numPr>
          <w:ilvl w:val="0"/>
          <w:numId w:val="21"/>
        </w:numPr>
        <w:jc w:val="both"/>
      </w:pPr>
      <w:r>
        <w:t xml:space="preserve">Alternatively, you can select the </w:t>
      </w:r>
      <w:r w:rsidR="001C5961">
        <w:t>“Initial conditions”</w:t>
      </w:r>
      <w:r>
        <w:t xml:space="preserve"> from the dropdown menu in the Object/world properties window and enter an expression (evaluating to 0 or 1) for the </w:t>
      </w:r>
      <w:proofErr w:type="spellStart"/>
      <w:r>
        <w:t>enableTransparency</w:t>
      </w:r>
      <w:proofErr w:type="spellEnd"/>
      <w:r>
        <w:t xml:space="preserve"> property listed in the table.</w:t>
      </w:r>
    </w:p>
    <w:p w:rsidR="0071488F" w:rsidRDefault="0071488F" w:rsidP="0071488F">
      <w:pPr>
        <w:pStyle w:val="ListParagraph"/>
        <w:numPr>
          <w:ilvl w:val="0"/>
          <w:numId w:val="21"/>
        </w:numPr>
        <w:jc w:val="both"/>
      </w:pPr>
      <w:r>
        <w:t xml:space="preserve">By default, world transparency is turned off. You can cha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45" w:name="_Viewing_the_world"/>
      <w:bookmarkEnd w:id="45"/>
      <w:r>
        <w:t>Viewing the world wireframe</w:t>
      </w:r>
    </w:p>
    <w:p w:rsidR="00115A09" w:rsidRDefault="00F30B1B" w:rsidP="004D0384">
      <w:pPr>
        <w:pStyle w:val="ListParagraph"/>
        <w:numPr>
          <w:ilvl w:val="0"/>
          <w:numId w:val="21"/>
        </w:numPr>
        <w:jc w:val="both"/>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4D0384">
      <w:pPr>
        <w:pStyle w:val="ListParagraph"/>
        <w:numPr>
          <w:ilvl w:val="0"/>
          <w:numId w:val="21"/>
        </w:numPr>
        <w:jc w:val="both"/>
      </w:pPr>
      <w:r>
        <w:lastRenderedPageBreak/>
        <w:t>In the wireframe mode, you can select individual objects by clicking on them in the 3D view. This is useful for selecting objects that are on top on one another and therefore cannot be easily selected in the 2D view.</w:t>
      </w:r>
    </w:p>
    <w:p w:rsidR="00F30B1B" w:rsidRDefault="00F30B1B" w:rsidP="004D0384">
      <w:pPr>
        <w:pStyle w:val="ListParagraph"/>
        <w:numPr>
          <w:ilvl w:val="0"/>
          <w:numId w:val="21"/>
        </w:numPr>
        <w:jc w:val="both"/>
      </w:pPr>
      <w:r>
        <w:t>Another advantage of the wireframe is that it plots faster, which is useful for working with large worlds in the GUI.</w:t>
      </w:r>
    </w:p>
    <w:p w:rsidR="00F30B1B" w:rsidRPr="00115A09" w:rsidRDefault="00F30B1B" w:rsidP="004D0384">
      <w:pPr>
        <w:pStyle w:val="ListParagraph"/>
        <w:numPr>
          <w:ilvl w:val="0"/>
          <w:numId w:val="21"/>
        </w:numPr>
        <w:jc w:val="both"/>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w:t>
      </w:r>
      <w:r w:rsidR="003B7F3D">
        <w:t>MATLAB</w:t>
      </w:r>
      <w:r>
        <w:t xml:space="preserve">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r>
        <w:rPr>
          <w:i/>
        </w:rPr>
        <w:t>Rotat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w:t>
      </w:r>
      <w:r w:rsidR="003B7F3D">
        <w:t>MATLAB</w:t>
      </w:r>
      <w:r>
        <w:t xml:space="preserve">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6" w:name="_Custom_variables"/>
      <w:bookmarkStart w:id="47" w:name="_Toc432419679"/>
      <w:bookmarkEnd w:id="46"/>
      <w:r>
        <w:t>Custom variables</w:t>
      </w:r>
      <w:bookmarkEnd w:id="47"/>
    </w:p>
    <w:p w:rsidR="00D83E3A" w:rsidRDefault="00984002" w:rsidP="003B310E">
      <w:pPr>
        <w:jc w:val="both"/>
      </w:pPr>
      <w:r>
        <w:t>The</w:t>
      </w:r>
      <w:r w:rsidR="006D3825">
        <w:t xml:space="preserve"> properties and locations </w:t>
      </w:r>
      <w:r w:rsidR="004D0384">
        <w:t xml:space="preserve">of </w:t>
      </w:r>
      <w:r>
        <w:t xml:space="preserve">objects and shapes </w:t>
      </w:r>
      <w:r w:rsidR="006D3825">
        <w:t xml:space="preserve">in </w:t>
      </w:r>
      <w:proofErr w:type="spellStart"/>
      <w:r w:rsidR="006D3825">
        <w:t>ViRMEn</w:t>
      </w:r>
      <w:proofErr w:type="spellEnd"/>
      <w:r w:rsidR="006D3825">
        <w:t xml:space="preserve"> don’t have to be specified as numbers, but can be defined in terms of custom variables. </w:t>
      </w:r>
      <w:r>
        <w:t xml:space="preserve">Furthermore, </w:t>
      </w:r>
      <w:proofErr w:type="spellStart"/>
      <w:r>
        <w:t>ViRMEn</w:t>
      </w:r>
      <w:proofErr w:type="spellEnd"/>
      <w:r>
        <w:t xml:space="preserve"> will recognize any </w:t>
      </w:r>
      <w:r w:rsidR="003B7F3D">
        <w:t>MATLAB</w:t>
      </w:r>
      <w:r>
        <w:t xml:space="preserve"> expression in these definitions. </w:t>
      </w:r>
      <w:r w:rsidR="006D3825">
        <w:t xml:space="preserve">This is a powerful tool that you can use to allow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 xml:space="preserve">Add a Floor object to your world. Change the location to (0, 0). In the </w:t>
      </w:r>
      <w:r w:rsidR="000729D8">
        <w:t xml:space="preserve">table in the </w:t>
      </w:r>
      <w:r>
        <w:t>Object</w:t>
      </w:r>
      <w:r w:rsidR="000729D8">
        <w:t>/world</w:t>
      </w:r>
      <w:r>
        <w:t xml:space="preserve"> properties </w:t>
      </w:r>
      <w:r w:rsidR="000729D8">
        <w:t>window</w:t>
      </w:r>
      <w:r>
        <w:t>,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idth</w:t>
      </w:r>
      <w:proofErr w:type="spell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xml:space="preserve">, for the value of the width, enter </w:t>
      </w:r>
      <w:proofErr w:type="spellStart"/>
      <w:r>
        <w:t>floorWidth</w:t>
      </w:r>
      <w:proofErr w:type="spellEnd"/>
      <w:r>
        <w:t xml:space="preserve">. </w:t>
      </w:r>
      <w:proofErr w:type="spellStart"/>
      <w:r>
        <w:t>ViRMEn</w:t>
      </w:r>
      <w:proofErr w:type="spellEnd"/>
      <w:r>
        <w:t xml:space="preserve"> will recognize it as a new variable and prompt you for its value. Enter 100.</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for the value of the height, enter 2*</w:t>
      </w:r>
      <w:proofErr w:type="spellStart"/>
      <w:r>
        <w:t>floorWidth</w:t>
      </w:r>
      <w:proofErr w:type="spellEnd"/>
      <w:r>
        <w:t>.</w:t>
      </w:r>
    </w:p>
    <w:p w:rsidR="00440D29" w:rsidRDefault="00440D29" w:rsidP="003B310E">
      <w:pPr>
        <w:pStyle w:val="ListParagraph"/>
        <w:numPr>
          <w:ilvl w:val="0"/>
          <w:numId w:val="21"/>
        </w:numPr>
        <w:jc w:val="both"/>
      </w:pPr>
      <w:r>
        <w:lastRenderedPageBreak/>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8" w:name="_Example:_scale-free_tiling"/>
      <w:bookmarkEnd w:id="48"/>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w:t>
      </w:r>
      <w:proofErr w:type="spellStart"/>
      <w:r>
        <w:t>ViRMEn</w:t>
      </w:r>
      <w:proofErr w:type="spellEnd"/>
      <w:r>
        <w:t xml:space="preserve">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w:t>
      </w:r>
      <w:proofErr w:type="spellStart"/>
      <w:r>
        <w:t>ViRMEn</w:t>
      </w:r>
      <w:proofErr w:type="spellEnd"/>
      <w:r>
        <w:t xml:space="preserve">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w:t>
      </w:r>
      <w:proofErr w:type="spellStart"/>
      <w:r>
        <w:t>ViRMEn</w:t>
      </w:r>
      <w:proofErr w:type="spellEnd"/>
      <w:r>
        <w:t xml:space="preserve">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xml:space="preserve">. This way, when you run an experiment, you can change relevant parameters using the table, without having to edit the </w:t>
      </w:r>
      <w:r w:rsidR="003B7F3D">
        <w:t>MATLAB</w:t>
      </w:r>
      <w:r>
        <w:t xml:space="preserve"> code each time.</w:t>
      </w:r>
    </w:p>
    <w:p w:rsidR="003D4831" w:rsidRDefault="003D4831" w:rsidP="003D4831">
      <w:pPr>
        <w:pStyle w:val="Heading3"/>
        <w:jc w:val="both"/>
      </w:pPr>
      <w:r>
        <w:t>Renaming variable</w:t>
      </w:r>
      <w:r w:rsidR="0080547E">
        <w:t>s</w:t>
      </w:r>
    </w:p>
    <w:p w:rsidR="003D4831" w:rsidRDefault="003D4831" w:rsidP="003B310E">
      <w:pPr>
        <w:pStyle w:val="ListParagraph"/>
        <w:numPr>
          <w:ilvl w:val="0"/>
          <w:numId w:val="28"/>
        </w:numPr>
        <w:jc w:val="both"/>
      </w:pPr>
      <w:r>
        <w:lastRenderedPageBreak/>
        <w:t>To rename variable, select the corresponding row</w:t>
      </w:r>
      <w:r w:rsidR="0080547E">
        <w:t>(s)</w:t>
      </w:r>
      <w:r>
        <w:t xml:space="preserve"> in the variables table and press the </w:t>
      </w:r>
      <w:r>
        <w:rPr>
          <w:i/>
        </w:rPr>
        <w:t>Rename variable</w:t>
      </w:r>
      <w:r w:rsidR="0080547E">
        <w:rPr>
          <w:i/>
        </w:rPr>
        <w:t>(s)</w:t>
      </w:r>
      <w:r>
        <w:t xml:space="preserve"> button. Enter new name</w:t>
      </w:r>
      <w:r w:rsidR="0080547E">
        <w:t>s</w:t>
      </w:r>
      <w:r>
        <w:t xml:space="preserve"> for the variable</w:t>
      </w:r>
      <w:r w:rsidR="0080547E">
        <w:t>s</w:t>
      </w:r>
      <w:r>
        <w:t xml:space="preserve">. </w:t>
      </w:r>
      <w:proofErr w:type="spellStart"/>
      <w:r>
        <w:t>ViRMEn</w:t>
      </w:r>
      <w:proofErr w:type="spellEnd"/>
      <w:r>
        <w:t xml:space="preserve"> will replace the name of the variable in every expression within the experiment that uses it.</w:t>
      </w:r>
    </w:p>
    <w:p w:rsidR="003D4831" w:rsidRDefault="003D4831" w:rsidP="003B310E">
      <w:pPr>
        <w:pStyle w:val="ListParagraph"/>
        <w:numPr>
          <w:ilvl w:val="0"/>
          <w:numId w:val="28"/>
        </w:numPr>
        <w:jc w:val="both"/>
      </w:pPr>
      <w:r>
        <w:t xml:space="preserve">Note that </w:t>
      </w:r>
      <w:proofErr w:type="spellStart"/>
      <w:r>
        <w:t>ViRMEn</w:t>
      </w:r>
      <w:proofErr w:type="spellEnd"/>
      <w:r>
        <w:t xml:space="preserve"> will not replace variable names within your code. You must do this manually if you are </w:t>
      </w:r>
      <w:hyperlink w:anchor="_Example:_accessing_values_1" w:history="1">
        <w:r>
          <w:rPr>
            <w:rStyle w:val="Hyperlink"/>
          </w:rPr>
          <w:t>accessing</w:t>
        </w:r>
        <w:r w:rsidRPr="003D4831">
          <w:rPr>
            <w:rStyle w:val="Hyperlink"/>
          </w:rPr>
          <w:t xml:space="preserve"> the value of a variable</w:t>
        </w:r>
      </w:hyperlink>
      <w:r>
        <w:t xml:space="preserve"> in your MATLAB cod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proofErr w:type="spellStart"/>
      <w:r>
        <w:t>ViRMEn</w:t>
      </w:r>
      <w:proofErr w:type="spellEnd"/>
      <w:r>
        <w:t xml:space="preserve">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9" w:name="_Toc432419680"/>
      <w:r>
        <w:t xml:space="preserve">Running the </w:t>
      </w:r>
      <w:r w:rsidR="00054BE6">
        <w:t>world</w:t>
      </w:r>
      <w:bookmarkEnd w:id="49"/>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w:t>
      </w:r>
      <w:proofErr w:type="spellStart"/>
      <w:r>
        <w:t>ViRMEn</w:t>
      </w:r>
      <w:proofErr w:type="spellEnd"/>
      <w:r>
        <w:t xml:space="preserve">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w:t>
      </w:r>
      <w:proofErr w:type="spellStart"/>
      <w:r>
        <w:t>ViRMEn</w:t>
      </w:r>
      <w:proofErr w:type="spellEnd"/>
      <w:r>
        <w:t xml:space="preserve"> engine to obtain </w:t>
      </w:r>
      <w:r w:rsidR="00E10FE9">
        <w:t>the animal’s movement</w:t>
      </w:r>
      <w:r>
        <w:t xml:space="preserve"> information. For initial testing, chose a movement function that allows you to </w:t>
      </w:r>
      <w:r w:rsidR="007049D4">
        <w:t xml:space="preserve">control </w:t>
      </w:r>
      <w:r w:rsidR="00E10FE9">
        <w:t>movement</w:t>
      </w:r>
      <w:r w:rsidR="007049D4">
        <w:t xml:space="preserve">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w:t>
      </w:r>
      <w:r w:rsidR="003B7F3D">
        <w:t>MATLAB</w:t>
      </w:r>
      <w:r w:rsidR="005C0268">
        <w:t xml:space="preserve">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t xml:space="preserve">When you create a new experiment using the </w:t>
      </w:r>
      <w:proofErr w:type="spellStart"/>
      <w:r>
        <w:t>ViRMEn</w:t>
      </w:r>
      <w:proofErr w:type="spellEnd"/>
      <w:r>
        <w:t xml:space="preserve">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08225E" w:rsidP="003B310E">
      <w:pPr>
        <w:pStyle w:val="Heading3"/>
        <w:jc w:val="both"/>
      </w:pPr>
      <w:bookmarkStart w:id="50" w:name="_Antialiasing"/>
      <w:bookmarkStart w:id="51" w:name="_Window_manager"/>
      <w:bookmarkStart w:id="52" w:name="_Windows_manager"/>
      <w:bookmarkEnd w:id="50"/>
      <w:bookmarkEnd w:id="51"/>
      <w:bookmarkEnd w:id="52"/>
      <w:r>
        <w:t>Window</w:t>
      </w:r>
      <w:r w:rsidR="0096566C">
        <w:t>s</w:t>
      </w:r>
      <w:r>
        <w:t xml:space="preserve"> manager</w:t>
      </w:r>
    </w:p>
    <w:p w:rsidR="00091863" w:rsidRDefault="004F5EC7" w:rsidP="003B310E">
      <w:pPr>
        <w:pStyle w:val="ListParagraph"/>
        <w:numPr>
          <w:ilvl w:val="0"/>
          <w:numId w:val="22"/>
        </w:numPr>
        <w:jc w:val="both"/>
      </w:pPr>
      <w:proofErr w:type="spellStart"/>
      <w:r>
        <w:t>ViRMEn</w:t>
      </w:r>
      <w:proofErr w:type="spellEnd"/>
      <w:r>
        <w:t xml:space="preserve"> can display graphic</w:t>
      </w:r>
      <w:r w:rsidR="002046A9">
        <w:t>s</w:t>
      </w:r>
      <w:r>
        <w:t xml:space="preserve"> in multiple windows. This is useful for virtual reality systems that use multiple monitors. Alternatively, this feature can be used for convenience – for example to display graphics to the animal on one monitor, but different graphics or indicators to the experimenter on the other monitor.</w:t>
      </w:r>
    </w:p>
    <w:p w:rsidR="004F5EC7" w:rsidRDefault="004F5EC7" w:rsidP="003B310E">
      <w:pPr>
        <w:pStyle w:val="ListParagraph"/>
        <w:numPr>
          <w:ilvl w:val="0"/>
          <w:numId w:val="22"/>
        </w:numPr>
        <w:jc w:val="both"/>
      </w:pPr>
      <w:r>
        <w:t xml:space="preserve">To organize windows used by </w:t>
      </w:r>
      <w:proofErr w:type="spellStart"/>
      <w:r>
        <w:t>ViRMEn</w:t>
      </w:r>
      <w:proofErr w:type="spellEnd"/>
      <w:r>
        <w:t xml:space="preserve">, press the </w:t>
      </w:r>
      <w:r>
        <w:rPr>
          <w:i/>
        </w:rPr>
        <w:t xml:space="preserve">Windows manager </w:t>
      </w:r>
      <w:r>
        <w:t>button on the toolbar or in the Experiment properties window. A table listing all windows will pop-up. Buttons below the table allow adding, deleting, and reordering the windows.</w:t>
      </w:r>
    </w:p>
    <w:p w:rsidR="004F5EC7" w:rsidRDefault="00D82B65" w:rsidP="003B310E">
      <w:pPr>
        <w:pStyle w:val="ListParagraph"/>
        <w:numPr>
          <w:ilvl w:val="0"/>
          <w:numId w:val="22"/>
        </w:numPr>
        <w:jc w:val="both"/>
      </w:pPr>
      <w:r>
        <w:lastRenderedPageBreak/>
        <w:t xml:space="preserve">To determine what is being displayed in a given window, change the “Function #” </w:t>
      </w:r>
      <w:r w:rsidR="00B71E7F">
        <w:t xml:space="preserve">table </w:t>
      </w:r>
      <w:r>
        <w:t xml:space="preserve">column for that window. This parameter sets the index of the </w:t>
      </w:r>
      <w:hyperlink w:anchor="_Transformation_functions" w:history="1">
        <w:r w:rsidRPr="00D82B65">
          <w:rPr>
            <w:rStyle w:val="Hyperlink"/>
          </w:rPr>
          <w:t>transformation function</w:t>
        </w:r>
      </w:hyperlink>
      <w:r>
        <w:t xml:space="preserve"> that is used for the window. If the experiment’s transformation function performs only one transformation, the value in the table should be set to 1. For transformation functions that return multiple outputs, the value indicates which output to use.</w:t>
      </w:r>
      <w:r w:rsidR="00535338">
        <w:t xml:space="preserve"> If the window is not used to display </w:t>
      </w:r>
      <w:r w:rsidR="00B71428">
        <w:t xml:space="preserve">3D </w:t>
      </w:r>
      <w:r w:rsidR="00535338">
        <w:t>world rendering, uncheck the “3D graphics” checkbox; the “Function #” column in this case is ignored.</w:t>
      </w:r>
      <w:r w:rsidR="00B71428">
        <w:t xml:space="preserve"> A window without 3D graphics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535338" w:rsidRDefault="00535338" w:rsidP="003B310E">
      <w:pPr>
        <w:pStyle w:val="ListParagraph"/>
        <w:numPr>
          <w:ilvl w:val="0"/>
          <w:numId w:val="22"/>
        </w:numPr>
        <w:jc w:val="both"/>
      </w:pPr>
      <w:r>
        <w:t xml:space="preserve">To set the monitor used to display a given window, change the “Monitor #” </w:t>
      </w:r>
      <w:r w:rsidR="00B71E7F">
        <w:t>table</w:t>
      </w:r>
      <w:r>
        <w:t xml:space="preserve"> column. To use the default primary monitor, check the “Main monitor” checkbox; the “Monitor #” column in this case is ignored.</w:t>
      </w:r>
      <w:r w:rsidR="00A74973">
        <w:t xml:space="preserve"> If the specified monitor number exceeds the total number of available monitors, the window will be displayed in the main monitor.</w:t>
      </w:r>
    </w:p>
    <w:p w:rsidR="00535338" w:rsidRDefault="00535338" w:rsidP="003B310E">
      <w:pPr>
        <w:pStyle w:val="ListParagraph"/>
        <w:numPr>
          <w:ilvl w:val="0"/>
          <w:numId w:val="22"/>
        </w:numPr>
        <w:jc w:val="both"/>
      </w:pPr>
      <w:r>
        <w:t xml:space="preserve">To set the </w:t>
      </w:r>
      <w:r w:rsidR="00B71E7F">
        <w:t>position</w:t>
      </w:r>
      <w:r>
        <w:t xml:space="preserve"> of the window (in pixels relative to the bottom-left corner of the monitor), </w:t>
      </w:r>
      <w:r w:rsidR="00B71E7F">
        <w:t xml:space="preserve">change </w:t>
      </w:r>
      <w:r>
        <w:t xml:space="preserve">the “Left” and “Bottom” </w:t>
      </w:r>
      <w:r w:rsidR="00B71E7F">
        <w:t xml:space="preserve">table </w:t>
      </w:r>
      <w:r>
        <w:t>columns. T</w:t>
      </w:r>
      <w:r w:rsidR="00B71E7F">
        <w:t>o set the size of the window (in pixels), change the “Width” and “Height” columns. To make the window full-screen, check the “Full screen” checkbox; the position and size set with the other columns in this case are ignored.</w:t>
      </w:r>
    </w:p>
    <w:p w:rsidR="00B71E7F" w:rsidRDefault="00B71E7F" w:rsidP="003B310E">
      <w:pPr>
        <w:pStyle w:val="ListParagraph"/>
        <w:numPr>
          <w:ilvl w:val="0"/>
          <w:numId w:val="22"/>
        </w:numPr>
        <w:jc w:val="both"/>
      </w:pPr>
      <w:r>
        <w:t>To set the level of antialiasing for a given window, change the “Antialiasing” table column. Antialiasing is implemented by the graphics card using “multisampling” – rendering of the world multiple times, each time jittering all coordinates by a sub-pixel amount. The number in the table indicates the number of samples to use, with 0 indicating no antialiasing. Try different numbers, (for example, between 2 and 16). Antialiasing will improve graphics, but may slow down the refresh rate for large environments.</w:t>
      </w:r>
    </w:p>
    <w:p w:rsidR="00AE375F" w:rsidRDefault="0008225E" w:rsidP="003B310E">
      <w:pPr>
        <w:pStyle w:val="ListParagraph"/>
        <w:numPr>
          <w:ilvl w:val="0"/>
          <w:numId w:val="22"/>
        </w:numPr>
        <w:jc w:val="both"/>
      </w:pPr>
      <w:r>
        <w:t xml:space="preserve">By default, the experiment is displayed in a single window that occupies the full screen of the primary monitor. </w:t>
      </w:r>
      <w:r w:rsidR="00AE375F">
        <w:t>You can cha</w:t>
      </w:r>
      <w:r w:rsidR="00CF3915">
        <w:t>nge the default</w:t>
      </w:r>
      <w:r w:rsidR="00091863">
        <w:t>s</w:t>
      </w:r>
      <w:r w:rsidR="00CF3915">
        <w:t xml:space="preserve"> by editing the </w:t>
      </w:r>
      <w:hyperlink w:anchor="_Changing_default_property" w:history="1">
        <w:r w:rsidR="00AE375F" w:rsidRPr="00CF3915">
          <w:rPr>
            <w:rStyle w:val="Hyperlink"/>
          </w:rPr>
          <w:t>default properties file</w:t>
        </w:r>
      </w:hyperlink>
      <w:r w:rsidR="00AE375F">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 xml:space="preserve">button. You will be prompted for the name of a .mat file to save the experiment to. Place this .mat file in the “experiments” subfolder of </w:t>
      </w:r>
      <w:proofErr w:type="spellStart"/>
      <w:r>
        <w:t>ViRMEn</w:t>
      </w:r>
      <w:proofErr w:type="spellEnd"/>
      <w:r>
        <w:t>.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w:t>
      </w:r>
      <w:proofErr w:type="spellStart"/>
      <w:r w:rsidR="00971206">
        <w:t>ViRMEn</w:t>
      </w:r>
      <w:proofErr w:type="spellEnd"/>
      <w:r w:rsidR="00971206">
        <w:t xml:space="preserve">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 xml:space="preserve">custom </w:t>
        </w:r>
        <w:r w:rsidR="003B7F3D">
          <w:rPr>
            <w:rStyle w:val="Hyperlink"/>
          </w:rPr>
          <w:t>MATLAB</w:t>
        </w:r>
        <w:r w:rsidR="0077079D" w:rsidRPr="00CF3915">
          <w:rPr>
            <w:rStyle w:val="Hyperlink"/>
          </w:rPr>
          <w:t xml:space="preserve">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r>
        <w:rPr>
          <w:i/>
        </w:rPr>
        <w:t>New experiment</w:t>
      </w:r>
      <w:r>
        <w:t xml:space="preserve"> button.</w:t>
      </w:r>
    </w:p>
    <w:p w:rsidR="00051B49" w:rsidRDefault="00051B49" w:rsidP="003B310E">
      <w:pPr>
        <w:pStyle w:val="ListParagraph"/>
        <w:numPr>
          <w:ilvl w:val="0"/>
          <w:numId w:val="24"/>
        </w:numPr>
        <w:jc w:val="both"/>
      </w:pPr>
      <w:r>
        <w:t xml:space="preserve">When you open a .mat experiment file, </w:t>
      </w:r>
      <w:proofErr w:type="spellStart"/>
      <w:r>
        <w:t>ViRMEn</w:t>
      </w:r>
      <w:proofErr w:type="spellEnd"/>
      <w:r>
        <w:t xml:space="preserve"> attempts </w:t>
      </w:r>
      <w:r w:rsidR="005427D9">
        <w:t>to find</w:t>
      </w:r>
      <w:r>
        <w:t xml:space="preserve"> the</w:t>
      </w:r>
      <w:r w:rsidR="005427D9">
        <w:t xml:space="preserve"> </w:t>
      </w:r>
      <w:r>
        <w:t xml:space="preserve">.m file </w:t>
      </w:r>
      <w:r w:rsidR="005427D9">
        <w:t xml:space="preserve">that contains all associated </w:t>
      </w:r>
      <w:r w:rsidR="003B7F3D">
        <w:t>MATLAB</w:t>
      </w:r>
      <w:r>
        <w:t xml:space="preserve"> code.</w:t>
      </w:r>
      <w:r w:rsidR="005427D9">
        <w:t xml:space="preserve"> If this file cannot be found, </w:t>
      </w:r>
      <w:proofErr w:type="spellStart"/>
      <w:r w:rsidR="005427D9">
        <w:t>ViRMEn</w:t>
      </w:r>
      <w:proofErr w:type="spellEnd"/>
      <w:r w:rsidR="005427D9">
        <w:t xml:space="preserve">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2F1BF1" w:rsidRDefault="002F1BF1" w:rsidP="004D0384">
      <w:pPr>
        <w:pStyle w:val="ListParagraph"/>
        <w:numPr>
          <w:ilvl w:val="0"/>
          <w:numId w:val="25"/>
        </w:numPr>
        <w:jc w:val="both"/>
      </w:pPr>
      <w:r>
        <w:lastRenderedPageBreak/>
        <w:t xml:space="preserve">To run your experiment, press the </w:t>
      </w:r>
      <w:r w:rsidR="003137E7">
        <w:rPr>
          <w:i/>
        </w:rPr>
        <w:t>R</w:t>
      </w:r>
      <w:r>
        <w:rPr>
          <w:i/>
        </w:rPr>
        <w:t>un</w:t>
      </w:r>
      <w:r>
        <w:t xml:space="preserve"> button. </w:t>
      </w:r>
      <w:proofErr w:type="spellStart"/>
      <w:r>
        <w:t>ViRMEn</w:t>
      </w:r>
      <w:proofErr w:type="spellEnd"/>
      <w:r>
        <w:t xml:space="preserve"> will start the engine.</w:t>
      </w:r>
    </w:p>
    <w:p w:rsidR="00E96E55" w:rsidRDefault="00E96E55" w:rsidP="003B310E">
      <w:pPr>
        <w:pStyle w:val="ListParagraph"/>
        <w:numPr>
          <w:ilvl w:val="0"/>
          <w:numId w:val="25"/>
        </w:numPr>
        <w:jc w:val="both"/>
      </w:pPr>
      <w:r>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3B7F3D">
        <w:t>MATLAB</w:t>
      </w:r>
      <w:r w:rsidR="00517D7E">
        <w:t xml:space="preserve"> code you write</w:t>
      </w:r>
      <w:r>
        <w:t>.</w:t>
      </w:r>
    </w:p>
    <w:p w:rsidR="00D83E3A" w:rsidRPr="00D83E3A" w:rsidRDefault="00D83E3A" w:rsidP="003B310E">
      <w:pPr>
        <w:pStyle w:val="Heading3"/>
        <w:jc w:val="both"/>
      </w:pPr>
      <w:bookmarkStart w:id="53" w:name="_Adding_physical_edges"/>
      <w:bookmarkEnd w:id="53"/>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 xml:space="preserve">You should be able to run through the object. This is because </w:t>
      </w:r>
      <w:proofErr w:type="spellStart"/>
      <w:r w:rsidR="00A1716F">
        <w:t>ViRMEn</w:t>
      </w:r>
      <w:proofErr w:type="spellEnd"/>
      <w:r w:rsidR="00A1716F">
        <w:t xml:space="preserve">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To add an edge to an object, go to the World layout and select one of the objects in the world. In the Object</w:t>
      </w:r>
      <w:r w:rsidR="000729D8">
        <w:t>/world</w:t>
      </w:r>
      <w:r>
        <w:t xml:space="preserve">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w:t>
      </w:r>
      <w:proofErr w:type="spellStart"/>
      <w:r>
        <w:t>ViRMEn</w:t>
      </w:r>
      <w:proofErr w:type="spellEnd"/>
      <w:r>
        <w:t xml:space="preserve">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54" w:name="_Runtime_programming"/>
      <w:bookmarkStart w:id="55" w:name="_Toc432419681"/>
      <w:bookmarkEnd w:id="54"/>
      <w:r>
        <w:lastRenderedPageBreak/>
        <w:t>Runtime programming</w:t>
      </w:r>
      <w:bookmarkEnd w:id="55"/>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bookmarkStart w:id="56" w:name="_ViRMEn_engine_pipeline"/>
    <w:bookmarkStart w:id="57" w:name="_Toc432419682"/>
    <w:bookmarkEnd w:id="56"/>
    <w:p w:rsidR="00D417A2" w:rsidRDefault="009E208A" w:rsidP="00540C30">
      <w:pPr>
        <w:pStyle w:val="Heading2"/>
        <w:jc w:val="both"/>
      </w:pPr>
      <w:r w:rsidRPr="009E208A">
        <w:rPr>
          <w:noProof/>
        </w:rPr>
        <mc:AlternateContent>
          <mc:Choice Requires="wpg">
            <w:drawing>
              <wp:anchor distT="0" distB="0" distL="114300" distR="114300" simplePos="0" relativeHeight="251659264" behindDoc="0" locked="0" layoutInCell="1" allowOverlap="1" wp14:anchorId="60DFEF5B" wp14:editId="09EE66FB">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 xml:space="preserve">Read </w:t>
                              </w:r>
                              <w:r>
                                <w:rPr>
                                  <w:rFonts w:asciiTheme="minorHAnsi" w:hAnsi="Calibri" w:cstheme="minorBidi"/>
                                  <w:color w:val="000000" w:themeColor="text1"/>
                                  <w:kern w:val="24"/>
                                  <w:sz w:val="20"/>
                                  <w:szCs w:val="20"/>
                                </w:rPr>
                                <w:t>movement</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w:t>
                              </w:r>
                              <w:r>
                                <w:rPr>
                                  <w:rFonts w:asciiTheme="minorHAnsi" w:hAnsi="Calibri" w:cstheme="minorBidi"/>
                                  <w:color w:val="000000" w:themeColor="text1"/>
                                  <w:kern w:val="24"/>
                                  <w:sz w:val="20"/>
                                  <w:szCs w:val="20"/>
                                </w:rPr>
                                <w:t xml:space="preserve"> velocity and</w:t>
                              </w:r>
                              <w:r w:rsidRPr="009E208A">
                                <w:rPr>
                                  <w:rFonts w:asciiTheme="minorHAnsi" w:hAnsi="Calibri" w:cstheme="minorBidi"/>
                                  <w:color w:val="000000" w:themeColor="text1"/>
                                  <w:kern w:val="24"/>
                                  <w:sz w:val="20"/>
                                  <w:szCs w:val="20"/>
                                </w:rPr>
                                <w:t xml:space="preserv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Default="00266912"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266912" w:rsidRPr="009E208A" w:rsidRDefault="00266912"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6912" w:rsidRPr="009E208A" w:rsidRDefault="00266912"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DC47F0" w:rsidRPr="009E208A" w:rsidRDefault="00DC47F0"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 xml:space="preserve">Read </w:t>
                        </w:r>
                        <w:r>
                          <w:rPr>
                            <w:rFonts w:asciiTheme="minorHAnsi" w:hAnsi="Calibri" w:cstheme="minorBidi"/>
                            <w:color w:val="000000" w:themeColor="text1"/>
                            <w:kern w:val="24"/>
                            <w:sz w:val="20"/>
                            <w:szCs w:val="20"/>
                          </w:rPr>
                          <w:t>movement</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w:t>
                        </w:r>
                        <w:r>
                          <w:rPr>
                            <w:rFonts w:asciiTheme="minorHAnsi" w:hAnsi="Calibri" w:cstheme="minorBidi"/>
                            <w:color w:val="000000" w:themeColor="text1"/>
                            <w:kern w:val="24"/>
                            <w:sz w:val="20"/>
                            <w:szCs w:val="20"/>
                          </w:rPr>
                          <w:t xml:space="preserve"> velocity and</w:t>
                        </w:r>
                        <w:r w:rsidRPr="009E208A">
                          <w:rPr>
                            <w:rFonts w:asciiTheme="minorHAnsi" w:hAnsi="Calibri" w:cstheme="minorBidi"/>
                            <w:color w:val="000000" w:themeColor="text1"/>
                            <w:kern w:val="24"/>
                            <w:sz w:val="20"/>
                            <w:szCs w:val="20"/>
                          </w:rPr>
                          <w:t xml:space="preserv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DC47F0" w:rsidRDefault="00DC47F0"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DC47F0" w:rsidRPr="009E208A" w:rsidRDefault="00DC47F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DC47F0" w:rsidRPr="009E208A" w:rsidRDefault="00DC47F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57"/>
    </w:p>
    <w:p w:rsidR="00AC6A31" w:rsidRPr="009E208A" w:rsidRDefault="00AC6A31" w:rsidP="009E208A">
      <w:pPr>
        <w:ind w:left="2880"/>
        <w:jc w:val="both"/>
        <w:rPr>
          <w:i/>
        </w:rPr>
      </w:pPr>
      <w:r w:rsidRPr="009E208A">
        <w:rPr>
          <w:i/>
        </w:rPr>
        <w:t xml:space="preserve">Diagram of the steps executed by the </w:t>
      </w:r>
      <w:proofErr w:type="spellStart"/>
      <w:r w:rsidRPr="009E208A">
        <w:rPr>
          <w:i/>
        </w:rPr>
        <w:t>ViRMEn</w:t>
      </w:r>
      <w:proofErr w:type="spellEnd"/>
      <w:r w:rsidRPr="009E208A">
        <w:rPr>
          <w:i/>
        </w:rPr>
        <w:t xml:space="preserve"> engine. Rou</w:t>
      </w:r>
      <w:r w:rsidR="009E208A" w:rsidRPr="009E208A">
        <w:rPr>
          <w:i/>
        </w:rPr>
        <w:t xml:space="preserve">tines in the red dotted box are part of the </w:t>
      </w:r>
      <w:proofErr w:type="spellStart"/>
      <w:r w:rsidR="009E208A" w:rsidRPr="009E208A">
        <w:rPr>
          <w:i/>
        </w:rPr>
        <w:t>ViRMEn</w:t>
      </w:r>
      <w:proofErr w:type="spellEnd"/>
      <w:r w:rsidR="009E208A" w:rsidRPr="009E208A">
        <w:rPr>
          <w:i/>
        </w:rPr>
        <w:t xml:space="preserve"> engine itself. The five routines outside of this box are not part of the engine and can be customized by the user.</w:t>
      </w:r>
    </w:p>
    <w:p w:rsidR="009E208A" w:rsidRDefault="009E208A" w:rsidP="003B310E">
      <w:pPr>
        <w:jc w:val="both"/>
      </w:pPr>
      <w:r>
        <w:t xml:space="preserve">To begin writing custom code for </w:t>
      </w:r>
      <w:proofErr w:type="spellStart"/>
      <w:r>
        <w:t>ViRMEn</w:t>
      </w:r>
      <w:proofErr w:type="spellEnd"/>
      <w:r>
        <w:t xml:space="preserve">, it is important to understand what exactly </w:t>
      </w:r>
      <w:proofErr w:type="spellStart"/>
      <w:r>
        <w:t>ViRMEn</w:t>
      </w:r>
      <w:proofErr w:type="spellEnd"/>
      <w:r>
        <w:t xml:space="preserve"> does and in which order. The diagram above illustrates the operation of the </w:t>
      </w:r>
      <w:proofErr w:type="spellStart"/>
      <w:r>
        <w:t>ViRMEn</w:t>
      </w:r>
      <w:proofErr w:type="spellEnd"/>
      <w:r>
        <w:t xml:space="preserve">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w:t>
      </w:r>
      <w:proofErr w:type="spellStart"/>
      <w:r w:rsidR="00CC5263">
        <w:t>ViRMEn</w:t>
      </w:r>
      <w:proofErr w:type="spellEnd"/>
      <w:r w:rsidR="00CC5263">
        <w:t xml:space="preserve">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 xml:space="preserve">Read </w:t>
      </w:r>
      <w:r w:rsidR="00F155D0">
        <w:rPr>
          <w:b/>
        </w:rPr>
        <w:t>movement</w:t>
      </w:r>
      <w:r>
        <w:rPr>
          <w:b/>
        </w:rPr>
        <w:t xml:space="preserve"> inputs.</w:t>
      </w:r>
      <w:r>
        <w:t xml:space="preserve"> </w:t>
      </w:r>
      <w:proofErr w:type="spellStart"/>
      <w:r>
        <w:t>ViRMEn</w:t>
      </w:r>
      <w:proofErr w:type="spellEnd"/>
      <w:r>
        <w:t xml:space="preserve"> runs an external </w:t>
      </w:r>
      <w:hyperlink w:anchor="_Movement_functions" w:history="1">
        <w:r w:rsidRPr="00602DBB">
          <w:rPr>
            <w:rStyle w:val="Hyperlink"/>
          </w:rPr>
          <w:t>movement function</w:t>
        </w:r>
      </w:hyperlink>
      <w:r>
        <w:t>, which is custom-written by the user</w:t>
      </w:r>
      <w:r w:rsidR="00F155D0">
        <w:t xml:space="preserve"> and</w:t>
      </w:r>
      <w:r>
        <w:t xml:space="preserve"> provides </w:t>
      </w:r>
      <w:proofErr w:type="spellStart"/>
      <w:r>
        <w:t>ViRMEn</w:t>
      </w:r>
      <w:proofErr w:type="spellEnd"/>
      <w:r>
        <w:t xml:space="preserve"> with </w:t>
      </w:r>
      <w:r w:rsidR="00F155D0">
        <w:t>information about the animal’s movement. Depending on how the user writes this function, movement information can be either velocity, displacement, or a new position value</w:t>
      </w:r>
      <w:r>
        <w:t xml:space="preserve">. </w:t>
      </w:r>
      <w:r w:rsidR="00F155D0">
        <w:t>This information</w:t>
      </w:r>
      <w:r>
        <w:t xml:space="preserve"> can obtain those values from any input device, such as a DAQ, a mouse, or a keyboard.</w:t>
      </w:r>
    </w:p>
    <w:p w:rsidR="00AB4E8F" w:rsidRDefault="00AB4E8F" w:rsidP="003B310E">
      <w:pPr>
        <w:pStyle w:val="ListParagraph"/>
        <w:numPr>
          <w:ilvl w:val="0"/>
          <w:numId w:val="32"/>
        </w:numPr>
        <w:jc w:val="both"/>
      </w:pPr>
      <w:r>
        <w:rPr>
          <w:b/>
        </w:rPr>
        <w:t xml:space="preserve">Calculate </w:t>
      </w:r>
      <w:r w:rsidR="002267EC">
        <w:rPr>
          <w:b/>
        </w:rPr>
        <w:t xml:space="preserve">velocity and </w:t>
      </w:r>
      <w:r>
        <w:rPr>
          <w:b/>
        </w:rPr>
        <w:t xml:space="preserve">displacement. </w:t>
      </w:r>
      <w:r w:rsidR="002267EC">
        <w:t xml:space="preserve">If the movement function (see 3 above) outputs velocity, then </w:t>
      </w:r>
      <w:proofErr w:type="spellStart"/>
      <w:r>
        <w:t>ViRMEn</w:t>
      </w:r>
      <w:proofErr w:type="spellEnd"/>
      <w:r w:rsidR="002267EC">
        <w:t xml:space="preserve">, calculates </w:t>
      </w:r>
      <w:r>
        <w:t>displacement by multiplying velocity values by the amount of time elapsed since the last iteration.</w:t>
      </w:r>
      <w:r w:rsidR="00DA2984">
        <w:t xml:space="preserve"> </w:t>
      </w:r>
      <w:r w:rsidR="002267EC">
        <w:t xml:space="preserve">If the movement function specifies displacement, then </w:t>
      </w:r>
      <w:proofErr w:type="spellStart"/>
      <w:r w:rsidR="002267EC">
        <w:t>ViRMEn</w:t>
      </w:r>
      <w:proofErr w:type="spellEnd"/>
      <w:r w:rsidR="002267EC">
        <w:t xml:space="preserve"> calculates velocity by dividing displacement by elapsed time. If the movement function outputs a new position value, </w:t>
      </w:r>
      <w:r w:rsidR="002267EC">
        <w:lastRenderedPageBreak/>
        <w:t>then displacement is calculated by subtracting the current position value from the new position, and velocity is calculated by dividing by elapsed time. In any of these cases, t</w:t>
      </w:r>
      <w:r w:rsidR="00DA2984">
        <w:t>he field</w:t>
      </w:r>
      <w:r w:rsidR="002267EC">
        <w:t>s</w:t>
      </w:r>
      <w:r w:rsidR="00DA2984">
        <w:t xml:space="preserve"> </w:t>
      </w:r>
      <w:hyperlink w:anchor="_Programming_the_runtime" w:history="1">
        <w:proofErr w:type="spellStart"/>
        <w:r w:rsidR="002267EC" w:rsidRPr="00DA2984">
          <w:rPr>
            <w:rStyle w:val="Hyperlink"/>
          </w:rPr>
          <w:t>vr.velocity</w:t>
        </w:r>
        <w:proofErr w:type="spellEnd"/>
      </w:hyperlink>
      <w:r w:rsidR="002267EC">
        <w:rPr>
          <w:rStyle w:val="Hyperlink"/>
        </w:rPr>
        <w:t xml:space="preserve"> </w:t>
      </w:r>
      <w:r w:rsidR="002267EC">
        <w:t xml:space="preserve">and </w:t>
      </w:r>
      <w:hyperlink w:anchor="_Programming_the_runtime" w:history="1">
        <w:proofErr w:type="spellStart"/>
        <w:r w:rsidR="00DA2984" w:rsidRPr="00DA2984">
          <w:rPr>
            <w:rStyle w:val="Hyperlink"/>
          </w:rPr>
          <w:t>vr.dp</w:t>
        </w:r>
        <w:proofErr w:type="spellEnd"/>
      </w:hyperlink>
      <w:r w:rsidR="00DA2984">
        <w:t xml:space="preserve"> </w:t>
      </w:r>
      <w:r w:rsidR="002267EC">
        <w:t>are</w:t>
      </w:r>
      <w:r w:rsidR="00DA2984">
        <w:t xml:space="preserve"> updated.</w:t>
      </w:r>
      <w:r w:rsidR="002267EC">
        <w:t xml:space="preserve"> </w:t>
      </w:r>
    </w:p>
    <w:p w:rsidR="00AB4E8F" w:rsidRDefault="00AB4E8F" w:rsidP="003B310E">
      <w:pPr>
        <w:pStyle w:val="ListParagraph"/>
        <w:numPr>
          <w:ilvl w:val="0"/>
          <w:numId w:val="32"/>
        </w:numPr>
        <w:jc w:val="both"/>
      </w:pPr>
      <w:r>
        <w:rPr>
          <w:b/>
        </w:rPr>
        <w:t xml:space="preserve">Detect collisions. </w:t>
      </w:r>
      <w:proofErr w:type="spellStart"/>
      <w:r>
        <w:t>ViRMEn</w:t>
      </w:r>
      <w:proofErr w:type="spellEnd"/>
      <w:r>
        <w:t xml:space="preserve">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w:t>
      </w:r>
      <w:r w:rsidR="002267EC">
        <w:t xml:space="preserve">If the user-written movement function (see 3 above) outputs a position value (rather than displacement or velocity), then this step is skipped. </w:t>
      </w:r>
      <w:r w:rsidR="00DA2984">
        <w:t xml:space="preserve">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t xml:space="preserve">Update displacement. </w:t>
      </w:r>
      <w:r>
        <w:t xml:space="preserve">If a collision between an animal and a physical edge is detected, </w:t>
      </w:r>
      <w:proofErr w:type="spellStart"/>
      <w:r>
        <w:t>ViRMEn</w:t>
      </w:r>
      <w:proofErr w:type="spellEnd"/>
      <w:r>
        <w:t xml:space="preserve">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w:t>
      </w:r>
      <w:proofErr w:type="spellStart"/>
      <w:r>
        <w:t>ViRMEn</w:t>
      </w:r>
      <w:proofErr w:type="spellEnd"/>
      <w:r>
        <w:t xml:space="preserve">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w:t>
      </w:r>
      <w:proofErr w:type="spellStart"/>
      <w:r>
        <w:t>ViRMEn</w:t>
      </w:r>
      <w:proofErr w:type="spellEnd"/>
      <w:r>
        <w:t xml:space="preserve">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proofErr w:type="spellStart"/>
      <w:r>
        <w:t>ViRMEn</w:t>
      </w:r>
      <w:proofErr w:type="spellEnd"/>
      <w:r>
        <w:t xml:space="preserve"> renders the </w:t>
      </w:r>
      <w:r w:rsidR="00054BE6">
        <w:t>world</w:t>
      </w:r>
      <w:r>
        <w:t xml:space="preserve"> using OpenGL graphics commands.</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8" w:name="_Introduction_to_coding"/>
      <w:bookmarkStart w:id="59" w:name="_Toc432419683"/>
      <w:bookmarkEnd w:id="58"/>
      <w:r>
        <w:t>Introduction to coding ViRMEn experiments</w:t>
      </w:r>
      <w:bookmarkEnd w:id="59"/>
    </w:p>
    <w:p w:rsidR="007060D3" w:rsidRDefault="007060D3" w:rsidP="003B310E">
      <w:pPr>
        <w:jc w:val="both"/>
      </w:pPr>
      <w:r>
        <w:t xml:space="preserve">For </w:t>
      </w:r>
      <w:r w:rsidR="002C10C2">
        <w:t>each</w:t>
      </w:r>
      <w:r>
        <w:t xml:space="preserve"> experiment, you need to write three </w:t>
      </w:r>
      <w:r w:rsidR="003B7F3D">
        <w:t>MATLAB</w:t>
      </w:r>
      <w:r>
        <w:t xml:space="preserve"> functions: initialization function, runtime function, and termination function. Initialization and </w:t>
      </w:r>
      <w:r w:rsidR="002C10C2">
        <w:t>t</w:t>
      </w:r>
      <w:r>
        <w:t xml:space="preserve">ermination functions are run once each – before the </w:t>
      </w:r>
      <w:proofErr w:type="spellStart"/>
      <w:r>
        <w:t>ViRMEn</w:t>
      </w:r>
      <w:proofErr w:type="spellEnd"/>
      <w:r>
        <w:t xml:space="preserve"> engine starts running and after the </w:t>
      </w:r>
      <w:proofErr w:type="spellStart"/>
      <w:r>
        <w:t>ViRMEn</w:t>
      </w:r>
      <w:proofErr w:type="spellEnd"/>
      <w:r>
        <w:t xml:space="preserve"> engine stops running. The runtime function runs once on each iteration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w:t>
      </w:r>
      <w:proofErr w:type="spellStart"/>
      <w:r>
        <w:t>ViRMEn</w:t>
      </w:r>
      <w:proofErr w:type="spellEnd"/>
      <w:r>
        <w:t xml:space="preserve">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w:t>
            </w:r>
            <w:proofErr w:type="spellStart"/>
            <w:r w:rsidRPr="00EA46F8">
              <w:rPr>
                <w:rFonts w:ascii="Courier New" w:hAnsi="Courier New" w:cs="Courier New"/>
                <w:color w:val="228B22"/>
                <w:sz w:val="16"/>
                <w:szCs w:val="16"/>
              </w:rPr>
              <w:t>ViRMEn</w:t>
            </w:r>
            <w:proofErr w:type="spellEnd"/>
            <w:r w:rsidRPr="00EA46F8">
              <w:rPr>
                <w:rFonts w:ascii="Courier New" w:hAnsi="Courier New" w:cs="Courier New"/>
                <w:color w:val="228B22"/>
                <w:sz w:val="16"/>
                <w:szCs w:val="16"/>
              </w:rPr>
              <w:t xml:space="preserve">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w:t>
            </w:r>
            <w:proofErr w:type="spellStart"/>
            <w:r w:rsidRPr="00EA46F8">
              <w:rPr>
                <w:rFonts w:ascii="Courier New" w:hAnsi="Courier New" w:cs="Courier New"/>
                <w:color w:val="228B22"/>
                <w:sz w:val="16"/>
                <w:szCs w:val="16"/>
              </w:rPr>
              <w:t>ViRMEn</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 INITIALIZATION code: executes before the </w:t>
            </w:r>
            <w:proofErr w:type="spellStart"/>
            <w:r w:rsidRPr="00EA46F8">
              <w:rPr>
                <w:rFonts w:ascii="Courier New" w:hAnsi="Courier New" w:cs="Courier New"/>
                <w:color w:val="228B22"/>
                <w:sz w:val="16"/>
                <w:szCs w:val="16"/>
              </w:rPr>
              <w:t>ViRME</w:t>
            </w:r>
            <w:r w:rsidR="00FD6D3B">
              <w:rPr>
                <w:rFonts w:ascii="Courier New" w:hAnsi="Courier New" w:cs="Courier New"/>
                <w:color w:val="228B22"/>
                <w:sz w:val="16"/>
                <w:szCs w:val="16"/>
              </w:rPr>
              <w:t>n</w:t>
            </w:r>
            <w:proofErr w:type="spellEnd"/>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 RUNTIME code: executes on every iteration of the </w:t>
            </w:r>
            <w:proofErr w:type="spellStart"/>
            <w:r w:rsidRPr="00EA46F8">
              <w:rPr>
                <w:rFonts w:ascii="Courier New" w:hAnsi="Courier New" w:cs="Courier New"/>
                <w:color w:val="228B22"/>
                <w:sz w:val="16"/>
                <w:szCs w:val="16"/>
              </w:rPr>
              <w:t>ViRMEn</w:t>
            </w:r>
            <w:proofErr w:type="spellEnd"/>
            <w:r w:rsidRPr="00EA46F8">
              <w:rPr>
                <w:rFonts w:ascii="Courier New" w:hAnsi="Courier New" w:cs="Courier New"/>
                <w:color w:val="228B22"/>
                <w:sz w:val="16"/>
                <w:szCs w:val="16"/>
              </w:rPr>
              <w:t xml:space="preserve">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lastRenderedPageBreak/>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 TERMINATION code: executes after the </w:t>
            </w:r>
            <w:proofErr w:type="spellStart"/>
            <w:r w:rsidRPr="00EA46F8">
              <w:rPr>
                <w:rFonts w:ascii="Courier New" w:hAnsi="Courier New" w:cs="Courier New"/>
                <w:color w:val="228B22"/>
                <w:sz w:val="16"/>
                <w:szCs w:val="16"/>
              </w:rPr>
              <w:t>ViRMEn</w:t>
            </w:r>
            <w:proofErr w:type="spellEnd"/>
            <w:r w:rsidRPr="00EA46F8">
              <w:rPr>
                <w:rFonts w:ascii="Courier New" w:hAnsi="Courier New" w:cs="Courier New"/>
                <w:color w:val="228B22"/>
                <w:sz w:val="16"/>
                <w:szCs w:val="16"/>
              </w:rPr>
              <w:t xml:space="preserve">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lastRenderedPageBreak/>
        <w:t xml:space="preserve">All three functions use a </w:t>
      </w:r>
      <w:r w:rsidR="003B7F3D">
        <w:t>MATLAB</w:t>
      </w:r>
      <w:r>
        <w:t xml:space="preserve">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xml:space="preserve">. The </w:t>
      </w:r>
      <w:proofErr w:type="spellStart"/>
      <w:r>
        <w:t>ViRMEn</w:t>
      </w:r>
      <w:proofErr w:type="spellEnd"/>
      <w:r>
        <w:t xml:space="preserve">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lastRenderedPageBreak/>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60" w:name="_Programming_the_runtime"/>
      <w:bookmarkStart w:id="61" w:name="_Toc432419684"/>
      <w:bookmarkEnd w:id="60"/>
      <w:r>
        <w:t>Programming the r</w:t>
      </w:r>
      <w:r w:rsidR="007060D3">
        <w:t>untime “vr” structure</w:t>
      </w:r>
      <w:bookmarkEnd w:id="61"/>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ill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D31994">
        <w:t>s, etc</w:t>
      </w:r>
      <w:r w:rsidR="000F7144">
        <w:t xml:space="preserve">.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r w:rsidR="00285AFB">
        <w:t xml:space="preserve"> Changing this variable has no effect on the ongoing experiment; to perform real-time manipulations, use </w:t>
      </w:r>
      <w:proofErr w:type="spellStart"/>
      <w:r w:rsidR="00285AFB">
        <w:t>vr.worlds</w:t>
      </w:r>
      <w:proofErr w:type="spellEnd"/>
      <w:r w:rsidR="00285AFB">
        <w:t xml:space="preserve"> instead.</w:t>
      </w:r>
    </w:p>
    <w:p w:rsidR="00C00D4D" w:rsidRDefault="00FD733C" w:rsidP="00087C73">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r w:rsidR="00D2799B">
        <w:t xml:space="preserve"> Changing these handles during an experiment will change the code that is run.</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a Boolean indicating whether the experiment should be for</w:t>
      </w:r>
      <w:r w:rsidR="00D2799B">
        <w:t>c</w:t>
      </w:r>
      <w:r w:rsidR="00FF3A57">
        <w:t xml:space="preserve">ed to end. Setting this to true will </w:t>
      </w:r>
      <w:r w:rsidR="00630553">
        <w:t>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w:t>
      </w:r>
      <w:proofErr w:type="spellStart"/>
      <w:r w:rsidR="00EB5A17">
        <w:t>ViRMEn</w:t>
      </w:r>
      <w:proofErr w:type="spellEnd"/>
      <w:r w:rsidR="00EB5A17">
        <w:t xml:space="preserve">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E10FE9" w:rsidRDefault="00E10FE9" w:rsidP="003B310E">
      <w:pPr>
        <w:pStyle w:val="ListParagraph"/>
        <w:numPr>
          <w:ilvl w:val="0"/>
          <w:numId w:val="1"/>
        </w:numPr>
        <w:jc w:val="both"/>
      </w:pPr>
      <w:proofErr w:type="spellStart"/>
      <w:r>
        <w:rPr>
          <w:b/>
        </w:rPr>
        <w:t>vr.movement</w:t>
      </w:r>
      <w:proofErr w:type="spellEnd"/>
      <w:r>
        <w:t xml:space="preserve">: an array of length 4 containing the latest movement values returned by the user-defined </w:t>
      </w:r>
      <w:hyperlink w:anchor="_Movement_functions" w:history="1">
        <w:r w:rsidRPr="004E52E4">
          <w:rPr>
            <w:rStyle w:val="Hyperlink"/>
          </w:rPr>
          <w:t>movement function</w:t>
        </w:r>
      </w:hyperlink>
      <w:r>
        <w:t xml:space="preserve">. This can be either a velocity vector, a displacement vector, or a position vector, depending on the format of the function (and indicated by </w:t>
      </w:r>
      <w:proofErr w:type="spellStart"/>
      <w:r>
        <w:t>vr.movementType</w:t>
      </w:r>
      <w:proofErr w:type="spellEnd"/>
      <w:r>
        <w:t>).</w:t>
      </w:r>
      <w:r w:rsidR="004E52E4">
        <w:t xml:space="preserve"> Changing these values does not do anything; to effect the animal’s movement, change </w:t>
      </w:r>
      <w:proofErr w:type="spellStart"/>
      <w:r w:rsidR="004E52E4">
        <w:t>vr.dp</w:t>
      </w:r>
      <w:proofErr w:type="spellEnd"/>
      <w:r w:rsidR="004E52E4">
        <w:t xml:space="preserve"> or </w:t>
      </w:r>
      <w:proofErr w:type="spellStart"/>
      <w:r w:rsidR="004E52E4">
        <w:t>vr.position</w:t>
      </w:r>
      <w:proofErr w:type="spellEnd"/>
      <w:r w:rsidR="004E52E4">
        <w:t xml:space="preserve"> instead.</w:t>
      </w:r>
    </w:p>
    <w:p w:rsidR="00E10FE9" w:rsidRDefault="00E10FE9" w:rsidP="003B310E">
      <w:pPr>
        <w:pStyle w:val="ListParagraph"/>
        <w:numPr>
          <w:ilvl w:val="0"/>
          <w:numId w:val="1"/>
        </w:numPr>
        <w:jc w:val="both"/>
      </w:pPr>
      <w:proofErr w:type="spellStart"/>
      <w:r>
        <w:rPr>
          <w:b/>
        </w:rPr>
        <w:t>vr.movementType</w:t>
      </w:r>
      <w:proofErr w:type="spellEnd"/>
      <w:r>
        <w:t xml:space="preserve">: a string indicating the type of movement </w:t>
      </w:r>
      <w:r w:rsidR="004E52E4">
        <w:t>indicated</w:t>
      </w:r>
      <w:r>
        <w:t xml:space="preserve"> by the use</w:t>
      </w:r>
      <w:r w:rsidR="004E52E4">
        <w:t xml:space="preserve">r-defined </w:t>
      </w:r>
      <w:hyperlink w:anchor="_Movement_functions" w:history="1">
        <w:r w:rsidR="004E52E4" w:rsidRPr="004E52E4">
          <w:rPr>
            <w:rStyle w:val="Hyperlink"/>
          </w:rPr>
          <w:t>movement function</w:t>
        </w:r>
      </w:hyperlink>
      <w:r w:rsidR="004E52E4">
        <w:t>. This can be ‘velocity’ (or ‘v’), ‘displacement’ (or ‘d’), or ‘position’ (or ‘p’).</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r w:rsidR="00EB5A17">
        <w:t xml:space="preserve">)[x, y, z, </w:t>
      </w:r>
      <w:proofErr w:type="spellStart"/>
      <w:r w:rsidR="00EB5A17">
        <w:t>viewAngle</w:t>
      </w:r>
      <w:proofErr w:type="spellEnd"/>
      <w:r w:rsidR="00EB5A17">
        <w:t>]. T</w:t>
      </w:r>
      <w:r w:rsidR="00A30AD1">
        <w:t xml:space="preserve">he units are </w:t>
      </w:r>
      <w:proofErr w:type="spellStart"/>
      <w:r w:rsidR="00A30AD1">
        <w:t>ViRMEn</w:t>
      </w:r>
      <w:proofErr w:type="spellEnd"/>
      <w:r w:rsidR="00A30AD1">
        <w:t xml:space="preserve">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w:t>
      </w:r>
      <w:r w:rsidR="004E52E4">
        <w:t xml:space="preserve">or </w:t>
      </w:r>
      <w:proofErr w:type="spellStart"/>
      <w:r w:rsidR="004E52E4">
        <w:t>vr.position</w:t>
      </w:r>
      <w:proofErr w:type="spellEnd"/>
      <w:r w:rsidR="004E52E4">
        <w:t xml:space="preserve"> </w:t>
      </w:r>
      <w:r w:rsidR="00EB5A17">
        <w:t>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w:t>
      </w:r>
      <w:r w:rsidR="00630553">
        <w:lastRenderedPageBreak/>
        <w:t>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1B3B2D" w:rsidRDefault="001B3B2D" w:rsidP="003B310E">
      <w:pPr>
        <w:pStyle w:val="ListParagraph"/>
        <w:numPr>
          <w:ilvl w:val="0"/>
          <w:numId w:val="1"/>
        </w:numPr>
        <w:jc w:val="both"/>
      </w:pPr>
      <w:proofErr w:type="spellStart"/>
      <w:r>
        <w:rPr>
          <w:b/>
        </w:rPr>
        <w:t>vr.dpResolution</w:t>
      </w:r>
      <w:proofErr w:type="spellEnd"/>
      <w:r>
        <w:t xml:space="preserve">: the resolution with which </w:t>
      </w:r>
      <w:proofErr w:type="spellStart"/>
      <w:r>
        <w:t>vr.dp</w:t>
      </w:r>
      <w:proofErr w:type="spellEnd"/>
      <w:r>
        <w:t xml:space="preserve"> is resolved during collisions. The value indicates how far from a wall the animal is allowed to remain during “</w:t>
      </w:r>
      <w:hyperlink w:anchor="_Example:_controling_skidding" w:history="1">
        <w:r w:rsidRPr="00A30AD1">
          <w:rPr>
            <w:rStyle w:val="Hyperlink"/>
          </w:rPr>
          <w:t>skid</w:t>
        </w:r>
        <w:r>
          <w:rPr>
            <w:rStyle w:val="Hyperlink"/>
          </w:rPr>
          <w:t>ding</w:t>
        </w:r>
      </w:hyperlink>
      <w:r>
        <w:t>”</w:t>
      </w:r>
      <w:r w:rsidR="0038213F">
        <w:t xml:space="preserve"> if a collision is detected.</w:t>
      </w:r>
      <w:r>
        <w:t xml:space="preserve"> By default, the value is Inf. Finite values </w:t>
      </w:r>
      <w:r w:rsidR="0038213F">
        <w:t xml:space="preserve">cause the </w:t>
      </w:r>
      <w:proofErr w:type="spellStart"/>
      <w:r w:rsidR="0038213F">
        <w:t>ViRMEn</w:t>
      </w:r>
      <w:proofErr w:type="spellEnd"/>
      <w:r w:rsidR="0038213F">
        <w:t xml:space="preserve"> engine to move the animal closer to the wall, and only then to skid; this behavior is necessary for proper navigation in tight spaces, such as narrow corridors.</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t>vr.keyPressed</w:t>
      </w:r>
      <w:proofErr w:type="spellEnd"/>
      <w:r w:rsidRPr="004037F9">
        <w:t>:</w:t>
      </w:r>
      <w:r>
        <w:t xml:space="preserve"> the </w:t>
      </w:r>
      <w:r w:rsidR="00D2799B">
        <w:t>keyboard</w:t>
      </w:r>
      <w:r>
        <w:t xml:space="preserve"> key that was pressed by the user during the last iteration. If no key was pressed, the value is </w:t>
      </w:r>
      <w:proofErr w:type="spellStart"/>
      <w:r>
        <w:t>NaN</w:t>
      </w:r>
      <w:proofErr w:type="spellEnd"/>
      <w:r>
        <w:t>.</w:t>
      </w:r>
    </w:p>
    <w:p w:rsidR="00D2799B" w:rsidRDefault="00D2799B" w:rsidP="003B310E">
      <w:pPr>
        <w:pStyle w:val="ListParagraph"/>
        <w:numPr>
          <w:ilvl w:val="0"/>
          <w:numId w:val="1"/>
        </w:numPr>
        <w:jc w:val="both"/>
      </w:pPr>
      <w:proofErr w:type="spellStart"/>
      <w:r>
        <w:rPr>
          <w:b/>
        </w:rPr>
        <w:t>vr.keyReleased</w:t>
      </w:r>
      <w:proofErr w:type="spellEnd"/>
      <w:r>
        <w:t xml:space="preserve">: the keyboard key that released by the user during the last iteration. If no key was released, the value </w:t>
      </w:r>
      <w:r w:rsidR="004D0C60">
        <w:t xml:space="preserve">is </w:t>
      </w:r>
      <w:proofErr w:type="spellStart"/>
      <w:r>
        <w:t>NaN</w:t>
      </w:r>
      <w:proofErr w:type="spellEnd"/>
      <w:r>
        <w:t>.</w:t>
      </w:r>
    </w:p>
    <w:p w:rsidR="00D2799B" w:rsidRDefault="00D2799B" w:rsidP="003B310E">
      <w:pPr>
        <w:pStyle w:val="ListParagraph"/>
        <w:numPr>
          <w:ilvl w:val="0"/>
          <w:numId w:val="1"/>
        </w:numPr>
        <w:jc w:val="both"/>
      </w:pPr>
      <w:proofErr w:type="spellStart"/>
      <w:r>
        <w:rPr>
          <w:b/>
        </w:rPr>
        <w:t>vr.button</w:t>
      </w:r>
      <w:r w:rsidR="004D0C60">
        <w:rPr>
          <w:b/>
        </w:rPr>
        <w:t>Pressed</w:t>
      </w:r>
      <w:proofErr w:type="spellEnd"/>
      <w:r>
        <w:t>:</w:t>
      </w:r>
      <w:r w:rsidR="004D0C60">
        <w:t xml:space="preserve"> the mouse button that was pressed by the user during the last iteration. If no mouse button was pressed, the value is </w:t>
      </w:r>
      <w:proofErr w:type="spellStart"/>
      <w:r w:rsidR="004D0C60">
        <w:t>NaN</w:t>
      </w:r>
      <w:proofErr w:type="spellEnd"/>
      <w:r w:rsidR="004D0C60">
        <w:t>.</w:t>
      </w:r>
    </w:p>
    <w:p w:rsidR="004D0C60" w:rsidRDefault="004D0C60" w:rsidP="004D0C60">
      <w:pPr>
        <w:pStyle w:val="ListParagraph"/>
        <w:numPr>
          <w:ilvl w:val="0"/>
          <w:numId w:val="1"/>
        </w:numPr>
        <w:jc w:val="both"/>
      </w:pPr>
      <w:proofErr w:type="spellStart"/>
      <w:r>
        <w:rPr>
          <w:b/>
        </w:rPr>
        <w:t>vr.buttonReleased</w:t>
      </w:r>
      <w:proofErr w:type="spellEnd"/>
      <w:r>
        <w:t xml:space="preserve">: the mouse button that was pressed by the user during the last iteration. If no mouse button was pressed, the value is </w:t>
      </w:r>
      <w:proofErr w:type="spellStart"/>
      <w:r>
        <w:t>NaN</w:t>
      </w:r>
      <w:proofErr w:type="spellEnd"/>
      <w:r>
        <w:t>.</w:t>
      </w:r>
    </w:p>
    <w:p w:rsidR="004D0C60" w:rsidRDefault="004D0C60" w:rsidP="003B310E">
      <w:pPr>
        <w:pStyle w:val="ListParagraph"/>
        <w:numPr>
          <w:ilvl w:val="0"/>
          <w:numId w:val="1"/>
        </w:numPr>
        <w:jc w:val="both"/>
      </w:pPr>
      <w:proofErr w:type="spellStart"/>
      <w:r>
        <w:rPr>
          <w:b/>
        </w:rPr>
        <w:t>vr.modifier</w:t>
      </w:r>
      <w:r w:rsidR="00B71E7F">
        <w:rPr>
          <w:b/>
        </w:rPr>
        <w:t>s</w:t>
      </w:r>
      <w:proofErr w:type="spellEnd"/>
      <w:r w:rsidRPr="00B71E7F">
        <w:t>:</w:t>
      </w:r>
      <w:r>
        <w:t xml:space="preserve"> modifier keys (such as Shift, Control, or Alt) that were pressed by the user simultaneously with a keyboard key or mouse button press/release. If neither a keyboard nor a mouse event occurred, the value is </w:t>
      </w:r>
      <w:proofErr w:type="spellStart"/>
      <w:r>
        <w:t>NaN</w:t>
      </w:r>
      <w:proofErr w:type="spellEnd"/>
      <w:r>
        <w:t>.</w:t>
      </w:r>
    </w:p>
    <w:p w:rsidR="00B71E7F" w:rsidRDefault="00B71E7F" w:rsidP="003B310E">
      <w:pPr>
        <w:pStyle w:val="ListParagraph"/>
        <w:numPr>
          <w:ilvl w:val="0"/>
          <w:numId w:val="1"/>
        </w:numPr>
        <w:jc w:val="both"/>
      </w:pPr>
      <w:proofErr w:type="spellStart"/>
      <w:r>
        <w:rPr>
          <w:b/>
        </w:rPr>
        <w:t>vr.activeWindow</w:t>
      </w:r>
      <w:proofErr w:type="spellEnd"/>
      <w:r w:rsidRPr="006D4B81">
        <w:t>:</w:t>
      </w:r>
      <w:r w:rsidRPr="006D4B81">
        <w:rPr>
          <w:b/>
        </w:rPr>
        <w:t xml:space="preserve"> </w:t>
      </w:r>
      <w:r w:rsidR="006D4B81" w:rsidRPr="006D4B81">
        <w:t>index</w:t>
      </w:r>
      <w:r w:rsidR="006D4B81">
        <w:rPr>
          <w:b/>
        </w:rPr>
        <w:t xml:space="preserve"> </w:t>
      </w:r>
      <w:r w:rsidR="006D4B81">
        <w:t xml:space="preserve">the </w:t>
      </w:r>
      <w:proofErr w:type="spellStart"/>
      <w:r w:rsidR="006D4B81">
        <w:t>ViRMEn</w:t>
      </w:r>
      <w:proofErr w:type="spellEnd"/>
      <w:r w:rsidR="006D4B81">
        <w:t xml:space="preserve"> </w:t>
      </w:r>
      <w:hyperlink w:anchor="_Antialiasing" w:history="1">
        <w:r w:rsidR="006D4B81" w:rsidRPr="00035234">
          <w:rPr>
            <w:rStyle w:val="Hyperlink"/>
          </w:rPr>
          <w:t>window</w:t>
        </w:r>
      </w:hyperlink>
      <w:r w:rsidR="006D4B81">
        <w:t xml:space="preserve"> in which a keyboard or mouse event (press or release) was triggered during the last iteration. If neither a keyboard nor a mouse event occurred, the value is </w:t>
      </w:r>
      <w:proofErr w:type="spellStart"/>
      <w:r w:rsidR="006D4B81">
        <w:t>NaN</w:t>
      </w:r>
      <w:proofErr w:type="spellEnd"/>
      <w:r w:rsidR="006D4B81">
        <w:t>.</w:t>
      </w:r>
    </w:p>
    <w:p w:rsidR="00B71E7F" w:rsidRDefault="006D4B81" w:rsidP="003B310E">
      <w:pPr>
        <w:pStyle w:val="ListParagraph"/>
        <w:numPr>
          <w:ilvl w:val="0"/>
          <w:numId w:val="1"/>
        </w:numPr>
        <w:jc w:val="both"/>
      </w:pPr>
      <w:proofErr w:type="spellStart"/>
      <w:r>
        <w:rPr>
          <w:b/>
        </w:rPr>
        <w:t>vr.cursorPosition</w:t>
      </w:r>
      <w:proofErr w:type="spellEnd"/>
      <w:r w:rsidR="00B71E7F" w:rsidRPr="00B71E7F">
        <w:t>:</w:t>
      </w:r>
      <w:r w:rsidR="00B71E7F">
        <w:t xml:space="preserve"> </w:t>
      </w:r>
      <w:r>
        <w:t>mouse cursor position. The position is measured in pixels (</w:t>
      </w:r>
      <w:proofErr w:type="spellStart"/>
      <w:r>
        <w:t>Δx</w:t>
      </w:r>
      <w:proofErr w:type="spellEnd"/>
      <w:r>
        <w:t xml:space="preserve"> and </w:t>
      </w:r>
      <w:proofErr w:type="spellStart"/>
      <w:r>
        <w:t>Δy</w:t>
      </w:r>
      <w:proofErr w:type="spellEnd"/>
      <w:r>
        <w:t>) relative to the corners of all N windows and represented in an Nx2 matrix.</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xml:space="preserve">: </w:t>
      </w:r>
      <w:r w:rsidR="003B7F3D">
        <w:t>MATLAB</w:t>
      </w:r>
      <w:r w:rsidR="00A07724">
        <w:t xml:space="preserve"> time stamp indicating the time point at which the engine started running.</w:t>
      </w:r>
    </w:p>
    <w:p w:rsidR="001B3B2D" w:rsidRDefault="001B3B2D" w:rsidP="003B310E">
      <w:pPr>
        <w:pStyle w:val="ListParagraph"/>
        <w:numPr>
          <w:ilvl w:val="0"/>
          <w:numId w:val="1"/>
        </w:numPr>
        <w:jc w:val="both"/>
      </w:pPr>
      <w:proofErr w:type="spellStart"/>
      <w:r>
        <w:rPr>
          <w:b/>
        </w:rPr>
        <w:t>vr.timeElapsed</w:t>
      </w:r>
      <w:proofErr w:type="spellEnd"/>
      <w:r>
        <w:t>: total amount of time elapsed since the engine started running.</w:t>
      </w:r>
    </w:p>
    <w:p w:rsidR="002C7275" w:rsidRDefault="002C7275" w:rsidP="003B310E">
      <w:pPr>
        <w:pStyle w:val="Heading3"/>
        <w:jc w:val="both"/>
      </w:pPr>
      <w:bookmarkStart w:id="62" w:name="_Example:_teleporting"/>
      <w:bookmarkEnd w:id="62"/>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lastRenderedPageBreak/>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63" w:name="_Example:_controling_skidding"/>
      <w:bookmarkEnd w:id="63"/>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64" w:name="_Example:_using_clickable"/>
      <w:bookmarkEnd w:id="64"/>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r w:rsidR="00353D6F">
        <w:t xml:space="preserve">fields string, position, size and color. </w:t>
      </w:r>
      <w:r w:rsidR="0018109B">
        <w:t xml:space="preserve">The string can contain capital letters A-Z, digits 0-9, spaces, as well as the following characters: - + * / = % . , ( ) [ ]. </w:t>
      </w:r>
      <w:r w:rsidR="00353D6F">
        <w:t xml:space="preserve">Position and size are both in units of screen height/2, such as the top of the screen is at 1 and the bottom is at -1. The center of the </w:t>
      </w:r>
      <w:r w:rsidR="00934207">
        <w:t>monitor</w:t>
      </w:r>
      <w:r w:rsidR="00353D6F">
        <w:t xml:space="preserve">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Default="002C396A" w:rsidP="002C396A">
            <w:pPr>
              <w:autoSpaceDE w:val="0"/>
              <w:autoSpaceDN w:val="0"/>
              <w:adjustRightInd w:val="0"/>
              <w:ind w:left="720"/>
              <w:rPr>
                <w:rFonts w:ascii="Courier New" w:hAnsi="Courier New" w:cs="Courier New"/>
                <w:color w:val="228B22"/>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B71E7F" w:rsidRPr="00B71E7F" w:rsidRDefault="00B71E7F" w:rsidP="002C396A">
            <w:pPr>
              <w:autoSpaceDE w:val="0"/>
              <w:autoSpaceDN w:val="0"/>
              <w:adjustRightInd w:val="0"/>
              <w:ind w:left="720"/>
              <w:rPr>
                <w:rFonts w:ascii="Courier New" w:hAnsi="Courier New" w:cs="Courier New"/>
                <w:sz w:val="16"/>
                <w:szCs w:val="16"/>
              </w:rPr>
            </w:pPr>
            <w:proofErr w:type="spellStart"/>
            <w:r>
              <w:rPr>
                <w:rFonts w:ascii="Courier New" w:hAnsi="Courier New" w:cs="Courier New"/>
                <w:sz w:val="16"/>
                <w:szCs w:val="16"/>
              </w:rPr>
              <w:t>vr.text</w:t>
            </w:r>
            <w:proofErr w:type="spellEnd"/>
            <w:r>
              <w:rPr>
                <w:rFonts w:ascii="Courier New" w:hAnsi="Courier New" w:cs="Courier New"/>
                <w:sz w:val="16"/>
                <w:szCs w:val="16"/>
              </w:rPr>
              <w:t xml:space="preserve">(1).window = 1;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text in the first wind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w:t>
      </w:r>
      <w:r>
        <w:lastRenderedPageBreak/>
        <w:t xml:space="preserve">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65" w:name="_Example:_accessing_values"/>
      <w:bookmarkEnd w:id="65"/>
      <w:r>
        <w:t xml:space="preserve">Note that you can also make </w:t>
      </w:r>
      <w:proofErr w:type="spellStart"/>
      <w:r>
        <w:t>ViRMEn</w:t>
      </w:r>
      <w:proofErr w:type="spellEnd"/>
      <w:r>
        <w:t xml:space="preserve">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66" w:name="_Example:_using_line"/>
      <w:bookmarkEnd w:id="66"/>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B71E7F" w:rsidRPr="000E08E7" w:rsidRDefault="00B71E7F" w:rsidP="00B71E7F">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w:t>
            </w:r>
            <w:r>
              <w:rPr>
                <w:rFonts w:ascii="Courier New" w:hAnsi="Courier New" w:cs="Courier New"/>
                <w:color w:val="000000"/>
                <w:sz w:val="16"/>
                <w:szCs w:val="16"/>
              </w:rPr>
              <w:t>window = 1;</w:t>
            </w: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plot in the first window</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bookmarkStart w:id="67" w:name="_Example:_accessing_values_1"/>
      <w:bookmarkEnd w:id="67"/>
      <w:r>
        <w:t>Example: accessing values of custom variables</w:t>
      </w:r>
    </w:p>
    <w:p w:rsidR="00080F13" w:rsidRDefault="00EE2CEE" w:rsidP="003B310E">
      <w:pPr>
        <w:jc w:val="both"/>
      </w:pPr>
      <w:r>
        <w:t xml:space="preserve">The </w:t>
      </w:r>
      <w:proofErr w:type="spellStart"/>
      <w:r>
        <w:t>ViRMEn</w:t>
      </w:r>
      <w:proofErr w:type="spellEnd"/>
      <w:r>
        <w:t xml:space="preserve">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lastRenderedPageBreak/>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68" w:name="_Transformation_functions"/>
      <w:bookmarkStart w:id="69" w:name="_Toc432419685"/>
      <w:bookmarkEnd w:id="68"/>
      <w:r>
        <w:t>Transformation functions</w:t>
      </w:r>
      <w:bookmarkEnd w:id="69"/>
    </w:p>
    <w:p w:rsidR="00091863" w:rsidRDefault="00091863" w:rsidP="00091863">
      <w:pPr>
        <w:pStyle w:val="Heading3"/>
        <w:jc w:val="both"/>
      </w:pPr>
      <w:r>
        <w:t>Transformation steps</w:t>
      </w:r>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proofErr w:type="spellStart"/>
      <w:r>
        <w:t>toroidal</w:t>
      </w:r>
      <w:proofErr w:type="spellEnd"/>
      <w:r>
        <w:t xml:space="preserve">, conical, </w:t>
      </w:r>
      <w:r w:rsidR="009D24EE">
        <w:t>etc.</w:t>
      </w:r>
      <w:r>
        <w:t xml:space="preserve">) and the geometry of the projection (projector angle, mirror shape, </w:t>
      </w:r>
      <w:r w:rsidR="009D24EE">
        <w:t>etc.</w:t>
      </w:r>
      <w:r>
        <w:t xml:space="preserve">). Transformations functions recognized by </w:t>
      </w:r>
      <w:proofErr w:type="spellStart"/>
      <w:r>
        <w:t>ViRMEn</w:t>
      </w:r>
      <w:proofErr w:type="spellEnd"/>
      <w:r>
        <w:t xml:space="preserve"> must be .m or </w:t>
      </w:r>
      <w:proofErr w:type="spellStart"/>
      <w:r>
        <w:t>mex</w:t>
      </w:r>
      <w:proofErr w:type="spellEnd"/>
      <w:r>
        <w:t xml:space="preserve"> files placed in the “transformations” subfolder of </w:t>
      </w:r>
      <w:proofErr w:type="spellStart"/>
      <w:r>
        <w:t>ViRMEn</w:t>
      </w:r>
      <w:proofErr w:type="spellEnd"/>
      <w:r>
        <w:t xml:space="preserve">. </w:t>
      </w:r>
      <w:r w:rsidR="009D24EE">
        <w:t xml:space="preserve">The following is the sequence of steps used by the </w:t>
      </w:r>
      <w:proofErr w:type="spellStart"/>
      <w:r w:rsidR="009D24EE">
        <w:t>ViRMEn</w:t>
      </w:r>
      <w:proofErr w:type="spellEnd"/>
      <w:r w:rsidR="009D24EE">
        <w:t xml:space="preserve"> 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w:t>
      </w:r>
      <w:proofErr w:type="spellStart"/>
      <w:r>
        <w:t>ViRMEn</w:t>
      </w:r>
      <w:proofErr w:type="spellEnd"/>
      <w:r>
        <w:t xml:space="preserve"> engine, it is </w:t>
      </w:r>
      <w:r>
        <w:rPr>
          <w:i/>
        </w:rPr>
        <w:t>triangulated</w:t>
      </w:r>
      <w:r>
        <w:t xml:space="preserve"> – converted in to a set of triangles defined by their vertices and colors. Consider one of the vertices, </w:t>
      </w:r>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t xml:space="preserve">On every iteration of the engine, the animal’s location in the virtual </w:t>
      </w:r>
      <w:r w:rsidR="00054BE6">
        <w:t>world</w:t>
      </w:r>
      <w:r>
        <w:t xml:space="preserve"> is denoted b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091863" w:rsidRDefault="00536143" w:rsidP="003B310E">
      <w:pPr>
        <w:pStyle w:val="ListParagraph"/>
        <w:numPr>
          <w:ilvl w:val="0"/>
          <w:numId w:val="3"/>
        </w:numPr>
        <w:jc w:val="both"/>
      </w:pPr>
      <w:r>
        <w:t xml:space="preserve">Steps 2 and 3 illustrate how </w:t>
      </w:r>
      <w:proofErr w:type="spellStart"/>
      <w:r>
        <w:t>ViRMEn</w:t>
      </w:r>
      <w:proofErr w:type="spellEnd"/>
      <w:r>
        <w:t xml:space="preserve"> handles animal’s movements: instead of modifying the viewpoint on every iteration,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091863">
        <w:t xml:space="preserve">. (See </w:t>
      </w:r>
      <w:hyperlink w:anchor="_Function_format" w:history="1">
        <w:r w:rsidR="00091863" w:rsidRPr="00091863">
          <w:rPr>
            <w:rStyle w:val="Hyperlink"/>
          </w:rPr>
          <w:t>function format</w:t>
        </w:r>
      </w:hyperlink>
      <w:r w:rsidR="00091863">
        <w:t>).</w:t>
      </w:r>
    </w:p>
    <w:p w:rsidR="006E1514" w:rsidRDefault="006E1514" w:rsidP="003B310E">
      <w:pPr>
        <w:pStyle w:val="ListParagraph"/>
        <w:numPr>
          <w:ilvl w:val="0"/>
          <w:numId w:val="3"/>
        </w:numPr>
        <w:jc w:val="both"/>
      </w:pPr>
      <w:r>
        <w:t xml:space="preserve">In the final step, </w:t>
      </w:r>
      <w:proofErr w:type="spellStart"/>
      <w:r>
        <w:t>ViRMEn</w:t>
      </w:r>
      <w:proofErr w:type="spellEnd"/>
      <w:r>
        <w:t xml:space="preserve">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091863" w:rsidRDefault="00091863" w:rsidP="00091863">
      <w:pPr>
        <w:pStyle w:val="Heading3"/>
        <w:jc w:val="both"/>
      </w:pPr>
      <w:bookmarkStart w:id="70" w:name="_Function_format"/>
      <w:bookmarkEnd w:id="70"/>
      <w:r>
        <w:t>Function format</w:t>
      </w:r>
    </w:p>
    <w:p w:rsidR="00091863" w:rsidRDefault="00091863" w:rsidP="00091863">
      <w:pPr>
        <w:ind w:left="360"/>
        <w:jc w:val="both"/>
      </w:pPr>
      <w:r>
        <w:t xml:space="preserve">In MATLAB, the transformation function takes a 3xN matrix as input, with rows containing </w:t>
      </w:r>
      <m:oMath>
        <m:sSub>
          <m:sSubPr>
            <m:ctrlPr>
              <w:rPr>
                <w:rFonts w:ascii="Cambria Math" w:hAnsi="Cambria Math"/>
                <w:i/>
              </w:rPr>
            </m:ctrlPr>
          </m:sSubPr>
          <m:e>
            <m:r>
              <w:rPr>
                <w:rFonts w:ascii="Cambria Math" w:hAnsi="Cambria Math"/>
              </w:rPr>
              <m:t>x</m:t>
            </m:r>
          </m:e>
          <m:sub>
            <m:r>
              <w:rPr>
                <w:rFonts w:ascii="Cambria Math" w:hAnsi="Cambria Math"/>
              </w:rPr>
              <m:t>T&amp;R</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The third row of the </w:t>
      </w:r>
      <w:r>
        <w:lastRenderedPageBreak/>
        <w:t xml:space="preserve">output matrix contains 0’s or 1’s indicating whether the location is visible. This is necessary for making invisible those locations that are outside the projected imag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and the bottom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epend on the aspect ratio of the monitor.</w:t>
      </w:r>
    </w:p>
    <w:p w:rsidR="00091863" w:rsidRDefault="00091863" w:rsidP="00091863">
      <w:pPr>
        <w:ind w:left="360"/>
        <w:jc w:val="both"/>
      </w:pPr>
      <w:r>
        <w:t xml:space="preserve">It is possible to create a function that performs </w:t>
      </w:r>
      <w:r w:rsidRPr="007B0137">
        <w:rPr>
          <w:b/>
        </w:rPr>
        <w:t>multiple transformations</w:t>
      </w:r>
      <w:r>
        <w:t xml:space="preserve"> on the coordinates (for example, for displaying </w:t>
      </w:r>
      <w:r w:rsidR="00535338">
        <w:t>different transformations</w:t>
      </w:r>
      <w:r>
        <w:t xml:space="preserve"> in different </w:t>
      </w:r>
      <w:hyperlink w:anchor="_Window_manager" w:history="1">
        <w:r w:rsidRPr="00091863">
          <w:rPr>
            <w:rStyle w:val="Hyperlink"/>
          </w:rPr>
          <w:t>windows</w:t>
        </w:r>
      </w:hyperlink>
      <w:r>
        <w:t>). For this, the output of the function must be a 3xNxT matrix, where the outputs of transformations 1, …, T are stacked in the 3rd dimension of the matrix.</w:t>
      </w:r>
      <w:r w:rsidR="00535338">
        <w:t xml:space="preserve"> In the </w:t>
      </w:r>
      <w:hyperlink w:anchor="_Antialiasing" w:history="1">
        <w:r w:rsidR="00535338" w:rsidRPr="00535338">
          <w:rPr>
            <w:rStyle w:val="Hyperlink"/>
          </w:rPr>
          <w:t>windows manager</w:t>
        </w:r>
      </w:hyperlink>
      <w:r w:rsidR="00535338">
        <w:t>, the “Function #” value can be used to indicate which of the T transformations should be used in each window.</w:t>
      </w:r>
    </w:p>
    <w:p w:rsidR="007B0137" w:rsidRDefault="007B0137" w:rsidP="00091863">
      <w:pPr>
        <w:ind w:left="360"/>
        <w:jc w:val="both"/>
      </w:pPr>
      <w:r>
        <w:t xml:space="preserve">It is also possible to pass </w:t>
      </w:r>
      <w:r w:rsidRPr="007B0137">
        <w:rPr>
          <w:b/>
        </w:rPr>
        <w:t>additional parameters</w:t>
      </w:r>
      <w:r>
        <w:t xml:space="preserve"> to the transformation function. To do so, write a function that accepts a second input. In this case, </w:t>
      </w:r>
      <w:proofErr w:type="spellStart"/>
      <w:r>
        <w:t>ViRMEn</w:t>
      </w:r>
      <w:proofErr w:type="spellEnd"/>
      <w:r>
        <w:t xml:space="preserve"> will pass the 3xN matrix of coordinates as the first input and the </w:t>
      </w:r>
      <w:hyperlink w:anchor="_Programming_the_runtime" w:history="1">
        <w:proofErr w:type="spellStart"/>
        <w:r w:rsidRPr="007B0137">
          <w:rPr>
            <w:rStyle w:val="Hyperlink"/>
          </w:rPr>
          <w:t>vr</w:t>
        </w:r>
        <w:proofErr w:type="spellEnd"/>
        <w:r w:rsidRPr="007B0137">
          <w:rPr>
            <w:rStyle w:val="Hyperlink"/>
          </w:rPr>
          <w:t xml:space="preserve"> structure</w:t>
        </w:r>
      </w:hyperlink>
      <w:r>
        <w:t xml:space="preserve"> as the second input. Necessary parameters can be stored as fields of the </w:t>
      </w:r>
      <w:proofErr w:type="spellStart"/>
      <w:r>
        <w:t>vr</w:t>
      </w:r>
      <w:proofErr w:type="spellEnd"/>
      <w:r>
        <w:t xml:space="preserve"> structure.</w:t>
      </w:r>
    </w:p>
    <w:p w:rsidR="001B241D" w:rsidRDefault="006E1514" w:rsidP="00C44BBA">
      <w:pPr>
        <w:ind w:left="360"/>
        <w:jc w:val="both"/>
      </w:pPr>
      <w:r>
        <w:t>Transformation functions are often computationally intensive functions because they operate on large matrices of coordinates. Furthermore, the transformation function i</w:t>
      </w:r>
      <w:r w:rsidR="008B3EAC">
        <w:t>n</w:t>
      </w:r>
      <w:r>
        <w:t xml:space="preserve"> use is called by the </w:t>
      </w:r>
      <w:proofErr w:type="spellStart"/>
      <w:r>
        <w:t>ViRMEn</w:t>
      </w:r>
      <w:proofErr w:type="spellEnd"/>
      <w:r>
        <w:t xml:space="preserve"> engine on every iteration and can therefore substantially slow down </w:t>
      </w:r>
      <w:r w:rsidR="008B3EAC">
        <w:t xml:space="preserve">the engine refresh rate. </w:t>
      </w:r>
      <w:r w:rsidR="009F01DF">
        <w:t xml:space="preserve">If possible, </w:t>
      </w:r>
      <w:r w:rsidR="008B3EAC">
        <w:t xml:space="preserve">I recommend coding transformation functions as </w:t>
      </w:r>
      <w:proofErr w:type="spellStart"/>
      <w:r w:rsidR="008B3EAC">
        <w:t>mex</w:t>
      </w:r>
      <w:proofErr w:type="spellEnd"/>
      <w:r w:rsidR="008B3EAC">
        <w:t xml:space="preserve"> files rather than </w:t>
      </w:r>
      <w:r w:rsidR="003B7F3D">
        <w:t>MATLAB</w:t>
      </w:r>
      <w:r w:rsidR="008B3EAC">
        <w:t xml:space="preserve">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71" w:name="_Movement_functions"/>
      <w:bookmarkStart w:id="72" w:name="_Toc432419686"/>
      <w:bookmarkEnd w:id="71"/>
      <w:r>
        <w:t>Movement functions</w:t>
      </w:r>
      <w:bookmarkEnd w:id="72"/>
    </w:p>
    <w:p w:rsidR="000F0F9B" w:rsidRDefault="007D46DC" w:rsidP="000F0F9B">
      <w:pPr>
        <w:jc w:val="both"/>
      </w:pPr>
      <w:r>
        <w:t xml:space="preserve">On each iteration, the </w:t>
      </w:r>
      <w:proofErr w:type="spellStart"/>
      <w:r>
        <w:t>ViRMEn</w:t>
      </w:r>
      <w:proofErr w:type="spellEnd"/>
      <w:r>
        <w:t xml:space="preserve"> engine calls a </w:t>
      </w:r>
      <w:r w:rsidRPr="00BC2698">
        <w:rPr>
          <w:i/>
        </w:rPr>
        <w:t>movement function</w:t>
      </w:r>
      <w:r>
        <w:t xml:space="preserve">, which returns values indicating the current </w:t>
      </w:r>
      <w:r w:rsidR="000F0F9B">
        <w:t>movement</w:t>
      </w:r>
      <w:r>
        <w:t xml:space="preserve"> of the animal in the </w:t>
      </w:r>
      <w:r w:rsidR="00054BE6">
        <w:t>world</w:t>
      </w:r>
      <w:r w:rsidR="000F0F9B">
        <w:t xml:space="preserve">. </w:t>
      </w:r>
      <w:r>
        <w:t>Typically, a movement function will read data from analog input channels and appropriately filter and/or scale them. Alternatively, a movement function can calculate velocity using inputs from a mouse or keyboard.</w:t>
      </w:r>
    </w:p>
    <w:p w:rsidR="000F0F9B" w:rsidRDefault="007D46DC" w:rsidP="003B310E">
      <w:pPr>
        <w:jc w:val="both"/>
      </w:pPr>
      <w:r>
        <w:t xml:space="preserve">Movement functions recognized by </w:t>
      </w:r>
      <w:proofErr w:type="spellStart"/>
      <w:r>
        <w:t>ViRMEn</w:t>
      </w:r>
      <w:proofErr w:type="spellEnd"/>
      <w:r>
        <w:t xml:space="preserve"> must be .m of </w:t>
      </w:r>
      <w:proofErr w:type="spellStart"/>
      <w:r>
        <w:t>mex</w:t>
      </w:r>
      <w:proofErr w:type="spellEnd"/>
      <w:r>
        <w:t xml:space="preserve"> files placed in the “movements” subfolder of </w:t>
      </w:r>
      <w:proofErr w:type="spellStart"/>
      <w:r>
        <w:t>ViRMEn</w:t>
      </w:r>
      <w:proofErr w:type="spellEnd"/>
      <w:r>
        <w:t>.</w:t>
      </w:r>
      <w:r w:rsidR="000F0F9B">
        <w:t xml:space="preserve"> The format of the function is [movement, </w:t>
      </w:r>
      <w:proofErr w:type="spellStart"/>
      <w:r w:rsidR="000F0F9B">
        <w:t>movementType</w:t>
      </w:r>
      <w:proofErr w:type="spellEnd"/>
      <w:r w:rsidR="000F0F9B">
        <w:t xml:space="preserve">] = </w:t>
      </w:r>
      <w:proofErr w:type="spellStart"/>
      <w:r w:rsidR="000F0F9B">
        <w:t>movementFunction</w:t>
      </w:r>
      <w:proofErr w:type="spellEnd"/>
      <w:r w:rsidR="000F0F9B">
        <w:t>(</w:t>
      </w:r>
      <w:proofErr w:type="spellStart"/>
      <w:r w:rsidR="000F0F9B">
        <w:t>vr</w:t>
      </w:r>
      <w:proofErr w:type="spellEnd"/>
      <w:r w:rsidR="000F0F9B">
        <w:t xml:space="preserve">); Here, the input is the </w:t>
      </w:r>
      <w:hyperlink w:anchor="_Programming_the_runtime" w:history="1">
        <w:r w:rsidR="000F0F9B" w:rsidRPr="00786EAC">
          <w:rPr>
            <w:rStyle w:val="Hyperlink"/>
          </w:rPr>
          <w:t xml:space="preserve">structure </w:t>
        </w:r>
        <w:proofErr w:type="spellStart"/>
        <w:r w:rsidR="000F0F9B" w:rsidRPr="00786EAC">
          <w:rPr>
            <w:rStyle w:val="Hyperlink"/>
          </w:rPr>
          <w:t>vr</w:t>
        </w:r>
        <w:proofErr w:type="spellEnd"/>
      </w:hyperlink>
      <w:r w:rsidR="000F0F9B">
        <w:t>. The first output (movement) is a vector of 4 values, which are interpreted in different ways depending on the value of  the second output (</w:t>
      </w:r>
      <w:proofErr w:type="spellStart"/>
      <w:r w:rsidR="000F0F9B">
        <w:t>movementType</w:t>
      </w:r>
      <w:proofErr w:type="spellEnd"/>
      <w:r w:rsidR="000F0F9B">
        <w:t>).</w:t>
      </w:r>
    </w:p>
    <w:p w:rsidR="000F0F9B" w:rsidRDefault="000F0F9B" w:rsidP="000F0F9B">
      <w:pPr>
        <w:pStyle w:val="ListParagraph"/>
        <w:numPr>
          <w:ilvl w:val="0"/>
          <w:numId w:val="1"/>
        </w:numPr>
        <w:jc w:val="both"/>
      </w:pPr>
      <w:r>
        <w:t xml:space="preserve">If </w:t>
      </w:r>
      <w:proofErr w:type="spellStart"/>
      <w:r>
        <w:t>movementType</w:t>
      </w:r>
      <w:proofErr w:type="spellEnd"/>
      <w:r>
        <w:t xml:space="preserve"> is ‘velocity’, ‘v’, or omitted, then movement is interpreted to be in the form (d/</w:t>
      </w:r>
      <w:proofErr w:type="spellStart"/>
      <w:r>
        <w:t>dt</w:t>
      </w:r>
      <w:proofErr w:type="spellEnd"/>
      <w:r>
        <w:t xml:space="preserve">)[x, y, z, </w:t>
      </w:r>
      <w:proofErr w:type="spellStart"/>
      <w:r>
        <w:t>viewAngle</w:t>
      </w:r>
      <w:proofErr w:type="spellEnd"/>
      <w:r>
        <w:t xml:space="preserve">] and used to update the value of </w:t>
      </w:r>
      <w:proofErr w:type="spellStart"/>
      <w:r>
        <w:t>vr.velocity</w:t>
      </w:r>
      <w:proofErr w:type="spellEnd"/>
      <w:r>
        <w:t xml:space="preserve">. The units </w:t>
      </w:r>
      <w:r w:rsidR="00195771">
        <w:t xml:space="preserve">of </w:t>
      </w:r>
      <w:r>
        <w:t xml:space="preserve">the first three values are </w:t>
      </w:r>
      <w:proofErr w:type="spellStart"/>
      <w:r>
        <w:t>ViRMEn</w:t>
      </w:r>
      <w:proofErr w:type="spellEnd"/>
      <w:r>
        <w:t xml:space="preserve"> space units per second; the units for the fourth value are radians per second. Th</w:t>
      </w:r>
      <w:r w:rsidR="00195771">
        <w:t>e</w:t>
      </w:r>
      <w:r>
        <w:t>s</w:t>
      </w:r>
      <w:r w:rsidR="00195771">
        <w:t>e</w:t>
      </w:r>
      <w:r>
        <w:t xml:space="preserve"> velocity value</w:t>
      </w:r>
      <w:r w:rsidR="00195771">
        <w:t>s</w:t>
      </w:r>
      <w:r>
        <w:t xml:space="preserve"> </w:t>
      </w:r>
      <w:r w:rsidR="00195771">
        <w:t>are</w:t>
      </w:r>
      <w:r>
        <w:t xml:space="preserve"> multiplied by </w:t>
      </w:r>
      <w:proofErr w:type="spellStart"/>
      <w:r>
        <w:t>vr.dt</w:t>
      </w:r>
      <w:proofErr w:type="spellEnd"/>
      <w:r>
        <w:t xml:space="preserve"> to compute the displacement vector </w:t>
      </w:r>
      <w:proofErr w:type="spellStart"/>
      <w:r>
        <w:t>vr.dp</w:t>
      </w:r>
      <w:proofErr w:type="spellEnd"/>
      <w:r>
        <w:t>.</w:t>
      </w:r>
    </w:p>
    <w:p w:rsidR="00195771" w:rsidRDefault="000F0F9B" w:rsidP="000F0F9B">
      <w:pPr>
        <w:pStyle w:val="ListParagraph"/>
        <w:numPr>
          <w:ilvl w:val="0"/>
          <w:numId w:val="1"/>
        </w:numPr>
        <w:jc w:val="both"/>
      </w:pPr>
      <w:r>
        <w:t xml:space="preserve">If </w:t>
      </w:r>
      <w:proofErr w:type="spellStart"/>
      <w:r>
        <w:t>movementType</w:t>
      </w:r>
      <w:proofErr w:type="spellEnd"/>
      <w:r>
        <w:t xml:space="preserve"> is ‘displacement’</w:t>
      </w:r>
      <w:r w:rsidR="00195771">
        <w:t>, ‘</w:t>
      </w:r>
      <w:proofErr w:type="spellStart"/>
      <w:r w:rsidR="00195771">
        <w:t>dp</w:t>
      </w:r>
      <w:proofErr w:type="spellEnd"/>
      <w:r w:rsidR="00195771">
        <w:t>’, or</w:t>
      </w:r>
      <w:r>
        <w:t xml:space="preserve"> ‘d’</w:t>
      </w:r>
      <w:r w:rsidR="00195771">
        <w:t xml:space="preserve">, then movement is interpreted to be in the form [x, y, z, </w:t>
      </w:r>
      <w:proofErr w:type="spellStart"/>
      <w:r w:rsidR="00195771">
        <w:t>viewAngle</w:t>
      </w:r>
      <w:proofErr w:type="spellEnd"/>
      <w:r w:rsidR="00195771">
        <w:t xml:space="preserve">] and used to update the value of </w:t>
      </w:r>
      <w:proofErr w:type="spellStart"/>
      <w:r w:rsidR="00195771">
        <w:t>vr.dp</w:t>
      </w:r>
      <w:proofErr w:type="spellEnd"/>
      <w:r w:rsidR="00195771">
        <w:t xml:space="preserve">. The units of the first three values are </w:t>
      </w:r>
      <w:proofErr w:type="spellStart"/>
      <w:r w:rsidR="00195771">
        <w:t>ViRMEn</w:t>
      </w:r>
      <w:proofErr w:type="spellEnd"/>
      <w:r w:rsidR="00195771">
        <w:t xml:space="preserve"> space units; the units of the fourth value are radians. The displacement values are divided by </w:t>
      </w:r>
      <w:proofErr w:type="spellStart"/>
      <w:r w:rsidR="00195771">
        <w:t>vr.dt</w:t>
      </w:r>
      <w:proofErr w:type="spellEnd"/>
      <w:r w:rsidR="00195771">
        <w:t xml:space="preserve"> to compute the velocity vector </w:t>
      </w:r>
      <w:proofErr w:type="spellStart"/>
      <w:r w:rsidR="00195771">
        <w:t>vr.velocity</w:t>
      </w:r>
      <w:proofErr w:type="spellEnd"/>
      <w:r w:rsidR="00195771">
        <w:t>.</w:t>
      </w:r>
    </w:p>
    <w:p w:rsidR="000F0F9B" w:rsidRDefault="00195771" w:rsidP="000F0F9B">
      <w:pPr>
        <w:pStyle w:val="ListParagraph"/>
        <w:numPr>
          <w:ilvl w:val="0"/>
          <w:numId w:val="1"/>
        </w:numPr>
        <w:jc w:val="both"/>
      </w:pPr>
      <w:r>
        <w:t xml:space="preserve">If </w:t>
      </w:r>
      <w:proofErr w:type="spellStart"/>
      <w:r>
        <w:t>movementType</w:t>
      </w:r>
      <w:proofErr w:type="spellEnd"/>
      <w:r>
        <w:t xml:space="preserve"> is ‘position’ or ‘p’, then movement is interpreted to be in the form [x, y, z, </w:t>
      </w:r>
      <w:proofErr w:type="spellStart"/>
      <w:r>
        <w:t>viewAngle</w:t>
      </w:r>
      <w:proofErr w:type="spellEnd"/>
      <w:r>
        <w:t>]. The current position (</w:t>
      </w:r>
      <w:proofErr w:type="spellStart"/>
      <w:r>
        <w:t>vr.position</w:t>
      </w:r>
      <w:proofErr w:type="spellEnd"/>
      <w:r>
        <w:t xml:space="preserve">) is subtracted from this value to compute the value of </w:t>
      </w:r>
      <w:proofErr w:type="spellStart"/>
      <w:r>
        <w:t>vr.dp</w:t>
      </w:r>
      <w:proofErr w:type="spellEnd"/>
      <w:r>
        <w:t xml:space="preserve">, and the value of </w:t>
      </w:r>
      <w:proofErr w:type="spellStart"/>
      <w:r>
        <w:t>vr.dp</w:t>
      </w:r>
      <w:proofErr w:type="spellEnd"/>
      <w:r>
        <w:t xml:space="preserve"> is then divided by </w:t>
      </w:r>
      <w:proofErr w:type="spellStart"/>
      <w:r>
        <w:t>vr.dt</w:t>
      </w:r>
      <w:proofErr w:type="spellEnd"/>
      <w:r>
        <w:t xml:space="preserve"> to compute the velocity vector </w:t>
      </w:r>
      <w:proofErr w:type="spellStart"/>
      <w:r>
        <w:t>vr.velocity</w:t>
      </w:r>
      <w:proofErr w:type="spellEnd"/>
      <w:r>
        <w:t>.</w:t>
      </w:r>
    </w:p>
    <w:p w:rsidR="007D46DC" w:rsidRDefault="00481FA4" w:rsidP="003B310E">
      <w:pPr>
        <w:jc w:val="both"/>
      </w:pPr>
      <w:r>
        <w:lastRenderedPageBreak/>
        <w:t xml:space="preserve">Outputs of the movement function are thus used to update the values of </w:t>
      </w:r>
      <w:proofErr w:type="spellStart"/>
      <w:r>
        <w:t>vr.movement</w:t>
      </w:r>
      <w:proofErr w:type="spellEnd"/>
      <w:r>
        <w:t xml:space="preserve">, </w:t>
      </w:r>
      <w:proofErr w:type="spellStart"/>
      <w:r>
        <w:t>vr.movementType</w:t>
      </w:r>
      <w:proofErr w:type="spellEnd"/>
      <w:r>
        <w:t xml:space="preserve">, </w:t>
      </w:r>
      <w:proofErr w:type="spellStart"/>
      <w:r>
        <w:t>vr.velocity</w:t>
      </w:r>
      <w:proofErr w:type="spellEnd"/>
      <w:r>
        <w:t xml:space="preserve">, and </w:t>
      </w:r>
      <w:proofErr w:type="spellStart"/>
      <w:r>
        <w:t>vr.dp</w:t>
      </w:r>
      <w:proofErr w:type="spellEnd"/>
      <w:r>
        <w:t xml:space="preserve">. After these manipulations, the value of </w:t>
      </w:r>
      <w:proofErr w:type="spellStart"/>
      <w:r>
        <w:t>vr.dp</w:t>
      </w:r>
      <w:proofErr w:type="spellEnd"/>
      <w:r>
        <w:t xml:space="preserve"> can be further modified by the collision detection algorithm (the other three variables remain the same). After collision detection, the new value of </w:t>
      </w:r>
      <w:proofErr w:type="spellStart"/>
      <w:r>
        <w:t>vr.dp</w:t>
      </w:r>
      <w:proofErr w:type="spellEnd"/>
      <w:r>
        <w:t xml:space="preserve"> is used to update the value of </w:t>
      </w:r>
      <w:proofErr w:type="spellStart"/>
      <w:r>
        <w:t>vr.position</w:t>
      </w:r>
      <w:proofErr w:type="spellEnd"/>
      <w:r>
        <w:t>.</w:t>
      </w:r>
      <w:r w:rsidR="00CF0534">
        <w:t xml:space="preserve"> (Note that if </w:t>
      </w:r>
      <w:proofErr w:type="spellStart"/>
      <w:r w:rsidR="00CF0534">
        <w:t>movementType</w:t>
      </w:r>
      <w:proofErr w:type="spellEnd"/>
      <w:r w:rsidR="00CF0534">
        <w:t xml:space="preserve"> is ‘position’ or ‘p’, then collision detection is not implemented.)</w:t>
      </w:r>
    </w:p>
    <w:p w:rsidR="005B2A4F" w:rsidRDefault="009F5A05" w:rsidP="003B310E">
      <w:pPr>
        <w:jc w:val="both"/>
      </w:pPr>
      <w:r>
        <w:t xml:space="preserve">Devices like optical mice output velocity-related signals, whereas devices like rotary encoders output position-related signals. </w:t>
      </w:r>
      <w:r w:rsidR="005B2A4F">
        <w:t xml:space="preserve">If your device outputs </w:t>
      </w:r>
      <w:r>
        <w:t xml:space="preserve">a </w:t>
      </w:r>
      <w:r w:rsidR="005B2A4F">
        <w:t>p</w:t>
      </w:r>
      <w:r>
        <w:t>osition</w:t>
      </w:r>
      <w:r w:rsidR="005B2A4F">
        <w:t>-related signal, it is better to use the movement function with either the ‘displacement’ or ‘position’ option, because these options will not introduce division-related noise during the calculation of velocity.</w:t>
      </w:r>
    </w:p>
    <w:p w:rsidR="007D46DC" w:rsidRDefault="007D46DC" w:rsidP="003B310E">
      <w:pPr>
        <w:pStyle w:val="Heading3"/>
        <w:jc w:val="both"/>
      </w:pPr>
      <w:r>
        <w:t>Example: moving forward with constant velocity</w:t>
      </w:r>
    </w:p>
    <w:p w:rsidR="007D46DC" w:rsidRPr="002725C0" w:rsidRDefault="007D46DC" w:rsidP="003B310E">
      <w:pPr>
        <w:jc w:val="both"/>
      </w:pPr>
      <w:r>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73" w:name="_Real-time_environment_manipulations"/>
      <w:bookmarkStart w:id="74" w:name="_Toc432419687"/>
      <w:bookmarkEnd w:id="73"/>
      <w:r>
        <w:t xml:space="preserve">Real-time </w:t>
      </w:r>
      <w:r w:rsidR="00054BE6">
        <w:t>world</w:t>
      </w:r>
      <w:r>
        <w:t xml:space="preserve"> manipulations</w:t>
      </w:r>
      <w:bookmarkEnd w:id="74"/>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w:t>
      </w:r>
      <w:r w:rsidR="00A74973">
        <w:t>i</w:t>
      </w:r>
      <w:r>
        <w:t xml:space="preserve">s a cell array containing information about all worlds in the current experiment. To make real-time changes to the current world, we will make changes to </w:t>
      </w:r>
      <w:proofErr w:type="spellStart"/>
      <w:r>
        <w:t>vr.worlds</w:t>
      </w:r>
      <w:proofErr w:type="spellEnd"/>
      <w:r>
        <w:t>{</w:t>
      </w:r>
      <w:proofErr w:type="spellStart"/>
      <w:r>
        <w:t>vr.currentWorld</w:t>
      </w:r>
      <w:proofErr w:type="spellEnd"/>
      <w:r>
        <w:t>}</w:t>
      </w:r>
      <w:r w:rsidR="00A74973">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t xml:space="preserve">Suppose we want to “turn off” the world and place the animal in complete darkness. The </w:t>
      </w:r>
      <w:proofErr w:type="spellStart"/>
      <w:r>
        <w:t>ViRMEn</w:t>
      </w:r>
      <w:proofErr w:type="spellEnd"/>
      <w:r>
        <w:t xml:space="preserve">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w:t>
      </w:r>
      <w:r w:rsidR="00BD6978">
        <w:t>ngles (many of vertices are shar</w:t>
      </w:r>
      <w:r w:rsidR="0047459C">
        <w:t xml:space="preserve">ed by multiple triangles. </w:t>
      </w:r>
      <w:r w:rsidR="0047459C">
        <w:lastRenderedPageBreak/>
        <w:t>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75" w:name="_Example:_moving_an"/>
      <w:bookmarkEnd w:id="75"/>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r>
        <w:t>vr.worlds</w:t>
      </w:r>
      <w:proofErr w:type="spellEnd"/>
      <w:r>
        <w:t>{</w:t>
      </w:r>
      <w:proofErr w:type="spellStart"/>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r w:rsidR="009979D2">
        <w:t>vr.worlds</w:t>
      </w:r>
      <w:proofErr w:type="spellEnd"/>
      <w:r w:rsidR="009979D2">
        <w:t>{</w:t>
      </w:r>
      <w:proofErr w:type="spellStart"/>
      <w:r w:rsidR="009979D2">
        <w:t>vr.currentWorld</w:t>
      </w:r>
      <w:proofErr w:type="spellEnd"/>
      <w:r w:rsidR="009979D2">
        <w:t>}.</w:t>
      </w:r>
      <w:proofErr w:type="spellStart"/>
      <w:r w:rsidR="009979D2">
        <w:t>surface.vertices</w:t>
      </w:r>
      <w:proofErr w:type="spellEnd"/>
      <w:r w:rsidR="009979D2">
        <w:t xml:space="preserve">. However, 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7357,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w:t>
      </w:r>
      <w:r w:rsidR="00BD6978">
        <w:t xml:space="preserve">of </w:t>
      </w:r>
      <w:r>
        <w:t xml:space="preserve">your objects). If we change columns 10170 through 10467 of </w:t>
      </w:r>
      <w:proofErr w:type="spellStart"/>
      <w:r>
        <w:t>vr.worlds</w:t>
      </w:r>
      <w:proofErr w:type="spellEnd"/>
      <w:r>
        <w:t>{</w:t>
      </w:r>
      <w:proofErr w:type="spellStart"/>
      <w:r>
        <w:t>vr.currentWorld</w:t>
      </w:r>
      <w:proofErr w:type="spellEnd"/>
      <w:r>
        <w:t>}.</w:t>
      </w:r>
      <w:proofErr w:type="spellStart"/>
      <w:r>
        <w:t>surface.vertices</w:t>
      </w:r>
      <w:proofErr w:type="spellEnd"/>
      <w:r>
        <w:t>, we will instantaneous</w:t>
      </w:r>
      <w:r w:rsidR="00BD6978">
        <w:t xml:space="preserve">ly move </w:t>
      </w:r>
      <w:proofErr w:type="spellStart"/>
      <w:r w:rsidR="00BD6978">
        <w:t>targetCylinder</w:t>
      </w:r>
      <w:proofErr w:type="spellEnd"/>
      <w:r w:rsidR="00BD6978">
        <w:t xml:space="preserve"> without e</w:t>
      </w:r>
      <w:r>
        <w:t>ffecting any other objects. Putting all this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lastRenderedPageBreak/>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76" w:name="_Example:_changing_object"/>
      <w:bookmarkEnd w:id="76"/>
      <w:r>
        <w:lastRenderedPageBreak/>
        <w:t>Example: changing object transparency</w:t>
      </w:r>
    </w:p>
    <w:p w:rsidR="00F93691" w:rsidRDefault="00F93691" w:rsidP="003B310E">
      <w:pPr>
        <w:jc w:val="both"/>
      </w:pPr>
      <w:r>
        <w:t xml:space="preserve">(Note that in order to perform this operation, the </w:t>
      </w:r>
      <w:hyperlink w:anchor="_Changing_the_world_1" w:history="1">
        <w:r w:rsidRPr="00F93691">
          <w:rPr>
            <w:rStyle w:val="Hyperlink"/>
          </w:rPr>
          <w:t>transparency</w:t>
        </w:r>
      </w:hyperlink>
      <w:r>
        <w:t xml:space="preserve"> property of the world must be turned on).</w:t>
      </w:r>
    </w:p>
    <w:p w:rsidR="000D39AD" w:rsidRDefault="006C3EB0" w:rsidP="003B310E">
      <w:pPr>
        <w:jc w:val="both"/>
      </w:pPr>
      <w:r>
        <w:t>To change the transparency or color of an object, we</w:t>
      </w:r>
      <w:r w:rsidR="000D39AD">
        <w:t xml:space="preserve"> will modify the “color” subfield of </w:t>
      </w:r>
      <w:proofErr w:type="spellStart"/>
      <w:r w:rsidR="000D39AD">
        <w:t>vr.worlds</w:t>
      </w:r>
      <w:proofErr w:type="spellEnd"/>
      <w:r w:rsidR="000D39AD">
        <w:t>{</w:t>
      </w:r>
      <w:proofErr w:type="spellStart"/>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F93691" w:rsidRDefault="000D39AD" w:rsidP="003B310E">
      <w:pPr>
        <w:jc w:val="both"/>
      </w:pPr>
      <w:r>
        <w:t xml:space="preserve">The 4 rows of the “colors” matrix contain the RGB values and the </w:t>
      </w:r>
      <w:r w:rsidR="00B12092">
        <w:t>A</w:t>
      </w:r>
      <w:r>
        <w:t>lpha (transparency) value.</w:t>
      </w:r>
      <w:r w:rsidR="00F93691">
        <w:t xml:space="preserve"> </w:t>
      </w:r>
      <w:r w:rsidR="00B12092">
        <w:t>Each column of the “colors” matrix indicates the color and transparenc</w:t>
      </w:r>
      <w:r w:rsidR="00F93691">
        <w:t xml:space="preserve">y of the corresponding vertex. (If the </w:t>
      </w:r>
      <w:hyperlink w:anchor="_Changing_the_world_1" w:history="1">
        <w:r w:rsidR="00F93691" w:rsidRPr="00F93691">
          <w:rPr>
            <w:rStyle w:val="Hyperlink"/>
          </w:rPr>
          <w:t>transparency</w:t>
        </w:r>
      </w:hyperlink>
      <w:r w:rsidR="00F93691">
        <w:t xml:space="preserve"> property of the world was turned off, the “colors” matrix would contain only 3 rows, corresponding to the RGB values.) Note that t</w:t>
      </w:r>
      <w:r w:rsidR="00B12092">
        <w:t xml:space="preserve">riangles in OpenGL are colored according to their last vertex; for instance, a triangle composed of vertices [6 20 83] will be colored with </w:t>
      </w:r>
      <w:r w:rsidR="00F93691">
        <w:t>the color assigned to vertex 83</w:t>
      </w:r>
      <w:r w:rsidR="00B12092">
        <w:t>.</w:t>
      </w:r>
      <w:r w:rsidR="00F93691">
        <w:t xml:space="preserve"> </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A80FA5">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285AFB" w:rsidRDefault="00285AFB" w:rsidP="00285AFB">
      <w:pPr>
        <w:pStyle w:val="Heading3"/>
        <w:jc w:val="both"/>
      </w:pPr>
      <w:r>
        <w:t>Example: Adding an object</w:t>
      </w:r>
    </w:p>
    <w:p w:rsidR="001300CE" w:rsidRDefault="00285AFB" w:rsidP="003B310E">
      <w:pPr>
        <w:jc w:val="both"/>
      </w:pPr>
      <w:r>
        <w:t>A</w:t>
      </w:r>
      <w:r w:rsidR="004D31AF">
        <w:t xml:space="preserve"> new</w:t>
      </w:r>
      <w:r>
        <w:t xml:space="preserve"> object can be </w:t>
      </w:r>
      <w:r w:rsidR="004D31AF">
        <w:t>introduced</w:t>
      </w:r>
      <w:r>
        <w:t xml:space="preserve"> using the same methods as described above</w:t>
      </w:r>
      <w:r w:rsidR="004D31AF">
        <w:t xml:space="preserve"> –</w:t>
      </w:r>
      <w:r>
        <w:t xml:space="preserve"> by changing the values within </w:t>
      </w:r>
      <w:proofErr w:type="spellStart"/>
      <w:r>
        <w:t>vr.worlds</w:t>
      </w:r>
      <w:proofErr w:type="spellEnd"/>
      <w:r>
        <w:t>{</w:t>
      </w:r>
      <w:proofErr w:type="spellStart"/>
      <w:r>
        <w:t>vr.currentWorld</w:t>
      </w:r>
      <w:proofErr w:type="spellEnd"/>
      <w:r>
        <w:t xml:space="preserve">}.surface. However, adding an object </w:t>
      </w:r>
      <w:r w:rsidR="004D31AF">
        <w:t>this way is</w:t>
      </w:r>
      <w:r>
        <w:t xml:space="preserve"> </w:t>
      </w:r>
      <w:r w:rsidR="004D31AF">
        <w:t>very</w:t>
      </w:r>
      <w:r>
        <w:t xml:space="preserve"> involved because </w:t>
      </w:r>
      <w:r w:rsidR="004D31AF">
        <w:t xml:space="preserve">new columns indicating new triangles need to be appended to the </w:t>
      </w:r>
      <w:r>
        <w:t xml:space="preserve">matrices </w:t>
      </w:r>
      <w:r w:rsidR="004D31AF">
        <w:t>of</w:t>
      </w:r>
      <w:r>
        <w:t xml:space="preserve"> vertices, colors, etc</w:t>
      </w:r>
      <w:r w:rsidR="004D31AF">
        <w:t>. Instead, changes to the ongoing experiment can be made using simple</w:t>
      </w:r>
      <w:r w:rsidR="001300CE">
        <w:t>r</w:t>
      </w:r>
      <w:r w:rsidR="004D31AF">
        <w:t xml:space="preserve">, high-level </w:t>
      </w:r>
      <w:hyperlink w:anchor="_Object-oriented_programming" w:history="1">
        <w:r w:rsidR="004D31AF" w:rsidRPr="004D31AF">
          <w:rPr>
            <w:rStyle w:val="Hyperlink"/>
          </w:rPr>
          <w:t>object-oriented programming</w:t>
        </w:r>
      </w:hyperlink>
      <w:r w:rsidR="004D31AF">
        <w:t xml:space="preserve"> commands</w:t>
      </w:r>
      <w:r w:rsidR="001300CE">
        <w:t xml:space="preserve"> by modifying </w:t>
      </w:r>
      <w:proofErr w:type="spellStart"/>
      <w:r w:rsidR="001300CE">
        <w:t>vr.exper</w:t>
      </w:r>
      <w:proofErr w:type="spellEnd"/>
      <w:r w:rsidR="004D31AF">
        <w:t>.</w:t>
      </w:r>
      <w:r w:rsidR="001300CE">
        <w:t xml:space="preserve"> After modifying </w:t>
      </w:r>
      <w:proofErr w:type="spellStart"/>
      <w:r w:rsidR="001300CE">
        <w:t>vr.exper</w:t>
      </w:r>
      <w:proofErr w:type="spellEnd"/>
      <w:r w:rsidR="001300CE">
        <w:t xml:space="preserve">, we will re-triangulate the world to change its low-level representation (within </w:t>
      </w:r>
      <w:proofErr w:type="spellStart"/>
      <w:r w:rsidR="001300CE">
        <w:t>vr.worlds</w:t>
      </w:r>
      <w:proofErr w:type="spellEnd"/>
      <w:r w:rsidR="001300CE">
        <w:t xml:space="preserve">) that the </w:t>
      </w:r>
      <w:proofErr w:type="spellStart"/>
      <w:r w:rsidR="001300CE">
        <w:t>ViRMEn</w:t>
      </w:r>
      <w:proofErr w:type="spellEnd"/>
      <w:r w:rsidR="001300CE">
        <w:t xml:space="preserve"> engine uses.</w:t>
      </w:r>
    </w:p>
    <w:p w:rsidR="00C9665F" w:rsidRDefault="001300CE" w:rsidP="003B310E">
      <w:pPr>
        <w:jc w:val="both"/>
      </w:pPr>
      <w:r>
        <w:t>N</w:t>
      </w:r>
      <w:r w:rsidR="004D31AF">
        <w:t>ote that this method is slower than the low-level programming, and a change to a world can take tens of milliseconds. This is suitable for occasional changes – such as those implemented at the ends of behavioral trials – but not for changes that occur often during the experiment.</w:t>
      </w:r>
    </w:p>
    <w:p w:rsidR="001300CE" w:rsidRPr="002725C0" w:rsidRDefault="004D31AF" w:rsidP="001300CE">
      <w:pPr>
        <w:jc w:val="both"/>
      </w:pPr>
      <w:r>
        <w:lastRenderedPageBreak/>
        <w:t>Suppose that the current world contains</w:t>
      </w:r>
      <w:r w:rsidR="001300CE">
        <w:t xml:space="preserve"> an object called </w:t>
      </w:r>
      <w:proofErr w:type="spellStart"/>
      <w:r w:rsidR="001300CE">
        <w:t>targetCylinder</w:t>
      </w:r>
      <w:proofErr w:type="spellEnd"/>
      <w:r w:rsidR="001300CE">
        <w:t>. We will create a new instance of this cylinder at location (50, 50).</w:t>
      </w:r>
    </w:p>
    <w:tbl>
      <w:tblPr>
        <w:tblStyle w:val="TableGrid"/>
        <w:tblW w:w="0" w:type="auto"/>
        <w:tblLook w:val="04A0" w:firstRow="1" w:lastRow="0" w:firstColumn="1" w:lastColumn="0" w:noHBand="0" w:noVBand="1"/>
      </w:tblPr>
      <w:tblGrid>
        <w:gridCol w:w="9576"/>
      </w:tblGrid>
      <w:tr w:rsidR="001300CE" w:rsidTr="00F155D0">
        <w:tc>
          <w:tcPr>
            <w:tcW w:w="9576" w:type="dxa"/>
          </w:tcPr>
          <w:p w:rsidR="001300CE" w:rsidRPr="00B92B31" w:rsidRDefault="001300CE" w:rsidP="00F155D0">
            <w:pPr>
              <w:jc w:val="both"/>
              <w:rPr>
                <w:i/>
                <w:color w:val="FF0000"/>
              </w:rPr>
            </w:pPr>
            <w:r>
              <w:rPr>
                <w:i/>
                <w:color w:val="FF0000"/>
              </w:rPr>
              <w:t>In the runtime code</w:t>
            </w:r>
          </w:p>
          <w:p w:rsidR="001300CE" w:rsidRPr="002C396A" w:rsidRDefault="001300CE" w:rsidP="00F155D0">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w:t>
            </w:r>
            <w:r>
              <w:rPr>
                <w:rFonts w:ascii="Courier New" w:hAnsi="Courier New" w:cs="Courier New"/>
                <w:color w:val="228B22"/>
                <w:sz w:val="16"/>
                <w:szCs w:val="16"/>
              </w:rPr>
              <w:t>Create a new instance of a cylinder at (50, 50)</w:t>
            </w:r>
          </w:p>
          <w:p w:rsidR="001300CE" w:rsidRDefault="001300CE" w:rsidP="001300C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expe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tems.targetCylinder.x</w:t>
            </w:r>
            <w:proofErr w:type="spellEnd"/>
            <w:r>
              <w:rPr>
                <w:rFonts w:ascii="Courier New" w:hAnsi="Courier New" w:cs="Courier New"/>
                <w:color w:val="000000"/>
                <w:sz w:val="16"/>
                <w:szCs w:val="16"/>
              </w:rPr>
              <w:t>(end+1) = 50;</w:t>
            </w:r>
          </w:p>
          <w:p w:rsidR="001300CE" w:rsidRDefault="001300CE" w:rsidP="001300C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expe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tems.targetCylinder.y</w:t>
            </w:r>
            <w:proofErr w:type="spellEnd"/>
            <w:r>
              <w:rPr>
                <w:rFonts w:ascii="Courier New" w:hAnsi="Courier New" w:cs="Courier New"/>
                <w:color w:val="000000"/>
                <w:sz w:val="16"/>
                <w:szCs w:val="16"/>
              </w:rPr>
              <w:t>(end+1) = 50;</w:t>
            </w:r>
          </w:p>
          <w:p w:rsidR="001300CE" w:rsidRDefault="001300CE" w:rsidP="001300CE">
            <w:pPr>
              <w:autoSpaceDE w:val="0"/>
              <w:autoSpaceDN w:val="0"/>
              <w:adjustRightInd w:val="0"/>
              <w:ind w:left="720"/>
              <w:jc w:val="both"/>
              <w:rPr>
                <w:rFonts w:ascii="Courier New" w:hAnsi="Courier New" w:cs="Courier New"/>
                <w:color w:val="000000"/>
                <w:sz w:val="16"/>
                <w:szCs w:val="16"/>
              </w:rPr>
            </w:pPr>
          </w:p>
          <w:p w:rsidR="001300CE" w:rsidRPr="002C396A" w:rsidRDefault="001300CE" w:rsidP="001300C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w:t>
            </w:r>
            <w:r>
              <w:rPr>
                <w:rFonts w:ascii="Courier New" w:hAnsi="Courier New" w:cs="Courier New"/>
                <w:color w:val="228B22"/>
                <w:sz w:val="16"/>
                <w:szCs w:val="16"/>
              </w:rPr>
              <w:t>Re-triangulate the world</w:t>
            </w:r>
          </w:p>
          <w:p w:rsidR="001300CE" w:rsidRPr="0047459C" w:rsidRDefault="001300CE" w:rsidP="001300C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expe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triangulate;</w:t>
            </w:r>
          </w:p>
        </w:tc>
      </w:tr>
    </w:tbl>
    <w:p w:rsidR="00285AFB" w:rsidRDefault="00285AFB" w:rsidP="003B310E">
      <w:pPr>
        <w:jc w:val="both"/>
      </w:pPr>
    </w:p>
    <w:p w:rsidR="00D417A2" w:rsidRDefault="00D417A2" w:rsidP="003B310E">
      <w:pPr>
        <w:pStyle w:val="Heading2"/>
        <w:jc w:val="both"/>
      </w:pPr>
      <w:bookmarkStart w:id="77" w:name="_Toc432419688"/>
      <w:r>
        <w:t>Input-output methods</w:t>
      </w:r>
      <w:bookmarkEnd w:id="77"/>
    </w:p>
    <w:p w:rsidR="00096436" w:rsidRPr="00096436" w:rsidRDefault="00096436" w:rsidP="003B310E">
      <w:pPr>
        <w:jc w:val="both"/>
      </w:pPr>
      <w:r>
        <w:t xml:space="preserve">The </w:t>
      </w:r>
      <w:proofErr w:type="spellStart"/>
      <w:r>
        <w:t>ViRMEn</w:t>
      </w:r>
      <w:proofErr w:type="spellEnd"/>
      <w:r>
        <w:t xml:space="preserve"> engine does not include any built-in features for reading and outputting data. These features must be written in </w:t>
      </w:r>
      <w:r w:rsidR="003B7F3D">
        <w:t>MATLAB</w:t>
      </w:r>
      <w:r>
        <w:t xml:space="preserve"> and included in your code. This section provides examples for how to </w:t>
      </w:r>
      <w:r w:rsidR="006F3DEA">
        <w:t>integrate si</w:t>
      </w:r>
      <w:r>
        <w:t xml:space="preserve">mple input/output methods into custom </w:t>
      </w:r>
      <w:proofErr w:type="spellStart"/>
      <w:r>
        <w:t>ViRMEn</w:t>
      </w:r>
      <w:proofErr w:type="spellEnd"/>
      <w:r>
        <w:t xml:space="preserve"> code.</w:t>
      </w:r>
    </w:p>
    <w:p w:rsidR="00D417A2" w:rsidRDefault="006F3DEA" w:rsidP="003B310E">
      <w:pPr>
        <w:pStyle w:val="Heading3"/>
        <w:jc w:val="both"/>
      </w:pPr>
      <w:bookmarkStart w:id="78" w:name="_Example:_interfacing_with"/>
      <w:bookmarkEnd w:id="78"/>
      <w:r>
        <w:t>Example: i</w:t>
      </w:r>
      <w:r w:rsidR="00D417A2">
        <w:t>nterfacing with a DAQ</w:t>
      </w:r>
    </w:p>
    <w:p w:rsidR="00BE5477" w:rsidRDefault="00096436" w:rsidP="003B310E">
      <w:pPr>
        <w:jc w:val="both"/>
      </w:pPr>
      <w:r>
        <w:t xml:space="preserve">To interface with a DAQ, you need the </w:t>
      </w:r>
      <w:r w:rsidR="003B7F3D">
        <w:t>MATLAB</w:t>
      </w:r>
      <w:r>
        <w:t xml:space="preserve"> Data Acquisition Toolbox installed. Refer to </w:t>
      </w:r>
      <w:r w:rsidR="003B7F3D">
        <w:t>MATLAB</w:t>
      </w:r>
      <w:r>
        <w:t xml:space="preserve"> documentation for how to install and register your DAQ hardware in </w:t>
      </w:r>
      <w:r w:rsidR="003B7F3D">
        <w:t>MATLAB</w:t>
      </w:r>
      <w:r>
        <w:t>.</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w:t>
      </w:r>
      <w:proofErr w:type="spellStart"/>
      <w:r>
        <w:t>ViRMEn</w:t>
      </w:r>
      <w:proofErr w:type="spellEnd"/>
      <w:r>
        <w:t xml:space="preserve">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xml:space="preserve">. That way, all functions run by </w:t>
      </w:r>
      <w:proofErr w:type="spellStart"/>
      <w:r>
        <w:t>ViRMEn</w:t>
      </w:r>
      <w:proofErr w:type="spellEnd"/>
      <w:r>
        <w:t xml:space="preserve">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xml:space="preserve">. The following is sample code illustrating how to define 2 analog input objects for use in </w:t>
      </w:r>
      <w:proofErr w:type="spellStart"/>
      <w:r>
        <w:t>ViRMEn</w:t>
      </w:r>
      <w:proofErr w:type="spellEnd"/>
      <w:r>
        <w:t>.</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 xml:space="preserve">reset DAQ in case it's still in use by a previous </w:t>
            </w:r>
            <w:r w:rsidR="003B7F3D">
              <w:rPr>
                <w:rFonts w:ascii="Courier New" w:hAnsi="Courier New" w:cs="Courier New"/>
                <w:color w:val="228B22"/>
                <w:sz w:val="16"/>
                <w:szCs w:val="16"/>
              </w:rPr>
              <w:t>MATLAB</w:t>
            </w:r>
            <w:r w:rsidRPr="00015510">
              <w:rPr>
                <w:rFonts w:ascii="Courier New" w:hAnsi="Courier New" w:cs="Courier New"/>
                <w:color w:val="228B22"/>
                <w:sz w:val="16"/>
                <w:szCs w:val="16"/>
              </w:rPr>
              <w:t xml:space="preserve">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w:t>
            </w:r>
            <w:proofErr w:type="spellStart"/>
            <w:r w:rsidR="00015510" w:rsidRPr="00015510">
              <w:rPr>
                <w:rFonts w:ascii="Courier New" w:hAnsi="Courier New" w:cs="Courier New"/>
                <w:color w:val="228B22"/>
                <w:sz w:val="16"/>
                <w:szCs w:val="16"/>
              </w:rPr>
              <w:t>ViRMEn</w:t>
            </w:r>
            <w:proofErr w:type="spellEnd"/>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 xml:space="preserve">set the buffering window to be 8 ms long - shorter than a single </w:t>
            </w:r>
            <w:proofErr w:type="spellStart"/>
            <w:r w:rsidR="00015510" w:rsidRPr="00015510">
              <w:rPr>
                <w:rFonts w:ascii="Courier New" w:hAnsi="Courier New" w:cs="Courier New"/>
                <w:color w:val="228B22"/>
                <w:sz w:val="16"/>
                <w:szCs w:val="16"/>
              </w:rPr>
              <w:t>ViRMEn</w:t>
            </w:r>
            <w:proofErr w:type="spellEnd"/>
            <w:r w:rsidR="00015510" w:rsidRPr="00015510">
              <w:rPr>
                <w:rFonts w:ascii="Courier New" w:hAnsi="Courier New" w:cs="Courier New"/>
                <w:color w:val="228B22"/>
                <w:sz w:val="16"/>
                <w:szCs w:val="16"/>
              </w:rPr>
              <w:t xml:space="preserve">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lastRenderedPageBreak/>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lastRenderedPageBreak/>
        <w:t xml:space="preserve">I recommend using the </w:t>
      </w:r>
      <w:r w:rsidR="003B7F3D">
        <w:t>MATLAB</w:t>
      </w:r>
      <w:r>
        <w:t xml:space="preserve">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w:t>
      </w:r>
      <w:proofErr w:type="spellStart"/>
      <w:r>
        <w:t>ViRMEn</w:t>
      </w:r>
      <w:proofErr w:type="spellEnd"/>
      <w:r>
        <w:t xml:space="preserve"> engine. Refer to the </w:t>
      </w:r>
      <w:r w:rsidR="003B7F3D">
        <w:t>MATLAB</w:t>
      </w:r>
      <w:r>
        <w:t xml:space="preserve">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t xml:space="preserve">Writing to a binary file in </w:t>
      </w:r>
      <w:r w:rsidR="003B7F3D">
        <w:t>MATLAB</w:t>
      </w:r>
      <w:r>
        <w:t xml:space="preserve"> is fast an</w:t>
      </w:r>
      <w:r w:rsidR="00786EAC">
        <w:t xml:space="preserve"> can be implemented within the </w:t>
      </w:r>
      <w:hyperlink w:anchor="_Introduction_to_coding" w:history="1">
        <w:r w:rsidRPr="00786EAC">
          <w:rPr>
            <w:rStyle w:val="Hyperlink"/>
          </w:rPr>
          <w:t>runtime function</w:t>
        </w:r>
      </w:hyperlink>
      <w:r>
        <w:t xml:space="preserve"> or your </w:t>
      </w:r>
      <w:r w:rsidR="003B7F3D">
        <w:t>MATLAB</w:t>
      </w:r>
      <w:r>
        <w:t xml:space="preserve">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r w:rsidRPr="000000D2">
              <w:rPr>
                <w:rFonts w:ascii="Courier New" w:hAnsi="Courier New" w:cs="Courier New"/>
                <w:color w:val="000000"/>
                <w:sz w:val="16"/>
                <w:szCs w:val="16"/>
              </w:rPr>
              <w:t>plot(data(2,:),data(3,:));</w:t>
            </w:r>
          </w:p>
        </w:tc>
      </w:tr>
    </w:tbl>
    <w:p w:rsidR="00F81FD6" w:rsidRDefault="00F81FD6" w:rsidP="003B310E">
      <w:pPr>
        <w:jc w:val="both"/>
      </w:pPr>
    </w:p>
    <w:p w:rsidR="00F81FD6" w:rsidRDefault="00F81FD6" w:rsidP="00F81FD6">
      <w:pPr>
        <w:pStyle w:val="Heading2"/>
        <w:jc w:val="both"/>
      </w:pPr>
      <w:bookmarkStart w:id="79" w:name="_Toc432419689"/>
      <w:r>
        <w:t>Frame grabbing</w:t>
      </w:r>
      <w:bookmarkEnd w:id="79"/>
    </w:p>
    <w:p w:rsidR="00203BE2" w:rsidRDefault="00F81FD6" w:rsidP="00F81FD6">
      <w:pPr>
        <w:jc w:val="both"/>
        <w:rPr>
          <w:b/>
          <w:bCs/>
          <w:caps/>
          <w:color w:val="FFFFFF" w:themeColor="background1"/>
          <w:spacing w:val="15"/>
          <w:sz w:val="22"/>
          <w:szCs w:val="22"/>
        </w:rPr>
      </w:pPr>
      <w:r>
        <w:t xml:space="preserve">You </w:t>
      </w:r>
      <w:r w:rsidR="00F125E4">
        <w:t xml:space="preserve">can grab the image currently displayed in a </w:t>
      </w:r>
      <w:proofErr w:type="spellStart"/>
      <w:r w:rsidR="00F125E4">
        <w:t>ViRMEn</w:t>
      </w:r>
      <w:proofErr w:type="spellEnd"/>
      <w:r w:rsidR="00F125E4">
        <w:t xml:space="preserve"> window using the </w:t>
      </w:r>
      <w:proofErr w:type="spellStart"/>
      <w:r w:rsidR="00F125E4">
        <w:t>virmenGetFrame</w:t>
      </w:r>
      <w:proofErr w:type="spellEnd"/>
      <w:r w:rsidR="00F125E4">
        <w:t xml:space="preserve"> function. The format is M = </w:t>
      </w:r>
      <w:proofErr w:type="spellStart"/>
      <w:r w:rsidR="00F125E4">
        <w:t>virmenGetFrame</w:t>
      </w:r>
      <w:proofErr w:type="spellEnd"/>
      <w:r w:rsidR="00F125E4">
        <w:t xml:space="preserve">(w) where w is the </w:t>
      </w:r>
      <w:hyperlink w:anchor="_Windows_manager" w:history="1">
        <w:r w:rsidR="00F125E4" w:rsidRPr="00F125E4">
          <w:rPr>
            <w:rStyle w:val="Hyperlink"/>
          </w:rPr>
          <w:t>index of the window</w:t>
        </w:r>
      </w:hyperlink>
      <w:r w:rsidR="00F125E4">
        <w:t xml:space="preserve">, and M is a Height x Width </w:t>
      </w:r>
      <w:r w:rsidR="005F1A32">
        <w:t xml:space="preserve">x 3 </w:t>
      </w:r>
      <w:r w:rsidR="00F125E4">
        <w:t>matrix of RGB values for all of the pixels.</w:t>
      </w:r>
      <w:r w:rsidR="00203BE2">
        <w:br w:type="page"/>
      </w:r>
    </w:p>
    <w:p w:rsidR="00D417A2" w:rsidRDefault="00D417A2" w:rsidP="003B310E">
      <w:pPr>
        <w:pStyle w:val="Heading1"/>
        <w:jc w:val="both"/>
      </w:pPr>
      <w:bookmarkStart w:id="80" w:name="_Object-oriented_programming"/>
      <w:bookmarkStart w:id="81" w:name="_Toc432419690"/>
      <w:bookmarkEnd w:id="80"/>
      <w:r>
        <w:lastRenderedPageBreak/>
        <w:t>Object-oriented programming</w:t>
      </w:r>
      <w:bookmarkEnd w:id="81"/>
    </w:p>
    <w:p w:rsidR="00106B9E" w:rsidRDefault="00D70517" w:rsidP="003B310E">
      <w:pPr>
        <w:jc w:val="both"/>
      </w:pPr>
      <w:r>
        <w:t xml:space="preserve">Object-oriented programming </w:t>
      </w:r>
      <w:r w:rsidR="00A9552C">
        <w:t>is a method for</w:t>
      </w:r>
      <w:r>
        <w:t xml:space="preserve"> manipulat</w:t>
      </w:r>
      <w:r w:rsidR="00A9552C">
        <w:t>ing</w:t>
      </w:r>
      <w:r>
        <w:t xml:space="preserve"> and display</w:t>
      </w:r>
      <w:r w:rsidR="00A9552C">
        <w:t>ing</w:t>
      </w:r>
      <w:r>
        <w:t xml:space="preserve"> virtual worlds programmatically with </w:t>
      </w:r>
      <w:r w:rsidR="003B7F3D">
        <w:t>MATLAB</w:t>
      </w:r>
      <w:r>
        <w:t xml:space="preserve"> scripts without using the </w:t>
      </w:r>
      <w:proofErr w:type="spellStart"/>
      <w:r>
        <w:t>ViRMEn</w:t>
      </w:r>
      <w:proofErr w:type="spellEnd"/>
      <w:r>
        <w:t xml:space="preserve"> GUI. This is a powerful tool that allows you to code experiments that would be too time-consuming to create with the GUI and gives you more flexibility for making complex changes. For this section, I suggest some knowledge of object-oriented programming and the </w:t>
      </w:r>
      <w:r w:rsidR="003B7F3D">
        <w:t>MATLAB</w:t>
      </w:r>
      <w:r>
        <w:t xml:space="preserve">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w:t>
      </w:r>
      <w:proofErr w:type="spellStart"/>
      <w:r>
        <w:t>ViRMEn</w:t>
      </w:r>
      <w:proofErr w:type="spellEnd"/>
      <w:r>
        <w:t xml:space="preserve"> GUI. To do so, load the .mat file stored in the “experiments” subfolder of </w:t>
      </w:r>
      <w:proofErr w:type="spellStart"/>
      <w:r>
        <w:t>ViRMEn</w:t>
      </w:r>
      <w:proofErr w:type="spellEnd"/>
      <w:r>
        <w:t xml:space="preserve">.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82" w:name="_ViRMEn_classes"/>
      <w:bookmarkStart w:id="83" w:name="_Toc432419691"/>
      <w:bookmarkEnd w:id="82"/>
      <w:r>
        <w:t>ViRMEn class</w:t>
      </w:r>
      <w:r w:rsidR="00295529">
        <w:t>es</w:t>
      </w:r>
      <w:bookmarkEnd w:id="83"/>
    </w:p>
    <w:p w:rsidR="00295529" w:rsidRDefault="00295529" w:rsidP="003B310E">
      <w:pPr>
        <w:jc w:val="both"/>
      </w:pPr>
      <w:proofErr w:type="spellStart"/>
      <w:r>
        <w:t>ViRMEn</w:t>
      </w:r>
      <w:proofErr w:type="spellEnd"/>
      <w:r>
        <w:t xml:space="preserve">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w:t>
      </w:r>
      <w:proofErr w:type="spellStart"/>
      <w:r>
        <w:t>ViRMEn</w:t>
      </w:r>
      <w:proofErr w:type="spellEnd"/>
      <w:r>
        <w:t xml:space="preserve">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r>
        <w:t xml:space="preserve">Classes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w:t>
      </w:r>
      <w:proofErr w:type="spellStart"/>
      <w:r>
        <w:t>ViRMEn</w:t>
      </w:r>
      <w:proofErr w:type="spellEnd"/>
      <w:r>
        <w:t xml:space="preserve">. All recognized </w:t>
      </w:r>
      <w:hyperlink w:anchor="_Creating_new_shape" w:history="1">
        <w:r w:rsidRPr="00596068">
          <w:rPr>
            <w:rStyle w:val="Hyperlink"/>
          </w:rPr>
          <w:t>shape class</w:t>
        </w:r>
        <w:r w:rsidR="009F5BAD">
          <w:rPr>
            <w:rStyle w:val="Hyperlink"/>
          </w:rPr>
          <w:t>es</w:t>
        </w:r>
      </w:hyperlink>
      <w:r>
        <w:t xml:space="preserve"> are defined in the “shapes” subfolder of </w:t>
      </w:r>
      <w:proofErr w:type="spellStart"/>
      <w:r>
        <w:t>ViRMEn</w:t>
      </w:r>
      <w:proofErr w:type="spellEnd"/>
      <w:r>
        <w:t>.</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w:t>
      </w:r>
      <w:proofErr w:type="spellStart"/>
      <w:r>
        <w:t>ViRMEn</w:t>
      </w:r>
      <w:proofErr w:type="spellEnd"/>
      <w:r>
        <w:t xml:space="preserve"> class name. For example</w:t>
      </w:r>
      <w:r w:rsidR="00616C5B">
        <w:t xml:space="preserve">, the following code creates a </w:t>
      </w:r>
      <w:proofErr w:type="spellStart"/>
      <w:r w:rsidR="00616C5B">
        <w:t>ViRMEn</w:t>
      </w:r>
      <w:proofErr w:type="spellEnd"/>
      <w:r w:rsidR="00616C5B">
        <w:t xml:space="preserve">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08225E"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r w:rsidR="0008225E">
              <w:rPr>
                <w:rFonts w:ascii="Courier New" w:hAnsi="Courier New" w:cs="Courier New"/>
                <w:sz w:val="16"/>
                <w:szCs w:val="16"/>
              </w:rPr>
              <w:t xml:space="preserve">     </w:t>
            </w:r>
            <w:r w:rsidRPr="00596068">
              <w:rPr>
                <w:rFonts w:ascii="Courier New" w:hAnsi="Courier New" w:cs="Courier New"/>
                <w:sz w:val="16"/>
                <w:szCs w:val="16"/>
              </w:rPr>
              <w:t xml:space="preserve">     </w:t>
            </w:r>
            <w:r w:rsidR="0008225E" w:rsidRPr="0008225E">
              <w:rPr>
                <w:rFonts w:ascii="Courier New" w:hAnsi="Courier New" w:cs="Courier New"/>
                <w:sz w:val="16"/>
                <w:szCs w:val="16"/>
              </w:rPr>
              <w:t xml:space="preserve"> windows: {[1x1 </w:t>
            </w:r>
            <w:proofErr w:type="spellStart"/>
            <w:r w:rsidR="0008225E" w:rsidRPr="0008225E">
              <w:rPr>
                <w:rFonts w:ascii="Courier New" w:hAnsi="Courier New" w:cs="Courier New"/>
                <w:sz w:val="16"/>
                <w:szCs w:val="16"/>
              </w:rPr>
              <w:t>virmenWindow</w:t>
            </w:r>
            <w:proofErr w:type="spellEnd"/>
            <w:r w:rsidR="0008225E" w:rsidRPr="0008225E">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B67CDF" w:rsidRPr="00596068"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ylinder centers, then press Enter'</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B67CDF" w:rsidRPr="005565D3"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olor locations, then press Enter'</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2A6199" w:rsidRPr="005565D3"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84" w:name="_Toc432419692"/>
      <w:r>
        <w:t>ViRMEn class properties</w:t>
      </w:r>
      <w:bookmarkEnd w:id="84"/>
    </w:p>
    <w:p w:rsidR="00546B3E" w:rsidRDefault="00546B3E" w:rsidP="003B310E">
      <w:pPr>
        <w:jc w:val="both"/>
      </w:pPr>
      <w:r>
        <w:t xml:space="preserve">All </w:t>
      </w:r>
      <w:proofErr w:type="spellStart"/>
      <w:r>
        <w:t>ViRMEn</w:t>
      </w:r>
      <w:proofErr w:type="spellEnd"/>
      <w:r>
        <w:t xml:space="preserve">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2A6199" w:rsidRPr="00546B3E"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w:t>
      </w:r>
      <w:r w:rsidR="003B7F3D">
        <w:t>MATLAB</w:t>
      </w:r>
      <w:r>
        <w:t xml:space="preserve">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B67CDF" w:rsidRPr="00546B3E"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elpString</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w:t>
            </w:r>
          </w:p>
          <w:p w:rsidR="002A6199" w:rsidRDefault="002A6199" w:rsidP="003B310E">
            <w:pPr>
              <w:jc w:val="both"/>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 xml:space="preserve">all </w:t>
      </w:r>
      <w:proofErr w:type="spellStart"/>
      <w:r>
        <w:t>ViRMEn</w:t>
      </w:r>
      <w:proofErr w:type="spellEnd"/>
      <w:r>
        <w:t>.</w:t>
      </w:r>
    </w:p>
    <w:p w:rsidR="00616C5B" w:rsidRDefault="00616C5B" w:rsidP="003B310E">
      <w:pPr>
        <w:pStyle w:val="Heading3"/>
        <w:jc w:val="both"/>
      </w:pPr>
      <w:bookmarkStart w:id="85" w:name="_virmenExperiment_properties"/>
      <w:bookmarkEnd w:id="85"/>
      <w:r>
        <w:t>virmenExperiment properties</w:t>
      </w:r>
    </w:p>
    <w:p w:rsidR="00035234" w:rsidRDefault="0008225E" w:rsidP="00035234">
      <w:pPr>
        <w:pStyle w:val="ListParagraph"/>
        <w:numPr>
          <w:ilvl w:val="0"/>
          <w:numId w:val="1"/>
        </w:numPr>
        <w:jc w:val="both"/>
        <w:rPr>
          <w:b/>
        </w:rPr>
      </w:pPr>
      <w:r w:rsidRPr="0008225E">
        <w:rPr>
          <w:b/>
        </w:rPr>
        <w:t>windows</w:t>
      </w:r>
      <w:r w:rsidR="00CF24D1">
        <w:t xml:space="preserve">: </w:t>
      </w:r>
      <w:r w:rsidR="00035234">
        <w:t xml:space="preserve">cell array listing all </w:t>
      </w:r>
      <w:hyperlink w:anchor="_Antialiasing" w:history="1">
        <w:r w:rsidR="00035234" w:rsidRPr="00035234">
          <w:rPr>
            <w:rStyle w:val="Hyperlink"/>
          </w:rPr>
          <w:t>windows</w:t>
        </w:r>
      </w:hyperlink>
      <w:r w:rsidR="00035234">
        <w:t xml:space="preserve"> used by the </w:t>
      </w:r>
      <w:proofErr w:type="spellStart"/>
      <w:r w:rsidR="00035234">
        <w:t>ViRMEn</w:t>
      </w:r>
      <w:proofErr w:type="spellEnd"/>
      <w:r w:rsidR="00035234">
        <w:t xml:space="preserve"> display. Each element of the cell array is an item of class </w:t>
      </w:r>
      <w:proofErr w:type="spellStart"/>
      <w:r w:rsidR="00035234">
        <w:t>virmenWindow</w:t>
      </w:r>
      <w:proofErr w:type="spellEnd"/>
      <w:r w:rsidR="00035234">
        <w:t>, having the following properties</w:t>
      </w:r>
      <w:r w:rsidR="00035234" w:rsidRPr="00035234">
        <w:rPr>
          <w:b/>
        </w:rPr>
        <w:t>:</w:t>
      </w:r>
    </w:p>
    <w:p w:rsidR="00035234" w:rsidRPr="00035234" w:rsidRDefault="00035234" w:rsidP="00B71428">
      <w:pPr>
        <w:spacing w:before="0" w:after="0"/>
        <w:ind w:left="1440" w:hanging="720"/>
        <w:jc w:val="both"/>
      </w:pPr>
      <w:r w:rsidRPr="00035234">
        <w:t xml:space="preserve">        </w:t>
      </w:r>
      <w:r w:rsidRPr="00C47C03">
        <w:rPr>
          <w:i/>
        </w:rPr>
        <w:t>rendering3D</w:t>
      </w:r>
      <w:r w:rsidR="00B71428">
        <w:t xml:space="preserve">: Boolean indicating whether any 3D world rendering is displayed in the window. If the value is false, the window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035234" w:rsidRPr="00035234" w:rsidRDefault="00035234" w:rsidP="00B71428">
      <w:pPr>
        <w:spacing w:before="0" w:after="0"/>
        <w:ind w:left="1440" w:hanging="720"/>
        <w:jc w:val="both"/>
      </w:pPr>
      <w:r w:rsidRPr="00035234">
        <w:lastRenderedPageBreak/>
        <w:t xml:space="preserve">        </w:t>
      </w:r>
      <w:r w:rsidRPr="00C47C03">
        <w:rPr>
          <w:i/>
        </w:rPr>
        <w:t>transformation</w:t>
      </w:r>
      <w:r w:rsidR="00B71428">
        <w:t>:</w:t>
      </w:r>
      <w:r w:rsidRPr="00035234">
        <w:t xml:space="preserve"> </w:t>
      </w:r>
      <w:r w:rsidR="00B71428">
        <w:t xml:space="preserve">The index of the </w:t>
      </w:r>
      <w:hyperlink w:anchor="_Transformation_functions" w:history="1">
        <w:r w:rsidR="00B71428" w:rsidRPr="00B71428">
          <w:rPr>
            <w:rStyle w:val="Hyperlink"/>
          </w:rPr>
          <w:t>transformation function</w:t>
        </w:r>
      </w:hyperlink>
      <w:r w:rsidR="00B71428">
        <w:t xml:space="preserve"> used in the window. For functions that perform only one transformation, this value should be one. For functions that perform multiple transformations, this value can be used to determine which of the functions is displayed. If the rendering 3D is set to fals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primaryMonitor</w:t>
      </w:r>
      <w:proofErr w:type="spellEnd"/>
      <w:r w:rsidR="00B71428">
        <w:t>: Boolean indicating whether the window is displayed on the primary monitor.</w:t>
      </w:r>
    </w:p>
    <w:p w:rsidR="00035234" w:rsidRPr="00035234" w:rsidRDefault="00B71428" w:rsidP="00B71428">
      <w:pPr>
        <w:spacing w:before="0" w:after="0"/>
        <w:ind w:left="1440" w:hanging="720"/>
        <w:jc w:val="both"/>
      </w:pPr>
      <w:r>
        <w:t xml:space="preserve">        </w:t>
      </w:r>
      <w:r w:rsidRPr="00C47C03">
        <w:rPr>
          <w:i/>
        </w:rPr>
        <w:t>monitor</w:t>
      </w:r>
      <w:r>
        <w:t xml:space="preserve">: Index of the monitor that displays the window. If </w:t>
      </w:r>
      <w:proofErr w:type="spellStart"/>
      <w:r>
        <w:t>primaryMonitor</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fullScreen</w:t>
      </w:r>
      <w:proofErr w:type="spellEnd"/>
      <w:r w:rsidR="00B71428">
        <w:t>: Boolean indicating whether the window occupies the full screen of the monitor.</w:t>
      </w:r>
    </w:p>
    <w:p w:rsidR="00035234" w:rsidRPr="00035234" w:rsidRDefault="00B71428" w:rsidP="00B71428">
      <w:pPr>
        <w:spacing w:before="0" w:after="0"/>
        <w:ind w:left="1440" w:hanging="720"/>
        <w:jc w:val="both"/>
      </w:pPr>
      <w:r>
        <w:t xml:space="preserve">        </w:t>
      </w:r>
      <w:r w:rsidRPr="00C47C03">
        <w:rPr>
          <w:i/>
        </w:rPr>
        <w:t>left</w:t>
      </w:r>
      <w:r>
        <w:t xml:space="preserve">: window position in pixels. If </w:t>
      </w:r>
      <w:proofErr w:type="spellStart"/>
      <w:r>
        <w:t>fullScreen</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bottom</w:t>
      </w:r>
      <w:r w:rsidR="00B71428">
        <w:t xml:space="preserve">: window position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width</w:t>
      </w:r>
      <w:r w:rsidR="00B71428">
        <w:t xml:space="preserve">: window size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height</w:t>
      </w:r>
      <w:r w:rsidR="00B71428">
        <w:t>: window size</w:t>
      </w:r>
      <w:r w:rsidR="00A9552C">
        <w:t xml:space="preserve"> </w:t>
      </w:r>
      <w:r w:rsidR="00B71428">
        <w:t xml:space="preserve">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rPr>
          <w:b/>
        </w:rPr>
      </w:pPr>
      <w:r w:rsidRPr="00035234">
        <w:t xml:space="preserve">        </w:t>
      </w:r>
      <w:r w:rsidRPr="00C47C03">
        <w:rPr>
          <w:i/>
        </w:rPr>
        <w:t>antialiasing</w:t>
      </w:r>
      <w:r w:rsidR="00B71428">
        <w:t>: the level of antialiasing (number of samples) in the window.</w:t>
      </w:r>
    </w:p>
    <w:p w:rsidR="00616C5B" w:rsidRPr="0008225E" w:rsidRDefault="00616C5B" w:rsidP="003B310E">
      <w:pPr>
        <w:pStyle w:val="ListParagraph"/>
        <w:numPr>
          <w:ilvl w:val="0"/>
          <w:numId w:val="1"/>
        </w:numPr>
        <w:jc w:val="both"/>
        <w:rPr>
          <w:b/>
        </w:rPr>
      </w:pPr>
      <w:proofErr w:type="spellStart"/>
      <w:r w:rsidRPr="0008225E">
        <w:rPr>
          <w:b/>
        </w:rPr>
        <w:t>movementFunction</w:t>
      </w:r>
      <w:proofErr w:type="spellEnd"/>
      <w:r w:rsidR="00CF24D1">
        <w:t xml:space="preserve">: </w:t>
      </w:r>
      <w:r w:rsidR="003B7F3D">
        <w:t>MATLAB</w:t>
      </w:r>
      <w:r w:rsidR="00CF24D1">
        <w:t xml:space="preserve">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w:t>
      </w:r>
      <w:r w:rsidR="003B7F3D">
        <w:t>MATLAB</w:t>
      </w:r>
      <w:r w:rsidR="00CF24D1">
        <w:t xml:space="preserve">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w:t>
      </w:r>
      <w:r w:rsidR="003B7F3D">
        <w:t>MATLAB</w:t>
      </w:r>
      <w:r w:rsidR="00CF24D1">
        <w:t xml:space="preserve">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r w:rsidRPr="00CF24D1">
        <w:rPr>
          <w:b/>
        </w:rPr>
        <w:t>codeText</w:t>
      </w:r>
      <w:proofErr w:type="spell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t>virmenWorld properties</w:t>
      </w:r>
    </w:p>
    <w:p w:rsidR="00616C5B" w:rsidRPr="00F3130F"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736C22" w:rsidRPr="00CF24D1" w:rsidRDefault="00736C22" w:rsidP="00736C22">
      <w:pPr>
        <w:pStyle w:val="ListParagraph"/>
        <w:numPr>
          <w:ilvl w:val="0"/>
          <w:numId w:val="1"/>
        </w:numPr>
        <w:jc w:val="both"/>
        <w:rPr>
          <w:b/>
        </w:rPr>
      </w:pPr>
      <w:r>
        <w:rPr>
          <w:b/>
        </w:rPr>
        <w:t>transparency</w:t>
      </w:r>
      <w:r>
        <w:t xml:space="preserve">: </w:t>
      </w:r>
      <w:hyperlink w:anchor="_Changing_the_world_1" w:history="1">
        <w:r w:rsidRPr="00F3130F">
          <w:rPr>
            <w:rStyle w:val="Hyperlink"/>
          </w:rPr>
          <w:t>transparency</w:t>
        </w:r>
      </w:hyperlink>
      <w:r>
        <w:t xml:space="preserve"> of the world, set either to 0 (off) or 1 (on)</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86" w:name="_virmenObject_properties"/>
      <w:bookmarkEnd w:id="86"/>
      <w:r>
        <w:t>virmenObject properties</w:t>
      </w:r>
    </w:p>
    <w:p w:rsidR="00616C5B" w:rsidRPr="00616C5B" w:rsidRDefault="00616C5B" w:rsidP="003B310E">
      <w:pPr>
        <w:jc w:val="both"/>
      </w:pPr>
      <w:r>
        <w:t xml:space="preserve">Properties of </w:t>
      </w:r>
      <w:proofErr w:type="spellStart"/>
      <w:r>
        <w:t>ViRMEn</w:t>
      </w:r>
      <w:proofErr w:type="spellEnd"/>
      <w:r>
        <w:t xml:space="preserve">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w:t>
      </w:r>
      <w:proofErr w:type="spellStart"/>
      <w:r>
        <w:t>ViRMEn</w:t>
      </w:r>
      <w:proofErr w:type="spellEnd"/>
      <w:r>
        <w:t xml:space="preserve">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lastRenderedPageBreak/>
        <w:t>texture</w:t>
      </w:r>
      <w:r w:rsidR="00783896">
        <w:t xml:space="preserve">: </w:t>
      </w:r>
      <w:proofErr w:type="spellStart"/>
      <w:r w:rsidR="00783896">
        <w:t>virmenTexture</w:t>
      </w:r>
      <w:proofErr w:type="spellEnd"/>
      <w:r w:rsidR="00783896">
        <w:t xml:space="preserve"> variable containing the object’s texture</w:t>
      </w:r>
    </w:p>
    <w:p w:rsidR="00616C5B" w:rsidRPr="00B67CDF"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w:t>
      </w:r>
      <w:proofErr w:type="spellStart"/>
      <w:r w:rsidR="00783896">
        <w:t>ViRMEn</w:t>
      </w:r>
      <w:proofErr w:type="spellEnd"/>
      <w:r w:rsidR="00783896">
        <w:t xml:space="preserve"> GUI (Nx2 matrix)</w:t>
      </w:r>
    </w:p>
    <w:p w:rsidR="00B67CDF" w:rsidRPr="00783896" w:rsidRDefault="00B67CDF" w:rsidP="003B310E">
      <w:pPr>
        <w:pStyle w:val="ListParagraph"/>
        <w:numPr>
          <w:ilvl w:val="0"/>
          <w:numId w:val="1"/>
        </w:numPr>
        <w:jc w:val="both"/>
        <w:rPr>
          <w:b/>
        </w:rPr>
      </w:pPr>
      <w:proofErr w:type="spellStart"/>
      <w:r>
        <w:rPr>
          <w:b/>
        </w:rPr>
        <w:t>helpString</w:t>
      </w:r>
      <w:proofErr w:type="spellEnd"/>
      <w:r>
        <w:t>: help string displayed to the user when object locations are being entered in the GUI</w:t>
      </w:r>
    </w:p>
    <w:p w:rsidR="00616C5B" w:rsidRDefault="00616C5B" w:rsidP="003B310E">
      <w:pPr>
        <w:pStyle w:val="Heading3"/>
        <w:jc w:val="both"/>
      </w:pPr>
      <w:bookmarkStart w:id="87" w:name="_virmenTexture_properties"/>
      <w:bookmarkEnd w:id="87"/>
      <w:r>
        <w:t>virmenTexture properties</w:t>
      </w:r>
    </w:p>
    <w:p w:rsidR="00616C5B" w:rsidRPr="00617673" w:rsidRDefault="00616C5B" w:rsidP="003B310E">
      <w:pPr>
        <w:pStyle w:val="ListParagraph"/>
        <w:numPr>
          <w:ilvl w:val="0"/>
          <w:numId w:val="1"/>
        </w:numPr>
        <w:jc w:val="both"/>
        <w:rPr>
          <w:b/>
        </w:rPr>
      </w:pPr>
      <w:r w:rsidRPr="00617673">
        <w:rPr>
          <w:b/>
        </w:rPr>
        <w:t>width</w:t>
      </w:r>
      <w:r w:rsidR="00617673">
        <w:t>: the width of the texture. Typically set to 1 and not changed.</w:t>
      </w:r>
    </w:p>
    <w:p w:rsidR="00616C5B" w:rsidRPr="00617673" w:rsidRDefault="00616C5B" w:rsidP="003B310E">
      <w:pPr>
        <w:pStyle w:val="ListParagraph"/>
        <w:numPr>
          <w:ilvl w:val="0"/>
          <w:numId w:val="1"/>
        </w:numPr>
        <w:jc w:val="both"/>
        <w:rPr>
          <w:b/>
        </w:rPr>
      </w:pPr>
      <w:r w:rsidRPr="00617673">
        <w:rPr>
          <w:b/>
        </w:rPr>
        <w:t>height</w:t>
      </w:r>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r:id="rId14" w:anchor="_" w:history="1">
        <w:proofErr w:type="spellStart"/>
        <w:r w:rsidRPr="00617673">
          <w:rPr>
            <w:rStyle w:val="Hyperlink"/>
          </w:rPr>
          <w:t>tilable</w:t>
        </w:r>
        <w:proofErr w:type="spellEnd"/>
      </w:hyperlink>
      <w:r>
        <w:t xml:space="preserve"> (1x2 array in the form [vertical horizontal])</w:t>
      </w:r>
    </w:p>
    <w:p w:rsidR="00616C5B" w:rsidRPr="00736C22" w:rsidRDefault="00616C5B" w:rsidP="003B310E">
      <w:pPr>
        <w:pStyle w:val="ListParagraph"/>
        <w:numPr>
          <w:ilvl w:val="0"/>
          <w:numId w:val="1"/>
        </w:numPr>
        <w:jc w:val="both"/>
        <w:rPr>
          <w:b/>
        </w:rPr>
      </w:pPr>
      <w:r w:rsidRPr="00617673">
        <w:rPr>
          <w:b/>
        </w:rPr>
        <w:t>refining</w:t>
      </w:r>
      <w:r w:rsidR="00617673">
        <w:t xml:space="preserve">: the </w:t>
      </w:r>
      <w:hyperlink w:anchor="_Edge_refining" w:history="1">
        <w:r w:rsidR="00736C22">
          <w:rPr>
            <w:rStyle w:val="Hyperlink"/>
          </w:rPr>
          <w:t>edge refining</w:t>
        </w:r>
      </w:hyperlink>
      <w:r w:rsidR="00617673">
        <w:t xml:space="preserve"> </w:t>
      </w:r>
      <w:r w:rsidR="00736C22">
        <w:t xml:space="preserve">used for triangulating the texture </w:t>
      </w:r>
      <w:r w:rsidR="00617673">
        <w:t>(1x2 array in the form [vertical horizontal])</w:t>
      </w:r>
    </w:p>
    <w:p w:rsidR="00736C22" w:rsidRPr="00617673" w:rsidRDefault="00736C22" w:rsidP="003B310E">
      <w:pPr>
        <w:pStyle w:val="ListParagraph"/>
        <w:numPr>
          <w:ilvl w:val="0"/>
          <w:numId w:val="1"/>
        </w:numPr>
        <w:jc w:val="both"/>
        <w:rPr>
          <w:b/>
        </w:rPr>
      </w:pPr>
      <w:r>
        <w:rPr>
          <w:b/>
        </w:rPr>
        <w:t>grid</w:t>
      </w:r>
      <w:r>
        <w:t xml:space="preserve">: the </w:t>
      </w:r>
      <w:hyperlink w:anchor="_Grid_size" w:history="1">
        <w:r w:rsidRPr="00736C22">
          <w:rPr>
            <w:rStyle w:val="Hyperlink"/>
          </w:rPr>
          <w:t>grid size</w:t>
        </w:r>
      </w:hyperlink>
      <w:r>
        <w:t xml:space="preserve"> used for triangulating the textur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r w:rsidRPr="00617673">
        <w:rPr>
          <w:b/>
        </w:rPr>
        <w:t>triangles</w:t>
      </w:r>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C47C03">
      <w:pPr>
        <w:pStyle w:val="ListParagraph"/>
        <w:ind w:left="1080"/>
        <w:jc w:val="both"/>
      </w:pPr>
      <w:r>
        <w:rPr>
          <w:i/>
        </w:rPr>
        <w:t>vertices</w:t>
      </w:r>
      <w:r>
        <w:t>: coordinates of all triangle vertices (Nx2 matrix of x and y values)</w:t>
      </w:r>
    </w:p>
    <w:p w:rsidR="00617673" w:rsidRPr="00617673" w:rsidRDefault="00617673" w:rsidP="00C47C03">
      <w:pPr>
        <w:pStyle w:val="ListParagraph"/>
        <w:ind w:left="1080"/>
        <w:jc w:val="both"/>
      </w:pPr>
      <w:r>
        <w:rPr>
          <w:i/>
        </w:rPr>
        <w:t>triangulation</w:t>
      </w:r>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C47C03">
      <w:pPr>
        <w:pStyle w:val="ListParagraph"/>
        <w:ind w:left="1080"/>
        <w:jc w:val="both"/>
      </w:pPr>
      <w:proofErr w:type="spellStart"/>
      <w:r>
        <w:rPr>
          <w:i/>
        </w:rPr>
        <w:t>cdata</w:t>
      </w:r>
      <w:proofErr w:type="spell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88" w:name="_virmenShape_properties"/>
      <w:bookmarkEnd w:id="88"/>
      <w:r>
        <w:t>virmenShape properties</w:t>
      </w:r>
    </w:p>
    <w:p w:rsidR="00616C5B" w:rsidRPr="00616C5B" w:rsidRDefault="00616C5B" w:rsidP="003B310E">
      <w:pPr>
        <w:jc w:val="both"/>
      </w:pPr>
      <w:r>
        <w:t xml:space="preserve">Properties of </w:t>
      </w:r>
      <w:proofErr w:type="spellStart"/>
      <w:r>
        <w:t>ViRMEn</w:t>
      </w:r>
      <w:proofErr w:type="spellEnd"/>
      <w:r>
        <w:t xml:space="preserve">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 xml:space="preserve">For reference on these properties, refer to the particular shape type. In addition, there are properties of all </w:t>
      </w:r>
      <w:proofErr w:type="spellStart"/>
      <w:r w:rsidR="00577336">
        <w:t>ViRMEn</w:t>
      </w:r>
      <w:proofErr w:type="spellEnd"/>
      <w:r w:rsidR="00577336">
        <w:t xml:space="preserve">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B67CDF"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w:t>
      </w:r>
      <w:proofErr w:type="spellStart"/>
      <w:r w:rsidR="00584BFB">
        <w:t>ViRMEn</w:t>
      </w:r>
      <w:proofErr w:type="spellEnd"/>
      <w:r w:rsidR="00584BFB">
        <w:t xml:space="preserve"> GUI (Nx2 matrix)</w:t>
      </w:r>
    </w:p>
    <w:p w:rsidR="00B67CDF" w:rsidRPr="00584BFB" w:rsidRDefault="00B67CDF" w:rsidP="003B310E">
      <w:pPr>
        <w:pStyle w:val="ListParagraph"/>
        <w:numPr>
          <w:ilvl w:val="0"/>
          <w:numId w:val="1"/>
        </w:numPr>
        <w:jc w:val="both"/>
        <w:rPr>
          <w:b/>
        </w:rPr>
      </w:pPr>
      <w:proofErr w:type="spellStart"/>
      <w:r>
        <w:rPr>
          <w:b/>
        </w:rPr>
        <w:t>helpString</w:t>
      </w:r>
      <w:proofErr w:type="spellEnd"/>
      <w:r w:rsidRPr="00B67CDF">
        <w:t>:</w:t>
      </w:r>
      <w:r>
        <w:t xml:space="preserve"> help string displayed to the user when shape locations are being entered in the GUI</w:t>
      </w:r>
    </w:p>
    <w:p w:rsidR="00616C5B" w:rsidRDefault="00616C5B" w:rsidP="003B310E">
      <w:pPr>
        <w:pStyle w:val="Heading3"/>
        <w:jc w:val="both"/>
      </w:pPr>
      <w:bookmarkStart w:id="89" w:name="_Properties_common_to"/>
      <w:bookmarkEnd w:id="89"/>
      <w:r>
        <w:t>Properties common to all ViRMEn classes</w:t>
      </w:r>
    </w:p>
    <w:p w:rsidR="00616C5B" w:rsidRDefault="00616C5B" w:rsidP="003B310E">
      <w:pPr>
        <w:jc w:val="both"/>
      </w:pPr>
      <w:r>
        <w:t xml:space="preserve">The following are properties carried by variables of any </w:t>
      </w:r>
      <w:proofErr w:type="spellStart"/>
      <w:r>
        <w:t>ViRMEn</w:t>
      </w:r>
      <w:proofErr w:type="spellEnd"/>
      <w:r>
        <w:t xml:space="preserve"> class type. For instance</w:t>
      </w:r>
      <w:r w:rsidR="00FA7141">
        <w:t xml:space="preserve">, </w:t>
      </w:r>
      <w:r w:rsidR="00E03F84">
        <w:t>a</w:t>
      </w:r>
      <w:r w:rsidR="0074757F">
        <w:t>ny</w:t>
      </w:r>
      <w:r w:rsidR="00E03F84">
        <w:t xml:space="preserve"> </w:t>
      </w:r>
      <w:proofErr w:type="spellStart"/>
      <w:r w:rsidR="00E03F84">
        <w:t>ViRMEn</w:t>
      </w:r>
      <w:proofErr w:type="spellEnd"/>
      <w:r w:rsidR="00E03F84">
        <w:t xml:space="preserve">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r w:rsidRPr="00584BFB">
        <w:rPr>
          <w:b/>
        </w:rPr>
        <w:t>name</w:t>
      </w:r>
      <w:r w:rsidR="00584BFB">
        <w:t>:</w:t>
      </w:r>
      <w:r w:rsidR="00584BFB" w:rsidRPr="00584BFB">
        <w:t xml:space="preserve"> the </w:t>
      </w:r>
      <w:r w:rsidR="00584BFB">
        <w:t xml:space="preserve">item’s name. When a </w:t>
      </w:r>
      <w:proofErr w:type="spellStart"/>
      <w:r w:rsidR="00584BFB">
        <w:t>ViRMEn</w:t>
      </w:r>
      <w:proofErr w:type="spellEnd"/>
      <w:r w:rsidR="00584BFB">
        <w:t xml:space="preserve">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r w:rsidRPr="00584BFB">
        <w:rPr>
          <w:b/>
        </w:rPr>
        <w:t>parent</w:t>
      </w:r>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r w:rsidRPr="00BA715B">
        <w:rPr>
          <w:b/>
        </w:rPr>
        <w:lastRenderedPageBreak/>
        <w:t>symbolic</w:t>
      </w:r>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3A4499" w:rsidRDefault="003A4499" w:rsidP="003B310E">
      <w:pPr>
        <w:pStyle w:val="ListParagraph"/>
        <w:numPr>
          <w:ilvl w:val="0"/>
          <w:numId w:val="1"/>
        </w:numPr>
        <w:jc w:val="both"/>
        <w:rPr>
          <w:b/>
        </w:rPr>
      </w:pPr>
      <w:proofErr w:type="spellStart"/>
      <w:r>
        <w:rPr>
          <w:b/>
        </w:rPr>
        <w:t>userdata</w:t>
      </w:r>
      <w:proofErr w:type="spellEnd"/>
      <w:r>
        <w:t xml:space="preserve">: user-specified data. This property can be set to any user-defined variable type and value. </w:t>
      </w:r>
      <w:proofErr w:type="spellStart"/>
      <w:r>
        <w:t>ViRMEn</w:t>
      </w:r>
      <w:proofErr w:type="spellEnd"/>
      <w:r>
        <w:t xml:space="preserve"> does not use this data; it is solely for the convenience of </w:t>
      </w:r>
      <w:r w:rsidR="002F3295">
        <w:t>the user’s code.</w:t>
      </w:r>
    </w:p>
    <w:p w:rsidR="001B328E" w:rsidRPr="001B328E" w:rsidRDefault="00616C5B" w:rsidP="003B310E">
      <w:pPr>
        <w:pStyle w:val="ListParagraph"/>
        <w:numPr>
          <w:ilvl w:val="0"/>
          <w:numId w:val="1"/>
        </w:numPr>
        <w:jc w:val="both"/>
        <w:rPr>
          <w:b/>
        </w:rPr>
      </w:pPr>
      <w:r w:rsidRPr="001B328E">
        <w:rPr>
          <w:b/>
        </w:rPr>
        <w:t>variables</w:t>
      </w:r>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w:t>
      </w:r>
      <w:r w:rsidR="000320FF">
        <w:t xml:space="preserve"> values</w:t>
      </w:r>
      <w:r>
        <w:t xml:space="preserve"> are shared by members of the same hierarchy. For instance, each of the objects inside a world</w:t>
      </w:r>
      <w:r w:rsidR="000320FF">
        <w:t xml:space="preserve"> will have the same variable values</w:t>
      </w:r>
      <w:r>
        <w:t xml:space="preserve"> as the world itself.</w:t>
      </w:r>
      <w:r w:rsidR="000320FF">
        <w:t xml:space="preserve"> However, the values are only accessible through the top member of the hierarchy. The variables structure for all other members is empty.</w:t>
      </w:r>
    </w:p>
    <w:p w:rsidR="00C02122" w:rsidRPr="00616C5B" w:rsidRDefault="00C02122" w:rsidP="003B310E">
      <w:pPr>
        <w:jc w:val="both"/>
      </w:pPr>
    </w:p>
    <w:p w:rsidR="00596068" w:rsidRDefault="00546B3E" w:rsidP="003B310E">
      <w:pPr>
        <w:pStyle w:val="Heading2"/>
        <w:jc w:val="both"/>
      </w:pPr>
      <w:bookmarkStart w:id="90" w:name="_Toc432419693"/>
      <w:r>
        <w:t>ViRMEn class methods</w:t>
      </w:r>
      <w:bookmarkEnd w:id="90"/>
    </w:p>
    <w:p w:rsidR="00B17EC3" w:rsidRDefault="00B17EC3" w:rsidP="003B310E">
      <w:pPr>
        <w:pStyle w:val="Heading3"/>
        <w:jc w:val="both"/>
      </w:pPr>
      <w:bookmarkStart w:id="91" w:name="_virmenExperiment_methods"/>
      <w:bookmarkEnd w:id="91"/>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8B0A77" w:rsidRDefault="00336976" w:rsidP="008B0A77">
      <w:pPr>
        <w:pStyle w:val="ListParagraph"/>
        <w:ind w:left="1440"/>
        <w:jc w:val="both"/>
      </w:pPr>
      <w:proofErr w:type="spellStart"/>
      <w:r>
        <w:t>addWorld</w:t>
      </w:r>
      <w:proofErr w:type="spell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r>
        <w:t>updateCodeText</w:t>
      </w:r>
      <w:proofErr w:type="spell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r>
        <w:t xml:space="preserve">err = run(e) runs the </w:t>
      </w:r>
      <w:proofErr w:type="spellStart"/>
      <w:r>
        <w:t>the</w:t>
      </w:r>
      <w:proofErr w:type="spellEnd"/>
      <w:r>
        <w:t xml:space="preserve"> </w:t>
      </w:r>
      <w:proofErr w:type="spellStart"/>
      <w:r>
        <w:t>virmenExperiment</w:t>
      </w:r>
      <w:proofErr w:type="spellEnd"/>
      <w:r>
        <w:t xml:space="preserve"> e in the </w:t>
      </w:r>
      <w:proofErr w:type="spellStart"/>
      <w:r>
        <w:t>ViRMEn</w:t>
      </w:r>
      <w:proofErr w:type="spellEnd"/>
      <w:r>
        <w:t xml:space="preserve">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draw3D(w) creates a 3D rendering of the </w:t>
      </w:r>
      <w:proofErr w:type="spellStart"/>
      <w:r>
        <w:t>virmenWorld</w:t>
      </w:r>
      <w:proofErr w:type="spellEnd"/>
      <w:r>
        <w:t xml:space="preserve"> w in a </w:t>
      </w:r>
      <w:r w:rsidR="003B7F3D">
        <w:t>MATLAB</w:t>
      </w:r>
      <w:r>
        <w:t xml:space="preserve">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ho</w:t>
      </w:r>
      <w:r w:rsidR="00123A06">
        <w:t>,</w:t>
      </w:r>
      <w:r>
        <w:t xml:space="preserve"> he</w:t>
      </w:r>
      <w:r w:rsidR="00123A06">
        <w:t>,</w:t>
      </w:r>
      <w:r>
        <w:t xml:space="preserve"> ha] = draw2D(w) creates a </w:t>
      </w:r>
      <w:r w:rsidR="00DA67AE">
        <w:t>wireframe</w:t>
      </w:r>
      <w:r>
        <w:t xml:space="preserve"> sketch of the </w:t>
      </w:r>
      <w:proofErr w:type="spellStart"/>
      <w:r>
        <w:t>virmenWorld</w:t>
      </w:r>
      <w:proofErr w:type="spellEnd"/>
      <w:r>
        <w:t xml:space="preserve"> w in a </w:t>
      </w:r>
      <w:r w:rsidR="003B7F3D">
        <w:t>MATLAB</w:t>
      </w:r>
      <w:r>
        <w:t xml:space="preserve">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r>
        <w:t>addObject</w:t>
      </w:r>
      <w:proofErr w:type="spell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r>
        <w:t xml:space="preserve">tri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r>
        <w:t>loc</w:t>
      </w:r>
      <w:proofErr w:type="spell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h = draw2D(</w:t>
      </w:r>
      <w:proofErr w:type="spellStart"/>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w:t>
      </w:r>
      <w:r w:rsidR="003B7F3D">
        <w:t>MATLAB</w:t>
      </w:r>
      <w:r>
        <w:t xml:space="preserve">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ho he] = draw2D(</w:t>
      </w:r>
      <w:proofErr w:type="spellStart"/>
      <w:r>
        <w:t>obj</w:t>
      </w:r>
      <w:proofErr w:type="spellEnd"/>
      <w:r>
        <w:t xml:space="preserve">) creates a </w:t>
      </w:r>
      <w:r w:rsidR="00DA67AE">
        <w:t>wireframe</w:t>
      </w:r>
      <w:r>
        <w:t xml:space="preserve"> sketch of the </w:t>
      </w:r>
      <w:proofErr w:type="spellStart"/>
      <w:r>
        <w:t>virmenObject</w:t>
      </w:r>
      <w:proofErr w:type="spellEnd"/>
      <w:r>
        <w:t xml:space="preserve"> </w:t>
      </w:r>
      <w:proofErr w:type="spellStart"/>
      <w:r>
        <w:t>obj</w:t>
      </w:r>
      <w:proofErr w:type="spellEnd"/>
      <w:r>
        <w:t xml:space="preserve"> in a </w:t>
      </w:r>
      <w:r w:rsidR="003B7F3D">
        <w:t>MATLAB</w:t>
      </w:r>
      <w:r>
        <w:t xml:space="preserve">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r>
        <w:lastRenderedPageBreak/>
        <w:t>setTexture</w:t>
      </w:r>
      <w:proofErr w:type="spellEnd"/>
      <w:r>
        <w:t>(</w:t>
      </w:r>
      <w:proofErr w:type="spellStart"/>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92" w:name="_virmenTexture_methods"/>
      <w:bookmarkEnd w:id="92"/>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draw(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sketch(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r>
        <w:t>comput</w:t>
      </w:r>
      <w:r w:rsidR="005565D3">
        <w:t xml:space="preserve">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r>
        <w:t>addShape</w:t>
      </w:r>
      <w:proofErr w:type="spell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r>
        <w:t>loadImage</w:t>
      </w:r>
      <w:proofErr w:type="spell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w:t>
      </w:r>
      <w:proofErr w:type="spellStart"/>
      <w:r>
        <w:t>ViRMEn</w:t>
      </w:r>
      <w:proofErr w:type="spellEnd"/>
      <w:r>
        <w:t xml:space="preserve">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r>
        <w:t>loc</w:t>
      </w:r>
      <w:proofErr w:type="spell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t xml:space="preserve">The following are methods allowed for any </w:t>
      </w:r>
      <w:proofErr w:type="spellStart"/>
      <w:r>
        <w:t>ViRMEn</w:t>
      </w:r>
      <w:proofErr w:type="spellEnd"/>
      <w:r>
        <w:t xml:space="preserve"> class type. For instance, any </w:t>
      </w:r>
      <w:proofErr w:type="spellStart"/>
      <w:r>
        <w:t>ViRMEn</w:t>
      </w:r>
      <w:proofErr w:type="spellEnd"/>
      <w:r>
        <w:t xml:space="preserve">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r>
        <w:t xml:space="preserve">Returns the handle of the top-level item in the </w:t>
      </w:r>
      <w:proofErr w:type="spellStart"/>
      <w:r>
        <w:t>ViRMEn</w:t>
      </w:r>
      <w:proofErr w:type="spellEnd"/>
      <w:r>
        <w:t xml:space="preserve">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Usually, the ancestor of any </w:t>
      </w:r>
      <w:proofErr w:type="spellStart"/>
      <w:r>
        <w:t>ViRMEn</w:t>
      </w:r>
      <w:proofErr w:type="spellEnd"/>
      <w:r>
        <w:t xml:space="preserve">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Default="00520355" w:rsidP="003B310E">
      <w:pPr>
        <w:pStyle w:val="ListParagraph"/>
        <w:ind w:left="1440"/>
        <w:jc w:val="both"/>
      </w:pPr>
      <w:r>
        <w:t>R</w:t>
      </w:r>
      <w:r w:rsidR="00462C9B">
        <w:t xml:space="preserve">eturns the handles of all items one level lower in the </w:t>
      </w:r>
      <w:proofErr w:type="spellStart"/>
      <w:r w:rsidR="00462C9B">
        <w:t>ViRMEn</w:t>
      </w:r>
      <w:proofErr w:type="spellEnd"/>
      <w:r w:rsidR="00462C9B">
        <w:t xml:space="preserve">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4F7A0D" w:rsidRDefault="004F7A0D" w:rsidP="004F7A0D">
      <w:pPr>
        <w:pStyle w:val="ListParagraph"/>
        <w:numPr>
          <w:ilvl w:val="0"/>
          <w:numId w:val="1"/>
        </w:numPr>
        <w:jc w:val="both"/>
      </w:pPr>
      <w:proofErr w:type="spellStart"/>
      <w:r>
        <w:rPr>
          <w:b/>
        </w:rPr>
        <w:t>copyItem</w:t>
      </w:r>
      <w:proofErr w:type="spellEnd"/>
    </w:p>
    <w:p w:rsidR="004F7A0D" w:rsidRDefault="004F7A0D" w:rsidP="004F7A0D">
      <w:pPr>
        <w:pStyle w:val="ListParagraph"/>
        <w:ind w:left="1440"/>
        <w:jc w:val="both"/>
      </w:pPr>
      <w:r>
        <w:t xml:space="preserve">All </w:t>
      </w:r>
      <w:proofErr w:type="spellStart"/>
      <w:r>
        <w:t>ViRMEn</w:t>
      </w:r>
      <w:proofErr w:type="spellEnd"/>
      <w:r>
        <w:t xml:space="preserve">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lastRenderedPageBreak/>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Default="004F7A0D" w:rsidP="00D15371">
            <w:pPr>
              <w:pStyle w:val="ListParagraph"/>
              <w:ind w:left="0"/>
              <w:jc w:val="both"/>
            </w:pPr>
            <w:r w:rsidRPr="00E123C0">
              <w:rPr>
                <w:rFonts w:ascii="Courier New" w:hAnsi="Courier New" w:cs="Courier New"/>
                <w:sz w:val="16"/>
                <w:szCs w:val="16"/>
              </w:rPr>
              <w:t>&gt;&gt; c1.radius = 10;</w:t>
            </w:r>
          </w:p>
        </w:tc>
      </w:tr>
    </w:tbl>
    <w:p w:rsidR="004F7A0D" w:rsidRDefault="004F7A0D" w:rsidP="004F7A0D">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 = c1;</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50</w:t>
            </w:r>
          </w:p>
        </w:tc>
      </w:tr>
    </w:tbl>
    <w:p w:rsidR="004F7A0D" w:rsidRDefault="004F7A0D" w:rsidP="004F7A0D">
      <w:pPr>
        <w:pStyle w:val="ListParagraph"/>
        <w:ind w:left="1440"/>
        <w:jc w:val="both"/>
      </w:pPr>
      <w:r>
        <w:t xml:space="preserve">If instead of having two handles that point to the same object, you want to duplicate the object itself, use the </w:t>
      </w:r>
      <w:proofErr w:type="spellStart"/>
      <w:r w:rsidRPr="0099154F">
        <w:rPr>
          <w:b/>
        </w:rPr>
        <w:t>copy</w:t>
      </w:r>
      <w:r>
        <w:rPr>
          <w:b/>
        </w:rPr>
        <w:t>Item</w:t>
      </w:r>
      <w:proofErr w:type="spellEnd"/>
      <w:r>
        <w:t xml:space="preserve"> method:</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10;</w:t>
            </w:r>
          </w:p>
          <w:p w:rsidR="004F7A0D" w:rsidRDefault="004F7A0D" w:rsidP="00D15371">
            <w:pPr>
              <w:pStyle w:val="ListParagraph"/>
              <w:ind w:left="0"/>
              <w:jc w:val="both"/>
            </w:pPr>
            <w:r w:rsidRPr="00E123C0">
              <w:rPr>
                <w:rFonts w:ascii="Courier New" w:hAnsi="Courier New" w:cs="Courier New"/>
                <w:sz w:val="16"/>
                <w:szCs w:val="16"/>
              </w:rPr>
              <w:t>&gt;&gt; c2 = c1</w:t>
            </w:r>
            <w:r>
              <w:rPr>
                <w:rFonts w:ascii="Courier New" w:hAnsi="Courier New" w:cs="Courier New"/>
                <w:sz w:val="16"/>
                <w:szCs w:val="16"/>
              </w:rPr>
              <w:t>.</w:t>
            </w:r>
            <w:r w:rsidRPr="00E123C0">
              <w:rPr>
                <w:rFonts w:ascii="Courier New" w:hAnsi="Courier New" w:cs="Courier New"/>
                <w:sz w:val="16"/>
                <w:szCs w:val="16"/>
              </w:rPr>
              <w:t>copy</w:t>
            </w:r>
            <w:r>
              <w:rPr>
                <w:rFonts w:ascii="Courier New" w:hAnsi="Courier New" w:cs="Courier New"/>
                <w:sz w:val="16"/>
                <w:szCs w:val="16"/>
              </w:rPr>
              <w:t>Item</w:t>
            </w:r>
            <w:r w:rsidRPr="00E123C0">
              <w:rPr>
                <w:rFonts w:ascii="Courier New" w:hAnsi="Courier New" w:cs="Courier New"/>
                <w:sz w:val="16"/>
                <w:szCs w:val="16"/>
              </w:rPr>
              <w:t>;</w:t>
            </w:r>
          </w:p>
        </w:tc>
      </w:tr>
    </w:tbl>
    <w:p w:rsidR="004F7A0D" w:rsidRDefault="004F7A0D" w:rsidP="004F7A0D">
      <w:pPr>
        <w:pStyle w:val="ListParagraph"/>
        <w:ind w:left="1440"/>
        <w:jc w:val="both"/>
      </w:pPr>
      <w:r>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    50</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10</w:t>
            </w:r>
          </w:p>
        </w:tc>
      </w:tr>
    </w:tbl>
    <w:p w:rsidR="0099154F" w:rsidRPr="00462C9B" w:rsidRDefault="0099154F" w:rsidP="003B310E">
      <w:pPr>
        <w:pStyle w:val="ListParagraph"/>
        <w:numPr>
          <w:ilvl w:val="0"/>
          <w:numId w:val="1"/>
        </w:numPr>
        <w:jc w:val="both"/>
      </w:pPr>
      <w:r>
        <w:rPr>
          <w:b/>
        </w:rPr>
        <w:t>descendants</w:t>
      </w:r>
    </w:p>
    <w:p w:rsidR="00462C9B" w:rsidRDefault="00462C9B" w:rsidP="003B310E">
      <w:pPr>
        <w:pStyle w:val="ListParagraph"/>
        <w:ind w:left="1440"/>
        <w:jc w:val="both"/>
      </w:pPr>
      <w:r>
        <w:t xml:space="preserve">Returns the handles of all items lower in the </w:t>
      </w:r>
      <w:proofErr w:type="spellStart"/>
      <w:r>
        <w:t>ViRMEn</w:t>
      </w:r>
      <w:proofErr w:type="spellEnd"/>
      <w:r>
        <w:t xml:space="preserve">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8B0A77" w:rsidRPr="00336976" w:rsidRDefault="008B0A77" w:rsidP="008B0A77">
      <w:pPr>
        <w:pStyle w:val="ListParagraph"/>
        <w:numPr>
          <w:ilvl w:val="0"/>
          <w:numId w:val="1"/>
        </w:numPr>
        <w:jc w:val="both"/>
      </w:pPr>
      <w:proofErr w:type="spellStart"/>
      <w:r>
        <w:rPr>
          <w:b/>
        </w:rPr>
        <w:t>enableCallbacks</w:t>
      </w:r>
      <w:proofErr w:type="spellEnd"/>
    </w:p>
    <w:p w:rsidR="00810BCD" w:rsidRPr="0099154F" w:rsidRDefault="008B0A77" w:rsidP="00810BCD">
      <w:pPr>
        <w:pStyle w:val="ListParagraph"/>
        <w:ind w:left="1440"/>
        <w:jc w:val="both"/>
      </w:pPr>
      <w:proofErr w:type="spellStart"/>
      <w:r>
        <w:t>enableCallbacks</w:t>
      </w:r>
      <w:proofErr w:type="spellEnd"/>
      <w:r>
        <w:t xml:space="preserve">(e) enables all of the automatic behavior that </w:t>
      </w:r>
      <w:proofErr w:type="spellStart"/>
      <w:r>
        <w:t>ViRMEn</w:t>
      </w:r>
      <w:proofErr w:type="spellEnd"/>
      <w:r>
        <w:t xml:space="preserve"> classes exhibit. In order for a </w:t>
      </w:r>
      <w:proofErr w:type="spellStart"/>
      <w:r>
        <w:t>ViRMEn</w:t>
      </w:r>
      <w:proofErr w:type="spellEnd"/>
      <w:r>
        <w:t xml:space="preserve"> class (such as a </w:t>
      </w:r>
      <w:proofErr w:type="spellStart"/>
      <w:r>
        <w:t>virmenExperiment</w:t>
      </w:r>
      <w:proofErr w:type="spellEnd"/>
      <w:r>
        <w:t xml:space="preserve">) to function properly, you must run </w:t>
      </w:r>
      <w:proofErr w:type="spellStart"/>
      <w:r>
        <w:t>enableCallbacks</w:t>
      </w:r>
      <w:proofErr w:type="spellEnd"/>
      <w:r>
        <w:t xml:space="preserve"> whenever you load a saved </w:t>
      </w:r>
      <w:proofErr w:type="spellStart"/>
      <w:r>
        <w:t>ViRMEn</w:t>
      </w:r>
      <w:proofErr w:type="spellEnd"/>
      <w:r>
        <w:t xml:space="preserve"> class variable from a file.</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F7A0D" w:rsidRDefault="00462C9B" w:rsidP="004F7A0D">
      <w:pPr>
        <w:pStyle w:val="ListParagraph"/>
        <w:ind w:left="1440"/>
        <w:jc w:val="both"/>
      </w:pPr>
      <w:r>
        <w:t xml:space="preserve">Returns a string containing the full name of an item.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exist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spellStart"/>
      <w:r w:rsidR="00F2117C">
        <w:t>myCylinder</w:t>
      </w:r>
      <w:proofErr w:type="spellEnd"/>
      <w:r w:rsidR="00F2117C">
        <w:t>(1)' and '</w:t>
      </w:r>
      <w:proofErr w:type="spellStart"/>
      <w:r w:rsidR="00F2117C">
        <w:t>myCylinder</w:t>
      </w:r>
      <w:proofErr w:type="spellEnd"/>
      <w:r w:rsidR="00F2117C">
        <w:t>(2)' for those objects.</w:t>
      </w:r>
      <w:bookmarkStart w:id="93" w:name="_Customizing_ViRMEn"/>
      <w:bookmarkEnd w:id="93"/>
    </w:p>
    <w:p w:rsidR="00810BCD" w:rsidRPr="00462C9B" w:rsidRDefault="00810BCD" w:rsidP="00810BCD">
      <w:pPr>
        <w:pStyle w:val="ListParagraph"/>
        <w:numPr>
          <w:ilvl w:val="0"/>
          <w:numId w:val="1"/>
        </w:numPr>
        <w:jc w:val="both"/>
      </w:pPr>
      <w:r>
        <w:rPr>
          <w:b/>
        </w:rPr>
        <w:t>indices</w:t>
      </w:r>
    </w:p>
    <w:p w:rsidR="00810BCD" w:rsidRDefault="00810BCD" w:rsidP="00810BCD">
      <w:pPr>
        <w:pStyle w:val="ListParagraph"/>
        <w:ind w:left="1440"/>
        <w:jc w:val="both"/>
      </w:pPr>
      <w:r>
        <w:t xml:space="preserve">Returns a </w:t>
      </w:r>
      <w:proofErr w:type="spellStart"/>
      <w:r>
        <w:t>struct</w:t>
      </w:r>
      <w:proofErr w:type="spellEnd"/>
      <w:r>
        <w:t xml:space="preserve"> containing the indices of all children of an item. This is useful for making code access children by name and continue working properly even if the order of children is modified.</w:t>
      </w:r>
    </w:p>
    <w:p w:rsidR="004F7A0D" w:rsidRPr="00462C9B" w:rsidRDefault="004F7A0D" w:rsidP="004F7A0D">
      <w:pPr>
        <w:pStyle w:val="ListParagraph"/>
        <w:numPr>
          <w:ilvl w:val="0"/>
          <w:numId w:val="1"/>
        </w:numPr>
        <w:jc w:val="both"/>
      </w:pPr>
      <w:proofErr w:type="spellStart"/>
      <w:r>
        <w:rPr>
          <w:b/>
        </w:rPr>
        <w:t>renameVariable</w:t>
      </w:r>
      <w:proofErr w:type="spellEnd"/>
    </w:p>
    <w:p w:rsidR="004F7A0D" w:rsidRDefault="004F7A0D" w:rsidP="004F7A0D">
      <w:pPr>
        <w:pStyle w:val="ListParagraph"/>
        <w:ind w:left="1440"/>
        <w:jc w:val="both"/>
      </w:pPr>
      <w:proofErr w:type="spellStart"/>
      <w:r>
        <w:lastRenderedPageBreak/>
        <w:t>renameVariable</w:t>
      </w:r>
      <w:proofErr w:type="spellEnd"/>
      <w:r>
        <w:t>(</w:t>
      </w:r>
      <w:proofErr w:type="spellStart"/>
      <w:r>
        <w:t>itm</w:t>
      </w:r>
      <w:proofErr w:type="spellEnd"/>
      <w:r>
        <w:t xml:space="preserve">, </w:t>
      </w:r>
      <w:proofErr w:type="spellStart"/>
      <w:r>
        <w:t>oldVar</w:t>
      </w:r>
      <w:proofErr w:type="spellEnd"/>
      <w:r>
        <w:t xml:space="preserve">, </w:t>
      </w:r>
      <w:proofErr w:type="spellStart"/>
      <w:r>
        <w:t>newVar</w:t>
      </w:r>
      <w:proofErr w:type="spellEnd"/>
      <w:r>
        <w:t xml:space="preserve">) renames a variable named </w:t>
      </w:r>
      <w:proofErr w:type="spellStart"/>
      <w:r>
        <w:t>oldVar</w:t>
      </w:r>
      <w:proofErr w:type="spellEnd"/>
      <w:r>
        <w:t xml:space="preserve"> into </w:t>
      </w:r>
      <w:proofErr w:type="spellStart"/>
      <w:r>
        <w:t>newVar</w:t>
      </w:r>
      <w:proofErr w:type="spellEnd"/>
      <w:r>
        <w:t xml:space="preserve"> for an </w:t>
      </w:r>
      <w:proofErr w:type="spellStart"/>
      <w:r>
        <w:t>ViRMEn</w:t>
      </w:r>
      <w:proofErr w:type="spellEnd"/>
      <w:r>
        <w:t xml:space="preserve">-class item </w:t>
      </w:r>
      <w:proofErr w:type="spellStart"/>
      <w:r>
        <w:t>itm</w:t>
      </w:r>
      <w:proofErr w:type="spellEnd"/>
      <w:r>
        <w:t>. The variable name is replaced within every expression that uses it (but not in the custom code).</w:t>
      </w:r>
    </w:p>
    <w:p w:rsidR="008F18A2" w:rsidRDefault="008F18A2" w:rsidP="003B310E">
      <w:pPr>
        <w:pStyle w:val="Heading1"/>
        <w:jc w:val="both"/>
      </w:pPr>
      <w:bookmarkStart w:id="94" w:name="_Toc432419694"/>
      <w:r>
        <w:t>Customizing ViRMEn</w:t>
      </w:r>
      <w:bookmarkEnd w:id="94"/>
    </w:p>
    <w:p w:rsidR="008F18A2" w:rsidRDefault="008F18A2" w:rsidP="003B310E">
      <w:pPr>
        <w:pStyle w:val="Heading2"/>
        <w:jc w:val="both"/>
      </w:pPr>
      <w:bookmarkStart w:id="95" w:name="_Editing_GUI_layouts"/>
      <w:bookmarkStart w:id="96" w:name="_Toc432419695"/>
      <w:bookmarkEnd w:id="95"/>
      <w:r>
        <w:t>Editing GUI layouts</w:t>
      </w:r>
      <w:bookmarkEnd w:id="96"/>
    </w:p>
    <w:p w:rsidR="00A46730" w:rsidRDefault="00107F3A" w:rsidP="003B310E">
      <w:pPr>
        <w:jc w:val="both"/>
      </w:pPr>
      <w:r>
        <w:t xml:space="preserve">The </w:t>
      </w:r>
      <w:proofErr w:type="spellStart"/>
      <w:r>
        <w:t>ViRMEn</w:t>
      </w:r>
      <w:proofErr w:type="spellEnd"/>
      <w:r>
        <w:t xml:space="preserve">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w:t>
      </w:r>
      <w:proofErr w:type="spellStart"/>
      <w:r w:rsidR="00A46730">
        <w:t>ViRMEn</w:t>
      </w:r>
      <w:proofErr w:type="spellEnd"/>
      <w:r w:rsidR="00A46730">
        <w:t xml:space="preserve"> GUI is stored in the file </w:t>
      </w:r>
      <w:r w:rsidR="00A46730" w:rsidRPr="00EE12AD">
        <w:rPr>
          <w:b/>
        </w:rPr>
        <w:t>defaultLayouts.txt</w:t>
      </w:r>
      <w:r w:rsidR="00A46730">
        <w:t xml:space="preserve"> in the “defaults” subfolder of </w:t>
      </w:r>
      <w:proofErr w:type="spellStart"/>
      <w:r w:rsidR="00A46730">
        <w:t>ViRMEn</w:t>
      </w:r>
      <w:proofErr w:type="spellEnd"/>
      <w:r w:rsidR="00A46730">
        <w:t>.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w:t>
      </w:r>
      <w:proofErr w:type="spellStart"/>
      <w:r w:rsidR="009F5BAD">
        <w:t>ViRMEn</w:t>
      </w:r>
      <w:proofErr w:type="spellEnd"/>
      <w:r w:rsidR="009F5BAD">
        <w:t xml:space="preserve">. </w:t>
      </w:r>
      <w:proofErr w:type="spellStart"/>
      <w:r w:rsidR="009F5BAD">
        <w:t>ViRMEn</w:t>
      </w:r>
      <w:proofErr w:type="spellEnd"/>
      <w:r w:rsidR="009F5BAD">
        <w:t xml:space="preserve">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w:t>
      </w:r>
      <w:r w:rsidR="000729D8">
        <w:t>/world</w:t>
      </w:r>
      <w:r>
        <w:t xml:space="preserve">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97" w:name="_Creating_a_custom"/>
      <w:bookmarkEnd w:id="97"/>
      <w:r>
        <w:t>Creating</w:t>
      </w:r>
      <w:r w:rsidR="001D4089">
        <w:t xml:space="preserve"> </w:t>
      </w:r>
      <w:r w:rsidR="00A46730">
        <w:t xml:space="preserve">a </w:t>
      </w:r>
      <w:r>
        <w:t xml:space="preserve">custom </w:t>
      </w:r>
      <w:r w:rsidR="00A46730">
        <w:t>layout</w:t>
      </w:r>
    </w:p>
    <w:p w:rsidR="001E447D" w:rsidRDefault="00A46730" w:rsidP="003B310E">
      <w:pPr>
        <w:jc w:val="both"/>
      </w:pPr>
      <w:r>
        <w:t xml:space="preserve">You can create your own layout other than the three built-in ones (Experiment, World and Texture). To do so, add a new row to the table in defaultLayouts.txt. In the first column of the new row, type in the title of your layout. To include a window in your layout, fill in the four values under the header of the desired window name: x, y, w, and h, specifying the bottom-left corner of the window (x, y), the width w, and the height h of the window in normalized units. For windows that you don’t want included in your layout, </w:t>
      </w:r>
      <w:r w:rsidR="001E447D">
        <w:t>fill all cells with dashes (-).</w:t>
      </w:r>
    </w:p>
    <w:p w:rsidR="00A46730" w:rsidRDefault="001E447D" w:rsidP="003B310E">
      <w:pPr>
        <w:jc w:val="both"/>
      </w:pPr>
      <w:r>
        <w:t xml:space="preserve">For example, </w:t>
      </w:r>
      <w:r w:rsidR="000D74F2">
        <w:t>let’s</w:t>
      </w:r>
      <w:r>
        <w:t xml:space="preserve"> create a layout “</w:t>
      </w:r>
      <w:proofErr w:type="spellStart"/>
      <w:r>
        <w:t>myLayout</w:t>
      </w:r>
      <w:proofErr w:type="spellEnd"/>
      <w:r>
        <w:t>” that include</w:t>
      </w:r>
      <w:r w:rsidR="000D74F2">
        <w:t>s</w:t>
      </w:r>
      <w:r>
        <w:t xml:space="preserve"> only</w:t>
      </w:r>
      <w:r w:rsidR="00540C30">
        <w:t xml:space="preserve"> the</w:t>
      </w:r>
      <w:r>
        <w:t xml:space="preserve"> Experiment properties window</w:t>
      </w:r>
      <w:r w:rsidR="00540C30">
        <w:t xml:space="preserve"> fill</w:t>
      </w:r>
      <w:r w:rsidR="000D74F2">
        <w:t>ing</w:t>
      </w:r>
      <w:r>
        <w:t xml:space="preserve"> up the entire figure. The table would look like this</w:t>
      </w:r>
      <w:r w:rsidR="00540C30">
        <w:t xml:space="preserve"> (the values you would add to the existing table are emphasized in red)</w:t>
      </w:r>
      <w:r>
        <w:t>:</w:t>
      </w:r>
    </w:p>
    <w:tbl>
      <w:tblPr>
        <w:tblStyle w:val="TableGrid"/>
        <w:tblW w:w="0" w:type="auto"/>
        <w:tblInd w:w="108" w:type="dxa"/>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291604">
        <w:tc>
          <w:tcPr>
            <w:tcW w:w="587"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291" w:type="dxa"/>
          </w:tcPr>
          <w:p w:rsidR="00540C30" w:rsidRDefault="00540C30" w:rsidP="00540C30">
            <w:pPr>
              <w:jc w:val="both"/>
              <w:rPr>
                <w:sz w:val="12"/>
                <w:szCs w:val="12"/>
              </w:rPr>
            </w:pPr>
            <w:r>
              <w:rPr>
                <w:sz w:val="12"/>
                <w:szCs w:val="12"/>
              </w:rPr>
              <w:t>-</w:t>
            </w:r>
          </w:p>
        </w:tc>
        <w:tc>
          <w:tcPr>
            <w:tcW w:w="355" w:type="dxa"/>
            <w:tcBorders>
              <w:right w:val="nil"/>
            </w:tcBorders>
          </w:tcPr>
          <w:p w:rsidR="00540C30" w:rsidRPr="00540C30" w:rsidRDefault="00540C30" w:rsidP="00540C30">
            <w:pPr>
              <w:jc w:val="both"/>
            </w:pPr>
            <w:r w:rsidRPr="00540C30">
              <w:t>…</w:t>
            </w:r>
          </w:p>
        </w:tc>
      </w:tr>
      <w:tr w:rsidR="00F95A7C" w:rsidTr="00291604">
        <w:tc>
          <w:tcPr>
            <w:tcW w:w="587"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291" w:type="dxa"/>
          </w:tcPr>
          <w:p w:rsidR="00540C30" w:rsidRDefault="00540C30" w:rsidP="00540C30">
            <w:pPr>
              <w:jc w:val="right"/>
              <w:rPr>
                <w:sz w:val="12"/>
                <w:szCs w:val="12"/>
              </w:rPr>
            </w:pPr>
            <w:r>
              <w:rPr>
                <w:sz w:val="12"/>
                <w:szCs w:val="12"/>
              </w:rPr>
              <w:t>H</w:t>
            </w:r>
          </w:p>
        </w:tc>
        <w:tc>
          <w:tcPr>
            <w:tcW w:w="355" w:type="dxa"/>
            <w:tcBorders>
              <w:right w:val="nil"/>
            </w:tcBorders>
          </w:tcPr>
          <w:p w:rsidR="00540C30" w:rsidRPr="00540C30" w:rsidRDefault="00540C30" w:rsidP="00540C30">
            <w:pPr>
              <w:jc w:val="both"/>
            </w:pPr>
            <w:r w:rsidRPr="00540C30">
              <w:t>…</w:t>
            </w:r>
          </w:p>
        </w:tc>
      </w:tr>
      <w:tr w:rsidR="00F95A7C" w:rsidTr="00291604">
        <w:tc>
          <w:tcPr>
            <w:tcW w:w="587"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291" w:type="dxa"/>
          </w:tcPr>
          <w:p w:rsidR="00540C30" w:rsidRPr="001E447D" w:rsidRDefault="00540C30" w:rsidP="00540C30">
            <w:pPr>
              <w:jc w:val="right"/>
              <w:rPr>
                <w:sz w:val="12"/>
                <w:szCs w:val="12"/>
              </w:rPr>
            </w:pPr>
            <w:r>
              <w:rPr>
                <w:sz w:val="12"/>
                <w:szCs w:val="12"/>
              </w:rPr>
              <w:t>1</w:t>
            </w:r>
          </w:p>
        </w:tc>
        <w:tc>
          <w:tcPr>
            <w:tcW w:w="355" w:type="dxa"/>
            <w:tcBorders>
              <w:right w:val="nil"/>
            </w:tcBorders>
          </w:tcPr>
          <w:p w:rsidR="00540C30" w:rsidRPr="00540C30" w:rsidRDefault="00540C30" w:rsidP="00540C30">
            <w:pPr>
              <w:jc w:val="both"/>
            </w:pPr>
            <w:r w:rsidRPr="00540C30">
              <w:t>…</w:t>
            </w:r>
          </w:p>
        </w:tc>
      </w:tr>
      <w:tr w:rsidR="00540C30" w:rsidRPr="00540C30" w:rsidTr="00291604">
        <w:tc>
          <w:tcPr>
            <w:tcW w:w="587" w:type="dxa"/>
          </w:tcPr>
          <w:p w:rsidR="00540C30" w:rsidRPr="00540C30" w:rsidRDefault="00540C30" w:rsidP="00540C30">
            <w:pPr>
              <w:jc w:val="both"/>
              <w:rPr>
                <w:color w:val="FF0000"/>
                <w:sz w:val="12"/>
                <w:szCs w:val="12"/>
              </w:rPr>
            </w:pPr>
            <w:proofErr w:type="spellStart"/>
            <w:r w:rsidRPr="00540C30">
              <w:rPr>
                <w:color w:val="FF0000"/>
                <w:sz w:val="12"/>
                <w:szCs w:val="12"/>
              </w:rPr>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291" w:type="dxa"/>
          </w:tcPr>
          <w:p w:rsidR="00540C30" w:rsidRPr="00540C30" w:rsidRDefault="00540C30" w:rsidP="00540C30">
            <w:pPr>
              <w:jc w:val="right"/>
              <w:rPr>
                <w:color w:val="FF0000"/>
                <w:sz w:val="12"/>
                <w:szCs w:val="12"/>
              </w:rPr>
            </w:pPr>
            <w:r w:rsidRPr="00540C30">
              <w:rPr>
                <w:color w:val="FF0000"/>
                <w:sz w:val="12"/>
                <w:szCs w:val="12"/>
              </w:rPr>
              <w:t>-</w:t>
            </w:r>
          </w:p>
        </w:tc>
        <w:tc>
          <w:tcPr>
            <w:tcW w:w="355"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w:t>
      </w:r>
      <w:proofErr w:type="spellStart"/>
      <w:r w:rsidR="00C11DF4">
        <w:t>ViRMEn</w:t>
      </w:r>
      <w:proofErr w:type="spellEnd"/>
      <w:r w:rsidR="00C11DF4">
        <w:t xml:space="preserve">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98" w:name="_Editing_the_default"/>
      <w:bookmarkStart w:id="99" w:name="_Toc432419696"/>
      <w:bookmarkEnd w:id="98"/>
      <w:r>
        <w:t>Editing the default template code</w:t>
      </w:r>
      <w:bookmarkEnd w:id="99"/>
    </w:p>
    <w:p w:rsidR="008F18A2" w:rsidRDefault="007D3C07" w:rsidP="003B310E">
      <w:pPr>
        <w:jc w:val="both"/>
      </w:pPr>
      <w:r>
        <w:t xml:space="preserve">When you save a newly created experiment, </w:t>
      </w:r>
      <w:proofErr w:type="spellStart"/>
      <w:r>
        <w:t>ViRMEn</w:t>
      </w:r>
      <w:proofErr w:type="spellEnd"/>
      <w:r>
        <w:t xml:space="preserve"> automatically creates a “template” .m file</w:t>
      </w:r>
      <w:r w:rsidR="00E81E16">
        <w:t xml:space="preserve"> for you</w:t>
      </w:r>
      <w:r w:rsidR="00392E06">
        <w:t>r</w:t>
      </w:r>
      <w:r w:rsidR="00E81E16">
        <w:t xml:space="preserve"> </w:t>
      </w:r>
      <w:r w:rsidR="003B7F3D">
        <w:t>MATLAB</w:t>
      </w:r>
      <w:r w:rsidR="00E81E16">
        <w:t xml:space="preserve">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w:t>
      </w:r>
      <w:proofErr w:type="spellStart"/>
      <w:r>
        <w:t>ViRMEn</w:t>
      </w:r>
      <w:proofErr w:type="spellEnd"/>
      <w:r>
        <w:t xml:space="preserve">. </w:t>
      </w:r>
      <w:r w:rsidR="00DE28EC">
        <w:t xml:space="preserve">Changing this file will affect every </w:t>
      </w:r>
      <w:r w:rsidR="00107F3A">
        <w:t xml:space="preserve">new experiment you create. </w:t>
      </w:r>
      <w:r>
        <w:t xml:space="preserve">To return this file to the “factory” default state, delete it and restart </w:t>
      </w:r>
      <w:proofErr w:type="spellStart"/>
      <w:r>
        <w:t>ViRMEn</w:t>
      </w:r>
      <w:proofErr w:type="spellEnd"/>
      <w:r>
        <w:t xml:space="preserve">. </w:t>
      </w:r>
      <w:proofErr w:type="spellStart"/>
      <w:r>
        <w:t>ViRMEn</w:t>
      </w:r>
      <w:proofErr w:type="spellEnd"/>
      <w:r>
        <w:t xml:space="preserve">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100" w:name="_Changing_default_movement"/>
      <w:bookmarkStart w:id="101" w:name="_Toc432419697"/>
      <w:bookmarkEnd w:id="100"/>
      <w:r>
        <w:t>Changing default movement and transformation functions</w:t>
      </w:r>
      <w:bookmarkEnd w:id="101"/>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w:t>
      </w:r>
      <w:proofErr w:type="spellStart"/>
      <w:r w:rsidR="00AC7851">
        <w:t>ViRMEn</w:t>
      </w:r>
      <w:proofErr w:type="spellEnd"/>
      <w:r w:rsidR="00AC7851">
        <w:t xml:space="preserve"> GUI assigns them automatically to new experiments you create. Default functions are listed in the </w:t>
      </w:r>
      <w:r w:rsidR="00AC7851" w:rsidRPr="007D3C07">
        <w:rPr>
          <w:b/>
        </w:rPr>
        <w:t>defaultFunctions.txt</w:t>
      </w:r>
      <w:r w:rsidR="00AC7851">
        <w:t xml:space="preserve"> file located in the “defaults” subfolder of </w:t>
      </w:r>
      <w:proofErr w:type="spellStart"/>
      <w:r w:rsidR="00AC7851">
        <w:t>ViRMEn</w:t>
      </w:r>
      <w:proofErr w:type="spellEnd"/>
      <w:r w:rsidR="00AC7851">
        <w:t xml:space="preserve">. This is a tab-delimited text file. Simply change names of functions to those you want to use. To return functions to “factory” defaults, delete the defaultFunctions.txt file and restart </w:t>
      </w:r>
      <w:proofErr w:type="spellStart"/>
      <w:r w:rsidR="00AC7851">
        <w:t>ViRMEn</w:t>
      </w:r>
      <w:proofErr w:type="spellEnd"/>
      <w:r w:rsidR="00AC7851">
        <w:t xml:space="preserve">. </w:t>
      </w:r>
      <w:proofErr w:type="spellStart"/>
      <w:r w:rsidR="00AC7851">
        <w:t>ViRMEn</w:t>
      </w:r>
      <w:proofErr w:type="spellEnd"/>
      <w:r w:rsidR="00AC7851">
        <w:t xml:space="preserve">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102" w:name="_Changing_default_property"/>
      <w:bookmarkStart w:id="103" w:name="_Toc432419698"/>
      <w:bookmarkEnd w:id="102"/>
      <w:r>
        <w:t>Changing default property values</w:t>
      </w:r>
      <w:bookmarkEnd w:id="103"/>
    </w:p>
    <w:p w:rsidR="001B241D" w:rsidRDefault="003535EF" w:rsidP="003B310E">
      <w:pPr>
        <w:jc w:val="both"/>
      </w:pPr>
      <w:r>
        <w:t xml:space="preserve">You can customize certain default properties to change the behavior of the </w:t>
      </w:r>
      <w:proofErr w:type="spellStart"/>
      <w:r>
        <w:t>ViRMEn</w:t>
      </w:r>
      <w:proofErr w:type="spellEnd"/>
      <w:r>
        <w:t xml:space="preserve"> GUI. The following table lists these properties. Default property values are listed in the </w:t>
      </w:r>
      <w:r w:rsidRPr="007D3C07">
        <w:rPr>
          <w:b/>
        </w:rPr>
        <w:t>defaultProperties.txt</w:t>
      </w:r>
      <w:r>
        <w:t xml:space="preserve"> file located in the “defaults” subfolder of </w:t>
      </w:r>
      <w:proofErr w:type="spellStart"/>
      <w:r>
        <w:t>ViRMEn</w:t>
      </w:r>
      <w:proofErr w:type="spellEnd"/>
      <w:r>
        <w:t xml:space="preserve">. This file is a tab-delimited text file best edited with a program like Microsoft Excel. To return all default values to “factory” defaults, delete the defaultProperties.txt file and restart </w:t>
      </w:r>
      <w:proofErr w:type="spellStart"/>
      <w:r>
        <w:t>ViRMEn</w:t>
      </w:r>
      <w:proofErr w:type="spellEnd"/>
      <w:r>
        <w:t xml:space="preserve">. </w:t>
      </w:r>
      <w:proofErr w:type="spellStart"/>
      <w:r>
        <w:t>ViRMEn</w:t>
      </w:r>
      <w:proofErr w:type="spellEnd"/>
      <w:r>
        <w:t xml:space="preserve"> will automatically create a new defaultProperties.txt file with all “factory” defaults.</w:t>
      </w:r>
    </w:p>
    <w:tbl>
      <w:tblPr>
        <w:tblStyle w:val="TableGrid"/>
        <w:tblW w:w="0" w:type="auto"/>
        <w:tblLook w:val="04A0" w:firstRow="1" w:lastRow="0" w:firstColumn="1" w:lastColumn="0" w:noHBand="0" w:noVBand="1"/>
      </w:tblPr>
      <w:tblGrid>
        <w:gridCol w:w="2178"/>
        <w:gridCol w:w="4680"/>
        <w:gridCol w:w="2718"/>
      </w:tblGrid>
      <w:tr w:rsidR="003535EF" w:rsidRPr="00C93028" w:rsidTr="005764DE">
        <w:tc>
          <w:tcPr>
            <w:tcW w:w="2178" w:type="dxa"/>
            <w:tcBorders>
              <w:bottom w:val="single" w:sz="4" w:space="0" w:color="auto"/>
            </w:tcBorders>
          </w:tcPr>
          <w:p w:rsidR="003535EF" w:rsidRPr="00C93028" w:rsidRDefault="003535EF" w:rsidP="005764DE">
            <w:pPr>
              <w:jc w:val="center"/>
              <w:rPr>
                <w:b/>
              </w:rPr>
            </w:pPr>
            <w:r w:rsidRPr="00C93028">
              <w:rPr>
                <w:b/>
              </w:rPr>
              <w:t>Property</w:t>
            </w:r>
          </w:p>
        </w:tc>
        <w:tc>
          <w:tcPr>
            <w:tcW w:w="4680" w:type="dxa"/>
            <w:tcBorders>
              <w:bottom w:val="single" w:sz="4" w:space="0" w:color="auto"/>
            </w:tcBorders>
          </w:tcPr>
          <w:p w:rsidR="003535EF" w:rsidRPr="00C93028" w:rsidRDefault="003535EF" w:rsidP="005764DE">
            <w:pPr>
              <w:jc w:val="center"/>
              <w:rPr>
                <w:b/>
              </w:rPr>
            </w:pPr>
            <w:r w:rsidRPr="00C93028">
              <w:rPr>
                <w:b/>
              </w:rPr>
              <w:t>Explanation</w:t>
            </w:r>
          </w:p>
        </w:tc>
        <w:tc>
          <w:tcPr>
            <w:tcW w:w="2718" w:type="dxa"/>
            <w:tcBorders>
              <w:bottom w:val="single" w:sz="4" w:space="0" w:color="auto"/>
            </w:tcBorders>
          </w:tcPr>
          <w:p w:rsidR="003535EF" w:rsidRPr="00C93028" w:rsidRDefault="003535EF" w:rsidP="005764DE">
            <w:pPr>
              <w:jc w:val="center"/>
              <w:rPr>
                <w:b/>
              </w:rPr>
            </w:pPr>
            <w:r w:rsidRPr="00C93028">
              <w:rPr>
                <w:b/>
              </w:rPr>
              <w:t>“Factory” default value</w:t>
            </w:r>
          </w:p>
        </w:tc>
      </w:tr>
      <w:tr w:rsidR="005764DE" w:rsidTr="005764DE">
        <w:tc>
          <w:tcPr>
            <w:tcW w:w="9576" w:type="dxa"/>
            <w:gridSpan w:val="3"/>
            <w:tcBorders>
              <w:left w:val="nil"/>
              <w:right w:val="nil"/>
            </w:tcBorders>
          </w:tcPr>
          <w:p w:rsidR="005764DE" w:rsidRDefault="005764DE" w:rsidP="005764DE">
            <w:pPr>
              <w:rPr>
                <w:i/>
              </w:rPr>
            </w:pPr>
          </w:p>
          <w:p w:rsidR="005764DE" w:rsidRDefault="005764DE" w:rsidP="005764DE">
            <w:r w:rsidRPr="005764DE">
              <w:rPr>
                <w:i/>
              </w:rPr>
              <w:t>Windows-related properties</w:t>
            </w:r>
            <w:r>
              <w:t xml:space="preserve">. Each of these properties is a 1xN array indicating the value for each of the N </w:t>
            </w:r>
            <w:hyperlink w:anchor="_Antialiasing" w:history="1">
              <w:r w:rsidRPr="005764DE">
                <w:rPr>
                  <w:rStyle w:val="Hyperlink"/>
                </w:rPr>
                <w:t>windows</w:t>
              </w:r>
            </w:hyperlink>
            <w:r>
              <w:t xml:space="preserve"> used by default.</w:t>
            </w:r>
            <w:r w:rsidR="001F2D1E">
              <w:t xml:space="preserve"> If a single scalar value is used instead of an array, that value is applied to all windows.</w:t>
            </w:r>
          </w:p>
        </w:tc>
      </w:tr>
      <w:tr w:rsidR="003535EF" w:rsidTr="005764DE">
        <w:tc>
          <w:tcPr>
            <w:tcW w:w="2178" w:type="dxa"/>
          </w:tcPr>
          <w:p w:rsidR="0008225E" w:rsidRDefault="0008225E" w:rsidP="005764DE">
            <w:r>
              <w:t>windowRendering3D</w:t>
            </w:r>
          </w:p>
        </w:tc>
        <w:tc>
          <w:tcPr>
            <w:tcW w:w="4680" w:type="dxa"/>
          </w:tcPr>
          <w:p w:rsidR="003535EF" w:rsidRDefault="005764DE" w:rsidP="005764DE">
            <w:r>
              <w:t>Boolean indicating whether the window contains 3D rendering of the world</w:t>
            </w:r>
          </w:p>
        </w:tc>
        <w:tc>
          <w:tcPr>
            <w:tcW w:w="2718" w:type="dxa"/>
          </w:tcPr>
          <w:p w:rsidR="003535EF" w:rsidRDefault="005764DE" w:rsidP="005764DE">
            <w:r>
              <w:t>true</w:t>
            </w:r>
          </w:p>
        </w:tc>
      </w:tr>
      <w:tr w:rsidR="0008225E" w:rsidTr="005764DE">
        <w:tc>
          <w:tcPr>
            <w:tcW w:w="2178" w:type="dxa"/>
          </w:tcPr>
          <w:p w:rsidR="0008225E" w:rsidRDefault="0008225E" w:rsidP="005764DE">
            <w:proofErr w:type="spellStart"/>
            <w:r>
              <w:t>windowTransformation</w:t>
            </w:r>
            <w:proofErr w:type="spellEnd"/>
          </w:p>
        </w:tc>
        <w:tc>
          <w:tcPr>
            <w:tcW w:w="4680" w:type="dxa"/>
          </w:tcPr>
          <w:p w:rsidR="0008225E" w:rsidRDefault="005764DE" w:rsidP="005764DE">
            <w:r>
              <w:t>Index of the transformation function displayed in the window</w:t>
            </w:r>
          </w:p>
        </w:tc>
        <w:tc>
          <w:tcPr>
            <w:tcW w:w="2718" w:type="dxa"/>
          </w:tcPr>
          <w:p w:rsidR="0008225E" w:rsidRDefault="005764DE" w:rsidP="005764DE">
            <w:r>
              <w:t>1 (ignored when windowRendering3D = true)</w:t>
            </w:r>
          </w:p>
        </w:tc>
      </w:tr>
      <w:tr w:rsidR="0008225E" w:rsidTr="005764DE">
        <w:tc>
          <w:tcPr>
            <w:tcW w:w="2178" w:type="dxa"/>
          </w:tcPr>
          <w:p w:rsidR="0008225E" w:rsidRDefault="0008225E" w:rsidP="005764DE">
            <w:proofErr w:type="spellStart"/>
            <w:r>
              <w:lastRenderedPageBreak/>
              <w:t>windowPrimaryMonitor</w:t>
            </w:r>
            <w:proofErr w:type="spellEnd"/>
          </w:p>
        </w:tc>
        <w:tc>
          <w:tcPr>
            <w:tcW w:w="4680" w:type="dxa"/>
          </w:tcPr>
          <w:p w:rsidR="0008225E" w:rsidRDefault="005764DE" w:rsidP="005764DE">
            <w:r>
              <w:t>Boolean indicating whether the window is displayed in the primary monitor</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Monitor</w:t>
            </w:r>
            <w:proofErr w:type="spellEnd"/>
          </w:p>
        </w:tc>
        <w:tc>
          <w:tcPr>
            <w:tcW w:w="4680" w:type="dxa"/>
          </w:tcPr>
          <w:p w:rsidR="0008225E" w:rsidRDefault="005764DE" w:rsidP="005764DE">
            <w:r>
              <w:t>Index of the monitor that displays the window</w:t>
            </w:r>
          </w:p>
        </w:tc>
        <w:tc>
          <w:tcPr>
            <w:tcW w:w="2718" w:type="dxa"/>
          </w:tcPr>
          <w:p w:rsidR="0008225E" w:rsidRDefault="005764DE" w:rsidP="005764DE">
            <w:r>
              <w:t xml:space="preserve">1 (ignored when </w:t>
            </w:r>
            <w:proofErr w:type="spellStart"/>
            <w:r>
              <w:t>windowPrimaryMonitor</w:t>
            </w:r>
            <w:proofErr w:type="spellEnd"/>
            <w:r>
              <w:t xml:space="preserve"> = true)</w:t>
            </w:r>
          </w:p>
        </w:tc>
      </w:tr>
      <w:tr w:rsidR="0008225E" w:rsidTr="005764DE">
        <w:tc>
          <w:tcPr>
            <w:tcW w:w="2178" w:type="dxa"/>
          </w:tcPr>
          <w:p w:rsidR="0008225E" w:rsidRDefault="0008225E" w:rsidP="005764DE">
            <w:proofErr w:type="spellStart"/>
            <w:r>
              <w:t>windowFullScreen</w:t>
            </w:r>
            <w:proofErr w:type="spellEnd"/>
          </w:p>
        </w:tc>
        <w:tc>
          <w:tcPr>
            <w:tcW w:w="4680" w:type="dxa"/>
          </w:tcPr>
          <w:p w:rsidR="0008225E" w:rsidRDefault="005764DE" w:rsidP="005764DE">
            <w:r>
              <w:t>Boolean indicating whether the window is full screen</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Left</w:t>
            </w:r>
            <w:proofErr w:type="spellEnd"/>
          </w:p>
        </w:tc>
        <w:tc>
          <w:tcPr>
            <w:tcW w:w="4680" w:type="dxa"/>
          </w:tcPr>
          <w:p w:rsidR="0008225E" w:rsidRDefault="005764DE" w:rsidP="005764DE">
            <w:r>
              <w:t>window position in pixels</w:t>
            </w:r>
          </w:p>
        </w:tc>
        <w:tc>
          <w:tcPr>
            <w:tcW w:w="2718" w:type="dxa"/>
          </w:tcPr>
          <w:p w:rsidR="0008225E" w:rsidRDefault="005764DE" w:rsidP="005764DE">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Bottom</w:t>
            </w:r>
            <w:proofErr w:type="spellEnd"/>
          </w:p>
        </w:tc>
        <w:tc>
          <w:tcPr>
            <w:tcW w:w="4680" w:type="dxa"/>
          </w:tcPr>
          <w:p w:rsidR="005764DE" w:rsidRDefault="005764DE" w:rsidP="002A6199">
            <w:r>
              <w:t>window position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Width</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Height</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Borders>
              <w:bottom w:val="single" w:sz="4" w:space="0" w:color="auto"/>
            </w:tcBorders>
          </w:tcPr>
          <w:p w:rsidR="005764DE" w:rsidRDefault="005764DE" w:rsidP="005764DE">
            <w:proofErr w:type="spellStart"/>
            <w:r>
              <w:t>windowAntialiasing</w:t>
            </w:r>
            <w:proofErr w:type="spellEnd"/>
          </w:p>
        </w:tc>
        <w:tc>
          <w:tcPr>
            <w:tcW w:w="4680" w:type="dxa"/>
            <w:tcBorders>
              <w:bottom w:val="single" w:sz="4" w:space="0" w:color="auto"/>
            </w:tcBorders>
          </w:tcPr>
          <w:p w:rsidR="005764DE" w:rsidRDefault="005764DE" w:rsidP="005764DE">
            <w:r>
              <w:t>level of antialiasing (number of samples)</w:t>
            </w:r>
          </w:p>
        </w:tc>
        <w:tc>
          <w:tcPr>
            <w:tcW w:w="2718" w:type="dxa"/>
            <w:tcBorders>
              <w:bottom w:val="single" w:sz="4" w:space="0" w:color="auto"/>
            </w:tcBorders>
          </w:tcPr>
          <w:p w:rsidR="005764DE" w:rsidRDefault="005764DE" w:rsidP="005764DE">
            <w:r>
              <w:t>0 (no antialiasing)</w:t>
            </w:r>
          </w:p>
        </w:tc>
      </w:tr>
      <w:tr w:rsidR="005764DE" w:rsidTr="005764DE">
        <w:tc>
          <w:tcPr>
            <w:tcW w:w="9576" w:type="dxa"/>
            <w:gridSpan w:val="3"/>
            <w:tcBorders>
              <w:left w:val="nil"/>
            </w:tcBorders>
          </w:tcPr>
          <w:p w:rsidR="005764DE" w:rsidRDefault="005764DE" w:rsidP="005764DE"/>
          <w:p w:rsidR="005764DE" w:rsidRPr="005764DE" w:rsidRDefault="005764DE" w:rsidP="005764DE">
            <w:pPr>
              <w:rPr>
                <w:i/>
              </w:rPr>
            </w:pPr>
            <w:r>
              <w:rPr>
                <w:i/>
              </w:rPr>
              <w:t>Other properties</w:t>
            </w:r>
          </w:p>
        </w:tc>
      </w:tr>
      <w:tr w:rsidR="005764DE" w:rsidTr="005764DE">
        <w:tc>
          <w:tcPr>
            <w:tcW w:w="2178" w:type="dxa"/>
          </w:tcPr>
          <w:p w:rsidR="005764DE" w:rsidRDefault="005764DE" w:rsidP="005764DE">
            <w:proofErr w:type="spellStart"/>
            <w:r>
              <w:t>worldXLim</w:t>
            </w:r>
            <w:proofErr w:type="spellEnd"/>
          </w:p>
        </w:tc>
        <w:tc>
          <w:tcPr>
            <w:tcW w:w="4680" w:type="dxa"/>
          </w:tcPr>
          <w:p w:rsidR="005764DE" w:rsidRDefault="008B13EB" w:rsidP="005764DE">
            <w:hyperlink w:anchor="_Zooming_in_and" w:history="1">
              <w:r w:rsidR="005764DE" w:rsidRPr="00510FBC">
                <w:rPr>
                  <w:rStyle w:val="Hyperlink"/>
                </w:rPr>
                <w:t>limits of the x-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YLim</w:t>
            </w:r>
            <w:proofErr w:type="spellEnd"/>
          </w:p>
        </w:tc>
        <w:tc>
          <w:tcPr>
            <w:tcW w:w="4680" w:type="dxa"/>
          </w:tcPr>
          <w:p w:rsidR="005764DE" w:rsidRDefault="008B13EB" w:rsidP="005764DE">
            <w:hyperlink w:anchor="_Zooming_in_and" w:history="1">
              <w:r w:rsidR="005764DE" w:rsidRPr="00510FBC">
                <w:rPr>
                  <w:rStyle w:val="Hyperlink"/>
                </w:rPr>
                <w:t>limits of the y-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BackgroundColor</w:t>
            </w:r>
            <w:proofErr w:type="spellEnd"/>
          </w:p>
        </w:tc>
        <w:tc>
          <w:tcPr>
            <w:tcW w:w="4680" w:type="dxa"/>
          </w:tcPr>
          <w:p w:rsidR="005764DE" w:rsidRDefault="008B13EB" w:rsidP="005764DE">
            <w:hyperlink w:anchor="_Changing_the_world" w:history="1">
              <w:r w:rsidR="005764DE" w:rsidRPr="00510FBC">
                <w:rPr>
                  <w:rStyle w:val="Hyperlink"/>
                </w:rPr>
                <w:t>world background color</w:t>
              </w:r>
            </w:hyperlink>
          </w:p>
        </w:tc>
        <w:tc>
          <w:tcPr>
            <w:tcW w:w="2718" w:type="dxa"/>
          </w:tcPr>
          <w:p w:rsidR="005764DE" w:rsidRDefault="005764DE" w:rsidP="005764DE">
            <w:r>
              <w:t>[0 0 0] (black)</w:t>
            </w:r>
          </w:p>
        </w:tc>
      </w:tr>
      <w:tr w:rsidR="005764DE" w:rsidTr="005764DE">
        <w:tc>
          <w:tcPr>
            <w:tcW w:w="2178" w:type="dxa"/>
          </w:tcPr>
          <w:p w:rsidR="005764DE" w:rsidRDefault="005764DE" w:rsidP="005764DE">
            <w:proofErr w:type="spellStart"/>
            <w:r>
              <w:t>worldTransparency</w:t>
            </w:r>
            <w:proofErr w:type="spellEnd"/>
          </w:p>
        </w:tc>
        <w:tc>
          <w:tcPr>
            <w:tcW w:w="4680" w:type="dxa"/>
          </w:tcPr>
          <w:p w:rsidR="005764DE" w:rsidRDefault="008B13EB" w:rsidP="005764DE">
            <w:hyperlink w:anchor="_Changing_the_world_1" w:history="1">
              <w:r w:rsidR="005764DE" w:rsidRPr="00F56B24">
                <w:rPr>
                  <w:rStyle w:val="Hyperlink"/>
                </w:rPr>
                <w:t>world transparency</w:t>
              </w:r>
            </w:hyperlink>
          </w:p>
        </w:tc>
        <w:tc>
          <w:tcPr>
            <w:tcW w:w="2718" w:type="dxa"/>
          </w:tcPr>
          <w:p w:rsidR="005764DE" w:rsidRDefault="005764DE" w:rsidP="005764DE">
            <w:r>
              <w:t>0 (off)</w:t>
            </w:r>
          </w:p>
        </w:tc>
      </w:tr>
      <w:tr w:rsidR="005764DE" w:rsidTr="005764DE">
        <w:tc>
          <w:tcPr>
            <w:tcW w:w="2178" w:type="dxa"/>
          </w:tcPr>
          <w:p w:rsidR="005764DE" w:rsidRDefault="005764DE" w:rsidP="005764DE">
            <w:proofErr w:type="spellStart"/>
            <w:r>
              <w:t>startLocation</w:t>
            </w:r>
            <w:proofErr w:type="spellEnd"/>
          </w:p>
        </w:tc>
        <w:tc>
          <w:tcPr>
            <w:tcW w:w="4680" w:type="dxa"/>
          </w:tcPr>
          <w:p w:rsidR="005764DE" w:rsidRDefault="008B13EB" w:rsidP="005764DE">
            <w:hyperlink w:anchor="_Changing_the_animal’s" w:history="1">
              <w:r w:rsidR="005764DE" w:rsidRPr="00510FBC">
                <w:rPr>
                  <w:rStyle w:val="Hyperlink"/>
                </w:rPr>
                <w:t>starting location and view angle</w:t>
              </w:r>
            </w:hyperlink>
            <w:r w:rsidR="005764DE">
              <w:t xml:space="preserve"> of the animal, in the form [x, y, z, </w:t>
            </w:r>
            <w:proofErr w:type="spellStart"/>
            <w:r w:rsidR="005764DE">
              <w:t>viewAngle</w:t>
            </w:r>
            <w:proofErr w:type="spellEnd"/>
            <w:r w:rsidR="005764DE">
              <w:t>]</w:t>
            </w:r>
          </w:p>
        </w:tc>
        <w:tc>
          <w:tcPr>
            <w:tcW w:w="2718" w:type="dxa"/>
          </w:tcPr>
          <w:p w:rsidR="005764DE" w:rsidRDefault="005764DE" w:rsidP="005764DE">
            <w:r>
              <w:t>[0 0 0 0]</w:t>
            </w:r>
          </w:p>
        </w:tc>
      </w:tr>
      <w:tr w:rsidR="005764DE" w:rsidTr="005764DE">
        <w:tc>
          <w:tcPr>
            <w:tcW w:w="2178" w:type="dxa"/>
          </w:tcPr>
          <w:p w:rsidR="005764DE" w:rsidRDefault="005764DE" w:rsidP="005764DE">
            <w:r>
              <w:t>tiling</w:t>
            </w:r>
          </w:p>
        </w:tc>
        <w:tc>
          <w:tcPr>
            <w:tcW w:w="4680" w:type="dxa"/>
          </w:tcPr>
          <w:p w:rsidR="005764DE" w:rsidRDefault="005764DE" w:rsidP="005764DE">
            <w:r>
              <w:t xml:space="preserve">amount of texture </w:t>
            </w:r>
            <w:hyperlink w:anchor="_Tiling_texture_on" w:history="1">
              <w:r w:rsidRPr="00510FBC">
                <w:rPr>
                  <w:rStyle w:val="Hyperlink"/>
                </w:rPr>
                <w:t>tiling</w:t>
              </w:r>
            </w:hyperlink>
            <w:r>
              <w:t xml:space="preserve"> on the surface of an object, in the form [vertical horizontal]</w:t>
            </w:r>
          </w:p>
        </w:tc>
        <w:tc>
          <w:tcPr>
            <w:tcW w:w="2718" w:type="dxa"/>
          </w:tcPr>
          <w:p w:rsidR="005764DE" w:rsidRDefault="005764DE" w:rsidP="005764DE">
            <w:r>
              <w:t>[5 5]</w:t>
            </w:r>
          </w:p>
        </w:tc>
      </w:tr>
      <w:tr w:rsidR="005764DE" w:rsidTr="005764DE">
        <w:tc>
          <w:tcPr>
            <w:tcW w:w="2178" w:type="dxa"/>
          </w:tcPr>
          <w:p w:rsidR="005764DE" w:rsidRDefault="005764DE" w:rsidP="005764DE">
            <w:proofErr w:type="spellStart"/>
            <w:r>
              <w:t>edgeRadius</w:t>
            </w:r>
            <w:proofErr w:type="spellEnd"/>
          </w:p>
        </w:tc>
        <w:tc>
          <w:tcPr>
            <w:tcW w:w="4680" w:type="dxa"/>
          </w:tcPr>
          <w:p w:rsidR="005764DE" w:rsidRDefault="005764DE" w:rsidP="005764DE">
            <w:r>
              <w:t>radius of a physical boundary (</w:t>
            </w:r>
            <w:hyperlink w:anchor="_Adding_physical_edges" w:history="1">
              <w:r w:rsidRPr="00510FBC">
                <w:rPr>
                  <w:rStyle w:val="Hyperlink"/>
                </w:rPr>
                <w:t>edge</w:t>
              </w:r>
            </w:hyperlink>
            <w:r>
              <w:t>) around an object</w:t>
            </w:r>
          </w:p>
        </w:tc>
        <w:tc>
          <w:tcPr>
            <w:tcW w:w="2718" w:type="dxa"/>
          </w:tcPr>
          <w:p w:rsidR="005764DE" w:rsidRDefault="005764DE" w:rsidP="005764DE">
            <w:proofErr w:type="spellStart"/>
            <w:r>
              <w:t>NaN</w:t>
            </w:r>
            <w:proofErr w:type="spellEnd"/>
            <w:r>
              <w:t xml:space="preserve"> (no edge)</w:t>
            </w:r>
          </w:p>
        </w:tc>
      </w:tr>
      <w:tr w:rsidR="005764DE" w:rsidTr="005764DE">
        <w:tc>
          <w:tcPr>
            <w:tcW w:w="2178" w:type="dxa"/>
          </w:tcPr>
          <w:p w:rsidR="005764DE" w:rsidRDefault="005764DE" w:rsidP="005764DE">
            <w:proofErr w:type="spellStart"/>
            <w:r>
              <w:t>triangulationRefining</w:t>
            </w:r>
            <w:proofErr w:type="spellEnd"/>
          </w:p>
        </w:tc>
        <w:tc>
          <w:tcPr>
            <w:tcW w:w="4680" w:type="dxa"/>
          </w:tcPr>
          <w:p w:rsidR="005764DE" w:rsidRDefault="005764DE" w:rsidP="005764DE">
            <w:r>
              <w:t xml:space="preserve">triangulation </w:t>
            </w:r>
            <w:hyperlink w:anchor="_Edge_refining" w:history="1">
              <w:r w:rsidRPr="00A01833">
                <w:rPr>
                  <w:rStyle w:val="Hyperlink"/>
                </w:rPr>
                <w:t>refining parameter</w:t>
              </w:r>
            </w:hyperlink>
            <w:r>
              <w:t>, in the form [vertical horizontal]</w:t>
            </w:r>
          </w:p>
        </w:tc>
        <w:tc>
          <w:tcPr>
            <w:tcW w:w="2718" w:type="dxa"/>
          </w:tcPr>
          <w:p w:rsidR="005764DE" w:rsidRDefault="005764DE" w:rsidP="005764DE">
            <w:r>
              <w:t>[1 1]</w:t>
            </w:r>
          </w:p>
        </w:tc>
      </w:tr>
      <w:tr w:rsidR="005764DE" w:rsidTr="005764DE">
        <w:tc>
          <w:tcPr>
            <w:tcW w:w="2178" w:type="dxa"/>
          </w:tcPr>
          <w:p w:rsidR="005764DE" w:rsidRDefault="005764DE" w:rsidP="005764DE">
            <w:proofErr w:type="spellStart"/>
            <w:r>
              <w:t>triangulationGrid</w:t>
            </w:r>
            <w:proofErr w:type="spellEnd"/>
          </w:p>
        </w:tc>
        <w:tc>
          <w:tcPr>
            <w:tcW w:w="4680" w:type="dxa"/>
          </w:tcPr>
          <w:p w:rsidR="005764DE" w:rsidRDefault="005764DE" w:rsidP="005764DE">
            <w:r>
              <w:t xml:space="preserve">triangulation </w:t>
            </w:r>
            <w:hyperlink w:anchor="_Grid_size" w:history="1">
              <w:r w:rsidRPr="00A01833">
                <w:rPr>
                  <w:rStyle w:val="Hyperlink"/>
                </w:rPr>
                <w:t>grid size parameter</w:t>
              </w:r>
            </w:hyperlink>
            <w:r>
              <w:t>, in the form [vertical horizontal]</w:t>
            </w:r>
          </w:p>
        </w:tc>
        <w:tc>
          <w:tcPr>
            <w:tcW w:w="2718" w:type="dxa"/>
          </w:tcPr>
          <w:p w:rsidR="005764DE" w:rsidRDefault="005764DE" w:rsidP="005764DE"/>
        </w:tc>
      </w:tr>
      <w:tr w:rsidR="005764DE" w:rsidTr="005764DE">
        <w:tc>
          <w:tcPr>
            <w:tcW w:w="2178" w:type="dxa"/>
          </w:tcPr>
          <w:p w:rsidR="005764DE" w:rsidRDefault="005764DE" w:rsidP="005764DE">
            <w:proofErr w:type="spellStart"/>
            <w:r>
              <w:t>showTriangulation</w:t>
            </w:r>
            <w:proofErr w:type="spellEnd"/>
          </w:p>
        </w:tc>
        <w:tc>
          <w:tcPr>
            <w:tcW w:w="4680" w:type="dxa"/>
          </w:tcPr>
          <w:p w:rsidR="005764DE" w:rsidRDefault="005764DE" w:rsidP="005764DE">
            <w:r>
              <w:t xml:space="preserve">Boolean indicating whether the </w:t>
            </w:r>
            <w:hyperlink w:anchor="_Displaying_and_coloring" w:history="1">
              <w:r w:rsidRPr="00510FBC">
                <w:rPr>
                  <w:rStyle w:val="Hyperlink"/>
                </w:rPr>
                <w:t>triangulation mesh</w:t>
              </w:r>
            </w:hyperlink>
            <w:r>
              <w:t xml:space="preserve"> of a texture should be visible</w:t>
            </w:r>
          </w:p>
        </w:tc>
        <w:tc>
          <w:tcPr>
            <w:tcW w:w="2718" w:type="dxa"/>
          </w:tcPr>
          <w:p w:rsidR="005764DE" w:rsidRDefault="005764DE" w:rsidP="005764DE">
            <w:r>
              <w:t>1</w:t>
            </w:r>
          </w:p>
        </w:tc>
      </w:tr>
      <w:tr w:rsidR="005764DE" w:rsidTr="005764DE">
        <w:tc>
          <w:tcPr>
            <w:tcW w:w="2178" w:type="dxa"/>
          </w:tcPr>
          <w:p w:rsidR="005764DE" w:rsidRDefault="005764DE" w:rsidP="005764DE">
            <w:proofErr w:type="spellStart"/>
            <w:r>
              <w:t>triangulationColor</w:t>
            </w:r>
            <w:proofErr w:type="spellEnd"/>
          </w:p>
        </w:tc>
        <w:tc>
          <w:tcPr>
            <w:tcW w:w="4680" w:type="dxa"/>
          </w:tcPr>
          <w:p w:rsidR="005764DE" w:rsidRDefault="005764DE" w:rsidP="005764DE">
            <w:r>
              <w:t xml:space="preserve">color of the </w:t>
            </w:r>
            <w:hyperlink w:anchor="_Displaying_and_coloring" w:history="1">
              <w:r w:rsidRPr="00510FBC">
                <w:rPr>
                  <w:rStyle w:val="Hyperlink"/>
                </w:rPr>
                <w:t>triangulation mesh</w:t>
              </w:r>
            </w:hyperlink>
          </w:p>
        </w:tc>
        <w:tc>
          <w:tcPr>
            <w:tcW w:w="2718" w:type="dxa"/>
          </w:tcPr>
          <w:p w:rsidR="005764DE" w:rsidRDefault="005764DE" w:rsidP="005764DE">
            <w:r>
              <w:t>[1 0 0] (red)</w:t>
            </w:r>
          </w:p>
        </w:tc>
      </w:tr>
      <w:tr w:rsidR="005764DE" w:rsidTr="005764DE">
        <w:tc>
          <w:tcPr>
            <w:tcW w:w="2178" w:type="dxa"/>
          </w:tcPr>
          <w:p w:rsidR="005764DE" w:rsidRDefault="005764DE" w:rsidP="005764DE">
            <w:proofErr w:type="spellStart"/>
            <w:r>
              <w:t>textureTilable</w:t>
            </w:r>
            <w:proofErr w:type="spellEnd"/>
          </w:p>
        </w:tc>
        <w:tc>
          <w:tcPr>
            <w:tcW w:w="4680" w:type="dxa"/>
          </w:tcPr>
          <w:p w:rsidR="005764DE" w:rsidRDefault="005764DE" w:rsidP="005764DE">
            <w:r>
              <w:t xml:space="preserve">Booleans indicating whether a texture is </w:t>
            </w:r>
            <w:hyperlink r:id="rId15" w:anchor="_" w:history="1">
              <w:proofErr w:type="spellStart"/>
              <w:r w:rsidRPr="00A01833">
                <w:rPr>
                  <w:rStyle w:val="Hyperlink"/>
                </w:rPr>
                <w:t>tilable</w:t>
              </w:r>
              <w:proofErr w:type="spellEnd"/>
            </w:hyperlink>
            <w:r>
              <w:t>, in the form [vertical horizontal]</w:t>
            </w:r>
          </w:p>
        </w:tc>
        <w:tc>
          <w:tcPr>
            <w:tcW w:w="2718" w:type="dxa"/>
          </w:tcPr>
          <w:p w:rsidR="005764DE" w:rsidRDefault="005764DE" w:rsidP="005764DE">
            <w:r>
              <w:t>[1 1]</w:t>
            </w:r>
          </w:p>
          <w:p w:rsidR="005764DE" w:rsidRDefault="005764DE" w:rsidP="005764DE">
            <w:r>
              <w:t>(</w:t>
            </w:r>
            <w:proofErr w:type="spellStart"/>
            <w:r>
              <w:t>tilable</w:t>
            </w:r>
            <w:proofErr w:type="spellEnd"/>
            <w:r>
              <w:t xml:space="preserve"> in both dimensions)</w:t>
            </w:r>
          </w:p>
        </w:tc>
      </w:tr>
      <w:tr w:rsidR="005764DE" w:rsidTr="005764DE">
        <w:tc>
          <w:tcPr>
            <w:tcW w:w="2178" w:type="dxa"/>
          </w:tcPr>
          <w:p w:rsidR="005764DE" w:rsidRDefault="005764DE" w:rsidP="005764DE">
            <w:proofErr w:type="spellStart"/>
            <w:r>
              <w:t>showWireframe</w:t>
            </w:r>
            <w:proofErr w:type="spellEnd"/>
          </w:p>
        </w:tc>
        <w:tc>
          <w:tcPr>
            <w:tcW w:w="4680" w:type="dxa"/>
          </w:tcPr>
          <w:p w:rsidR="005764DE" w:rsidRDefault="005764DE" w:rsidP="005764DE">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2718" w:type="dxa"/>
          </w:tcPr>
          <w:p w:rsidR="005764DE" w:rsidRDefault="005764DE" w:rsidP="005764DE">
            <w:r>
              <w:t>0</w:t>
            </w:r>
          </w:p>
        </w:tc>
      </w:tr>
    </w:tbl>
    <w:p w:rsidR="008F18A2" w:rsidRDefault="008F18A2" w:rsidP="003B310E">
      <w:pPr>
        <w:jc w:val="both"/>
      </w:pPr>
    </w:p>
    <w:p w:rsidR="008F18A2" w:rsidRDefault="008F18A2" w:rsidP="003B310E">
      <w:pPr>
        <w:pStyle w:val="Heading2"/>
        <w:jc w:val="both"/>
      </w:pPr>
      <w:bookmarkStart w:id="104" w:name="_Creating_new_object"/>
      <w:bookmarkStart w:id="105" w:name="_Toc432419699"/>
      <w:bookmarkEnd w:id="104"/>
      <w:r>
        <w:t>Creating new object types</w:t>
      </w:r>
      <w:bookmarkEnd w:id="105"/>
    </w:p>
    <w:p w:rsidR="00621191" w:rsidRDefault="00621191" w:rsidP="003B310E">
      <w:pPr>
        <w:jc w:val="both"/>
      </w:pPr>
      <w:r>
        <w:t xml:space="preserve">To create a new object type, you need to write a </w:t>
      </w:r>
      <w:r w:rsidR="003B7F3D">
        <w:t>MATLAB</w:t>
      </w:r>
      <w:r>
        <w:t xml:space="preserve"> class definition describing that object. Refer to </w:t>
      </w:r>
      <w:r w:rsidR="003B7F3D">
        <w:t>MATLAB</w:t>
      </w:r>
      <w:r>
        <w:t xml:space="preserve"> help for all class programming information. The class must be a subclass of the </w:t>
      </w:r>
      <w:proofErr w:type="spellStart"/>
      <w:r>
        <w:t>virmenObject</w:t>
      </w:r>
      <w:proofErr w:type="spellEnd"/>
      <w:r>
        <w:t xml:space="preserve"> class. In order to be recognized by </w:t>
      </w:r>
      <w:proofErr w:type="spellStart"/>
      <w:r>
        <w:t>ViRMEn</w:t>
      </w:r>
      <w:proofErr w:type="spellEnd"/>
      <w:r>
        <w:t xml:space="preserve">, the class definition file should be placed in the “objects” </w:t>
      </w:r>
      <w:hyperlink w:anchor="_ViRMEn_Folders" w:history="1">
        <w:r w:rsidRPr="00017E69">
          <w:rPr>
            <w:rStyle w:val="Hyperlink"/>
          </w:rPr>
          <w:t>subfolder</w:t>
        </w:r>
      </w:hyperlink>
      <w:r>
        <w:t xml:space="preserve"> of </w:t>
      </w:r>
      <w:proofErr w:type="spellStart"/>
      <w:r>
        <w:t>ViRMEn</w:t>
      </w:r>
      <w:proofErr w:type="spellEnd"/>
      <w:r>
        <w:t>.</w:t>
      </w:r>
    </w:p>
    <w:p w:rsidR="008F18A2" w:rsidRDefault="00621191" w:rsidP="003B310E">
      <w:pPr>
        <w:jc w:val="both"/>
      </w:pPr>
      <w:r>
        <w:t xml:space="preserve">The class can have any custom properties you wish your object to have, as well as the default values of these properties. </w:t>
      </w:r>
      <w:r w:rsidR="003049D5">
        <w:t>P</w:t>
      </w:r>
      <w:r>
        <w:t xml:space="preserve">roperties </w:t>
      </w:r>
      <w:r w:rsidR="003049D5">
        <w:t xml:space="preserve">that have the </w:t>
      </w:r>
      <w:proofErr w:type="spellStart"/>
      <w:r w:rsidR="003049D5">
        <w:t>SetObservable</w:t>
      </w:r>
      <w:proofErr w:type="spellEnd"/>
      <w:r w:rsidR="003049D5">
        <w:t xml:space="preserve"> meta-property set to true </w:t>
      </w:r>
      <w:r>
        <w:t xml:space="preserve">will be </w:t>
      </w:r>
      <w:r w:rsidR="003049D5">
        <w:t>displayed</w:t>
      </w:r>
      <w:r>
        <w:t xml:space="preserve"> by the </w:t>
      </w:r>
      <w:proofErr w:type="spellStart"/>
      <w:r>
        <w:t>ViRMEn</w:t>
      </w:r>
      <w:proofErr w:type="spellEnd"/>
      <w:r>
        <w:t xml:space="preserve"> GUI, and the user will be able to </w:t>
      </w:r>
      <w:hyperlink w:anchor="_Changing_object_properties" w:history="1">
        <w:r w:rsidRPr="00621191">
          <w:rPr>
            <w:rStyle w:val="Hyperlink"/>
          </w:rPr>
          <w:t>edit them</w:t>
        </w:r>
      </w:hyperlink>
      <w:r>
        <w:t>.</w:t>
      </w:r>
    </w:p>
    <w:p w:rsidR="00621191" w:rsidRDefault="00621191" w:rsidP="003B310E">
      <w:pPr>
        <w:jc w:val="both"/>
      </w:pPr>
      <w:r>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r>
        <w:rPr>
          <w:b/>
        </w:rPr>
        <w:lastRenderedPageBreak/>
        <w:t>creation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w:t>
      </w:r>
      <w:r w:rsidR="00B67CDF">
        <w:t xml:space="preserve">and the </w:t>
      </w:r>
      <w:hyperlink w:anchor="_virmenObject_properties" w:history="1">
        <w:proofErr w:type="spellStart"/>
        <w:r w:rsidR="00B67CDF" w:rsidRPr="00B67CDF">
          <w:rPr>
            <w:rStyle w:val="Hyperlink"/>
          </w:rPr>
          <w:t>helpString</w:t>
        </w:r>
        <w:proofErr w:type="spellEnd"/>
      </w:hyperlink>
      <w:r w:rsidR="00B67CDF">
        <w:t xml:space="preserve"> </w:t>
      </w:r>
      <w:r>
        <w:t>in this method.</w:t>
      </w:r>
    </w:p>
    <w:p w:rsidR="007C26CC" w:rsidRDefault="007C26CC" w:rsidP="003B310E">
      <w:pPr>
        <w:pStyle w:val="ListParagraph"/>
        <w:numPr>
          <w:ilvl w:val="0"/>
          <w:numId w:val="36"/>
        </w:numPr>
        <w:jc w:val="both"/>
      </w:pPr>
      <w:proofErr w:type="spellStart"/>
      <w:r>
        <w:rPr>
          <w:b/>
        </w:rPr>
        <w:t>getPoints</w:t>
      </w:r>
      <w:proofErr w:type="spell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 coords2D(</w:t>
      </w:r>
      <w:proofErr w:type="spellStart"/>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coords3D(</w:t>
      </w:r>
      <w:proofErr w:type="spellStart"/>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r>
        <w:rPr>
          <w:i/>
        </w:rPr>
        <w:t>vertices</w:t>
      </w:r>
      <w:r>
        <w:t>: coordinates of all triangle vertices (Nx2 matrix of x and y values)</w:t>
      </w:r>
    </w:p>
    <w:p w:rsidR="003B310E" w:rsidRPr="00617673" w:rsidRDefault="003B310E" w:rsidP="003B310E">
      <w:pPr>
        <w:pStyle w:val="ListParagraph"/>
        <w:ind w:left="1440"/>
        <w:jc w:val="both"/>
      </w:pPr>
      <w:r>
        <w:rPr>
          <w:i/>
        </w:rPr>
        <w:t>triangulation</w:t>
      </w:r>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r>
        <w:rPr>
          <w:i/>
        </w:rPr>
        <w:t>cdata</w:t>
      </w:r>
      <w:proofErr w:type="spell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r>
        <w:rPr>
          <w:b/>
        </w:rPr>
        <w:t>edges</w:t>
      </w:r>
      <w:r>
        <w:t>. This method must return the coordinates of all physical edges associated with the object. The format edge = edges(</w:t>
      </w:r>
      <w:proofErr w:type="spellStart"/>
      <w:r>
        <w:t>obj</w:t>
      </w:r>
      <w:proofErr w:type="spellEnd"/>
      <w:r>
        <w:t xml:space="preserve">) should return an Nx4 matrix, where every row is in the form [x1 y1 x2 y2]. If x1=x2 and y1=y2, </w:t>
      </w:r>
      <w:proofErr w:type="spellStart"/>
      <w:r>
        <w:t>ViRMEn</w:t>
      </w:r>
      <w:proofErr w:type="spellEnd"/>
      <w:r>
        <w:t xml:space="preserve"> will draw a circular edge of </w:t>
      </w:r>
      <w:hyperlink w:anchor="_Adding_physical_edges" w:history="1">
        <w:r w:rsidRPr="003B310E">
          <w:rPr>
            <w:rStyle w:val="Hyperlink"/>
          </w:rPr>
          <w:t>specified radius</w:t>
        </w:r>
      </w:hyperlink>
      <w:r>
        <w:t xml:space="preserve"> around (x1, y1). If these value are not equal, </w:t>
      </w:r>
      <w:proofErr w:type="spellStart"/>
      <w:r>
        <w:t>ViRMEn</w:t>
      </w:r>
      <w:proofErr w:type="spellEnd"/>
      <w:r>
        <w:t xml:space="preserve">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w:t>
      </w:r>
      <w:proofErr w:type="spellStart"/>
      <w:r>
        <w:t>ViRMEn</w:t>
      </w:r>
      <w:proofErr w:type="spellEnd"/>
      <w:r>
        <w:t xml:space="preserve">. Once you create a new object class, restart </w:t>
      </w:r>
      <w:proofErr w:type="spellStart"/>
      <w:r>
        <w:t>ViRMEn</w:t>
      </w:r>
      <w:proofErr w:type="spellEnd"/>
      <w:r>
        <w:t xml:space="preserve">.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106" w:name="_Creating_new_shape"/>
      <w:bookmarkStart w:id="107" w:name="_Toc432419700"/>
      <w:bookmarkEnd w:id="106"/>
      <w:r>
        <w:t>Creating new shape types</w:t>
      </w:r>
      <w:bookmarkEnd w:id="107"/>
    </w:p>
    <w:p w:rsidR="00621191" w:rsidRDefault="000D5BA0" w:rsidP="003B310E">
      <w:pPr>
        <w:jc w:val="both"/>
      </w:pPr>
      <w:r>
        <w:t xml:space="preserve">To create a new shape type, you need to write a </w:t>
      </w:r>
      <w:r w:rsidR="003B7F3D">
        <w:t>MATLAB</w:t>
      </w:r>
      <w:r>
        <w:t xml:space="preserve"> class definition describing that shape.</w:t>
      </w:r>
      <w:r w:rsidR="008A1FEE">
        <w:t xml:space="preserve"> </w:t>
      </w:r>
      <w:r w:rsidR="00621191">
        <w:t xml:space="preserve">Refer to </w:t>
      </w:r>
      <w:r w:rsidR="003B7F3D">
        <w:t>MATLAB</w:t>
      </w:r>
      <w:r w:rsidR="00621191">
        <w:t xml:space="preserve">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w:t>
      </w:r>
      <w:proofErr w:type="spellStart"/>
      <w:r w:rsidR="008A1FEE">
        <w:t>ViRMEn</w:t>
      </w:r>
      <w:proofErr w:type="spellEnd"/>
      <w:r w:rsidR="008A1FEE">
        <w:t>, the class definition file should be placed in the “shapes”</w:t>
      </w:r>
      <w:r w:rsidR="00621191">
        <w:t xml:space="preserve"> </w:t>
      </w:r>
      <w:hyperlink w:anchor="_ViRMEn_Folders" w:history="1">
        <w:r w:rsidR="00621191" w:rsidRPr="00017E69">
          <w:rPr>
            <w:rStyle w:val="Hyperlink"/>
          </w:rPr>
          <w:t>subfolder</w:t>
        </w:r>
      </w:hyperlink>
      <w:r w:rsidR="00621191">
        <w:t xml:space="preserve"> of </w:t>
      </w:r>
      <w:proofErr w:type="spellStart"/>
      <w:r w:rsidR="00621191">
        <w:t>ViRMEn</w:t>
      </w:r>
      <w:proofErr w:type="spellEnd"/>
      <w:r w:rsidR="00621191">
        <w:t>.</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w:t>
      </w:r>
      <w:proofErr w:type="spellStart"/>
      <w:r>
        <w:t>ViRMEn</w:t>
      </w:r>
      <w:proofErr w:type="spellEnd"/>
      <w:r>
        <w:t xml:space="preserve">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r>
        <w:rPr>
          <w:b/>
        </w:rPr>
        <w:t>c</w:t>
      </w:r>
      <w:r w:rsidR="008A1FEE">
        <w:rPr>
          <w:b/>
        </w:rPr>
        <w:t>reation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w:t>
      </w:r>
      <w:r w:rsidR="00B67CDF">
        <w:t xml:space="preserve">and </w:t>
      </w:r>
      <w:hyperlink w:anchor="_virmenShape_properties" w:history="1">
        <w:proofErr w:type="spellStart"/>
        <w:r w:rsidR="00B67CDF" w:rsidRPr="00B67CDF">
          <w:rPr>
            <w:rStyle w:val="Hyperlink"/>
          </w:rPr>
          <w:t>helpString</w:t>
        </w:r>
        <w:proofErr w:type="spellEnd"/>
      </w:hyperlink>
      <w:r w:rsidR="00B67CDF">
        <w:t xml:space="preserve"> </w:t>
      </w:r>
      <w:r w:rsidR="00FB4A74">
        <w:t>in this</w:t>
      </w:r>
      <w:r w:rsidR="00621191">
        <w:t xml:space="preserve"> method.</w:t>
      </w:r>
    </w:p>
    <w:p w:rsidR="008A1FEE" w:rsidRDefault="008A1FEE" w:rsidP="003B310E">
      <w:pPr>
        <w:pStyle w:val="ListParagraph"/>
        <w:numPr>
          <w:ilvl w:val="0"/>
          <w:numId w:val="35"/>
        </w:numPr>
        <w:jc w:val="both"/>
      </w:pPr>
      <w:proofErr w:type="spellStart"/>
      <w:r>
        <w:rPr>
          <w:b/>
        </w:rPr>
        <w:t>getPoints</w:t>
      </w:r>
      <w:proofErr w:type="spell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lastRenderedPageBreak/>
        <w:t xml:space="preserve">To see some examples, looks at some shape classes already available in the “shapes” subfolder of </w:t>
      </w:r>
      <w:proofErr w:type="spellStart"/>
      <w:r>
        <w:t>ViRMEn</w:t>
      </w:r>
      <w:proofErr w:type="spellEnd"/>
      <w:r>
        <w:t>.</w:t>
      </w:r>
      <w:r w:rsidR="003B310E">
        <w:t xml:space="preserve"> Once you create a new shape class, restart </w:t>
      </w:r>
      <w:proofErr w:type="spellStart"/>
      <w:r w:rsidR="003B310E">
        <w:t>ViRMEn</w:t>
      </w:r>
      <w:proofErr w:type="spellEnd"/>
      <w:r w:rsidR="003B310E">
        <w:t xml:space="preserve">. Your shape should appear in the </w:t>
      </w:r>
      <w:r w:rsidR="003B310E">
        <w:rPr>
          <w:i/>
        </w:rPr>
        <w:t>Add object</w:t>
      </w:r>
      <w:r w:rsidR="003B310E">
        <w:t xml:space="preserve"> dropdown menu.</w:t>
      </w:r>
    </w:p>
    <w:p w:rsidR="00C62895" w:rsidRDefault="00C62895" w:rsidP="005F4A15">
      <w:pPr>
        <w:jc w:val="both"/>
      </w:pPr>
    </w:p>
    <w:p w:rsidR="00C62895" w:rsidRDefault="00C62895" w:rsidP="00C62895">
      <w:pPr>
        <w:pStyle w:val="Heading2"/>
        <w:jc w:val="both"/>
      </w:pPr>
      <w:bookmarkStart w:id="108" w:name="_ViRMEn_macros"/>
      <w:bookmarkStart w:id="109" w:name="_Toc432419701"/>
      <w:bookmarkEnd w:id="108"/>
      <w:r>
        <w:t>ViRMEn macros</w:t>
      </w:r>
      <w:bookmarkEnd w:id="109"/>
    </w:p>
    <w:p w:rsidR="002D1A05" w:rsidRDefault="00017E69" w:rsidP="002D1A05">
      <w:pPr>
        <w:jc w:val="both"/>
      </w:pPr>
      <w:r>
        <w:t>A macro</w:t>
      </w:r>
      <w:r w:rsidR="00DC47F0">
        <w:t xml:space="preserve"> </w:t>
      </w:r>
      <w:r>
        <w:t>is a</w:t>
      </w:r>
      <w:r w:rsidR="00DC47F0">
        <w:t xml:space="preserve"> custom user-written </w:t>
      </w:r>
      <w:r>
        <w:t>routine</w:t>
      </w:r>
      <w:r w:rsidR="00DC47F0">
        <w:t xml:space="preserve"> that can be executed within the </w:t>
      </w:r>
      <w:proofErr w:type="spellStart"/>
      <w:r w:rsidR="00DC47F0">
        <w:t>ViRMEn</w:t>
      </w:r>
      <w:proofErr w:type="spellEnd"/>
      <w:r w:rsidR="00DC47F0">
        <w:t xml:space="preserve"> GUI. </w:t>
      </w:r>
      <w:r w:rsidR="00C62895">
        <w:t xml:space="preserve"> </w:t>
      </w:r>
      <w:r>
        <w:t xml:space="preserve">By writing a macro, you can automate certain tasks that are otherwise </w:t>
      </w:r>
      <w:r w:rsidR="00AD3409">
        <w:t xml:space="preserve">menial </w:t>
      </w:r>
      <w:r w:rsidR="00B93C40">
        <w:t>or</w:t>
      </w:r>
      <w:r>
        <w:t xml:space="preserve"> time consuming in the GUI.</w:t>
      </w:r>
      <w:r w:rsidR="002D1A05">
        <w:t xml:space="preserve"> To run an existing macro, select it from the </w:t>
      </w:r>
      <w:r w:rsidR="002D1A05">
        <w:rPr>
          <w:i/>
        </w:rPr>
        <w:t>Run macro</w:t>
      </w:r>
      <w:r w:rsidR="002D1A05">
        <w:t xml:space="preserve"> dropdown list. To change</w:t>
      </w:r>
      <w:r w:rsidR="00A12B15">
        <w:t xml:space="preserve"> any settings related to an existing </w:t>
      </w:r>
      <w:r w:rsidR="002D1A05">
        <w:t xml:space="preserve">macro, select that macro from the </w:t>
      </w:r>
      <w:r w:rsidR="002D1A05">
        <w:rPr>
          <w:i/>
        </w:rPr>
        <w:t>Macro settings</w:t>
      </w:r>
      <w:r w:rsidR="002D1A05">
        <w:t xml:space="preserve"> dropdown list.</w:t>
      </w:r>
    </w:p>
    <w:p w:rsidR="002D1A05" w:rsidRPr="002D1A05" w:rsidRDefault="002D1A05" w:rsidP="002D1A05">
      <w:pPr>
        <w:pStyle w:val="Heading3"/>
        <w:jc w:val="both"/>
      </w:pPr>
      <w:r>
        <w:t>Creating a new macro</w:t>
      </w:r>
    </w:p>
    <w:p w:rsidR="002D1A05" w:rsidRDefault="009D4B03" w:rsidP="002D1A05">
      <w:pPr>
        <w:jc w:val="both"/>
      </w:pPr>
      <w:r>
        <w:t xml:space="preserve">Each macro is defined by a user-written </w:t>
      </w:r>
      <w:r w:rsidR="002D1A05">
        <w:t>MATLAB class</w:t>
      </w:r>
      <w:r>
        <w:t>. This class</w:t>
      </w:r>
      <w:r w:rsidR="002D1A05">
        <w:t xml:space="preserve"> must be a subclass of the </w:t>
      </w:r>
      <w:proofErr w:type="spellStart"/>
      <w:r w:rsidR="002D1A05">
        <w:t>virmenMacro</w:t>
      </w:r>
      <w:proofErr w:type="spellEnd"/>
      <w:r w:rsidR="002D1A05">
        <w:t xml:space="preserve"> class</w:t>
      </w:r>
      <w:r>
        <w:t xml:space="preserve"> and</w:t>
      </w:r>
      <w:r w:rsidR="002D1A05">
        <w:t xml:space="preserve"> placed in the “</w:t>
      </w:r>
      <w:r>
        <w:t>macros</w:t>
      </w:r>
      <w:r w:rsidR="002D1A05">
        <w:t xml:space="preserve">” </w:t>
      </w:r>
      <w:hyperlink w:anchor="_ViRMEn_Folders" w:history="1">
        <w:r w:rsidR="002D1A05" w:rsidRPr="00017E69">
          <w:rPr>
            <w:rStyle w:val="Hyperlink"/>
          </w:rPr>
          <w:t>subfolder</w:t>
        </w:r>
      </w:hyperlink>
      <w:r w:rsidR="002D1A05">
        <w:t xml:space="preserve"> of </w:t>
      </w:r>
      <w:proofErr w:type="spellStart"/>
      <w:r w:rsidR="002D1A05">
        <w:t>ViRMEn</w:t>
      </w:r>
      <w:proofErr w:type="spellEnd"/>
      <w:r>
        <w:t xml:space="preserve"> in order to be recognized. Whenever the </w:t>
      </w:r>
      <w:proofErr w:type="spellStart"/>
      <w:r>
        <w:t>ViRMEn</w:t>
      </w:r>
      <w:proofErr w:type="spellEnd"/>
      <w:r>
        <w:t xml:space="preserve"> GUI starts, an object of </w:t>
      </w:r>
      <w:r w:rsidR="00C56559">
        <w:t>each</w:t>
      </w:r>
      <w:r>
        <w:t xml:space="preserve"> custom macro subclass is created. This object persists through the entire GUI session and can be either modified (using the settings method, described below) or executed (using the run method). Please refer to MATLAB help for all information about class programming, or simply mimic the </w:t>
      </w:r>
      <w:hyperlink w:anchor="_Example:_Automatically_computing" w:history="1">
        <w:r w:rsidRPr="0035540A">
          <w:rPr>
            <w:rStyle w:val="Hyperlink"/>
          </w:rPr>
          <w:t>examples</w:t>
        </w:r>
      </w:hyperlink>
      <w:r>
        <w:t xml:space="preserve"> shown below.</w:t>
      </w:r>
    </w:p>
    <w:p w:rsidR="009102C6" w:rsidRDefault="009102C6" w:rsidP="002D1A05">
      <w:pPr>
        <w:jc w:val="both"/>
      </w:pPr>
      <w:r>
        <w:t xml:space="preserve">The following are the basic </w:t>
      </w:r>
      <w:r w:rsidRPr="009102C6">
        <w:rPr>
          <w:b/>
        </w:rPr>
        <w:t>properties</w:t>
      </w:r>
      <w:r>
        <w:t xml:space="preserve"> of the </w:t>
      </w:r>
      <w:proofErr w:type="spellStart"/>
      <w:r>
        <w:t>virmenMacro</w:t>
      </w:r>
      <w:proofErr w:type="spellEnd"/>
      <w:r>
        <w:t xml:space="preserve"> class. Additional properties can be defined by the user-written macro subclass and used to store any information specific to that macro.</w:t>
      </w:r>
    </w:p>
    <w:p w:rsidR="009102C6" w:rsidRPr="009102C6" w:rsidRDefault="009102C6" w:rsidP="009102C6">
      <w:pPr>
        <w:pStyle w:val="ListParagraph"/>
        <w:numPr>
          <w:ilvl w:val="0"/>
          <w:numId w:val="1"/>
        </w:numPr>
        <w:jc w:val="both"/>
        <w:rPr>
          <w:b/>
        </w:rPr>
      </w:pPr>
      <w:proofErr w:type="spellStart"/>
      <w:r>
        <w:rPr>
          <w:b/>
        </w:rPr>
        <w:t>exper</w:t>
      </w:r>
      <w:proofErr w:type="spellEnd"/>
      <w:r>
        <w:t>:</w:t>
      </w:r>
      <w:r w:rsidRPr="00584BFB">
        <w:t xml:space="preserve"> </w:t>
      </w:r>
      <w:r>
        <w:t xml:space="preserve">handle of the </w:t>
      </w:r>
      <w:hyperlink w:anchor="_virmenExperiment_properties" w:history="1">
        <w:r w:rsidRPr="0035540A">
          <w:rPr>
            <w:rStyle w:val="Hyperlink"/>
          </w:rPr>
          <w:t>experiment</w:t>
        </w:r>
      </w:hyperlink>
      <w:r>
        <w:t xml:space="preserve"> currently open in the GUI. This property can be modified to make arbitrary changes to the worlds, objects, textures, etc. The GUI is updated immediately after execution of the macro in order to implement these changes.</w:t>
      </w:r>
    </w:p>
    <w:p w:rsidR="009102C6" w:rsidRPr="009102C6" w:rsidRDefault="009102C6" w:rsidP="009102C6">
      <w:pPr>
        <w:pStyle w:val="ListParagraph"/>
        <w:numPr>
          <w:ilvl w:val="0"/>
          <w:numId w:val="1"/>
        </w:numPr>
        <w:jc w:val="both"/>
        <w:rPr>
          <w:b/>
        </w:rPr>
      </w:pPr>
      <w:proofErr w:type="spellStart"/>
      <w:r>
        <w:rPr>
          <w:b/>
        </w:rPr>
        <w:t>guiState</w:t>
      </w:r>
      <w:proofErr w:type="spellEnd"/>
      <w:r>
        <w:t xml:space="preserve">: an object of the class </w:t>
      </w:r>
      <w:proofErr w:type="spellStart"/>
      <w:r>
        <w:t>virmenGUIState</w:t>
      </w:r>
      <w:proofErr w:type="spellEnd"/>
      <w:r>
        <w:t xml:space="preserve"> that contains various GUI-related variables. Changing these variables will implement the corresponding changes in the GUI immediately after execution of the macro. The following are the properties of </w:t>
      </w:r>
      <w:proofErr w:type="spellStart"/>
      <w:r>
        <w:t>guiState</w:t>
      </w:r>
      <w:proofErr w:type="spellEnd"/>
    </w:p>
    <w:p w:rsidR="009102C6" w:rsidRPr="002A32CD" w:rsidRDefault="009102C6" w:rsidP="002A32CD">
      <w:pPr>
        <w:spacing w:before="0" w:after="0"/>
        <w:ind w:left="1080"/>
        <w:jc w:val="both"/>
      </w:pPr>
      <w:proofErr w:type="spellStart"/>
      <w:r w:rsidRPr="0035540A">
        <w:rPr>
          <w:i/>
        </w:rPr>
        <w:t>selectedWorld</w:t>
      </w:r>
      <w:proofErr w:type="spellEnd"/>
      <w:r w:rsidR="002A32CD">
        <w:t>: index of the world that is currently selected in the GUI</w:t>
      </w:r>
    </w:p>
    <w:p w:rsidR="009102C6" w:rsidRPr="002A32CD" w:rsidRDefault="009102C6" w:rsidP="002A32CD">
      <w:pPr>
        <w:spacing w:before="0" w:after="0"/>
        <w:ind w:left="1080"/>
        <w:jc w:val="both"/>
      </w:pPr>
      <w:proofErr w:type="spellStart"/>
      <w:r w:rsidRPr="0035540A">
        <w:rPr>
          <w:i/>
        </w:rPr>
        <w:t>selectedObject</w:t>
      </w:r>
      <w:proofErr w:type="spellEnd"/>
      <w:r w:rsidR="002A32CD">
        <w:t>: index of the object that is currently selected in the GUI</w:t>
      </w:r>
      <w:r w:rsidR="00B93C40">
        <w:t>, or</w:t>
      </w:r>
      <w:r w:rsidR="002A32CD">
        <w:t xml:space="preserve"> </w:t>
      </w:r>
      <w:r w:rsidR="00B93C40">
        <w:t>0 i</w:t>
      </w:r>
      <w:r w:rsidR="002A32CD">
        <w:t>f no object is selected.</w:t>
      </w:r>
    </w:p>
    <w:p w:rsidR="009102C6" w:rsidRPr="002A32CD" w:rsidRDefault="009102C6" w:rsidP="002A32CD">
      <w:pPr>
        <w:spacing w:before="0" w:after="0"/>
        <w:ind w:left="1080"/>
        <w:jc w:val="both"/>
      </w:pPr>
      <w:proofErr w:type="spellStart"/>
      <w:r w:rsidRPr="0035540A">
        <w:rPr>
          <w:i/>
        </w:rPr>
        <w:t>selectedShape</w:t>
      </w:r>
      <w:proofErr w:type="spellEnd"/>
      <w:r w:rsidR="002A32CD">
        <w:t>: index of the shape in the texture that is currently selected in the GUI</w:t>
      </w:r>
      <w:r w:rsidR="00B93C40">
        <w:t>, or 0</w:t>
      </w:r>
      <w:r w:rsidR="002A32CD">
        <w:t xml:space="preserve"> </w:t>
      </w:r>
      <w:r w:rsidR="00B93C40">
        <w:t>i</w:t>
      </w:r>
      <w:r w:rsidR="002A32CD">
        <w:t>f no shape is selected</w:t>
      </w:r>
      <w:r w:rsidR="00B93C40">
        <w:t>.</w:t>
      </w:r>
    </w:p>
    <w:p w:rsidR="009102C6" w:rsidRPr="002A32CD" w:rsidRDefault="009102C6" w:rsidP="002A32CD">
      <w:pPr>
        <w:spacing w:before="0" w:after="0"/>
        <w:ind w:left="1080"/>
        <w:jc w:val="both"/>
      </w:pPr>
      <w:proofErr w:type="spellStart"/>
      <w:r w:rsidRPr="0035540A">
        <w:rPr>
          <w:i/>
        </w:rPr>
        <w:t>showTriangulation</w:t>
      </w:r>
      <w:proofErr w:type="spellEnd"/>
      <w:r w:rsidR="002A32CD">
        <w:t xml:space="preserve">: Boolean indicating whether the </w:t>
      </w:r>
      <w:hyperlink w:anchor="_Displaying_and_coloring" w:history="1">
        <w:r w:rsidR="002A32CD" w:rsidRPr="00266912">
          <w:rPr>
            <w:rStyle w:val="Hyperlink"/>
          </w:rPr>
          <w:t>triangulation mesh</w:t>
        </w:r>
      </w:hyperlink>
      <w:r w:rsidR="002A32CD">
        <w:t xml:space="preserve"> is displayed in the GUI.</w:t>
      </w:r>
    </w:p>
    <w:p w:rsidR="009102C6" w:rsidRPr="002A32CD" w:rsidRDefault="009102C6" w:rsidP="002A32CD">
      <w:pPr>
        <w:spacing w:before="0" w:after="0"/>
        <w:ind w:left="1080"/>
        <w:jc w:val="both"/>
      </w:pPr>
      <w:proofErr w:type="spellStart"/>
      <w:r w:rsidRPr="0035540A">
        <w:rPr>
          <w:i/>
        </w:rPr>
        <w:t>triangulationColor</w:t>
      </w:r>
      <w:proofErr w:type="spellEnd"/>
      <w:r w:rsidR="002A32CD">
        <w:t xml:space="preserve">: 1x3 array indicating the color of the </w:t>
      </w:r>
      <w:hyperlink w:anchor="_Displaying_and_coloring" w:history="1">
        <w:r w:rsidR="002A32CD" w:rsidRPr="00266912">
          <w:rPr>
            <w:rStyle w:val="Hyperlink"/>
          </w:rPr>
          <w:t>triangulation mesh</w:t>
        </w:r>
      </w:hyperlink>
      <w:r w:rsidR="002A32CD">
        <w:t>.</w:t>
      </w:r>
    </w:p>
    <w:p w:rsidR="009102C6" w:rsidRPr="002A32CD" w:rsidRDefault="009102C6" w:rsidP="002A32CD">
      <w:pPr>
        <w:spacing w:before="0" w:after="0"/>
        <w:ind w:left="1080"/>
        <w:jc w:val="both"/>
      </w:pPr>
      <w:proofErr w:type="spellStart"/>
      <w:r w:rsidRPr="0035540A">
        <w:rPr>
          <w:i/>
        </w:rPr>
        <w:t>worldXLim</w:t>
      </w:r>
      <w:proofErr w:type="spellEnd"/>
      <w:r w:rsidR="002A32CD">
        <w:t>: 1x2 array indicating the x limits of the world sketch axes.</w:t>
      </w:r>
    </w:p>
    <w:p w:rsidR="009102C6" w:rsidRPr="002A32CD" w:rsidRDefault="009102C6" w:rsidP="002A32CD">
      <w:pPr>
        <w:spacing w:before="0" w:after="0"/>
        <w:ind w:left="1080"/>
        <w:jc w:val="both"/>
      </w:pPr>
      <w:proofErr w:type="spellStart"/>
      <w:r w:rsidRPr="0035540A">
        <w:rPr>
          <w:i/>
        </w:rPr>
        <w:t>worldYLim</w:t>
      </w:r>
      <w:proofErr w:type="spellEnd"/>
      <w:r w:rsidR="002A32CD">
        <w:t>: 1x2 array indicating the y limits of the world sketch axes</w:t>
      </w:r>
    </w:p>
    <w:p w:rsidR="009102C6" w:rsidRPr="002A32CD" w:rsidRDefault="009102C6" w:rsidP="002A32CD">
      <w:pPr>
        <w:spacing w:before="0" w:after="0"/>
        <w:ind w:left="1080"/>
        <w:jc w:val="both"/>
      </w:pPr>
      <w:proofErr w:type="spellStart"/>
      <w:r w:rsidRPr="0035540A">
        <w:rPr>
          <w:i/>
        </w:rPr>
        <w:t>textureXLim</w:t>
      </w:r>
      <w:proofErr w:type="spellEnd"/>
      <w:r w:rsidR="002A32CD">
        <w:t>: 1x2 array indicating the x limits of the texture sketch and drawing axes.</w:t>
      </w:r>
    </w:p>
    <w:p w:rsidR="009102C6" w:rsidRPr="002A32CD" w:rsidRDefault="009102C6" w:rsidP="002A32CD">
      <w:pPr>
        <w:spacing w:before="0" w:after="0"/>
        <w:ind w:left="1080"/>
        <w:jc w:val="both"/>
      </w:pPr>
      <w:proofErr w:type="spellStart"/>
      <w:r w:rsidRPr="0035540A">
        <w:rPr>
          <w:i/>
        </w:rPr>
        <w:t>textureYLim</w:t>
      </w:r>
      <w:proofErr w:type="spellEnd"/>
      <w:r w:rsidR="002A32CD">
        <w:t>: 1x2 array indicating the y limits of the texture sketch and drawing axes.</w:t>
      </w:r>
    </w:p>
    <w:p w:rsidR="009102C6" w:rsidRPr="002A32CD" w:rsidRDefault="002A32CD" w:rsidP="002A32CD">
      <w:pPr>
        <w:spacing w:before="0" w:after="0"/>
        <w:ind w:left="1080"/>
        <w:jc w:val="both"/>
      </w:pPr>
      <w:r>
        <w:rPr>
          <w:i/>
        </w:rPr>
        <w:t>filename</w:t>
      </w:r>
      <w:r>
        <w:t>: name of the file currently open in the GUI. This also serves as the default file name for saving the experiment to a file.</w:t>
      </w:r>
    </w:p>
    <w:p w:rsidR="009102C6" w:rsidRPr="002A32CD" w:rsidRDefault="009102C6" w:rsidP="002A32CD">
      <w:pPr>
        <w:spacing w:before="0" w:after="0"/>
        <w:ind w:left="1080"/>
        <w:jc w:val="both"/>
      </w:pPr>
      <w:proofErr w:type="spellStart"/>
      <w:r w:rsidRPr="0035540A">
        <w:rPr>
          <w:i/>
        </w:rPr>
        <w:t>showWireframe</w:t>
      </w:r>
      <w:proofErr w:type="spellEnd"/>
      <w:r w:rsidR="002A32CD">
        <w:t xml:space="preserve">: Boolean indicating whether the world is rendered in the </w:t>
      </w:r>
      <w:hyperlink w:anchor="_Viewing_the_world" w:history="1">
        <w:r w:rsidR="002A32CD" w:rsidRPr="00266912">
          <w:rPr>
            <w:rStyle w:val="Hyperlink"/>
          </w:rPr>
          <w:t>wireframe mode</w:t>
        </w:r>
      </w:hyperlink>
      <w:r w:rsidR="002A32CD">
        <w:t xml:space="preserve"> in the GUI.</w:t>
      </w:r>
    </w:p>
    <w:p w:rsidR="009102C6" w:rsidRDefault="009102C6" w:rsidP="009102C6">
      <w:pPr>
        <w:pStyle w:val="ListParagraph"/>
        <w:numPr>
          <w:ilvl w:val="0"/>
          <w:numId w:val="1"/>
        </w:numPr>
        <w:jc w:val="both"/>
      </w:pPr>
      <w:r>
        <w:rPr>
          <w:b/>
        </w:rPr>
        <w:t>string</w:t>
      </w:r>
      <w:r>
        <w:t xml:space="preserve">: text displayed in the </w:t>
      </w:r>
      <w:proofErr w:type="spellStart"/>
      <w:r>
        <w:t>ViRMEn</w:t>
      </w:r>
      <w:proofErr w:type="spellEnd"/>
      <w:r>
        <w:t xml:space="preserve"> GUI to describe the macro. This string can be left empty (the default); in this case, the name of the .m file that defines the macro is used.</w:t>
      </w:r>
    </w:p>
    <w:p w:rsidR="009102C6" w:rsidRDefault="009102C6" w:rsidP="009102C6">
      <w:pPr>
        <w:pStyle w:val="ListParagraph"/>
        <w:numPr>
          <w:ilvl w:val="0"/>
          <w:numId w:val="1"/>
        </w:numPr>
        <w:jc w:val="both"/>
      </w:pPr>
      <w:r>
        <w:rPr>
          <w:b/>
        </w:rPr>
        <w:lastRenderedPageBreak/>
        <w:t xml:space="preserve">icon: </w:t>
      </w:r>
      <w:r>
        <w:t xml:space="preserve">a 16x16x3 uint8 matrix that defines an icon used for the macro by the </w:t>
      </w:r>
      <w:proofErr w:type="spellStart"/>
      <w:r>
        <w:t>ViRMEn</w:t>
      </w:r>
      <w:proofErr w:type="spellEnd"/>
      <w:r>
        <w:t xml:space="preserve"> GUI. If this matrix is empty (the default), a standard macro icon (red gear) is used.</w:t>
      </w:r>
    </w:p>
    <w:p w:rsidR="009102C6" w:rsidRDefault="009102C6" w:rsidP="009102C6">
      <w:pPr>
        <w:pStyle w:val="ListParagraph"/>
        <w:numPr>
          <w:ilvl w:val="0"/>
          <w:numId w:val="1"/>
        </w:numPr>
        <w:jc w:val="both"/>
      </w:pPr>
      <w:r>
        <w:rPr>
          <w:b/>
        </w:rPr>
        <w:t>shortcut</w:t>
      </w:r>
      <w:r>
        <w:t>: a character that defines a keyboard shortcut that can be used to execute the macro.</w:t>
      </w:r>
      <w:r w:rsidR="007F3771">
        <w:t xml:space="preserve"> For example, if shortcut = ‘d’, then the macro can be executed by pressing </w:t>
      </w:r>
      <w:proofErr w:type="spellStart"/>
      <w:r w:rsidR="007F3771">
        <w:t>Ctrl+D</w:t>
      </w:r>
      <w:proofErr w:type="spellEnd"/>
      <w:r w:rsidR="007F3771">
        <w:t xml:space="preserve"> (Windows) or </w:t>
      </w:r>
      <w:proofErr w:type="spellStart"/>
      <w:r w:rsidR="007F3771">
        <w:t>Command+D</w:t>
      </w:r>
      <w:proofErr w:type="spellEnd"/>
      <w:r w:rsidR="007F3771">
        <w:t xml:space="preserve"> (Mac). If empty (the default), no shortcut is defined.</w:t>
      </w:r>
    </w:p>
    <w:p w:rsidR="007F3771" w:rsidRDefault="007F3771" w:rsidP="007F3771">
      <w:pPr>
        <w:ind w:left="360"/>
        <w:jc w:val="both"/>
      </w:pPr>
      <w:r>
        <w:t xml:space="preserve">The following are the 3 </w:t>
      </w:r>
      <w:r>
        <w:rPr>
          <w:b/>
        </w:rPr>
        <w:t>methods</w:t>
      </w:r>
      <w:r>
        <w:t xml:space="preserve"> of the </w:t>
      </w:r>
      <w:proofErr w:type="spellStart"/>
      <w:r>
        <w:t>virmenMacro</w:t>
      </w:r>
      <w:proofErr w:type="spellEnd"/>
      <w:r>
        <w:t xml:space="preserve"> class. All three methods are optional and can be omitted.</w:t>
      </w:r>
    </w:p>
    <w:p w:rsidR="007F3771" w:rsidRDefault="007F3771" w:rsidP="007F3771">
      <w:pPr>
        <w:pStyle w:val="ListParagraph"/>
        <w:numPr>
          <w:ilvl w:val="0"/>
          <w:numId w:val="1"/>
        </w:numPr>
        <w:jc w:val="both"/>
      </w:pPr>
      <w:r>
        <w:rPr>
          <w:b/>
        </w:rPr>
        <w:t>creation method</w:t>
      </w:r>
      <w:r>
        <w:t xml:space="preserve">: This method must have the same name as the macro itself and gets executed once when the </w:t>
      </w:r>
      <w:proofErr w:type="spellStart"/>
      <w:r>
        <w:t>ViRMEn</w:t>
      </w:r>
      <w:proofErr w:type="spellEnd"/>
      <w:r>
        <w:t xml:space="preserve"> GUI starts. Use this method to define properties “string,” “icon,” and “shortcut” (if necessary) or the values or any custom properties specific to the macro.</w:t>
      </w:r>
    </w:p>
    <w:p w:rsidR="007F3771" w:rsidRDefault="007F3771" w:rsidP="007F3771">
      <w:pPr>
        <w:pStyle w:val="ListParagraph"/>
        <w:numPr>
          <w:ilvl w:val="0"/>
          <w:numId w:val="1"/>
        </w:numPr>
        <w:jc w:val="both"/>
      </w:pPr>
      <w:r>
        <w:rPr>
          <w:b/>
        </w:rPr>
        <w:t xml:space="preserve">run: </w:t>
      </w:r>
      <w:r>
        <w:t xml:space="preserve">This method is run whenever the macro is executed via selection from the </w:t>
      </w:r>
      <w:r>
        <w:rPr>
          <w:i/>
        </w:rPr>
        <w:t>Run macro</w:t>
      </w:r>
      <w:r>
        <w:t xml:space="preserve"> dropdown list in the GUI. Use this method to modify the “</w:t>
      </w:r>
      <w:proofErr w:type="spellStart"/>
      <w:r>
        <w:t>exper</w:t>
      </w:r>
      <w:proofErr w:type="spellEnd"/>
      <w:r>
        <w:t>” property (in order to make changes to the experiment) or the “</w:t>
      </w:r>
      <w:proofErr w:type="spellStart"/>
      <w:r>
        <w:t>guiState</w:t>
      </w:r>
      <w:proofErr w:type="spellEnd"/>
      <w:r>
        <w:t>” property (in order to make changes in the GUI).</w:t>
      </w:r>
    </w:p>
    <w:p w:rsidR="007F3771" w:rsidRPr="007F3771" w:rsidRDefault="007F3771" w:rsidP="007F3771">
      <w:pPr>
        <w:pStyle w:val="ListParagraph"/>
        <w:numPr>
          <w:ilvl w:val="0"/>
          <w:numId w:val="1"/>
        </w:numPr>
        <w:jc w:val="both"/>
      </w:pPr>
      <w:r>
        <w:rPr>
          <w:b/>
        </w:rPr>
        <w:t>settings</w:t>
      </w:r>
      <w:r>
        <w:t>: This method is run whenever the macro is select</w:t>
      </w:r>
      <w:r w:rsidR="00266912">
        <w:t>ed</w:t>
      </w:r>
      <w:r>
        <w:t xml:space="preserve"> from the </w:t>
      </w:r>
      <w:r>
        <w:rPr>
          <w:i/>
        </w:rPr>
        <w:t>Macro settings</w:t>
      </w:r>
      <w:r>
        <w:t xml:space="preserve"> dropdown list in the GUI. Use this method to modify any custom properties that are specific to the macro. This is a good place to allow the user to input values for these properties (see examples below).</w:t>
      </w:r>
    </w:p>
    <w:p w:rsidR="00C24ECB" w:rsidRPr="002D1A05" w:rsidRDefault="00C24ECB" w:rsidP="00C24ECB">
      <w:pPr>
        <w:pStyle w:val="Heading3"/>
        <w:jc w:val="both"/>
      </w:pPr>
      <w:bookmarkStart w:id="110" w:name="_Example:_Automatically_computing"/>
      <w:bookmarkEnd w:id="110"/>
      <w:r>
        <w:t>Example: Automatically computing all textures</w:t>
      </w:r>
    </w:p>
    <w:p w:rsidR="00C24ECB" w:rsidRDefault="00C24ECB" w:rsidP="00C24ECB">
      <w:pPr>
        <w:jc w:val="both"/>
      </w:pPr>
      <w:r>
        <w:t>The following is a simple example that cycles through all textures defined in the current experiment and computes them. This is useful, for example, if multiple textures use a custom variable (e.g. contrast) and all need to be recomputed when that variable changes. This example macro does not have any custom properties that can be set by the user and only defines a “run” method (no “settings” or creation methods).</w:t>
      </w:r>
    </w:p>
    <w:tbl>
      <w:tblPr>
        <w:tblStyle w:val="TableGrid"/>
        <w:tblW w:w="0" w:type="auto"/>
        <w:tblLook w:val="04A0" w:firstRow="1" w:lastRow="0" w:firstColumn="1" w:lastColumn="0" w:noHBand="0" w:noVBand="1"/>
      </w:tblPr>
      <w:tblGrid>
        <w:gridCol w:w="9576"/>
      </w:tblGrid>
      <w:tr w:rsidR="00266912" w:rsidTr="00266912">
        <w:tc>
          <w:tcPr>
            <w:tcW w:w="9576" w:type="dxa"/>
          </w:tcPr>
          <w:p w:rsidR="006D62E0" w:rsidRPr="00855A36" w:rsidRDefault="006D62E0" w:rsidP="006D62E0">
            <w:pPr>
              <w:jc w:val="both"/>
              <w:rPr>
                <w:i/>
                <w:color w:val="FF0000"/>
              </w:rPr>
            </w:pPr>
            <w:r>
              <w:rPr>
                <w:i/>
                <w:color w:val="FF0000"/>
              </w:rPr>
              <w:t xml:space="preserve">This code must be saved as </w:t>
            </w:r>
            <w:proofErr w:type="spellStart"/>
            <w:r>
              <w:rPr>
                <w:i/>
                <w:color w:val="FF0000"/>
              </w:rPr>
              <w:t>macroComputeAllTextures.m</w:t>
            </w:r>
            <w:proofErr w:type="spellEnd"/>
            <w:r>
              <w:rPr>
                <w:i/>
                <w:color w:val="FF0000"/>
              </w:rPr>
              <w:t xml:space="preserve"> and placed in the “macros” subfolder</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228B22"/>
                <w:sz w:val="16"/>
                <w:szCs w:val="16"/>
              </w:rPr>
              <w:t xml:space="preserve">% Define macro as a subclass of the </w:t>
            </w:r>
            <w:proofErr w:type="spellStart"/>
            <w:r w:rsidRPr="006D62E0">
              <w:rPr>
                <w:rFonts w:ascii="Courier New" w:hAnsi="Courier New" w:cs="Courier New"/>
                <w:color w:val="228B22"/>
                <w:sz w:val="16"/>
                <w:szCs w:val="16"/>
              </w:rPr>
              <w:t>virmenMacroClass</w:t>
            </w:r>
            <w:proofErr w:type="spellEnd"/>
          </w:p>
          <w:p w:rsidR="006D62E0" w:rsidRPr="006D62E0" w:rsidRDefault="006D62E0" w:rsidP="006D62E0">
            <w:pPr>
              <w:autoSpaceDE w:val="0"/>
              <w:autoSpaceDN w:val="0"/>
              <w:adjustRightInd w:val="0"/>
              <w:ind w:left="180"/>
              <w:rPr>
                <w:rFonts w:ascii="Courier New" w:hAnsi="Courier New" w:cs="Courier New"/>
                <w:sz w:val="16"/>
                <w:szCs w:val="16"/>
              </w:rPr>
            </w:pPr>
            <w:proofErr w:type="spellStart"/>
            <w:r w:rsidRPr="006D62E0">
              <w:rPr>
                <w:rFonts w:ascii="Courier New" w:hAnsi="Courier New" w:cs="Courier New"/>
                <w:color w:val="0000FF"/>
                <w:sz w:val="16"/>
                <w:szCs w:val="16"/>
              </w:rPr>
              <w:t>classdef</w:t>
            </w:r>
            <w:proofErr w:type="spellEnd"/>
            <w:r w:rsidRPr="006D62E0">
              <w:rPr>
                <w:rFonts w:ascii="Courier New" w:hAnsi="Courier New" w:cs="Courier New"/>
                <w:color w:val="000000"/>
                <w:sz w:val="16"/>
                <w:szCs w:val="16"/>
              </w:rPr>
              <w:t xml:space="preserve"> </w:t>
            </w:r>
            <w:proofErr w:type="spellStart"/>
            <w:r w:rsidRPr="006D62E0">
              <w:rPr>
                <w:rFonts w:ascii="Courier New" w:hAnsi="Courier New" w:cs="Courier New"/>
                <w:color w:val="000000"/>
                <w:sz w:val="16"/>
                <w:szCs w:val="16"/>
              </w:rPr>
              <w:t>macroComputeAllTextures</w:t>
            </w:r>
            <w:proofErr w:type="spellEnd"/>
            <w:r w:rsidRPr="006D62E0">
              <w:rPr>
                <w:rFonts w:ascii="Courier New" w:hAnsi="Courier New" w:cs="Courier New"/>
                <w:color w:val="000000"/>
                <w:sz w:val="16"/>
                <w:szCs w:val="16"/>
              </w:rPr>
              <w:t xml:space="preserve"> &lt; </w:t>
            </w:r>
            <w:proofErr w:type="spellStart"/>
            <w:r w:rsidRPr="006D62E0">
              <w:rPr>
                <w:rFonts w:ascii="Courier New" w:hAnsi="Courier New" w:cs="Courier New"/>
                <w:color w:val="000000"/>
                <w:sz w:val="16"/>
                <w:szCs w:val="16"/>
              </w:rPr>
              <w:t>virmenMacro</w:t>
            </w:r>
            <w:proofErr w:type="spellEnd"/>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methods</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228B22"/>
                <w:sz w:val="16"/>
                <w:szCs w:val="16"/>
              </w:rPr>
              <w:t>% This function is executed whenever the user runs the macro</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function</w:t>
            </w:r>
            <w:r w:rsidRPr="006D62E0">
              <w:rPr>
                <w:rFonts w:ascii="Courier New" w:hAnsi="Courier New" w:cs="Courier New"/>
                <w:color w:val="000000"/>
                <w:sz w:val="16"/>
                <w:szCs w:val="16"/>
              </w:rPr>
              <w:t xml:space="preserve"> run(macro)</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228B22"/>
                <w:sz w:val="16"/>
                <w:szCs w:val="16"/>
              </w:rPr>
              <w:t>% Obtain all components of the current experiment</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items = </w:t>
            </w:r>
            <w:proofErr w:type="spellStart"/>
            <w:r w:rsidRPr="006D62E0">
              <w:rPr>
                <w:rFonts w:ascii="Courier New" w:hAnsi="Courier New" w:cs="Courier New"/>
                <w:color w:val="000000"/>
                <w:sz w:val="16"/>
                <w:szCs w:val="16"/>
              </w:rPr>
              <w:t>macro.exper.descendants</w:t>
            </w:r>
            <w:proofErr w:type="spellEnd"/>
            <w:r w:rsidRPr="006D62E0">
              <w:rPr>
                <w:rFonts w:ascii="Courier New" w:hAnsi="Courier New" w:cs="Courier New"/>
                <w:color w:val="000000"/>
                <w:sz w:val="16"/>
                <w:szCs w:val="16"/>
              </w:rPr>
              <w:t>;</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228B22"/>
                <w:sz w:val="16"/>
                <w:szCs w:val="16"/>
              </w:rPr>
              <w:t>% Find and compute all textures</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for</w:t>
            </w:r>
            <w:r w:rsidRPr="006D62E0">
              <w:rPr>
                <w:rFonts w:ascii="Courier New" w:hAnsi="Courier New" w:cs="Courier New"/>
                <w:color w:val="000000"/>
                <w:sz w:val="16"/>
                <w:szCs w:val="16"/>
              </w:rPr>
              <w:t xml:space="preserve"> </w:t>
            </w:r>
            <w:proofErr w:type="spellStart"/>
            <w:r w:rsidRPr="006D62E0">
              <w:rPr>
                <w:rFonts w:ascii="Courier New" w:hAnsi="Courier New" w:cs="Courier New"/>
                <w:color w:val="000000"/>
                <w:sz w:val="16"/>
                <w:szCs w:val="16"/>
              </w:rPr>
              <w:t>indx</w:t>
            </w:r>
            <w:proofErr w:type="spellEnd"/>
            <w:r w:rsidRPr="006D62E0">
              <w:rPr>
                <w:rFonts w:ascii="Courier New" w:hAnsi="Courier New" w:cs="Courier New"/>
                <w:color w:val="000000"/>
                <w:sz w:val="16"/>
                <w:szCs w:val="16"/>
              </w:rPr>
              <w:t xml:space="preserve"> = 1:length(items)</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if</w:t>
            </w:r>
            <w:r w:rsidRPr="006D62E0">
              <w:rPr>
                <w:rFonts w:ascii="Courier New" w:hAnsi="Courier New" w:cs="Courier New"/>
                <w:color w:val="000000"/>
                <w:sz w:val="16"/>
                <w:szCs w:val="16"/>
              </w:rPr>
              <w:t xml:space="preserve"> </w:t>
            </w:r>
            <w:proofErr w:type="spellStart"/>
            <w:r w:rsidRPr="006D62E0">
              <w:rPr>
                <w:rFonts w:ascii="Courier New" w:hAnsi="Courier New" w:cs="Courier New"/>
                <w:color w:val="000000"/>
                <w:sz w:val="16"/>
                <w:szCs w:val="16"/>
              </w:rPr>
              <w:t>isa</w:t>
            </w:r>
            <w:proofErr w:type="spellEnd"/>
            <w:r w:rsidRPr="006D62E0">
              <w:rPr>
                <w:rFonts w:ascii="Courier New" w:hAnsi="Courier New" w:cs="Courier New"/>
                <w:color w:val="000000"/>
                <w:sz w:val="16"/>
                <w:szCs w:val="16"/>
              </w:rPr>
              <w:t>(items{</w:t>
            </w:r>
            <w:proofErr w:type="spellStart"/>
            <w:r w:rsidRPr="006D62E0">
              <w:rPr>
                <w:rFonts w:ascii="Courier New" w:hAnsi="Courier New" w:cs="Courier New"/>
                <w:color w:val="000000"/>
                <w:sz w:val="16"/>
                <w:szCs w:val="16"/>
              </w:rPr>
              <w:t>indx</w:t>
            </w:r>
            <w:proofErr w:type="spellEnd"/>
            <w:r w:rsidRPr="006D62E0">
              <w:rPr>
                <w:rFonts w:ascii="Courier New" w:hAnsi="Courier New" w:cs="Courier New"/>
                <w:color w:val="000000"/>
                <w:sz w:val="16"/>
                <w:szCs w:val="16"/>
              </w:rPr>
              <w:t>},</w:t>
            </w:r>
            <w:r w:rsidRPr="006D62E0">
              <w:rPr>
                <w:rFonts w:ascii="Courier New" w:hAnsi="Courier New" w:cs="Courier New"/>
                <w:color w:val="A020F0"/>
                <w:sz w:val="16"/>
                <w:szCs w:val="16"/>
              </w:rPr>
              <w:t>'</w:t>
            </w:r>
            <w:proofErr w:type="spellStart"/>
            <w:r w:rsidRPr="006D62E0">
              <w:rPr>
                <w:rFonts w:ascii="Courier New" w:hAnsi="Courier New" w:cs="Courier New"/>
                <w:color w:val="A020F0"/>
                <w:sz w:val="16"/>
                <w:szCs w:val="16"/>
              </w:rPr>
              <w:t>virmenTexture</w:t>
            </w:r>
            <w:proofErr w:type="spellEnd"/>
            <w:r w:rsidRPr="006D62E0">
              <w:rPr>
                <w:rFonts w:ascii="Courier New" w:hAnsi="Courier New" w:cs="Courier New"/>
                <w:color w:val="A020F0"/>
                <w:sz w:val="16"/>
                <w:szCs w:val="16"/>
              </w:rPr>
              <w:t>'</w:t>
            </w:r>
            <w:r w:rsidRPr="006D62E0">
              <w:rPr>
                <w:rFonts w:ascii="Courier New" w:hAnsi="Courier New" w:cs="Courier New"/>
                <w:color w:val="000000"/>
                <w:sz w:val="16"/>
                <w:szCs w:val="16"/>
              </w:rPr>
              <w:t>)</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items{</w:t>
            </w:r>
            <w:proofErr w:type="spellStart"/>
            <w:r w:rsidRPr="006D62E0">
              <w:rPr>
                <w:rFonts w:ascii="Courier New" w:hAnsi="Courier New" w:cs="Courier New"/>
                <w:color w:val="000000"/>
                <w:sz w:val="16"/>
                <w:szCs w:val="16"/>
              </w:rPr>
              <w:t>indx</w:t>
            </w:r>
            <w:proofErr w:type="spellEnd"/>
            <w:r w:rsidRPr="006D62E0">
              <w:rPr>
                <w:rFonts w:ascii="Courier New" w:hAnsi="Courier New" w:cs="Courier New"/>
                <w:color w:val="000000"/>
                <w:sz w:val="16"/>
                <w:szCs w:val="16"/>
              </w:rPr>
              <w:t>}.compute;</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end</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end</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end</w:t>
            </w:r>
          </w:p>
          <w:p w:rsidR="006D62E0" w:rsidRPr="006D62E0" w:rsidRDefault="006D62E0" w:rsidP="006D62E0">
            <w:pPr>
              <w:autoSpaceDE w:val="0"/>
              <w:autoSpaceDN w:val="0"/>
              <w:adjustRightInd w:val="0"/>
              <w:ind w:left="180"/>
              <w:rPr>
                <w:rFonts w:ascii="Courier New" w:hAnsi="Courier New" w:cs="Courier New"/>
                <w:sz w:val="16"/>
                <w:szCs w:val="16"/>
              </w:rPr>
            </w:pPr>
            <w:r w:rsidRPr="006D62E0">
              <w:rPr>
                <w:rFonts w:ascii="Courier New" w:hAnsi="Courier New" w:cs="Courier New"/>
                <w:color w:val="000000"/>
                <w:sz w:val="16"/>
                <w:szCs w:val="16"/>
              </w:rPr>
              <w:t xml:space="preserve">    </w:t>
            </w:r>
            <w:r w:rsidRPr="006D62E0">
              <w:rPr>
                <w:rFonts w:ascii="Courier New" w:hAnsi="Courier New" w:cs="Courier New"/>
                <w:color w:val="0000FF"/>
                <w:sz w:val="16"/>
                <w:szCs w:val="16"/>
              </w:rPr>
              <w:t>end</w:t>
            </w:r>
          </w:p>
          <w:p w:rsidR="00266912" w:rsidRPr="00266912" w:rsidRDefault="006D62E0" w:rsidP="006D62E0">
            <w:pPr>
              <w:autoSpaceDE w:val="0"/>
              <w:autoSpaceDN w:val="0"/>
              <w:adjustRightInd w:val="0"/>
              <w:ind w:left="180"/>
              <w:rPr>
                <w:rFonts w:ascii="Courier New" w:hAnsi="Courier New" w:cs="Courier New"/>
                <w:sz w:val="24"/>
                <w:szCs w:val="24"/>
              </w:rPr>
            </w:pPr>
            <w:r w:rsidRPr="006D62E0">
              <w:rPr>
                <w:rFonts w:ascii="Courier New" w:hAnsi="Courier New" w:cs="Courier New"/>
                <w:color w:val="0000FF"/>
                <w:sz w:val="16"/>
                <w:szCs w:val="16"/>
              </w:rPr>
              <w:t>end</w:t>
            </w:r>
          </w:p>
        </w:tc>
      </w:tr>
    </w:tbl>
    <w:p w:rsidR="00C24ECB" w:rsidRPr="002D1A05" w:rsidRDefault="00C24ECB" w:rsidP="00C24ECB">
      <w:pPr>
        <w:pStyle w:val="Heading3"/>
        <w:jc w:val="both"/>
      </w:pPr>
      <w:r>
        <w:t>Example: Snapping objects to a grid</w:t>
      </w:r>
    </w:p>
    <w:p w:rsidR="00C24ECB" w:rsidRDefault="00C24ECB" w:rsidP="00C24ECB">
      <w:pPr>
        <w:jc w:val="both"/>
      </w:pPr>
      <w:r>
        <w:t xml:space="preserve">The following example cycles through all objects in the currently selected world and snaps their coordinates to a grid. The example is a </w:t>
      </w:r>
      <w:r w:rsidR="00505B7D">
        <w:t>bit</w:t>
      </w:r>
      <w:r>
        <w:t xml:space="preserve"> more complex than the previous one: it defines properties related to the size of the grid and allows the user to modify them using the “settings” method. It also defines a custom string and a custom icon for the macro instead of </w:t>
      </w:r>
      <w:r w:rsidR="00E07740">
        <w:t>using the defaults, as well as a shortcut (</w:t>
      </w:r>
      <w:proofErr w:type="spellStart"/>
      <w:r w:rsidR="00E07740">
        <w:t>Ctrl+D</w:t>
      </w:r>
      <w:proofErr w:type="spellEnd"/>
      <w:r w:rsidR="00E07740">
        <w:t xml:space="preserve"> or </w:t>
      </w:r>
      <w:proofErr w:type="spellStart"/>
      <w:r w:rsidR="00E07740">
        <w:t>Command+D</w:t>
      </w:r>
      <w:proofErr w:type="spellEnd"/>
      <w:r w:rsidR="00E07740">
        <w:t>) that can be used to execute the macro.</w:t>
      </w:r>
    </w:p>
    <w:p w:rsidR="0024376D" w:rsidRDefault="0024376D" w:rsidP="0024376D">
      <w:pPr>
        <w:jc w:val="both"/>
      </w:pPr>
    </w:p>
    <w:tbl>
      <w:tblPr>
        <w:tblStyle w:val="TableGrid"/>
        <w:tblW w:w="0" w:type="auto"/>
        <w:tblLook w:val="04A0" w:firstRow="1" w:lastRow="0" w:firstColumn="1" w:lastColumn="0" w:noHBand="0" w:noVBand="1"/>
      </w:tblPr>
      <w:tblGrid>
        <w:gridCol w:w="9576"/>
      </w:tblGrid>
      <w:tr w:rsidR="0024376D" w:rsidTr="0004415C">
        <w:tc>
          <w:tcPr>
            <w:tcW w:w="9576" w:type="dxa"/>
          </w:tcPr>
          <w:p w:rsidR="0024376D" w:rsidRPr="00855A36" w:rsidRDefault="0024376D" w:rsidP="0004415C">
            <w:pPr>
              <w:jc w:val="both"/>
              <w:rPr>
                <w:i/>
                <w:color w:val="FF0000"/>
              </w:rPr>
            </w:pPr>
            <w:r>
              <w:rPr>
                <w:i/>
                <w:color w:val="FF0000"/>
              </w:rPr>
              <w:lastRenderedPageBreak/>
              <w:t xml:space="preserve">This code must be saved as </w:t>
            </w:r>
            <w:proofErr w:type="spellStart"/>
            <w:r>
              <w:rPr>
                <w:i/>
                <w:color w:val="FF0000"/>
              </w:rPr>
              <w:t>macroSnapToGrid.m</w:t>
            </w:r>
            <w:proofErr w:type="spellEnd"/>
            <w:r>
              <w:rPr>
                <w:i/>
                <w:color w:val="FF0000"/>
              </w:rPr>
              <w:t xml:space="preserve"> and placed in the “macros” subfolder</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228B22"/>
                <w:sz w:val="16"/>
                <w:szCs w:val="16"/>
              </w:rPr>
              <w:t xml:space="preserve">% Define macro as a subclass of the </w:t>
            </w:r>
            <w:proofErr w:type="spellStart"/>
            <w:r w:rsidRPr="0024376D">
              <w:rPr>
                <w:rFonts w:ascii="Courier New" w:hAnsi="Courier New" w:cs="Courier New"/>
                <w:color w:val="228B22"/>
                <w:sz w:val="16"/>
                <w:szCs w:val="16"/>
              </w:rPr>
              <w:t>virmenMacroClass</w:t>
            </w:r>
            <w:proofErr w:type="spellEnd"/>
          </w:p>
          <w:p w:rsidR="0024376D" w:rsidRPr="0024376D" w:rsidRDefault="0024376D" w:rsidP="0024376D">
            <w:pPr>
              <w:autoSpaceDE w:val="0"/>
              <w:autoSpaceDN w:val="0"/>
              <w:adjustRightInd w:val="0"/>
              <w:ind w:left="180"/>
              <w:rPr>
                <w:rFonts w:ascii="Courier New" w:hAnsi="Courier New" w:cs="Courier New"/>
                <w:sz w:val="16"/>
                <w:szCs w:val="16"/>
              </w:rPr>
            </w:pPr>
            <w:proofErr w:type="spellStart"/>
            <w:r w:rsidRPr="0024376D">
              <w:rPr>
                <w:rFonts w:ascii="Courier New" w:hAnsi="Courier New" w:cs="Courier New"/>
                <w:color w:val="0000FF"/>
                <w:sz w:val="16"/>
                <w:szCs w:val="16"/>
              </w:rPr>
              <w:t>classdef</w:t>
            </w:r>
            <w:proofErr w:type="spellEnd"/>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SnapToGrid</w:t>
            </w:r>
            <w:proofErr w:type="spellEnd"/>
            <w:r w:rsidRPr="0024376D">
              <w:rPr>
                <w:rFonts w:ascii="Courier New" w:hAnsi="Courier New" w:cs="Courier New"/>
                <w:color w:val="000000"/>
                <w:sz w:val="16"/>
                <w:szCs w:val="16"/>
              </w:rPr>
              <w:t xml:space="preserve"> &lt; </w:t>
            </w:r>
            <w:proofErr w:type="spellStart"/>
            <w:r w:rsidRPr="0024376D">
              <w:rPr>
                <w:rFonts w:ascii="Courier New" w:hAnsi="Courier New" w:cs="Courier New"/>
                <w:color w:val="000000"/>
                <w:sz w:val="16"/>
                <w:szCs w:val="16"/>
              </w:rPr>
              <w:t>virmenMacro</w:t>
            </w:r>
            <w:proofErr w:type="spellEnd"/>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Define custom properties that define the grid size</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propertie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xGridSize</w:t>
            </w:r>
            <w:proofErr w:type="spellEnd"/>
            <w:r w:rsidRPr="0024376D">
              <w:rPr>
                <w:rFonts w:ascii="Courier New" w:hAnsi="Courier New" w:cs="Courier New"/>
                <w:color w:val="000000"/>
                <w:sz w:val="16"/>
                <w:szCs w:val="16"/>
              </w:rPr>
              <w:t xml:space="preserve"> = 1;</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yGridSize</w:t>
            </w:r>
            <w:proofErr w:type="spellEnd"/>
            <w:r w:rsidRPr="0024376D">
              <w:rPr>
                <w:rFonts w:ascii="Courier New" w:hAnsi="Courier New" w:cs="Courier New"/>
                <w:color w:val="000000"/>
                <w:sz w:val="16"/>
                <w:szCs w:val="16"/>
              </w:rPr>
              <w:t xml:space="preserve"> = 1;</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method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xml:space="preserve">% This function is run when the macro is created (at </w:t>
            </w:r>
            <w:proofErr w:type="spellStart"/>
            <w:r w:rsidRPr="0024376D">
              <w:rPr>
                <w:rFonts w:ascii="Courier New" w:hAnsi="Courier New" w:cs="Courier New"/>
                <w:color w:val="228B22"/>
                <w:sz w:val="16"/>
                <w:szCs w:val="16"/>
              </w:rPr>
              <w:t>ViRMEn</w:t>
            </w:r>
            <w:proofErr w:type="spellEnd"/>
            <w:r w:rsidRPr="0024376D">
              <w:rPr>
                <w:rFonts w:ascii="Courier New" w:hAnsi="Courier New" w:cs="Courier New"/>
                <w:color w:val="228B22"/>
                <w:sz w:val="16"/>
                <w:szCs w:val="16"/>
              </w:rPr>
              <w:t xml:space="preserve"> start</w:t>
            </w:r>
            <w:r w:rsidR="009B046C">
              <w:rPr>
                <w:rFonts w:ascii="Courier New" w:hAnsi="Courier New" w:cs="Courier New"/>
                <w:color w:val="228B22"/>
                <w:sz w:val="16"/>
                <w:szCs w:val="16"/>
              </w:rPr>
              <w:t>up</w:t>
            </w:r>
            <w:r w:rsidRPr="0024376D">
              <w:rPr>
                <w:rFonts w:ascii="Courier New" w:hAnsi="Courier New" w:cs="Courier New"/>
                <w:color w:val="228B22"/>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function</w:t>
            </w:r>
            <w:r w:rsidRPr="0024376D">
              <w:rPr>
                <w:rFonts w:ascii="Courier New" w:hAnsi="Courier New" w:cs="Courier New"/>
                <w:color w:val="000000"/>
                <w:sz w:val="16"/>
                <w:szCs w:val="16"/>
              </w:rPr>
              <w:t xml:space="preserve"> macro = </w:t>
            </w:r>
            <w:proofErr w:type="spellStart"/>
            <w:r w:rsidRPr="0024376D">
              <w:rPr>
                <w:rFonts w:ascii="Courier New" w:hAnsi="Courier New" w:cs="Courier New"/>
                <w:color w:val="000000"/>
                <w:sz w:val="16"/>
                <w:szCs w:val="16"/>
              </w:rPr>
              <w:t>macroSnapToGrid</w:t>
            </w:r>
            <w:proofErr w:type="spellEnd"/>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Define a string to be displayed in the GUI menu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string</w:t>
            </w:r>
            <w:proofErr w:type="spellEnd"/>
            <w:r w:rsidRPr="0024376D">
              <w:rPr>
                <w:rFonts w:ascii="Courier New" w:hAnsi="Courier New" w:cs="Courier New"/>
                <w:color w:val="000000"/>
                <w:sz w:val="16"/>
                <w:szCs w:val="16"/>
              </w:rPr>
              <w:t xml:space="preserve"> = </w:t>
            </w:r>
            <w:r w:rsidRPr="0024376D">
              <w:rPr>
                <w:rFonts w:ascii="Courier New" w:hAnsi="Courier New" w:cs="Courier New"/>
                <w:color w:val="A020F0"/>
                <w:sz w:val="16"/>
                <w:szCs w:val="16"/>
              </w:rPr>
              <w:t>'Snap objects to grid'</w:t>
            </w:r>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Define a shortcut (</w:t>
            </w:r>
            <w:proofErr w:type="spellStart"/>
            <w:r w:rsidRPr="0024376D">
              <w:rPr>
                <w:rFonts w:ascii="Courier New" w:hAnsi="Courier New" w:cs="Courier New"/>
                <w:color w:val="228B22"/>
                <w:sz w:val="16"/>
                <w:szCs w:val="16"/>
              </w:rPr>
              <w:t>Ctrl+D</w:t>
            </w:r>
            <w:proofErr w:type="spellEnd"/>
            <w:r w:rsidRPr="0024376D">
              <w:rPr>
                <w:rFonts w:ascii="Courier New" w:hAnsi="Courier New" w:cs="Courier New"/>
                <w:color w:val="228B22"/>
                <w:sz w:val="16"/>
                <w:szCs w:val="16"/>
              </w:rPr>
              <w:t xml:space="preserve"> or </w:t>
            </w:r>
            <w:proofErr w:type="spellStart"/>
            <w:r w:rsidRPr="0024376D">
              <w:rPr>
                <w:rFonts w:ascii="Courier New" w:hAnsi="Courier New" w:cs="Courier New"/>
                <w:color w:val="228B22"/>
                <w:sz w:val="16"/>
                <w:szCs w:val="16"/>
              </w:rPr>
              <w:t>Command+D</w:t>
            </w:r>
            <w:proofErr w:type="spellEnd"/>
            <w:r w:rsidRPr="0024376D">
              <w:rPr>
                <w:rFonts w:ascii="Courier New" w:hAnsi="Courier New" w:cs="Courier New"/>
                <w:color w:val="228B22"/>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shortcut</w:t>
            </w:r>
            <w:proofErr w:type="spellEnd"/>
            <w:r w:rsidRPr="0024376D">
              <w:rPr>
                <w:rFonts w:ascii="Courier New" w:hAnsi="Courier New" w:cs="Courier New"/>
                <w:color w:val="000000"/>
                <w:sz w:val="16"/>
                <w:szCs w:val="16"/>
              </w:rPr>
              <w:t xml:space="preserve"> = </w:t>
            </w:r>
            <w:r w:rsidRPr="0024376D">
              <w:rPr>
                <w:rFonts w:ascii="Courier New" w:hAnsi="Courier New" w:cs="Courier New"/>
                <w:color w:val="A020F0"/>
                <w:sz w:val="16"/>
                <w:szCs w:val="16"/>
              </w:rPr>
              <w:t>'d'</w:t>
            </w:r>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Define an icon (evenly spaced black dots on white backgrou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icon = uint8(255*ones(16,16,3));</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icon(1:3:16,1:3:16,:) = 0;</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icon</w:t>
            </w:r>
            <w:proofErr w:type="spellEnd"/>
            <w:r w:rsidRPr="0024376D">
              <w:rPr>
                <w:rFonts w:ascii="Courier New" w:hAnsi="Courier New" w:cs="Courier New"/>
                <w:color w:val="000000"/>
                <w:sz w:val="16"/>
                <w:szCs w:val="16"/>
              </w:rPr>
              <w:t xml:space="preserve"> = icon;</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This function is run whenever the user selects macro setting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function</w:t>
            </w:r>
            <w:r w:rsidRPr="0024376D">
              <w:rPr>
                <w:rFonts w:ascii="Courier New" w:hAnsi="Courier New" w:cs="Courier New"/>
                <w:color w:val="000000"/>
                <w:sz w:val="16"/>
                <w:szCs w:val="16"/>
              </w:rPr>
              <w:t xml:space="preserve"> settings(macro)</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Use a dialog box to obtain the grid size from the user</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defaults = {num2str(</w:t>
            </w:r>
            <w:proofErr w:type="spellStart"/>
            <w:r w:rsidRPr="0024376D">
              <w:rPr>
                <w:rFonts w:ascii="Courier New" w:hAnsi="Courier New" w:cs="Courier New"/>
                <w:color w:val="000000"/>
                <w:sz w:val="16"/>
                <w:szCs w:val="16"/>
              </w:rPr>
              <w:t>macro.xGridSize</w:t>
            </w:r>
            <w:proofErr w:type="spellEnd"/>
            <w:r w:rsidRPr="0024376D">
              <w:rPr>
                <w:rFonts w:ascii="Courier New" w:hAnsi="Courier New" w:cs="Courier New"/>
                <w:color w:val="000000"/>
                <w:sz w:val="16"/>
                <w:szCs w:val="16"/>
              </w:rPr>
              <w:t>),num2str(</w:t>
            </w:r>
            <w:proofErr w:type="spellStart"/>
            <w:r w:rsidRPr="0024376D">
              <w:rPr>
                <w:rFonts w:ascii="Courier New" w:hAnsi="Courier New" w:cs="Courier New"/>
                <w:color w:val="000000"/>
                <w:sz w:val="16"/>
                <w:szCs w:val="16"/>
              </w:rPr>
              <w:t>macro.yGridSize</w:t>
            </w:r>
            <w:proofErr w:type="spellEnd"/>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answer = </w:t>
            </w:r>
            <w:proofErr w:type="spellStart"/>
            <w:r w:rsidRPr="0024376D">
              <w:rPr>
                <w:rFonts w:ascii="Courier New" w:hAnsi="Courier New" w:cs="Courier New"/>
                <w:color w:val="000000"/>
                <w:sz w:val="16"/>
                <w:szCs w:val="16"/>
              </w:rPr>
              <w:t>inputdlg</w:t>
            </w:r>
            <w:proofErr w:type="spellEnd"/>
            <w:r w:rsidRPr="0024376D">
              <w:rPr>
                <w:rFonts w:ascii="Courier New" w:hAnsi="Courier New" w:cs="Courier New"/>
                <w:color w:val="000000"/>
                <w:sz w:val="16"/>
                <w:szCs w:val="16"/>
              </w:rPr>
              <w:t>({</w:t>
            </w:r>
            <w:r w:rsidRPr="0024376D">
              <w:rPr>
                <w:rFonts w:ascii="Courier New" w:hAnsi="Courier New" w:cs="Courier New"/>
                <w:color w:val="A020F0"/>
                <w:sz w:val="16"/>
                <w:szCs w:val="16"/>
              </w:rPr>
              <w:t xml:space="preserve">'x </w:t>
            </w:r>
            <w:proofErr w:type="spellStart"/>
            <w:r w:rsidRPr="0024376D">
              <w:rPr>
                <w:rFonts w:ascii="Courier New" w:hAnsi="Courier New" w:cs="Courier New"/>
                <w:color w:val="A020F0"/>
                <w:sz w:val="16"/>
                <w:szCs w:val="16"/>
              </w:rPr>
              <w:t>grid'</w:t>
            </w:r>
            <w:r w:rsidRPr="0024376D">
              <w:rPr>
                <w:rFonts w:ascii="Courier New" w:hAnsi="Courier New" w:cs="Courier New"/>
                <w:color w:val="000000"/>
                <w:sz w:val="16"/>
                <w:szCs w:val="16"/>
              </w:rPr>
              <w:t>,</w:t>
            </w:r>
            <w:r w:rsidRPr="0024376D">
              <w:rPr>
                <w:rFonts w:ascii="Courier New" w:hAnsi="Courier New" w:cs="Courier New"/>
                <w:color w:val="A020F0"/>
                <w:sz w:val="16"/>
                <w:szCs w:val="16"/>
              </w:rPr>
              <w:t>'y</w:t>
            </w:r>
            <w:proofErr w:type="spellEnd"/>
            <w:r w:rsidRPr="0024376D">
              <w:rPr>
                <w:rFonts w:ascii="Courier New" w:hAnsi="Courier New" w:cs="Courier New"/>
                <w:color w:val="A020F0"/>
                <w:sz w:val="16"/>
                <w:szCs w:val="16"/>
              </w:rPr>
              <w:t xml:space="preserve"> grid'</w:t>
            </w:r>
            <w:r w:rsidRPr="0024376D">
              <w:rPr>
                <w:rFonts w:ascii="Courier New" w:hAnsi="Courier New" w:cs="Courier New"/>
                <w:color w:val="000000"/>
                <w:sz w:val="16"/>
                <w:szCs w:val="16"/>
              </w:rPr>
              <w:t>},</w:t>
            </w:r>
            <w:r w:rsidRPr="0024376D">
              <w:rPr>
                <w:rFonts w:ascii="Courier New" w:hAnsi="Courier New" w:cs="Courier New"/>
                <w:color w:val="A020F0"/>
                <w:sz w:val="16"/>
                <w:szCs w:val="16"/>
              </w:rPr>
              <w:t>'Grid size'</w:t>
            </w:r>
            <w:r w:rsidRPr="0024376D">
              <w:rPr>
                <w:rFonts w:ascii="Courier New" w:hAnsi="Courier New" w:cs="Courier New"/>
                <w:color w:val="000000"/>
                <w:sz w:val="16"/>
                <w:szCs w:val="16"/>
              </w:rPr>
              <w:t>,1,default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if</w:t>
            </w: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isempty</w:t>
            </w:r>
            <w:proofErr w:type="spellEnd"/>
            <w:r w:rsidRPr="0024376D">
              <w:rPr>
                <w:rFonts w:ascii="Courier New" w:hAnsi="Courier New" w:cs="Courier New"/>
                <w:color w:val="000000"/>
                <w:sz w:val="16"/>
                <w:szCs w:val="16"/>
              </w:rPr>
              <w:t>(answer)</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xGridSize</w:t>
            </w:r>
            <w:proofErr w:type="spellEnd"/>
            <w:r w:rsidRPr="0024376D">
              <w:rPr>
                <w:rFonts w:ascii="Courier New" w:hAnsi="Courier New" w:cs="Courier New"/>
                <w:color w:val="000000"/>
                <w:sz w:val="16"/>
                <w:szCs w:val="16"/>
              </w:rPr>
              <w:t xml:space="preserve"> = str2double(answer{1});</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macro.yGridSize</w:t>
            </w:r>
            <w:proofErr w:type="spellEnd"/>
            <w:r w:rsidRPr="0024376D">
              <w:rPr>
                <w:rFonts w:ascii="Courier New" w:hAnsi="Courier New" w:cs="Courier New"/>
                <w:color w:val="000000"/>
                <w:sz w:val="16"/>
                <w:szCs w:val="16"/>
              </w:rPr>
              <w:t xml:space="preserve"> = str2double(answer{2});</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This function is executed whenever the user runs the macro</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function</w:t>
            </w:r>
            <w:r w:rsidRPr="0024376D">
              <w:rPr>
                <w:rFonts w:ascii="Courier New" w:hAnsi="Courier New" w:cs="Courier New"/>
                <w:color w:val="000000"/>
                <w:sz w:val="16"/>
                <w:szCs w:val="16"/>
              </w:rPr>
              <w:t xml:space="preserve"> run(macro)</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Obtain a list of all objects in the current worl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worldNum</w:t>
            </w:r>
            <w:proofErr w:type="spellEnd"/>
            <w:r w:rsidRPr="0024376D">
              <w:rPr>
                <w:rFonts w:ascii="Courier New" w:hAnsi="Courier New" w:cs="Courier New"/>
                <w:color w:val="000000"/>
                <w:sz w:val="16"/>
                <w:szCs w:val="16"/>
              </w:rPr>
              <w:t xml:space="preserve"> = </w:t>
            </w:r>
            <w:proofErr w:type="spellStart"/>
            <w:r w:rsidRPr="0024376D">
              <w:rPr>
                <w:rFonts w:ascii="Courier New" w:hAnsi="Courier New" w:cs="Courier New"/>
                <w:color w:val="000000"/>
                <w:sz w:val="16"/>
                <w:szCs w:val="16"/>
              </w:rPr>
              <w:t>macro.guiState.selectedWorld</w:t>
            </w:r>
            <w:proofErr w:type="spellEnd"/>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objects = </w:t>
            </w:r>
            <w:proofErr w:type="spellStart"/>
            <w:r w:rsidRPr="0024376D">
              <w:rPr>
                <w:rFonts w:ascii="Courier New" w:hAnsi="Courier New" w:cs="Courier New"/>
                <w:color w:val="000000"/>
                <w:sz w:val="16"/>
                <w:szCs w:val="16"/>
              </w:rPr>
              <w:t>macro.exper.worlds</w:t>
            </w:r>
            <w:proofErr w:type="spellEnd"/>
            <w:r w:rsidRPr="0024376D">
              <w:rPr>
                <w:rFonts w:ascii="Courier New" w:hAnsi="Courier New" w:cs="Courier New"/>
                <w:color w:val="000000"/>
                <w:sz w:val="16"/>
                <w:szCs w:val="16"/>
              </w:rPr>
              <w:t>{</w:t>
            </w:r>
            <w:proofErr w:type="spellStart"/>
            <w:r w:rsidRPr="0024376D">
              <w:rPr>
                <w:rFonts w:ascii="Courier New" w:hAnsi="Courier New" w:cs="Courier New"/>
                <w:color w:val="000000"/>
                <w:sz w:val="16"/>
                <w:szCs w:val="16"/>
              </w:rPr>
              <w:t>worldNum</w:t>
            </w:r>
            <w:proofErr w:type="spellEnd"/>
            <w:r w:rsidRPr="0024376D">
              <w:rPr>
                <w:rFonts w:ascii="Courier New" w:hAnsi="Courier New" w:cs="Courier New"/>
                <w:color w:val="000000"/>
                <w:sz w:val="16"/>
                <w:szCs w:val="16"/>
              </w:rPr>
              <w:t>}.object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for</w:t>
            </w:r>
            <w:r w:rsidRPr="0024376D">
              <w:rPr>
                <w:rFonts w:ascii="Courier New" w:hAnsi="Courier New" w:cs="Courier New"/>
                <w:color w:val="000000"/>
                <w:sz w:val="16"/>
                <w:szCs w:val="16"/>
              </w:rPr>
              <w:t xml:space="preserve"> </w:t>
            </w:r>
            <w:proofErr w:type="spellStart"/>
            <w:r w:rsidRPr="0024376D">
              <w:rPr>
                <w:rFonts w:ascii="Courier New" w:hAnsi="Courier New" w:cs="Courier New"/>
                <w:color w:val="000000"/>
                <w:sz w:val="16"/>
                <w:szCs w:val="16"/>
              </w:rPr>
              <w:t>indx</w:t>
            </w:r>
            <w:proofErr w:type="spellEnd"/>
            <w:r w:rsidRPr="0024376D">
              <w:rPr>
                <w:rFonts w:ascii="Courier New" w:hAnsi="Courier New" w:cs="Courier New"/>
                <w:color w:val="000000"/>
                <w:sz w:val="16"/>
                <w:szCs w:val="16"/>
              </w:rPr>
              <w:t xml:space="preserve"> = 1:length(objects)</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228B22"/>
                <w:sz w:val="16"/>
                <w:szCs w:val="16"/>
              </w:rPr>
              <w:t>% Round off object coordinates to the nearest grid poin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objects{</w:t>
            </w:r>
            <w:proofErr w:type="spellStart"/>
            <w:r w:rsidRPr="0024376D">
              <w:rPr>
                <w:rFonts w:ascii="Courier New" w:hAnsi="Courier New" w:cs="Courier New"/>
                <w:color w:val="000000"/>
                <w:sz w:val="16"/>
                <w:szCs w:val="16"/>
              </w:rPr>
              <w:t>indx</w:t>
            </w:r>
            <w:proofErr w:type="spellEnd"/>
            <w:r w:rsidRPr="0024376D">
              <w:rPr>
                <w:rFonts w:ascii="Courier New" w:hAnsi="Courier New" w:cs="Courier New"/>
                <w:color w:val="000000"/>
                <w:sz w:val="16"/>
                <w:szCs w:val="16"/>
              </w:rPr>
              <w:t>}.x = round(objects{</w:t>
            </w:r>
            <w:proofErr w:type="spellStart"/>
            <w:r w:rsidRPr="0024376D">
              <w:rPr>
                <w:rFonts w:ascii="Courier New" w:hAnsi="Courier New" w:cs="Courier New"/>
                <w:color w:val="000000"/>
                <w:sz w:val="16"/>
                <w:szCs w:val="16"/>
              </w:rPr>
              <w:t>indx</w:t>
            </w:r>
            <w:proofErr w:type="spellEnd"/>
            <w:r w:rsidRPr="0024376D">
              <w:rPr>
                <w:rFonts w:ascii="Courier New" w:hAnsi="Courier New" w:cs="Courier New"/>
                <w:color w:val="000000"/>
                <w:sz w:val="16"/>
                <w:szCs w:val="16"/>
              </w:rPr>
              <w:t xml:space="preserve">}.x / </w:t>
            </w:r>
            <w:proofErr w:type="spellStart"/>
            <w:r w:rsidRPr="0024376D">
              <w:rPr>
                <w:rFonts w:ascii="Courier New" w:hAnsi="Courier New" w:cs="Courier New"/>
                <w:color w:val="000000"/>
                <w:sz w:val="16"/>
                <w:szCs w:val="16"/>
              </w:rPr>
              <w:t>macro.xGridSize</w:t>
            </w:r>
            <w:proofErr w:type="spellEnd"/>
            <w:r w:rsidRPr="0024376D">
              <w:rPr>
                <w:rFonts w:ascii="Courier New" w:hAnsi="Courier New" w:cs="Courier New"/>
                <w:color w:val="000000"/>
                <w:sz w:val="16"/>
                <w:szCs w:val="16"/>
              </w:rPr>
              <w:t xml:space="preserve">) * </w:t>
            </w:r>
            <w:proofErr w:type="spellStart"/>
            <w:r w:rsidRPr="0024376D">
              <w:rPr>
                <w:rFonts w:ascii="Courier New" w:hAnsi="Courier New" w:cs="Courier New"/>
                <w:color w:val="000000"/>
                <w:sz w:val="16"/>
                <w:szCs w:val="16"/>
              </w:rPr>
              <w:t>macro.xGridSize</w:t>
            </w:r>
            <w:proofErr w:type="spellEnd"/>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objects{</w:t>
            </w:r>
            <w:proofErr w:type="spellStart"/>
            <w:r w:rsidRPr="0024376D">
              <w:rPr>
                <w:rFonts w:ascii="Courier New" w:hAnsi="Courier New" w:cs="Courier New"/>
                <w:color w:val="000000"/>
                <w:sz w:val="16"/>
                <w:szCs w:val="16"/>
              </w:rPr>
              <w:t>indx</w:t>
            </w:r>
            <w:proofErr w:type="spellEnd"/>
            <w:r w:rsidRPr="0024376D">
              <w:rPr>
                <w:rFonts w:ascii="Courier New" w:hAnsi="Courier New" w:cs="Courier New"/>
                <w:color w:val="000000"/>
                <w:sz w:val="16"/>
                <w:szCs w:val="16"/>
              </w:rPr>
              <w:t>}.y = round(objects{</w:t>
            </w:r>
            <w:proofErr w:type="spellStart"/>
            <w:r w:rsidRPr="0024376D">
              <w:rPr>
                <w:rFonts w:ascii="Courier New" w:hAnsi="Courier New" w:cs="Courier New"/>
                <w:color w:val="000000"/>
                <w:sz w:val="16"/>
                <w:szCs w:val="16"/>
              </w:rPr>
              <w:t>indx</w:t>
            </w:r>
            <w:proofErr w:type="spellEnd"/>
            <w:r w:rsidRPr="0024376D">
              <w:rPr>
                <w:rFonts w:ascii="Courier New" w:hAnsi="Courier New" w:cs="Courier New"/>
                <w:color w:val="000000"/>
                <w:sz w:val="16"/>
                <w:szCs w:val="16"/>
              </w:rPr>
              <w:t xml:space="preserve">}.y / </w:t>
            </w:r>
            <w:proofErr w:type="spellStart"/>
            <w:r w:rsidRPr="0024376D">
              <w:rPr>
                <w:rFonts w:ascii="Courier New" w:hAnsi="Courier New" w:cs="Courier New"/>
                <w:color w:val="000000"/>
                <w:sz w:val="16"/>
                <w:szCs w:val="16"/>
              </w:rPr>
              <w:t>macro.yGridSize</w:t>
            </w:r>
            <w:proofErr w:type="spellEnd"/>
            <w:r w:rsidRPr="0024376D">
              <w:rPr>
                <w:rFonts w:ascii="Courier New" w:hAnsi="Courier New" w:cs="Courier New"/>
                <w:color w:val="000000"/>
                <w:sz w:val="16"/>
                <w:szCs w:val="16"/>
              </w:rPr>
              <w:t xml:space="preserve">) * </w:t>
            </w:r>
            <w:proofErr w:type="spellStart"/>
            <w:r w:rsidRPr="0024376D">
              <w:rPr>
                <w:rFonts w:ascii="Courier New" w:hAnsi="Courier New" w:cs="Courier New"/>
                <w:color w:val="000000"/>
                <w:sz w:val="16"/>
                <w:szCs w:val="16"/>
              </w:rPr>
              <w:t>macro.yGridSize</w:t>
            </w:r>
            <w:proofErr w:type="spellEnd"/>
            <w:r w:rsidRPr="0024376D">
              <w:rPr>
                <w:rFonts w:ascii="Courier New" w:hAnsi="Courier New" w:cs="Courier New"/>
                <w:color w:val="000000"/>
                <w:sz w:val="16"/>
                <w:szCs w:val="16"/>
              </w:rPr>
              <w:t>;</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4376D" w:rsidRDefault="0024376D" w:rsidP="0024376D">
            <w:pPr>
              <w:autoSpaceDE w:val="0"/>
              <w:autoSpaceDN w:val="0"/>
              <w:adjustRightInd w:val="0"/>
              <w:ind w:left="180"/>
              <w:rPr>
                <w:rFonts w:ascii="Courier New" w:hAnsi="Courier New" w:cs="Courier New"/>
                <w:sz w:val="16"/>
                <w:szCs w:val="16"/>
              </w:rPr>
            </w:pPr>
            <w:r w:rsidRPr="0024376D">
              <w:rPr>
                <w:rFonts w:ascii="Courier New" w:hAnsi="Courier New" w:cs="Courier New"/>
                <w:color w:val="000000"/>
                <w:sz w:val="16"/>
                <w:szCs w:val="16"/>
              </w:rPr>
              <w:t xml:space="preserve">    </w:t>
            </w:r>
            <w:r w:rsidRPr="0024376D">
              <w:rPr>
                <w:rFonts w:ascii="Courier New" w:hAnsi="Courier New" w:cs="Courier New"/>
                <w:color w:val="0000FF"/>
                <w:sz w:val="16"/>
                <w:szCs w:val="16"/>
              </w:rPr>
              <w:t>end</w:t>
            </w:r>
          </w:p>
          <w:p w:rsidR="0024376D" w:rsidRPr="00266912" w:rsidRDefault="0024376D" w:rsidP="0024376D">
            <w:pPr>
              <w:autoSpaceDE w:val="0"/>
              <w:autoSpaceDN w:val="0"/>
              <w:adjustRightInd w:val="0"/>
              <w:ind w:left="180"/>
              <w:rPr>
                <w:rFonts w:ascii="Courier New" w:hAnsi="Courier New" w:cs="Courier New"/>
                <w:sz w:val="24"/>
                <w:szCs w:val="24"/>
              </w:rPr>
            </w:pPr>
            <w:r w:rsidRPr="0024376D">
              <w:rPr>
                <w:rFonts w:ascii="Courier New" w:hAnsi="Courier New" w:cs="Courier New"/>
                <w:color w:val="0000FF"/>
                <w:sz w:val="16"/>
                <w:szCs w:val="16"/>
              </w:rPr>
              <w:t>end</w:t>
            </w:r>
          </w:p>
        </w:tc>
      </w:tr>
    </w:tbl>
    <w:p w:rsidR="00C24ECB" w:rsidRPr="002D1A05" w:rsidRDefault="00C24ECB" w:rsidP="00C24ECB">
      <w:pPr>
        <w:pStyle w:val="Heading3"/>
        <w:jc w:val="both"/>
      </w:pPr>
      <w:r>
        <w:t>Speeding up macros</w:t>
      </w:r>
    </w:p>
    <w:p w:rsidR="00B12ED0" w:rsidRDefault="00AC3D93" w:rsidP="00C24ECB">
      <w:pPr>
        <w:jc w:val="both"/>
      </w:pPr>
      <w:r>
        <w:t xml:space="preserve">By default, the </w:t>
      </w:r>
      <w:proofErr w:type="spellStart"/>
      <w:r>
        <w:t>ViRMEn</w:t>
      </w:r>
      <w:proofErr w:type="spellEnd"/>
      <w:r>
        <w:t xml:space="preserve"> GUI is </w:t>
      </w:r>
      <w:r w:rsidR="006776F4">
        <w:t>refreshed</w:t>
      </w:r>
      <w:r>
        <w:t xml:space="preserve"> after a macro is executed. This means that every window in the G</w:t>
      </w:r>
      <w:r w:rsidR="00097747">
        <w:t>UI is recomputed and redrawn</w:t>
      </w:r>
      <w:r>
        <w:t xml:space="preserve">. In addition, any modifications made by the macro are archived in history and can be reverted using the </w:t>
      </w:r>
      <w:hyperlink w:anchor="_Undo_and_redo" w:history="1">
        <w:r w:rsidRPr="0003253E">
          <w:rPr>
            <w:rStyle w:val="Hyperlink"/>
          </w:rPr>
          <w:t>Undo function</w:t>
        </w:r>
      </w:hyperlink>
      <w:r>
        <w:t xml:space="preserve">. </w:t>
      </w:r>
      <w:r w:rsidR="00B12ED0">
        <w:t xml:space="preserve">These operations can be time consuming and, in certain cases, unnecessary. For example, imagine a macro that changes the names of objects in a world. Because this operation has no effect on the appearance of the world, there is no reason to re-render </w:t>
      </w:r>
      <w:r w:rsidR="00E03851">
        <w:t>the world</w:t>
      </w:r>
      <w:r w:rsidR="00B12ED0">
        <w:t xml:space="preserve"> and to refresh the world drawing window in the GUI. Another example might be a macro that computes certain statistics of a world and displays them to the user. Such a macro has no effect on the GUI and should neither refresh the GUI nor be archived in history.</w:t>
      </w:r>
    </w:p>
    <w:p w:rsidR="00E9032F" w:rsidRDefault="00B12ED0" w:rsidP="00C24ECB">
      <w:pPr>
        <w:jc w:val="both"/>
      </w:pPr>
      <w:r>
        <w:t xml:space="preserve">The </w:t>
      </w:r>
      <w:proofErr w:type="spellStart"/>
      <w:r>
        <w:t>virmenMacro</w:t>
      </w:r>
      <w:proofErr w:type="spellEnd"/>
      <w:r>
        <w:t xml:space="preserve"> class has the following properties in addition to the basic properties described above. To speed up a macro, some or all of these properties can be changed to false (they are all true by default).</w:t>
      </w:r>
      <w:r w:rsidR="00E03851">
        <w:t xml:space="preserve"> Set these properties in the creation method of the macro.</w:t>
      </w:r>
    </w:p>
    <w:p w:rsidR="00E9032F" w:rsidRPr="00E562F4" w:rsidRDefault="00E9032F" w:rsidP="00E9032F">
      <w:pPr>
        <w:spacing w:before="0" w:after="0"/>
        <w:jc w:val="both"/>
      </w:pPr>
      <w:r>
        <w:lastRenderedPageBreak/>
        <w:t xml:space="preserve">Properties </w:t>
      </w:r>
      <w:r w:rsidR="00E562F4">
        <w:t>indicating</w:t>
      </w:r>
      <w:r>
        <w:t xml:space="preserve"> that a particular window in the GUI (e.g. </w:t>
      </w:r>
      <w:r w:rsidR="00E562F4">
        <w:t>the variables table) should be updated and refreshed after a macro is executed</w:t>
      </w:r>
      <w:r w:rsidR="00D56612">
        <w:t>:</w:t>
      </w:r>
    </w:p>
    <w:p w:rsidR="00E9032F" w:rsidRDefault="00E9032F" w:rsidP="00E9032F">
      <w:pPr>
        <w:spacing w:before="0" w:after="0"/>
        <w:ind w:firstLine="720"/>
        <w:jc w:val="both"/>
      </w:pPr>
      <w:proofErr w:type="spellStart"/>
      <w:r w:rsidRPr="00E9032F">
        <w:rPr>
          <w:i/>
        </w:rPr>
        <w:t>updateExperimentProperties</w:t>
      </w:r>
      <w:proofErr w:type="spellEnd"/>
    </w:p>
    <w:p w:rsidR="00E9032F" w:rsidRPr="00E9032F" w:rsidRDefault="00E9032F" w:rsidP="00E9032F">
      <w:pPr>
        <w:spacing w:before="0" w:after="0"/>
        <w:ind w:firstLine="720"/>
        <w:jc w:val="both"/>
        <w:rPr>
          <w:i/>
        </w:rPr>
      </w:pPr>
      <w:proofErr w:type="spellStart"/>
      <w:r w:rsidRPr="00E9032F">
        <w:rPr>
          <w:i/>
        </w:rPr>
        <w:t>updateVariablesTable</w:t>
      </w:r>
      <w:proofErr w:type="spellEnd"/>
    </w:p>
    <w:p w:rsidR="00E9032F" w:rsidRPr="00E9032F" w:rsidRDefault="00E9032F" w:rsidP="00E9032F">
      <w:pPr>
        <w:spacing w:before="0" w:after="0"/>
        <w:ind w:firstLine="720"/>
        <w:jc w:val="both"/>
      </w:pPr>
      <w:proofErr w:type="spellStart"/>
      <w:r w:rsidRPr="00E9032F">
        <w:rPr>
          <w:i/>
        </w:rPr>
        <w:t>updateWorldSketch</w:t>
      </w:r>
      <w:proofErr w:type="spellEnd"/>
    </w:p>
    <w:p w:rsidR="00E9032F" w:rsidRPr="00E9032F" w:rsidRDefault="00E9032F" w:rsidP="00E9032F">
      <w:pPr>
        <w:spacing w:before="0" w:after="0"/>
        <w:ind w:firstLine="720"/>
        <w:jc w:val="both"/>
      </w:pPr>
      <w:proofErr w:type="spellStart"/>
      <w:r w:rsidRPr="00E9032F">
        <w:rPr>
          <w:i/>
        </w:rPr>
        <w:t>updateObjectProperties</w:t>
      </w:r>
      <w:proofErr w:type="spellEnd"/>
    </w:p>
    <w:p w:rsidR="00E9032F" w:rsidRDefault="00E9032F" w:rsidP="00E9032F">
      <w:pPr>
        <w:spacing w:before="0" w:after="0"/>
        <w:ind w:firstLine="720"/>
        <w:jc w:val="both"/>
      </w:pPr>
      <w:proofErr w:type="spellStart"/>
      <w:r w:rsidRPr="00E9032F">
        <w:rPr>
          <w:i/>
        </w:rPr>
        <w:t>updateWorldsMenu</w:t>
      </w:r>
      <w:proofErr w:type="spellEnd"/>
    </w:p>
    <w:p w:rsidR="00E9032F" w:rsidRDefault="00E9032F" w:rsidP="00E9032F">
      <w:pPr>
        <w:spacing w:before="0" w:after="0"/>
        <w:ind w:firstLine="720"/>
        <w:jc w:val="both"/>
      </w:pPr>
      <w:proofErr w:type="spellStart"/>
      <w:r w:rsidRPr="00E9032F">
        <w:rPr>
          <w:i/>
        </w:rPr>
        <w:t>updateWorldDrawing</w:t>
      </w:r>
      <w:proofErr w:type="spellEnd"/>
    </w:p>
    <w:p w:rsidR="00E9032F" w:rsidRDefault="00E9032F" w:rsidP="00E9032F">
      <w:pPr>
        <w:spacing w:before="0" w:after="0"/>
        <w:ind w:firstLine="720"/>
        <w:jc w:val="both"/>
      </w:pPr>
      <w:proofErr w:type="spellStart"/>
      <w:r w:rsidRPr="00E9032F">
        <w:rPr>
          <w:i/>
        </w:rPr>
        <w:t>updateTextureSketch</w:t>
      </w:r>
      <w:proofErr w:type="spellEnd"/>
    </w:p>
    <w:p w:rsidR="00E9032F" w:rsidRDefault="00E9032F" w:rsidP="00E9032F">
      <w:pPr>
        <w:spacing w:before="0" w:after="0"/>
        <w:ind w:firstLine="720"/>
        <w:jc w:val="both"/>
      </w:pPr>
      <w:proofErr w:type="spellStart"/>
      <w:r w:rsidRPr="00E9032F">
        <w:rPr>
          <w:i/>
        </w:rPr>
        <w:t>updateShapeProperties</w:t>
      </w:r>
      <w:proofErr w:type="spellEnd"/>
    </w:p>
    <w:p w:rsidR="00E9032F" w:rsidRDefault="00E9032F" w:rsidP="00E9032F">
      <w:pPr>
        <w:spacing w:before="0" w:after="0"/>
        <w:ind w:firstLine="720"/>
        <w:jc w:val="both"/>
      </w:pPr>
      <w:proofErr w:type="spellStart"/>
      <w:r w:rsidRPr="00E9032F">
        <w:rPr>
          <w:i/>
        </w:rPr>
        <w:t>updateTextureDrawing</w:t>
      </w:r>
      <w:proofErr w:type="spellEnd"/>
    </w:p>
    <w:p w:rsidR="00E562F4" w:rsidRDefault="00E562F4" w:rsidP="00E562F4">
      <w:pPr>
        <w:spacing w:before="0" w:after="0"/>
        <w:jc w:val="both"/>
      </w:pPr>
      <w:r>
        <w:t xml:space="preserve">Property indicating that changes made by the macro should be archived in history and be revertible using the </w:t>
      </w:r>
      <w:r w:rsidRPr="00E562F4">
        <w:rPr>
          <w:i/>
        </w:rPr>
        <w:t>Undo</w:t>
      </w:r>
      <w:r>
        <w:t xml:space="preserve"> command</w:t>
      </w:r>
      <w:r w:rsidR="00D56612">
        <w:t>:</w:t>
      </w:r>
    </w:p>
    <w:p w:rsidR="00C44BBA" w:rsidRPr="00C24ECB" w:rsidRDefault="00E9032F" w:rsidP="00E9032F">
      <w:pPr>
        <w:spacing w:before="0" w:after="0"/>
        <w:ind w:firstLine="720"/>
        <w:jc w:val="both"/>
        <w:rPr>
          <w:b/>
          <w:bCs/>
          <w:caps/>
          <w:color w:val="FFFFFF" w:themeColor="background1"/>
          <w:spacing w:val="15"/>
          <w:sz w:val="22"/>
          <w:szCs w:val="22"/>
        </w:rPr>
      </w:pPr>
      <w:proofErr w:type="spellStart"/>
      <w:r w:rsidRPr="00E9032F">
        <w:rPr>
          <w:i/>
        </w:rPr>
        <w:t>trackHistory</w:t>
      </w:r>
      <w:proofErr w:type="spellEnd"/>
      <w:r w:rsidR="00C44BBA">
        <w:br w:type="page"/>
      </w:r>
    </w:p>
    <w:p w:rsidR="00C44BBA" w:rsidRDefault="00C44BBA" w:rsidP="005F4A15">
      <w:pPr>
        <w:pStyle w:val="Heading1"/>
        <w:jc w:val="both"/>
      </w:pPr>
      <w:bookmarkStart w:id="111" w:name="_Toc432419702"/>
      <w:r>
        <w:lastRenderedPageBreak/>
        <w:t>Appendix</w:t>
      </w:r>
      <w:bookmarkEnd w:id="111"/>
    </w:p>
    <w:p w:rsidR="00C44BBA" w:rsidRDefault="00C44BBA" w:rsidP="005F4A15">
      <w:pPr>
        <w:pStyle w:val="Heading2"/>
        <w:jc w:val="both"/>
      </w:pPr>
      <w:bookmarkStart w:id="112" w:name="_Derivation_of_a"/>
      <w:bookmarkStart w:id="113" w:name="_Toc432419703"/>
      <w:bookmarkEnd w:id="112"/>
      <w:r>
        <w:t>Derivation of a transformation function</w:t>
      </w:r>
      <w:bookmarkEnd w:id="113"/>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 xml:space="preserve">Note that </w:t>
      </w:r>
      <w:proofErr w:type="spellStart"/>
      <w:r>
        <w:t>ViRMEn</w:t>
      </w:r>
      <w:proofErr w:type="spellEnd"/>
      <w:r>
        <w:t xml:space="preserve">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vertical distance from the animal to the apex of the cone. (Note that the bottom of the cone can be trun</w:t>
      </w:r>
      <w:proofErr w:type="spellStart"/>
      <w:r w:rsidR="004D4E45">
        <w:t>cated</w:t>
      </w:r>
      <w:proofErr w:type="spellEnd"/>
      <w:r w:rsidR="004D4E45">
        <w:t>,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height of the screen</w:t>
      </w:r>
    </w:p>
    <w:p w:rsidR="004D4E45" w:rsidRDefault="00C4107F" w:rsidP="00B86FFA">
      <w:pPr>
        <w:spacing w:before="0" w:after="0" w:line="240" w:lineRule="auto"/>
        <w:jc w:val="both"/>
      </w:pPr>
      <m:oMath>
        <m:r>
          <w:rPr>
            <w:rFonts w:ascii="Cambria Math" w:hAnsi="Cambria Math"/>
          </w:rPr>
          <m:t>R</m:t>
        </m:r>
      </m:oMath>
      <w:r w:rsidR="004D4E45">
        <w:t xml:space="preserve"> radius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distance along the optical axis from the animal to the focal point of the projector</w:t>
      </w:r>
    </w:p>
    <w:p w:rsidR="009A3172" w:rsidRDefault="008B13EB"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maximum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84350</wp:posOffset>
                </wp:positionH>
                <wp:positionV relativeFrom="paragraph">
                  <wp:posOffset>189230</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266912" w:rsidRDefault="00266912"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12" w:rsidRDefault="00266912"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266912" w:rsidRDefault="00266912"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12" w:rsidRDefault="00266912"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266912" w:rsidRDefault="00266912"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wps:txbx>
                        <wps:bodyPr wrap="none" lIns="0" tIns="0" rIns="0" bIns="0" rtlCol="0">
                          <a:no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266912" w:rsidRDefault="00266912"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266912" w:rsidRDefault="00266912"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266912" w:rsidRDefault="00266912" w:rsidP="000D4AF3">
                              <w:pPr>
                                <w:pStyle w:val="NormalWeb"/>
                                <w:spacing w:before="0" w:beforeAutospacing="0" w:after="0" w:afterAutospacing="0"/>
                              </w:pPr>
                              <w:r>
                                <w:rPr>
                                  <w:rFonts w:asciiTheme="minorHAnsi" w:hAnsi="Calibri" w:cstheme="minorBidi"/>
                                  <w:color w:val="0000FF"/>
                                  <w:kern w:val="24"/>
                                  <w:sz w:val="20"/>
                                  <w:szCs w:val="20"/>
                                </w:rPr>
                                <w:t>screen</w:t>
                              </w:r>
                            </w:p>
                          </w:txbxContent>
                        </wps:txbx>
                        <wps:bodyPr wrap="none" rtlCol="0">
                          <a:spAutoFit/>
                        </wps:bodyPr>
                      </wps:wsp>
                    </wpg:wgp>
                  </a:graphicData>
                </a:graphic>
              </wp:anchor>
            </w:drawing>
          </mc:Choice>
          <mc:Fallback>
            <w:pict>
              <v:group id="Group 73" o:spid="_x0000_s1050" style="position:absolute;left:0;text-align:left;margin-left:140.5pt;margin-top:14.9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DC47F0" w:rsidRDefault="00DC47F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DC47F0" w:rsidRDefault="00DC47F0"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DC47F0" w:rsidRDefault="00DC47F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DC47F0" w:rsidRDefault="00DC47F0"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DC47F0" w:rsidRDefault="00DC47F0"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n8MA&#10;AADcAAAADwAAAGRycy9kb3ducmV2LnhtbESPT4vCMBTE7wt+h/AEb2vSFUSqUURc2MsK/rl4ezbP&#10;ttq8lCRq/fZmYcHjMDO/YWaLzjbiTj7UjjVkQwWCuHCm5lLDYf/9OQERIrLBxjFpeFKAxbz3McPc&#10;uAdv6b6LpUgQDjlqqGJscylDUZHFMHQtcfLOzluMSfpSGo+PBLeN/FJqLC3WnBYqbGlVUXHd3ayG&#10;8+/melnftupSqgkdM0/dKdtoPeh3yymISF18h//bP0bDWI3g70w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Nn8MAAADcAAAADwAAAAAAAAAAAAAAAACYAgAAZHJzL2Rv&#10;d25yZXYueG1sUEsFBgAAAAAEAAQA9QAAAIgDAAAAAA==&#10;" filled="f" stroked="f">
                  <v:textbox inset="0,0,0,0">
                    <w:txbxContent>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DC47F0" w:rsidRDefault="00DC47F0"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DC47F0" w:rsidRDefault="00DC47F0"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DC47F0" w:rsidRDefault="00DC47F0"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angle </w:t>
      </w:r>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8B13EB"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8B13EB"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w:t>
      </w:r>
      <w:proofErr w:type="spellStart"/>
      <w:r w:rsidR="0097046D">
        <w:t>ViRMEn</w:t>
      </w:r>
      <w:proofErr w:type="spellEnd"/>
      <w:r w:rsidR="0097046D">
        <w:t xml:space="preserve">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of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r>
        <w:t>where</w:t>
      </w:r>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and </w:t>
      </w:r>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8B13EB"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8B13EB"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screen.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 xml:space="preserve">Putting this into </w:t>
      </w:r>
      <w:r w:rsidR="003B7F3D">
        <w:t>MATLAB</w:t>
      </w:r>
      <w:r>
        <w:t xml:space="preserve">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 = zeros(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1,:) = s.*coords3D(1,:);</w:t>
            </w:r>
          </w:p>
          <w:p w:rsidR="009D690F" w:rsidRPr="0063211F" w:rsidRDefault="0063211F" w:rsidP="005F4A15">
            <w:pPr>
              <w:autoSpaceDE w:val="0"/>
              <w:autoSpaceDN w:val="0"/>
              <w:adjustRightInd w:val="0"/>
              <w:jc w:val="both"/>
              <w:rPr>
                <w:rFonts w:ascii="Courier New" w:hAnsi="Courier New" w:cs="Courier New"/>
                <w:sz w:val="24"/>
                <w:szCs w:val="24"/>
              </w:rPr>
            </w:pPr>
            <w:r w:rsidRPr="0063211F">
              <w:rPr>
                <w:rFonts w:ascii="Courier New" w:hAnsi="Courier New" w:cs="Courier New"/>
                <w:color w:val="000000"/>
                <w:sz w:val="16"/>
                <w:szCs w:val="16"/>
              </w:rPr>
              <w:t>coords2D(2,:) = s.*coords3D(2,:);</w:t>
            </w:r>
          </w:p>
        </w:tc>
      </w:tr>
    </w:tbl>
    <w:p w:rsidR="009D690F" w:rsidRDefault="0063211F" w:rsidP="005F4A15">
      <w:pPr>
        <w:pStyle w:val="Heading3"/>
        <w:jc w:val="both"/>
      </w:pPr>
      <w:bookmarkStart w:id="114" w:name="_Extension_to_all"/>
      <w:bookmarkEnd w:id="114"/>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 xml:space="preserve">or a mouse </w:t>
      </w:r>
      <w:proofErr w:type="spellStart"/>
      <w:r w:rsidR="0063211F">
        <w:t>toroidal</w:t>
      </w:r>
      <w:proofErr w:type="spellEnd"/>
      <w:r w:rsidR="0063211F">
        <w:t xml:space="preserve"> screen, this relationship was measured to be approximately linear</w:t>
      </w:r>
    </w:p>
    <w:p w:rsidR="0063211F" w:rsidRPr="0063211F" w:rsidRDefault="008B13EB"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by </w:t>
      </w:r>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8B13EB"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8B13EB"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8B13EB"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r>
        <w:t xml:space="preserve">which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EB" w:rsidRDefault="008B13EB" w:rsidP="004A44D4">
      <w:pPr>
        <w:spacing w:before="0" w:after="0" w:line="240" w:lineRule="auto"/>
      </w:pPr>
      <w:r>
        <w:separator/>
      </w:r>
    </w:p>
  </w:endnote>
  <w:endnote w:type="continuationSeparator" w:id="0">
    <w:p w:rsidR="008B13EB" w:rsidRDefault="008B13EB"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266912" w:rsidRDefault="00266912">
        <w:pPr>
          <w:pStyle w:val="Footer"/>
          <w:jc w:val="center"/>
        </w:pPr>
        <w:r>
          <w:fldChar w:fldCharType="begin"/>
        </w:r>
        <w:r>
          <w:instrText xml:space="preserve"> PAGE   \* MERGEFORMAT </w:instrText>
        </w:r>
        <w:r>
          <w:fldChar w:fldCharType="separate"/>
        </w:r>
        <w:r w:rsidR="00441E5E">
          <w:rPr>
            <w:noProof/>
          </w:rPr>
          <w:t>3</w:t>
        </w:r>
        <w:r>
          <w:rPr>
            <w:noProof/>
          </w:rPr>
          <w:fldChar w:fldCharType="end"/>
        </w:r>
      </w:p>
    </w:sdtContent>
  </w:sdt>
  <w:p w:rsidR="00266912" w:rsidRDefault="00266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EB" w:rsidRDefault="008B13EB" w:rsidP="004A44D4">
      <w:pPr>
        <w:spacing w:before="0" w:after="0" w:line="240" w:lineRule="auto"/>
      </w:pPr>
      <w:r>
        <w:separator/>
      </w:r>
    </w:p>
  </w:footnote>
  <w:footnote w:type="continuationSeparator" w:id="0">
    <w:p w:rsidR="008B13EB" w:rsidRDefault="008B13EB"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12" w:rsidRDefault="00266912"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5073"/>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30"/>
  </w:num>
  <w:num w:numId="5">
    <w:abstractNumId w:val="3"/>
  </w:num>
  <w:num w:numId="6">
    <w:abstractNumId w:val="37"/>
  </w:num>
  <w:num w:numId="7">
    <w:abstractNumId w:val="16"/>
  </w:num>
  <w:num w:numId="8">
    <w:abstractNumId w:val="20"/>
  </w:num>
  <w:num w:numId="9">
    <w:abstractNumId w:val="1"/>
  </w:num>
  <w:num w:numId="10">
    <w:abstractNumId w:val="0"/>
  </w:num>
  <w:num w:numId="11">
    <w:abstractNumId w:val="10"/>
  </w:num>
  <w:num w:numId="12">
    <w:abstractNumId w:val="6"/>
  </w:num>
  <w:num w:numId="13">
    <w:abstractNumId w:val="14"/>
  </w:num>
  <w:num w:numId="14">
    <w:abstractNumId w:val="22"/>
  </w:num>
  <w:num w:numId="15">
    <w:abstractNumId w:val="34"/>
  </w:num>
  <w:num w:numId="16">
    <w:abstractNumId w:val="19"/>
  </w:num>
  <w:num w:numId="17">
    <w:abstractNumId w:val="11"/>
  </w:num>
  <w:num w:numId="18">
    <w:abstractNumId w:val="23"/>
  </w:num>
  <w:num w:numId="19">
    <w:abstractNumId w:val="39"/>
  </w:num>
  <w:num w:numId="20">
    <w:abstractNumId w:val="32"/>
  </w:num>
  <w:num w:numId="21">
    <w:abstractNumId w:val="29"/>
  </w:num>
  <w:num w:numId="22">
    <w:abstractNumId w:val="2"/>
  </w:num>
  <w:num w:numId="23">
    <w:abstractNumId w:val="36"/>
  </w:num>
  <w:num w:numId="24">
    <w:abstractNumId w:val="35"/>
  </w:num>
  <w:num w:numId="25">
    <w:abstractNumId w:val="17"/>
  </w:num>
  <w:num w:numId="26">
    <w:abstractNumId w:val="24"/>
  </w:num>
  <w:num w:numId="27">
    <w:abstractNumId w:val="38"/>
  </w:num>
  <w:num w:numId="28">
    <w:abstractNumId w:val="25"/>
  </w:num>
  <w:num w:numId="29">
    <w:abstractNumId w:val="13"/>
  </w:num>
  <w:num w:numId="30">
    <w:abstractNumId w:val="7"/>
  </w:num>
  <w:num w:numId="31">
    <w:abstractNumId w:val="31"/>
  </w:num>
  <w:num w:numId="32">
    <w:abstractNumId w:val="8"/>
  </w:num>
  <w:num w:numId="33">
    <w:abstractNumId w:val="9"/>
  </w:num>
  <w:num w:numId="34">
    <w:abstractNumId w:val="26"/>
  </w:num>
  <w:num w:numId="35">
    <w:abstractNumId w:val="12"/>
  </w:num>
  <w:num w:numId="36">
    <w:abstractNumId w:val="5"/>
  </w:num>
  <w:num w:numId="37">
    <w:abstractNumId w:val="40"/>
  </w:num>
  <w:num w:numId="38">
    <w:abstractNumId w:val="27"/>
  </w:num>
  <w:num w:numId="39">
    <w:abstractNumId w:val="18"/>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009A7"/>
    <w:rsid w:val="000124CC"/>
    <w:rsid w:val="00015510"/>
    <w:rsid w:val="00017E69"/>
    <w:rsid w:val="000264EB"/>
    <w:rsid w:val="0003064C"/>
    <w:rsid w:val="000320FF"/>
    <w:rsid w:val="00032408"/>
    <w:rsid w:val="0003253E"/>
    <w:rsid w:val="00035234"/>
    <w:rsid w:val="000461EC"/>
    <w:rsid w:val="00051B49"/>
    <w:rsid w:val="00054BE6"/>
    <w:rsid w:val="00056BD5"/>
    <w:rsid w:val="00056C85"/>
    <w:rsid w:val="00063405"/>
    <w:rsid w:val="00066504"/>
    <w:rsid w:val="00071269"/>
    <w:rsid w:val="0007137A"/>
    <w:rsid w:val="000729D8"/>
    <w:rsid w:val="000764F6"/>
    <w:rsid w:val="00080F13"/>
    <w:rsid w:val="000811F0"/>
    <w:rsid w:val="0008225E"/>
    <w:rsid w:val="00086338"/>
    <w:rsid w:val="00087C02"/>
    <w:rsid w:val="00087C73"/>
    <w:rsid w:val="000907B1"/>
    <w:rsid w:val="00091863"/>
    <w:rsid w:val="00092073"/>
    <w:rsid w:val="000958D4"/>
    <w:rsid w:val="00096436"/>
    <w:rsid w:val="00096DD4"/>
    <w:rsid w:val="00097747"/>
    <w:rsid w:val="000A0EAF"/>
    <w:rsid w:val="000A3417"/>
    <w:rsid w:val="000B62D4"/>
    <w:rsid w:val="000B66E0"/>
    <w:rsid w:val="000B7693"/>
    <w:rsid w:val="000C199D"/>
    <w:rsid w:val="000C3CEC"/>
    <w:rsid w:val="000D303E"/>
    <w:rsid w:val="000D39AD"/>
    <w:rsid w:val="000D4AF3"/>
    <w:rsid w:val="000D4C15"/>
    <w:rsid w:val="000D5BA0"/>
    <w:rsid w:val="000D74F2"/>
    <w:rsid w:val="000E08E7"/>
    <w:rsid w:val="000E1625"/>
    <w:rsid w:val="000E4865"/>
    <w:rsid w:val="000E5F50"/>
    <w:rsid w:val="000F0F9B"/>
    <w:rsid w:val="000F6226"/>
    <w:rsid w:val="000F7144"/>
    <w:rsid w:val="000F7975"/>
    <w:rsid w:val="0010441A"/>
    <w:rsid w:val="00106A51"/>
    <w:rsid w:val="00106B9E"/>
    <w:rsid w:val="00107F3A"/>
    <w:rsid w:val="00115A09"/>
    <w:rsid w:val="00123A06"/>
    <w:rsid w:val="001300CE"/>
    <w:rsid w:val="001316A7"/>
    <w:rsid w:val="00132404"/>
    <w:rsid w:val="00133282"/>
    <w:rsid w:val="0013360D"/>
    <w:rsid w:val="0013380B"/>
    <w:rsid w:val="00147B43"/>
    <w:rsid w:val="00153D51"/>
    <w:rsid w:val="00156535"/>
    <w:rsid w:val="001639D1"/>
    <w:rsid w:val="001659ED"/>
    <w:rsid w:val="0018072C"/>
    <w:rsid w:val="0018109B"/>
    <w:rsid w:val="001854DB"/>
    <w:rsid w:val="00192AE3"/>
    <w:rsid w:val="00193532"/>
    <w:rsid w:val="00193981"/>
    <w:rsid w:val="00195771"/>
    <w:rsid w:val="001A10FF"/>
    <w:rsid w:val="001B11C0"/>
    <w:rsid w:val="001B241D"/>
    <w:rsid w:val="001B328E"/>
    <w:rsid w:val="001B3B2D"/>
    <w:rsid w:val="001B6BAB"/>
    <w:rsid w:val="001C04C8"/>
    <w:rsid w:val="001C550E"/>
    <w:rsid w:val="001C5961"/>
    <w:rsid w:val="001C6098"/>
    <w:rsid w:val="001C7931"/>
    <w:rsid w:val="001C795C"/>
    <w:rsid w:val="001D4089"/>
    <w:rsid w:val="001D523C"/>
    <w:rsid w:val="001D7A4F"/>
    <w:rsid w:val="001E0B3D"/>
    <w:rsid w:val="001E0DB5"/>
    <w:rsid w:val="001E15C0"/>
    <w:rsid w:val="001E3642"/>
    <w:rsid w:val="001E3F45"/>
    <w:rsid w:val="001E447D"/>
    <w:rsid w:val="001F1160"/>
    <w:rsid w:val="001F2D1E"/>
    <w:rsid w:val="001F2F47"/>
    <w:rsid w:val="001F5EF5"/>
    <w:rsid w:val="002020D1"/>
    <w:rsid w:val="00203BE2"/>
    <w:rsid w:val="002046A9"/>
    <w:rsid w:val="002061E0"/>
    <w:rsid w:val="0021195A"/>
    <w:rsid w:val="00214EDC"/>
    <w:rsid w:val="002162BC"/>
    <w:rsid w:val="00217575"/>
    <w:rsid w:val="002176CB"/>
    <w:rsid w:val="0022221E"/>
    <w:rsid w:val="002267EC"/>
    <w:rsid w:val="00240837"/>
    <w:rsid w:val="0024376D"/>
    <w:rsid w:val="00246634"/>
    <w:rsid w:val="00247B4D"/>
    <w:rsid w:val="00260C0A"/>
    <w:rsid w:val="002633A6"/>
    <w:rsid w:val="00266912"/>
    <w:rsid w:val="002713E8"/>
    <w:rsid w:val="002725C0"/>
    <w:rsid w:val="00282B18"/>
    <w:rsid w:val="00285AFB"/>
    <w:rsid w:val="00285D17"/>
    <w:rsid w:val="00291604"/>
    <w:rsid w:val="00291A78"/>
    <w:rsid w:val="00294790"/>
    <w:rsid w:val="0029543F"/>
    <w:rsid w:val="00295529"/>
    <w:rsid w:val="002A32CD"/>
    <w:rsid w:val="002A5ED7"/>
    <w:rsid w:val="002A6199"/>
    <w:rsid w:val="002B2896"/>
    <w:rsid w:val="002C1051"/>
    <w:rsid w:val="002C10C2"/>
    <w:rsid w:val="002C396A"/>
    <w:rsid w:val="002C66A2"/>
    <w:rsid w:val="002C7275"/>
    <w:rsid w:val="002C7CE6"/>
    <w:rsid w:val="002D1A05"/>
    <w:rsid w:val="002D5DA6"/>
    <w:rsid w:val="002E5518"/>
    <w:rsid w:val="002F1BF1"/>
    <w:rsid w:val="002F1D86"/>
    <w:rsid w:val="002F3295"/>
    <w:rsid w:val="002F5DE9"/>
    <w:rsid w:val="003049D5"/>
    <w:rsid w:val="00307226"/>
    <w:rsid w:val="00310F24"/>
    <w:rsid w:val="003137E7"/>
    <w:rsid w:val="003147B4"/>
    <w:rsid w:val="00326DC0"/>
    <w:rsid w:val="00332CBC"/>
    <w:rsid w:val="00334719"/>
    <w:rsid w:val="00335F0E"/>
    <w:rsid w:val="00336976"/>
    <w:rsid w:val="0035168E"/>
    <w:rsid w:val="003535EF"/>
    <w:rsid w:val="00353D6F"/>
    <w:rsid w:val="0035540A"/>
    <w:rsid w:val="00364699"/>
    <w:rsid w:val="00364D25"/>
    <w:rsid w:val="00370623"/>
    <w:rsid w:val="00372963"/>
    <w:rsid w:val="00372E3A"/>
    <w:rsid w:val="003738BB"/>
    <w:rsid w:val="0038070A"/>
    <w:rsid w:val="0038213F"/>
    <w:rsid w:val="00386247"/>
    <w:rsid w:val="003904F0"/>
    <w:rsid w:val="00392E06"/>
    <w:rsid w:val="003976D9"/>
    <w:rsid w:val="003A201C"/>
    <w:rsid w:val="003A4499"/>
    <w:rsid w:val="003B0A3E"/>
    <w:rsid w:val="003B2201"/>
    <w:rsid w:val="003B310E"/>
    <w:rsid w:val="003B7F3D"/>
    <w:rsid w:val="003C049B"/>
    <w:rsid w:val="003D1624"/>
    <w:rsid w:val="003D4831"/>
    <w:rsid w:val="003E3656"/>
    <w:rsid w:val="003F7406"/>
    <w:rsid w:val="00402BD2"/>
    <w:rsid w:val="004037F9"/>
    <w:rsid w:val="004049A9"/>
    <w:rsid w:val="00435AD1"/>
    <w:rsid w:val="00440D29"/>
    <w:rsid w:val="00441E5E"/>
    <w:rsid w:val="00445C23"/>
    <w:rsid w:val="00446DEB"/>
    <w:rsid w:val="00457FCD"/>
    <w:rsid w:val="00462C9B"/>
    <w:rsid w:val="0047194C"/>
    <w:rsid w:val="0047338C"/>
    <w:rsid w:val="0047459C"/>
    <w:rsid w:val="00476C4B"/>
    <w:rsid w:val="004770FD"/>
    <w:rsid w:val="0048004E"/>
    <w:rsid w:val="00481FA4"/>
    <w:rsid w:val="004927B4"/>
    <w:rsid w:val="004978E5"/>
    <w:rsid w:val="004A25B8"/>
    <w:rsid w:val="004A44D4"/>
    <w:rsid w:val="004B1141"/>
    <w:rsid w:val="004B47D5"/>
    <w:rsid w:val="004D0384"/>
    <w:rsid w:val="004D0C60"/>
    <w:rsid w:val="004D31AF"/>
    <w:rsid w:val="004D45C8"/>
    <w:rsid w:val="004D4E45"/>
    <w:rsid w:val="004D7A72"/>
    <w:rsid w:val="004E2B1F"/>
    <w:rsid w:val="004E52E4"/>
    <w:rsid w:val="004F35CD"/>
    <w:rsid w:val="004F3EC3"/>
    <w:rsid w:val="004F5EC7"/>
    <w:rsid w:val="004F78A0"/>
    <w:rsid w:val="004F7A0D"/>
    <w:rsid w:val="005047F5"/>
    <w:rsid w:val="00505B7D"/>
    <w:rsid w:val="00506FBA"/>
    <w:rsid w:val="00510FBC"/>
    <w:rsid w:val="00514D50"/>
    <w:rsid w:val="00517D7E"/>
    <w:rsid w:val="00520355"/>
    <w:rsid w:val="00521442"/>
    <w:rsid w:val="005277EE"/>
    <w:rsid w:val="00527B53"/>
    <w:rsid w:val="00535338"/>
    <w:rsid w:val="00535633"/>
    <w:rsid w:val="00536143"/>
    <w:rsid w:val="00540C30"/>
    <w:rsid w:val="00540D53"/>
    <w:rsid w:val="0054122A"/>
    <w:rsid w:val="0054192B"/>
    <w:rsid w:val="005427D9"/>
    <w:rsid w:val="005432A8"/>
    <w:rsid w:val="00546162"/>
    <w:rsid w:val="00546B3E"/>
    <w:rsid w:val="00555CE0"/>
    <w:rsid w:val="005565D3"/>
    <w:rsid w:val="00566744"/>
    <w:rsid w:val="005764DE"/>
    <w:rsid w:val="00577336"/>
    <w:rsid w:val="00583915"/>
    <w:rsid w:val="00584BFB"/>
    <w:rsid w:val="00585001"/>
    <w:rsid w:val="00596068"/>
    <w:rsid w:val="005A2BBD"/>
    <w:rsid w:val="005B1996"/>
    <w:rsid w:val="005B2A4F"/>
    <w:rsid w:val="005B5481"/>
    <w:rsid w:val="005B6070"/>
    <w:rsid w:val="005C0268"/>
    <w:rsid w:val="005C5264"/>
    <w:rsid w:val="005D3413"/>
    <w:rsid w:val="005D4189"/>
    <w:rsid w:val="005D6691"/>
    <w:rsid w:val="005E1B35"/>
    <w:rsid w:val="005F02AB"/>
    <w:rsid w:val="005F1A32"/>
    <w:rsid w:val="005F34B0"/>
    <w:rsid w:val="005F4A15"/>
    <w:rsid w:val="00600012"/>
    <w:rsid w:val="00602DBB"/>
    <w:rsid w:val="00605407"/>
    <w:rsid w:val="00607590"/>
    <w:rsid w:val="006111A2"/>
    <w:rsid w:val="00611446"/>
    <w:rsid w:val="00616C5B"/>
    <w:rsid w:val="00617673"/>
    <w:rsid w:val="00620AC4"/>
    <w:rsid w:val="00621191"/>
    <w:rsid w:val="00630553"/>
    <w:rsid w:val="0063211F"/>
    <w:rsid w:val="00632D9F"/>
    <w:rsid w:val="00637369"/>
    <w:rsid w:val="00644009"/>
    <w:rsid w:val="006467B2"/>
    <w:rsid w:val="00653101"/>
    <w:rsid w:val="00657438"/>
    <w:rsid w:val="00663ED1"/>
    <w:rsid w:val="00664ED8"/>
    <w:rsid w:val="0067478A"/>
    <w:rsid w:val="006776F4"/>
    <w:rsid w:val="0068066F"/>
    <w:rsid w:val="00680860"/>
    <w:rsid w:val="0068712C"/>
    <w:rsid w:val="006974CF"/>
    <w:rsid w:val="006A25FC"/>
    <w:rsid w:val="006A605B"/>
    <w:rsid w:val="006B568A"/>
    <w:rsid w:val="006B6481"/>
    <w:rsid w:val="006C3EB0"/>
    <w:rsid w:val="006C5E60"/>
    <w:rsid w:val="006C64C5"/>
    <w:rsid w:val="006D3825"/>
    <w:rsid w:val="006D4B81"/>
    <w:rsid w:val="006D62E0"/>
    <w:rsid w:val="006E1514"/>
    <w:rsid w:val="006E1C5F"/>
    <w:rsid w:val="006E3470"/>
    <w:rsid w:val="006E4530"/>
    <w:rsid w:val="006E506B"/>
    <w:rsid w:val="006F3DEA"/>
    <w:rsid w:val="006F5E5F"/>
    <w:rsid w:val="00701A1B"/>
    <w:rsid w:val="007049D4"/>
    <w:rsid w:val="007060D3"/>
    <w:rsid w:val="0071335B"/>
    <w:rsid w:val="0071488F"/>
    <w:rsid w:val="0071600F"/>
    <w:rsid w:val="00716E51"/>
    <w:rsid w:val="00731AA0"/>
    <w:rsid w:val="00735745"/>
    <w:rsid w:val="007360E4"/>
    <w:rsid w:val="00736877"/>
    <w:rsid w:val="00736C22"/>
    <w:rsid w:val="0074757F"/>
    <w:rsid w:val="007512F8"/>
    <w:rsid w:val="0075586A"/>
    <w:rsid w:val="007616A6"/>
    <w:rsid w:val="007667AD"/>
    <w:rsid w:val="0077079D"/>
    <w:rsid w:val="007709BA"/>
    <w:rsid w:val="0077164E"/>
    <w:rsid w:val="00783896"/>
    <w:rsid w:val="0078685D"/>
    <w:rsid w:val="00786EAC"/>
    <w:rsid w:val="00792AC6"/>
    <w:rsid w:val="007934C1"/>
    <w:rsid w:val="0079591C"/>
    <w:rsid w:val="007A2E5F"/>
    <w:rsid w:val="007A345C"/>
    <w:rsid w:val="007A516D"/>
    <w:rsid w:val="007B0137"/>
    <w:rsid w:val="007B60F0"/>
    <w:rsid w:val="007C15E8"/>
    <w:rsid w:val="007C1D72"/>
    <w:rsid w:val="007C26CC"/>
    <w:rsid w:val="007C2AF9"/>
    <w:rsid w:val="007D018A"/>
    <w:rsid w:val="007D2CAD"/>
    <w:rsid w:val="007D3C07"/>
    <w:rsid w:val="007D46DC"/>
    <w:rsid w:val="007E20B7"/>
    <w:rsid w:val="007E49E7"/>
    <w:rsid w:val="007E6380"/>
    <w:rsid w:val="007F3771"/>
    <w:rsid w:val="007F42B9"/>
    <w:rsid w:val="0080547E"/>
    <w:rsid w:val="00810BCD"/>
    <w:rsid w:val="0081381F"/>
    <w:rsid w:val="008152B8"/>
    <w:rsid w:val="008164DB"/>
    <w:rsid w:val="008171B2"/>
    <w:rsid w:val="0081782A"/>
    <w:rsid w:val="00820A44"/>
    <w:rsid w:val="0083183E"/>
    <w:rsid w:val="00834DE1"/>
    <w:rsid w:val="00842368"/>
    <w:rsid w:val="008477FF"/>
    <w:rsid w:val="00855A36"/>
    <w:rsid w:val="00875AC4"/>
    <w:rsid w:val="008A1FEE"/>
    <w:rsid w:val="008A56C6"/>
    <w:rsid w:val="008A7104"/>
    <w:rsid w:val="008B0A77"/>
    <w:rsid w:val="008B13EB"/>
    <w:rsid w:val="008B314C"/>
    <w:rsid w:val="008B3EAC"/>
    <w:rsid w:val="008B5E05"/>
    <w:rsid w:val="008C77F7"/>
    <w:rsid w:val="008E215C"/>
    <w:rsid w:val="008F0F85"/>
    <w:rsid w:val="008F1412"/>
    <w:rsid w:val="008F18A2"/>
    <w:rsid w:val="008F5CDB"/>
    <w:rsid w:val="008F7D63"/>
    <w:rsid w:val="009021D9"/>
    <w:rsid w:val="00903426"/>
    <w:rsid w:val="009044E7"/>
    <w:rsid w:val="009063DB"/>
    <w:rsid w:val="00906821"/>
    <w:rsid w:val="009102C6"/>
    <w:rsid w:val="009174B2"/>
    <w:rsid w:val="0091792A"/>
    <w:rsid w:val="009235AC"/>
    <w:rsid w:val="0092699C"/>
    <w:rsid w:val="00934207"/>
    <w:rsid w:val="00943CDF"/>
    <w:rsid w:val="00950C26"/>
    <w:rsid w:val="009526D0"/>
    <w:rsid w:val="009547A2"/>
    <w:rsid w:val="00955A5A"/>
    <w:rsid w:val="00962545"/>
    <w:rsid w:val="00964BBA"/>
    <w:rsid w:val="0096566C"/>
    <w:rsid w:val="009673ED"/>
    <w:rsid w:val="00967E57"/>
    <w:rsid w:val="0097046D"/>
    <w:rsid w:val="00970F8E"/>
    <w:rsid w:val="00971206"/>
    <w:rsid w:val="00976033"/>
    <w:rsid w:val="00982587"/>
    <w:rsid w:val="00984002"/>
    <w:rsid w:val="0098667B"/>
    <w:rsid w:val="0099154F"/>
    <w:rsid w:val="009979D2"/>
    <w:rsid w:val="009A236C"/>
    <w:rsid w:val="009A3172"/>
    <w:rsid w:val="009A724A"/>
    <w:rsid w:val="009B046C"/>
    <w:rsid w:val="009B1688"/>
    <w:rsid w:val="009C19D0"/>
    <w:rsid w:val="009D11E7"/>
    <w:rsid w:val="009D24EE"/>
    <w:rsid w:val="009D48D7"/>
    <w:rsid w:val="009D4B03"/>
    <w:rsid w:val="009D690F"/>
    <w:rsid w:val="009E208A"/>
    <w:rsid w:val="009E713B"/>
    <w:rsid w:val="009F01DF"/>
    <w:rsid w:val="009F0CA7"/>
    <w:rsid w:val="009F3A7D"/>
    <w:rsid w:val="009F5A05"/>
    <w:rsid w:val="009F5BAD"/>
    <w:rsid w:val="00A01833"/>
    <w:rsid w:val="00A07724"/>
    <w:rsid w:val="00A11E43"/>
    <w:rsid w:val="00A12B15"/>
    <w:rsid w:val="00A1716F"/>
    <w:rsid w:val="00A20156"/>
    <w:rsid w:val="00A30AD1"/>
    <w:rsid w:val="00A4100A"/>
    <w:rsid w:val="00A418D8"/>
    <w:rsid w:val="00A46730"/>
    <w:rsid w:val="00A46E43"/>
    <w:rsid w:val="00A52978"/>
    <w:rsid w:val="00A57764"/>
    <w:rsid w:val="00A70FCA"/>
    <w:rsid w:val="00A71844"/>
    <w:rsid w:val="00A7221F"/>
    <w:rsid w:val="00A74869"/>
    <w:rsid w:val="00A74973"/>
    <w:rsid w:val="00A80FA5"/>
    <w:rsid w:val="00A844F8"/>
    <w:rsid w:val="00A9552C"/>
    <w:rsid w:val="00A95D21"/>
    <w:rsid w:val="00AA3804"/>
    <w:rsid w:val="00AA5C62"/>
    <w:rsid w:val="00AA6C67"/>
    <w:rsid w:val="00AB4E8F"/>
    <w:rsid w:val="00AC09FF"/>
    <w:rsid w:val="00AC3D93"/>
    <w:rsid w:val="00AC640D"/>
    <w:rsid w:val="00AC6A31"/>
    <w:rsid w:val="00AC7851"/>
    <w:rsid w:val="00AC79C0"/>
    <w:rsid w:val="00AD3409"/>
    <w:rsid w:val="00AE0247"/>
    <w:rsid w:val="00AE15DA"/>
    <w:rsid w:val="00AE375F"/>
    <w:rsid w:val="00AE3E8F"/>
    <w:rsid w:val="00AE3F1D"/>
    <w:rsid w:val="00AE4691"/>
    <w:rsid w:val="00AE5FC1"/>
    <w:rsid w:val="00B07A11"/>
    <w:rsid w:val="00B12092"/>
    <w:rsid w:val="00B12ED0"/>
    <w:rsid w:val="00B13853"/>
    <w:rsid w:val="00B143C2"/>
    <w:rsid w:val="00B16550"/>
    <w:rsid w:val="00B17EC3"/>
    <w:rsid w:val="00B21B5E"/>
    <w:rsid w:val="00B22165"/>
    <w:rsid w:val="00B22581"/>
    <w:rsid w:val="00B30291"/>
    <w:rsid w:val="00B3327A"/>
    <w:rsid w:val="00B3760C"/>
    <w:rsid w:val="00B405EE"/>
    <w:rsid w:val="00B5257B"/>
    <w:rsid w:val="00B54228"/>
    <w:rsid w:val="00B5736D"/>
    <w:rsid w:val="00B6546D"/>
    <w:rsid w:val="00B65D48"/>
    <w:rsid w:val="00B6702D"/>
    <w:rsid w:val="00B67CDF"/>
    <w:rsid w:val="00B71428"/>
    <w:rsid w:val="00B71E7F"/>
    <w:rsid w:val="00B859B0"/>
    <w:rsid w:val="00B86FFA"/>
    <w:rsid w:val="00B92B31"/>
    <w:rsid w:val="00B93C40"/>
    <w:rsid w:val="00B94D19"/>
    <w:rsid w:val="00B96E5B"/>
    <w:rsid w:val="00BA42A1"/>
    <w:rsid w:val="00BA6BF3"/>
    <w:rsid w:val="00BA715B"/>
    <w:rsid w:val="00BB23A7"/>
    <w:rsid w:val="00BC2698"/>
    <w:rsid w:val="00BD5F00"/>
    <w:rsid w:val="00BD680F"/>
    <w:rsid w:val="00BD6978"/>
    <w:rsid w:val="00BE185A"/>
    <w:rsid w:val="00BE5477"/>
    <w:rsid w:val="00BE6D31"/>
    <w:rsid w:val="00BE7AE7"/>
    <w:rsid w:val="00C00D4D"/>
    <w:rsid w:val="00C016A9"/>
    <w:rsid w:val="00C01947"/>
    <w:rsid w:val="00C01D60"/>
    <w:rsid w:val="00C02122"/>
    <w:rsid w:val="00C11DF4"/>
    <w:rsid w:val="00C173B4"/>
    <w:rsid w:val="00C220E2"/>
    <w:rsid w:val="00C24ECB"/>
    <w:rsid w:val="00C374A0"/>
    <w:rsid w:val="00C4107F"/>
    <w:rsid w:val="00C41FEF"/>
    <w:rsid w:val="00C44BBA"/>
    <w:rsid w:val="00C47C03"/>
    <w:rsid w:val="00C545A2"/>
    <w:rsid w:val="00C56559"/>
    <w:rsid w:val="00C623AF"/>
    <w:rsid w:val="00C62895"/>
    <w:rsid w:val="00C718F1"/>
    <w:rsid w:val="00C71A87"/>
    <w:rsid w:val="00C71B76"/>
    <w:rsid w:val="00C71EF6"/>
    <w:rsid w:val="00C77AF7"/>
    <w:rsid w:val="00C82688"/>
    <w:rsid w:val="00C85A04"/>
    <w:rsid w:val="00C93028"/>
    <w:rsid w:val="00C9665F"/>
    <w:rsid w:val="00CA0B0B"/>
    <w:rsid w:val="00CA0DFF"/>
    <w:rsid w:val="00CA1732"/>
    <w:rsid w:val="00CB1425"/>
    <w:rsid w:val="00CB6E73"/>
    <w:rsid w:val="00CC3678"/>
    <w:rsid w:val="00CC5263"/>
    <w:rsid w:val="00CC5AC0"/>
    <w:rsid w:val="00CD388D"/>
    <w:rsid w:val="00CE1337"/>
    <w:rsid w:val="00CF0534"/>
    <w:rsid w:val="00CF07EA"/>
    <w:rsid w:val="00CF24D1"/>
    <w:rsid w:val="00CF3915"/>
    <w:rsid w:val="00D050E2"/>
    <w:rsid w:val="00D074C7"/>
    <w:rsid w:val="00D100A6"/>
    <w:rsid w:val="00D10D63"/>
    <w:rsid w:val="00D15371"/>
    <w:rsid w:val="00D22526"/>
    <w:rsid w:val="00D2596B"/>
    <w:rsid w:val="00D2799B"/>
    <w:rsid w:val="00D30721"/>
    <w:rsid w:val="00D30A4B"/>
    <w:rsid w:val="00D31994"/>
    <w:rsid w:val="00D32724"/>
    <w:rsid w:val="00D332D8"/>
    <w:rsid w:val="00D35049"/>
    <w:rsid w:val="00D417A2"/>
    <w:rsid w:val="00D43231"/>
    <w:rsid w:val="00D56612"/>
    <w:rsid w:val="00D673A7"/>
    <w:rsid w:val="00D70517"/>
    <w:rsid w:val="00D70EB6"/>
    <w:rsid w:val="00D71385"/>
    <w:rsid w:val="00D7696A"/>
    <w:rsid w:val="00D82B65"/>
    <w:rsid w:val="00D83E21"/>
    <w:rsid w:val="00D83E3A"/>
    <w:rsid w:val="00D86D8C"/>
    <w:rsid w:val="00D93D19"/>
    <w:rsid w:val="00D97527"/>
    <w:rsid w:val="00DA2984"/>
    <w:rsid w:val="00DA67AE"/>
    <w:rsid w:val="00DB2C26"/>
    <w:rsid w:val="00DC4286"/>
    <w:rsid w:val="00DC47F0"/>
    <w:rsid w:val="00DC7B28"/>
    <w:rsid w:val="00DD26D2"/>
    <w:rsid w:val="00DE01C6"/>
    <w:rsid w:val="00DE28EC"/>
    <w:rsid w:val="00DE65BB"/>
    <w:rsid w:val="00DF26A6"/>
    <w:rsid w:val="00DF6F17"/>
    <w:rsid w:val="00E03851"/>
    <w:rsid w:val="00E03F84"/>
    <w:rsid w:val="00E0687C"/>
    <w:rsid w:val="00E07740"/>
    <w:rsid w:val="00E10FE9"/>
    <w:rsid w:val="00E123C0"/>
    <w:rsid w:val="00E347C3"/>
    <w:rsid w:val="00E35D39"/>
    <w:rsid w:val="00E43E2C"/>
    <w:rsid w:val="00E44736"/>
    <w:rsid w:val="00E529F2"/>
    <w:rsid w:val="00E562F4"/>
    <w:rsid w:val="00E64C74"/>
    <w:rsid w:val="00E70343"/>
    <w:rsid w:val="00E714B9"/>
    <w:rsid w:val="00E77085"/>
    <w:rsid w:val="00E81E16"/>
    <w:rsid w:val="00E879A7"/>
    <w:rsid w:val="00E9032F"/>
    <w:rsid w:val="00E96E55"/>
    <w:rsid w:val="00EA2302"/>
    <w:rsid w:val="00EA46F8"/>
    <w:rsid w:val="00EB06E1"/>
    <w:rsid w:val="00EB5A17"/>
    <w:rsid w:val="00EB648D"/>
    <w:rsid w:val="00EC00C8"/>
    <w:rsid w:val="00EC53D7"/>
    <w:rsid w:val="00ED1D76"/>
    <w:rsid w:val="00ED4EC7"/>
    <w:rsid w:val="00ED74AF"/>
    <w:rsid w:val="00EE12AD"/>
    <w:rsid w:val="00EE13E7"/>
    <w:rsid w:val="00EE2CEE"/>
    <w:rsid w:val="00EE3351"/>
    <w:rsid w:val="00EF10A9"/>
    <w:rsid w:val="00EF4223"/>
    <w:rsid w:val="00F01CC0"/>
    <w:rsid w:val="00F040F2"/>
    <w:rsid w:val="00F05AE3"/>
    <w:rsid w:val="00F06C1D"/>
    <w:rsid w:val="00F07B77"/>
    <w:rsid w:val="00F125E4"/>
    <w:rsid w:val="00F155D0"/>
    <w:rsid w:val="00F2117C"/>
    <w:rsid w:val="00F238D7"/>
    <w:rsid w:val="00F24D97"/>
    <w:rsid w:val="00F25235"/>
    <w:rsid w:val="00F27AD9"/>
    <w:rsid w:val="00F30B1B"/>
    <w:rsid w:val="00F3130F"/>
    <w:rsid w:val="00F329BE"/>
    <w:rsid w:val="00F45A2F"/>
    <w:rsid w:val="00F47771"/>
    <w:rsid w:val="00F478A4"/>
    <w:rsid w:val="00F51D95"/>
    <w:rsid w:val="00F559FE"/>
    <w:rsid w:val="00F56B24"/>
    <w:rsid w:val="00F64E74"/>
    <w:rsid w:val="00F65CF6"/>
    <w:rsid w:val="00F72DD7"/>
    <w:rsid w:val="00F81FD6"/>
    <w:rsid w:val="00F90514"/>
    <w:rsid w:val="00F93691"/>
    <w:rsid w:val="00F95A7C"/>
    <w:rsid w:val="00FA6C2D"/>
    <w:rsid w:val="00FA6DAB"/>
    <w:rsid w:val="00FA7141"/>
    <w:rsid w:val="00FB08B6"/>
    <w:rsid w:val="00FB1026"/>
    <w:rsid w:val="00FB2B7E"/>
    <w:rsid w:val="00FB42F7"/>
    <w:rsid w:val="00FB4A74"/>
    <w:rsid w:val="00FC41A8"/>
    <w:rsid w:val="00FD6D3B"/>
    <w:rsid w:val="00FD733C"/>
    <w:rsid w:val="00FE2435"/>
    <w:rsid w:val="00FE260F"/>
    <w:rsid w:val="00FE2B6D"/>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DC47F0"/>
    <w:pPr>
      <w:tabs>
        <w:tab w:val="right" w:leader="dot" w:pos="9350"/>
      </w:tabs>
      <w:spacing w:before="120" w:after="120" w:line="240" w:lineRule="auto"/>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DC47F0"/>
    <w:pPr>
      <w:tabs>
        <w:tab w:val="right" w:leader="dot" w:pos="9350"/>
      </w:tabs>
      <w:spacing w:before="120" w:after="120" w:line="240" w:lineRule="auto"/>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607">
      <w:bodyDiv w:val="1"/>
      <w:marLeft w:val="0"/>
      <w:marRight w:val="0"/>
      <w:marTop w:val="0"/>
      <w:marBottom w:val="0"/>
      <w:divBdr>
        <w:top w:val="none" w:sz="0" w:space="0" w:color="auto"/>
        <w:left w:val="none" w:sz="0" w:space="0" w:color="auto"/>
        <w:bottom w:val="none" w:sz="0" w:space="0" w:color="auto"/>
        <w:right w:val="none" w:sz="0" w:space="0" w:color="auto"/>
      </w:divBdr>
    </w:div>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men.prince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onov@princeton.edu?subject=ViR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men.princeton.edu" TargetMode="External"/><Relationship Id="rId5" Type="http://schemas.openxmlformats.org/officeDocument/2006/relationships/settings" Target="settings.xml"/><Relationship Id="rId15" Type="http://schemas.openxmlformats.org/officeDocument/2006/relationships/hyperlink" Target="Tilable" TargetMode="External"/><Relationship Id="rId10" Type="http://schemas.openxmlformats.org/officeDocument/2006/relationships/hyperlink" Target="mailto:daronov@princeton.edu?subject=ViR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62AA-B64E-421A-A6F2-5143AEB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1</Pages>
  <Words>21571</Words>
  <Characters>12295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mitriy</cp:lastModifiedBy>
  <cp:revision>282</cp:revision>
  <cp:lastPrinted>2016-02-12T22:49:00Z</cp:lastPrinted>
  <dcterms:created xsi:type="dcterms:W3CDTF">2012-08-31T23:15:00Z</dcterms:created>
  <dcterms:modified xsi:type="dcterms:W3CDTF">2016-02-12T22:50:00Z</dcterms:modified>
</cp:coreProperties>
</file>